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8C3" w:rsidRPr="002812D0" w:rsidRDefault="00AC68C3" w:rsidP="00C80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812D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МЕРНОЕ ПЛАНИРОВАНИЕ ВОСПИТАТЕЛЬНО-ОБРАЗОВАТЕЛЬНОЙ РАБОТЫ (на неделю</w:t>
      </w:r>
      <w:r w:rsidR="00732A0B" w:rsidRPr="002812D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2812D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3</w:t>
      </w:r>
      <w:r w:rsidRPr="002812D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CA7610" w:rsidRPr="002812D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1</w:t>
      </w:r>
      <w:r w:rsidR="002812D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="00C86D81" w:rsidRPr="002812D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21г.</w:t>
      </w:r>
      <w:r w:rsidR="00732A0B" w:rsidRPr="002812D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2812D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– </w:t>
      </w:r>
      <w:r w:rsidR="002812D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7</w:t>
      </w:r>
      <w:r w:rsidRPr="002812D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CA7610" w:rsidRPr="002812D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1</w:t>
      </w:r>
      <w:r w:rsidR="002812D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Pr="002812D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732A0B" w:rsidRPr="002812D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2812D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="00732A0B" w:rsidRPr="002812D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Pr="002812D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</w:t>
      </w:r>
      <w:r w:rsidR="00732A0B" w:rsidRPr="002812D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Pr="002812D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)</w:t>
      </w:r>
    </w:p>
    <w:p w:rsidR="00AC68C3" w:rsidRPr="002812D0" w:rsidRDefault="00AC68C3" w:rsidP="00C80C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812D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Тема: </w:t>
      </w:r>
      <w:r w:rsidRPr="002812D0">
        <w:rPr>
          <w:rFonts w:ascii="Times New Roman" w:hAnsi="Times New Roman" w:cs="Times New Roman"/>
          <w:b/>
          <w:sz w:val="20"/>
          <w:szCs w:val="20"/>
        </w:rPr>
        <w:t>«</w:t>
      </w:r>
      <w:r w:rsidR="002812D0" w:rsidRPr="002812D0">
        <w:rPr>
          <w:rFonts w:ascii="Times New Roman" w:hAnsi="Times New Roman" w:cs="Times New Roman"/>
          <w:b/>
          <w:sz w:val="20"/>
          <w:szCs w:val="20"/>
        </w:rPr>
        <w:t>Зимние узоры</w:t>
      </w:r>
      <w:r w:rsidRPr="002812D0">
        <w:rPr>
          <w:rFonts w:ascii="Times New Roman" w:hAnsi="Times New Roman" w:cs="Times New Roman"/>
          <w:b/>
          <w:sz w:val="20"/>
          <w:szCs w:val="20"/>
        </w:rPr>
        <w:t>»</w:t>
      </w:r>
    </w:p>
    <w:p w:rsidR="005D68C5" w:rsidRPr="005D68C5" w:rsidRDefault="00AC68C3" w:rsidP="005D68C5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5D68C5">
        <w:rPr>
          <w:rFonts w:ascii="Times New Roman" w:hAnsi="Times New Roman" w:cs="Times New Roman"/>
          <w:b/>
          <w:sz w:val="20"/>
          <w:szCs w:val="20"/>
        </w:rPr>
        <w:t xml:space="preserve">Цель: </w:t>
      </w:r>
      <w:r w:rsidR="005D68C5">
        <w:rPr>
          <w:rFonts w:ascii="Times New Roman" w:hAnsi="Times New Roman" w:cs="Times New Roman"/>
          <w:bCs/>
          <w:sz w:val="20"/>
          <w:szCs w:val="20"/>
        </w:rPr>
        <w:t>с</w:t>
      </w:r>
      <w:r w:rsidR="005D68C5" w:rsidRPr="005D68C5">
        <w:rPr>
          <w:rFonts w:ascii="Times New Roman" w:hAnsi="Times New Roman" w:cs="Times New Roman"/>
          <w:bCs/>
          <w:sz w:val="20"/>
          <w:szCs w:val="20"/>
        </w:rPr>
        <w:t>истематизировать знания детей о зим</w:t>
      </w:r>
      <w:r w:rsidR="005D68C5">
        <w:rPr>
          <w:rFonts w:ascii="Times New Roman" w:hAnsi="Times New Roman" w:cs="Times New Roman"/>
          <w:bCs/>
          <w:sz w:val="20"/>
          <w:szCs w:val="20"/>
        </w:rPr>
        <w:t>них явлениях природы (свойстве воды).</w:t>
      </w:r>
    </w:p>
    <w:p w:rsidR="00AC68C3" w:rsidRPr="005D68C5" w:rsidRDefault="00AC68C3" w:rsidP="005D68C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D68C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D68C5">
        <w:rPr>
          <w:rFonts w:ascii="Times New Roman" w:hAnsi="Times New Roman" w:cs="Times New Roman"/>
          <w:b/>
          <w:sz w:val="20"/>
          <w:szCs w:val="20"/>
        </w:rPr>
        <w:t>Задачи:</w:t>
      </w:r>
    </w:p>
    <w:p w:rsidR="005D68C5" w:rsidRPr="005D68C5" w:rsidRDefault="00A253D5" w:rsidP="005D68C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5D68C5">
        <w:rPr>
          <w:rFonts w:ascii="Times New Roman" w:hAnsi="Times New Roman" w:cs="Times New Roman"/>
          <w:i/>
          <w:sz w:val="20"/>
          <w:szCs w:val="20"/>
        </w:rPr>
        <w:t>Образовательные:</w:t>
      </w:r>
      <w:r w:rsidR="005D68C5" w:rsidRPr="005D68C5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  <w:r w:rsidR="00E608E7">
        <w:rPr>
          <w:rFonts w:ascii="Times New Roman" w:hAnsi="Times New Roman" w:cs="Times New Roman"/>
          <w:bCs/>
          <w:sz w:val="20"/>
          <w:szCs w:val="20"/>
        </w:rPr>
        <w:t>п</w:t>
      </w:r>
      <w:r w:rsidR="00E608E7" w:rsidRPr="00E608E7">
        <w:rPr>
          <w:rFonts w:ascii="Times New Roman" w:hAnsi="Times New Roman" w:cs="Times New Roman"/>
          <w:bCs/>
          <w:sz w:val="20"/>
          <w:szCs w:val="20"/>
        </w:rPr>
        <w:t>родолжать знакомить детей с зимними изменениями в природе, формировать знания о сезонных изменениях в живой и неживой природе</w:t>
      </w:r>
      <w:r w:rsidR="00E608E7">
        <w:rPr>
          <w:rFonts w:ascii="Times New Roman" w:hAnsi="Times New Roman" w:cs="Times New Roman"/>
          <w:bCs/>
          <w:sz w:val="20"/>
          <w:szCs w:val="20"/>
        </w:rPr>
        <w:t>; у</w:t>
      </w:r>
      <w:r w:rsidR="00E608E7" w:rsidRPr="00E608E7">
        <w:rPr>
          <w:rFonts w:ascii="Times New Roman" w:hAnsi="Times New Roman" w:cs="Times New Roman"/>
          <w:bCs/>
          <w:sz w:val="20"/>
          <w:szCs w:val="20"/>
        </w:rPr>
        <w:t>чить детей пр</w:t>
      </w:r>
      <w:r w:rsidR="00E608E7" w:rsidRPr="00E608E7">
        <w:rPr>
          <w:rFonts w:ascii="Times New Roman" w:hAnsi="Times New Roman" w:cs="Times New Roman"/>
          <w:bCs/>
          <w:sz w:val="20"/>
          <w:szCs w:val="20"/>
        </w:rPr>
        <w:t>а</w:t>
      </w:r>
      <w:r w:rsidR="00E608E7" w:rsidRPr="00E608E7">
        <w:rPr>
          <w:rFonts w:ascii="Times New Roman" w:hAnsi="Times New Roman" w:cs="Times New Roman"/>
          <w:bCs/>
          <w:sz w:val="20"/>
          <w:szCs w:val="20"/>
        </w:rPr>
        <w:t xml:space="preserve">вилам поведения в группе, на улице, в гостях; </w:t>
      </w:r>
      <w:r w:rsidR="005D68C5" w:rsidRPr="005D68C5">
        <w:rPr>
          <w:rFonts w:ascii="Times New Roman" w:hAnsi="Times New Roman" w:cs="Times New Roman"/>
          <w:bCs/>
          <w:sz w:val="20"/>
          <w:szCs w:val="20"/>
        </w:rPr>
        <w:t>формировать обобщённые представления о зиме, как времени года, приспособленности растений к изменениям в природе, о вза</w:t>
      </w:r>
      <w:r w:rsidR="005D68C5" w:rsidRPr="005D68C5">
        <w:rPr>
          <w:rFonts w:ascii="Times New Roman" w:hAnsi="Times New Roman" w:cs="Times New Roman"/>
          <w:bCs/>
          <w:sz w:val="20"/>
          <w:szCs w:val="20"/>
        </w:rPr>
        <w:t>и</w:t>
      </w:r>
      <w:r w:rsidR="005D68C5" w:rsidRPr="005D68C5">
        <w:rPr>
          <w:rFonts w:ascii="Times New Roman" w:hAnsi="Times New Roman" w:cs="Times New Roman"/>
          <w:bCs/>
          <w:sz w:val="20"/>
          <w:szCs w:val="20"/>
        </w:rPr>
        <w:t>мосвязи явлений природы; закреплять знания о правилах безопасного поведения в природе в зимний период.</w:t>
      </w:r>
      <w:proofErr w:type="gramEnd"/>
    </w:p>
    <w:p w:rsidR="00493603" w:rsidRPr="005D68C5" w:rsidRDefault="00A253D5" w:rsidP="00C80CD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D68C5">
        <w:rPr>
          <w:rFonts w:ascii="Times New Roman" w:hAnsi="Times New Roman" w:cs="Times New Roman"/>
          <w:bCs/>
          <w:i/>
          <w:sz w:val="20"/>
          <w:szCs w:val="20"/>
        </w:rPr>
        <w:t>Развивающие:</w:t>
      </w:r>
      <w:r w:rsidR="00AC68C3" w:rsidRPr="005D68C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D68C5" w:rsidRPr="005D68C5">
        <w:rPr>
          <w:rFonts w:ascii="Times New Roman" w:hAnsi="Times New Roman" w:cs="Times New Roman"/>
          <w:bCs/>
          <w:sz w:val="20"/>
          <w:szCs w:val="20"/>
        </w:rPr>
        <w:t>развивать способность наблюдать, всматриваться, вслушиваться в явления и объекты природы, замечать их изменения; развивать умение отражать свои впечатл</w:t>
      </w:r>
      <w:r w:rsidR="005D68C5" w:rsidRPr="005D68C5">
        <w:rPr>
          <w:rFonts w:ascii="Times New Roman" w:hAnsi="Times New Roman" w:cs="Times New Roman"/>
          <w:bCs/>
          <w:sz w:val="20"/>
          <w:szCs w:val="20"/>
        </w:rPr>
        <w:t>е</w:t>
      </w:r>
      <w:r w:rsidR="005D68C5" w:rsidRPr="005D68C5">
        <w:rPr>
          <w:rFonts w:ascii="Times New Roman" w:hAnsi="Times New Roman" w:cs="Times New Roman"/>
          <w:bCs/>
          <w:sz w:val="20"/>
          <w:szCs w:val="20"/>
        </w:rPr>
        <w:t xml:space="preserve">ния в разных видах деятельности; развивать способность строить предположения, предлагать способы их проверки, делать выводы; </w:t>
      </w:r>
      <w:r w:rsidR="00493603" w:rsidRPr="005D68C5">
        <w:rPr>
          <w:rFonts w:ascii="Times New Roman" w:hAnsi="Times New Roman" w:cs="Times New Roman"/>
          <w:bCs/>
          <w:sz w:val="20"/>
          <w:szCs w:val="20"/>
        </w:rPr>
        <w:t>продолжать обогащать и</w:t>
      </w:r>
      <w:r w:rsidR="00C63CB6">
        <w:rPr>
          <w:rFonts w:ascii="Times New Roman" w:hAnsi="Times New Roman" w:cs="Times New Roman"/>
          <w:bCs/>
          <w:sz w:val="20"/>
          <w:szCs w:val="20"/>
        </w:rPr>
        <w:t xml:space="preserve"> активизировать словарный запас; р</w:t>
      </w:r>
      <w:r w:rsidR="00C63CB6" w:rsidRPr="00C63CB6">
        <w:rPr>
          <w:rFonts w:ascii="Times New Roman" w:hAnsi="Times New Roman" w:cs="Times New Roman"/>
          <w:bCs/>
          <w:sz w:val="20"/>
          <w:szCs w:val="20"/>
        </w:rPr>
        <w:t>азвивать логическое мышление при решении проблемных ситуаций.</w:t>
      </w:r>
    </w:p>
    <w:p w:rsidR="00457FF4" w:rsidRPr="005D68C5" w:rsidRDefault="005D68C5" w:rsidP="005D68C5">
      <w:pPr>
        <w:pStyle w:val="c0"/>
        <w:shd w:val="clear" w:color="auto" w:fill="FFFFFF"/>
        <w:spacing w:before="0" w:beforeAutospacing="0" w:after="0" w:afterAutospacing="0"/>
        <w:rPr>
          <w:bCs/>
          <w:sz w:val="20"/>
          <w:szCs w:val="20"/>
        </w:rPr>
      </w:pPr>
      <w:r>
        <w:rPr>
          <w:bCs/>
          <w:i/>
          <w:sz w:val="20"/>
          <w:szCs w:val="20"/>
        </w:rPr>
        <w:t>Воспитательные:</w:t>
      </w:r>
      <w:r w:rsidR="00457FF4" w:rsidRPr="005D68C5">
        <w:rPr>
          <w:bCs/>
          <w:sz w:val="20"/>
          <w:szCs w:val="20"/>
        </w:rPr>
        <w:t xml:space="preserve"> </w:t>
      </w:r>
      <w:r w:rsidR="00907639" w:rsidRPr="005D68C5">
        <w:rPr>
          <w:bCs/>
          <w:sz w:val="20"/>
          <w:szCs w:val="20"/>
        </w:rPr>
        <w:t>в</w:t>
      </w:r>
      <w:r w:rsidR="001D7469" w:rsidRPr="005D68C5">
        <w:rPr>
          <w:bCs/>
          <w:sz w:val="20"/>
          <w:szCs w:val="20"/>
        </w:rPr>
        <w:t>оспитывать у детей эстетические чувства, художественный вкус</w:t>
      </w:r>
      <w:r w:rsidR="00907639" w:rsidRPr="005D68C5">
        <w:rPr>
          <w:bCs/>
          <w:sz w:val="20"/>
          <w:szCs w:val="20"/>
        </w:rPr>
        <w:t>;</w:t>
      </w:r>
      <w:r w:rsidR="00493603" w:rsidRPr="005D68C5">
        <w:rPr>
          <w:bCs/>
          <w:sz w:val="20"/>
          <w:szCs w:val="20"/>
        </w:rPr>
        <w:t xml:space="preserve"> воспитывать нравственные чувства через русское народное творчество;</w:t>
      </w:r>
      <w:r w:rsidRPr="005D68C5">
        <w:rPr>
          <w:bCs/>
          <w:sz w:val="20"/>
          <w:szCs w:val="20"/>
        </w:rPr>
        <w:t xml:space="preserve"> </w:t>
      </w:r>
      <w:r w:rsidR="00A846E6" w:rsidRPr="005D68C5">
        <w:rPr>
          <w:bCs/>
          <w:sz w:val="20"/>
          <w:szCs w:val="20"/>
        </w:rPr>
        <w:t xml:space="preserve"> воспит</w:t>
      </w:r>
      <w:r w:rsidR="00A846E6" w:rsidRPr="005D68C5">
        <w:rPr>
          <w:bCs/>
          <w:sz w:val="20"/>
          <w:szCs w:val="20"/>
        </w:rPr>
        <w:t>ы</w:t>
      </w:r>
      <w:r w:rsidR="00A846E6" w:rsidRPr="005D68C5">
        <w:rPr>
          <w:bCs/>
          <w:sz w:val="20"/>
          <w:szCs w:val="20"/>
        </w:rPr>
        <w:t>вать</w:t>
      </w:r>
      <w:r w:rsidR="004F4BA1" w:rsidRPr="005D68C5">
        <w:rPr>
          <w:bCs/>
          <w:sz w:val="20"/>
          <w:szCs w:val="20"/>
        </w:rPr>
        <w:t> </w:t>
      </w:r>
      <w:r w:rsidR="00A846E6" w:rsidRPr="005D68C5">
        <w:rPr>
          <w:bCs/>
          <w:sz w:val="20"/>
          <w:szCs w:val="20"/>
        </w:rPr>
        <w:t>желание отражать красоту природы в художе</w:t>
      </w:r>
      <w:r>
        <w:rPr>
          <w:bCs/>
          <w:sz w:val="20"/>
          <w:szCs w:val="20"/>
        </w:rPr>
        <w:t xml:space="preserve">ственно-творческой деятельности; </w:t>
      </w:r>
      <w:r w:rsidRPr="005D68C5">
        <w:rPr>
          <w:bCs/>
          <w:sz w:val="20"/>
          <w:szCs w:val="20"/>
        </w:rPr>
        <w:t xml:space="preserve">Воспитывать чувство </w:t>
      </w:r>
      <w:proofErr w:type="spellStart"/>
      <w:r w:rsidRPr="005D68C5">
        <w:rPr>
          <w:bCs/>
          <w:sz w:val="20"/>
          <w:szCs w:val="20"/>
        </w:rPr>
        <w:t>эмпатии</w:t>
      </w:r>
      <w:proofErr w:type="spellEnd"/>
      <w:r w:rsidRPr="005D68C5">
        <w:rPr>
          <w:bCs/>
          <w:sz w:val="20"/>
          <w:szCs w:val="20"/>
        </w:rPr>
        <w:t xml:space="preserve"> к родной природе.</w:t>
      </w:r>
    </w:p>
    <w:p w:rsidR="00C0323D" w:rsidRPr="005D68C5" w:rsidRDefault="00CC1A52" w:rsidP="007B5189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D68C5">
        <w:rPr>
          <w:rFonts w:ascii="Times New Roman" w:hAnsi="Times New Roman" w:cs="Times New Roman"/>
          <w:b/>
          <w:bCs/>
          <w:sz w:val="20"/>
          <w:szCs w:val="20"/>
        </w:rPr>
        <w:t>Итоговое мероприятие</w:t>
      </w:r>
      <w:r w:rsidRPr="005D68C5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="00C4025E" w:rsidRPr="005D68C5">
        <w:rPr>
          <w:rFonts w:ascii="Times New Roman" w:hAnsi="Times New Roman" w:cs="Times New Roman"/>
          <w:bCs/>
          <w:sz w:val="20"/>
          <w:szCs w:val="20"/>
        </w:rPr>
        <w:t>выставка детских работ.</w:t>
      </w:r>
    </w:p>
    <w:tbl>
      <w:tblPr>
        <w:tblStyle w:val="3"/>
        <w:tblpPr w:leftFromText="180" w:rightFromText="180" w:vertAnchor="text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84"/>
        <w:gridCol w:w="7229"/>
        <w:gridCol w:w="1701"/>
        <w:gridCol w:w="1276"/>
      </w:tblGrid>
      <w:tr w:rsidR="00CA7610" w:rsidRPr="005C76B5" w:rsidTr="00D04982">
        <w:trPr>
          <w:cantSplit/>
          <w:trHeight w:val="1347"/>
        </w:trPr>
        <w:tc>
          <w:tcPr>
            <w:tcW w:w="675" w:type="dxa"/>
            <w:textDirection w:val="btLr"/>
            <w:vAlign w:val="center"/>
          </w:tcPr>
          <w:p w:rsidR="00C0323D" w:rsidRPr="00CC74F7" w:rsidRDefault="00C0323D" w:rsidP="00C0323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4F7">
              <w:rPr>
                <w:rFonts w:ascii="Times New Roman" w:hAnsi="Times New Roman" w:cs="Times New Roman"/>
                <w:i/>
                <w:sz w:val="16"/>
                <w:szCs w:val="16"/>
              </w:rPr>
              <w:t>День  недели</w:t>
            </w:r>
          </w:p>
        </w:tc>
        <w:tc>
          <w:tcPr>
            <w:tcW w:w="4536" w:type="dxa"/>
            <w:vAlign w:val="center"/>
          </w:tcPr>
          <w:p w:rsidR="00C0323D" w:rsidRPr="00CC74F7" w:rsidRDefault="00C0323D" w:rsidP="00C0323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4F7">
              <w:rPr>
                <w:rFonts w:ascii="Times New Roman" w:hAnsi="Times New Roman" w:cs="Times New Roman"/>
                <w:i/>
                <w:sz w:val="16"/>
                <w:szCs w:val="16"/>
              </w:rPr>
              <w:t>Непосредственно-образовательная деятел</w:t>
            </w:r>
            <w:r w:rsidRPr="00CC74F7">
              <w:rPr>
                <w:rFonts w:ascii="Times New Roman" w:hAnsi="Times New Roman" w:cs="Times New Roman"/>
                <w:i/>
                <w:sz w:val="16"/>
                <w:szCs w:val="16"/>
              </w:rPr>
              <w:t>ь</w:t>
            </w:r>
            <w:r w:rsidRPr="00CC74F7">
              <w:rPr>
                <w:rFonts w:ascii="Times New Roman" w:hAnsi="Times New Roman" w:cs="Times New Roman"/>
                <w:i/>
                <w:sz w:val="16"/>
                <w:szCs w:val="16"/>
              </w:rPr>
              <w:t>ность</w:t>
            </w:r>
          </w:p>
        </w:tc>
        <w:tc>
          <w:tcPr>
            <w:tcW w:w="7513" w:type="dxa"/>
            <w:gridSpan w:val="2"/>
            <w:vAlign w:val="center"/>
          </w:tcPr>
          <w:p w:rsidR="00C0323D" w:rsidRPr="00CC74F7" w:rsidRDefault="00C0323D" w:rsidP="00C0323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4F7">
              <w:rPr>
                <w:rFonts w:ascii="Times New Roman" w:hAnsi="Times New Roman" w:cs="Times New Roman"/>
                <w:i/>
                <w:sz w:val="16"/>
                <w:szCs w:val="16"/>
              </w:rPr>
              <w:t>Режим</w:t>
            </w:r>
          </w:p>
          <w:p w:rsidR="00C0323D" w:rsidRPr="00CC74F7" w:rsidRDefault="00C0323D" w:rsidP="00C0323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4F7">
              <w:rPr>
                <w:rFonts w:ascii="Times New Roman" w:hAnsi="Times New Roman" w:cs="Times New Roman"/>
                <w:i/>
                <w:sz w:val="16"/>
                <w:szCs w:val="16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1701" w:type="dxa"/>
            <w:vAlign w:val="center"/>
          </w:tcPr>
          <w:p w:rsidR="00C0323D" w:rsidRPr="00CC74F7" w:rsidRDefault="00644520" w:rsidP="00C0323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4F7">
              <w:rPr>
                <w:rFonts w:ascii="Times New Roman" w:hAnsi="Times New Roman" w:cs="Times New Roman"/>
                <w:i/>
                <w:sz w:val="16"/>
                <w:szCs w:val="16"/>
              </w:rPr>
              <w:t>Самостоятельная деятельность детей</w:t>
            </w:r>
          </w:p>
        </w:tc>
        <w:tc>
          <w:tcPr>
            <w:tcW w:w="1276" w:type="dxa"/>
            <w:vAlign w:val="center"/>
          </w:tcPr>
          <w:p w:rsidR="00C0323D" w:rsidRPr="00CC74F7" w:rsidRDefault="00C0323D" w:rsidP="00C0323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4F7">
              <w:rPr>
                <w:rFonts w:ascii="Times New Roman" w:hAnsi="Times New Roman" w:cs="Times New Roman"/>
                <w:i/>
                <w:sz w:val="16"/>
                <w:szCs w:val="16"/>
              </w:rPr>
              <w:t>Взаимоде</w:t>
            </w:r>
            <w:r w:rsidRPr="00CC74F7">
              <w:rPr>
                <w:rFonts w:ascii="Times New Roman" w:hAnsi="Times New Roman" w:cs="Times New Roman"/>
                <w:i/>
                <w:sz w:val="16"/>
                <w:szCs w:val="16"/>
              </w:rPr>
              <w:t>й</w:t>
            </w:r>
            <w:r w:rsidRPr="00CC74F7">
              <w:rPr>
                <w:rFonts w:ascii="Times New Roman" w:hAnsi="Times New Roman" w:cs="Times New Roman"/>
                <w:i/>
                <w:sz w:val="16"/>
                <w:szCs w:val="16"/>
              </w:rPr>
              <w:t>ствие с род</w:t>
            </w:r>
            <w:r w:rsidRPr="00CC74F7">
              <w:rPr>
                <w:rFonts w:ascii="Times New Roman" w:hAnsi="Times New Roman" w:cs="Times New Roman"/>
                <w:i/>
                <w:sz w:val="16"/>
                <w:szCs w:val="16"/>
              </w:rPr>
              <w:t>и</w:t>
            </w:r>
            <w:r w:rsidRPr="00CC74F7">
              <w:rPr>
                <w:rFonts w:ascii="Times New Roman" w:hAnsi="Times New Roman" w:cs="Times New Roman"/>
                <w:i/>
                <w:sz w:val="16"/>
                <w:szCs w:val="16"/>
              </w:rPr>
              <w:t>телями.</w:t>
            </w:r>
          </w:p>
        </w:tc>
      </w:tr>
      <w:tr w:rsidR="00CA7610" w:rsidRPr="005C76B5" w:rsidTr="00D04982">
        <w:trPr>
          <w:trHeight w:val="695"/>
        </w:trPr>
        <w:tc>
          <w:tcPr>
            <w:tcW w:w="675" w:type="dxa"/>
            <w:vAlign w:val="center"/>
          </w:tcPr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C0323D" w:rsidRPr="00CC74F7" w:rsidRDefault="00C0323D" w:rsidP="00C0323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0323D" w:rsidRPr="00CC74F7" w:rsidRDefault="00CC74F7" w:rsidP="00C0323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C74F7">
              <w:rPr>
                <w:rFonts w:ascii="Times New Roman" w:hAnsi="Times New Roman" w:cs="Times New Roman"/>
                <w:sz w:val="40"/>
                <w:szCs w:val="40"/>
              </w:rPr>
              <w:t>13</w:t>
            </w:r>
          </w:p>
          <w:p w:rsidR="00C0323D" w:rsidRPr="00CC74F7" w:rsidRDefault="00C0323D" w:rsidP="00C0323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C74F7" w:rsidRDefault="00CC74F7" w:rsidP="00C0323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C74F7">
              <w:rPr>
                <w:rFonts w:ascii="Times New Roman" w:hAnsi="Times New Roman" w:cs="Times New Roman"/>
                <w:sz w:val="40"/>
                <w:szCs w:val="40"/>
              </w:rPr>
              <w:t>ДЕКАБ</w:t>
            </w:r>
          </w:p>
          <w:p w:rsidR="00C0323D" w:rsidRPr="005C76B5" w:rsidRDefault="00CC74F7" w:rsidP="00C0323D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CC74F7">
              <w:rPr>
                <w:rFonts w:ascii="Times New Roman" w:hAnsi="Times New Roman" w:cs="Times New Roman"/>
                <w:sz w:val="40"/>
                <w:szCs w:val="40"/>
              </w:rPr>
              <w:t>РЯ</w:t>
            </w:r>
          </w:p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C76B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</w:p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C76B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lastRenderedPageBreak/>
              <w:t xml:space="preserve"> </w:t>
            </w:r>
          </w:p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C0323D" w:rsidRPr="00A415B5" w:rsidRDefault="00C0323D" w:rsidP="00C03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0323D" w:rsidRPr="00A415B5" w:rsidRDefault="00C0323D" w:rsidP="00C03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15B5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</w:p>
          <w:p w:rsidR="00C0323D" w:rsidRPr="00A415B5" w:rsidRDefault="00C0323D" w:rsidP="00C03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15B5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  <w:p w:rsidR="00C0323D" w:rsidRPr="00A415B5" w:rsidRDefault="00C0323D" w:rsidP="00C03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15B5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  <w:p w:rsidR="00C0323D" w:rsidRPr="00A415B5" w:rsidRDefault="00C0323D" w:rsidP="00C03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15B5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C0323D" w:rsidRPr="00A415B5" w:rsidRDefault="00C0323D" w:rsidP="00C03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15B5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  <w:p w:rsidR="00C0323D" w:rsidRPr="00A415B5" w:rsidRDefault="00C0323D" w:rsidP="00C03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15B5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C0323D" w:rsidRPr="00A415B5" w:rsidRDefault="00C0323D" w:rsidP="00C03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15B5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  <w:p w:rsidR="00C0323D" w:rsidRPr="00A415B5" w:rsidRDefault="00C0323D" w:rsidP="00C03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15B5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</w:p>
          <w:p w:rsidR="00C0323D" w:rsidRPr="00A415B5" w:rsidRDefault="00C0323D" w:rsidP="00C03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15B5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  <w:p w:rsidR="00C0323D" w:rsidRPr="00A415B5" w:rsidRDefault="00C0323D" w:rsidP="00C03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15B5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</w:p>
          <w:p w:rsidR="00C0323D" w:rsidRPr="00A415B5" w:rsidRDefault="00C0323D" w:rsidP="00C03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15B5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</w:p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4536" w:type="dxa"/>
          </w:tcPr>
          <w:p w:rsidR="00C0323D" w:rsidRPr="00545A35" w:rsidRDefault="00C0323D" w:rsidP="00C0323D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545A35">
              <w:rPr>
                <w:rFonts w:ascii="Times New Roman" w:hAnsi="Times New Roman" w:cs="Times New Roman"/>
                <w:b/>
              </w:rPr>
              <w:lastRenderedPageBreak/>
              <w:t xml:space="preserve">1.  </w:t>
            </w:r>
            <w:r w:rsidR="00907639" w:rsidRPr="00545A35">
              <w:rPr>
                <w:rFonts w:ascii="Times New Roman" w:hAnsi="Times New Roman" w:cs="Times New Roman"/>
                <w:b/>
              </w:rPr>
              <w:t>Речевое развитие</w:t>
            </w:r>
            <w:r w:rsidRPr="00545A3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0323D" w:rsidRPr="00545A35" w:rsidRDefault="00C0323D" w:rsidP="00C0323D">
            <w:pPr>
              <w:ind w:left="34"/>
              <w:rPr>
                <w:rFonts w:ascii="Times New Roman" w:hAnsi="Times New Roman" w:cs="Times New Roman"/>
                <w:u w:val="single"/>
              </w:rPr>
            </w:pPr>
            <w:r w:rsidRPr="00545A35">
              <w:rPr>
                <w:rFonts w:ascii="Times New Roman" w:hAnsi="Times New Roman" w:cs="Times New Roman"/>
              </w:rPr>
              <w:t>Тема: «</w:t>
            </w:r>
            <w:r w:rsidR="00DA4B4F" w:rsidRPr="00545A35">
              <w:rPr>
                <w:rFonts w:ascii="Times New Roman" w:hAnsi="Times New Roman" w:cs="Times New Roman"/>
              </w:rPr>
              <w:t>Зимние узоры</w:t>
            </w:r>
            <w:r w:rsidRPr="00545A35">
              <w:rPr>
                <w:rFonts w:ascii="Times New Roman" w:hAnsi="Times New Roman" w:cs="Times New Roman"/>
              </w:rPr>
              <w:t>»</w:t>
            </w:r>
          </w:p>
          <w:p w:rsidR="00C0323D" w:rsidRPr="00545A35" w:rsidRDefault="00C0323D" w:rsidP="00C0323D">
            <w:pPr>
              <w:ind w:left="34"/>
              <w:rPr>
                <w:rFonts w:ascii="Times New Roman" w:hAnsi="Times New Roman" w:cs="Times New Roman"/>
                <w:u w:val="single"/>
              </w:rPr>
            </w:pPr>
            <w:r w:rsidRPr="00545A35">
              <w:rPr>
                <w:rFonts w:ascii="Times New Roman" w:hAnsi="Times New Roman" w:cs="Times New Roman"/>
                <w:u w:val="single"/>
              </w:rPr>
              <w:t xml:space="preserve">Программные задачи: </w:t>
            </w:r>
          </w:p>
          <w:p w:rsidR="00DA4B4F" w:rsidRPr="00545A35" w:rsidRDefault="00C0323D" w:rsidP="00DA4B4F">
            <w:pPr>
              <w:shd w:val="clear" w:color="auto" w:fill="FFFFFF"/>
              <w:ind w:firstLine="360"/>
              <w:rPr>
                <w:rFonts w:ascii="Times New Roman" w:hAnsi="Times New Roman" w:cs="Times New Roman"/>
              </w:rPr>
            </w:pPr>
            <w:r w:rsidRPr="00545A35">
              <w:rPr>
                <w:rFonts w:ascii="Times New Roman" w:hAnsi="Times New Roman" w:cs="Times New Roman"/>
                <w:i/>
              </w:rPr>
              <w:t>Образовательные:</w:t>
            </w:r>
            <w:r w:rsidRPr="00545A35">
              <w:rPr>
                <w:rFonts w:ascii="Times New Roman" w:hAnsi="Times New Roman" w:cs="Times New Roman"/>
              </w:rPr>
              <w:t xml:space="preserve"> </w:t>
            </w:r>
            <w:r w:rsidR="00DA4B4F" w:rsidRPr="00545A35">
              <w:rPr>
                <w:rFonts w:ascii="Times New Roman" w:hAnsi="Times New Roman" w:cs="Times New Roman"/>
              </w:rPr>
              <w:t>развивать навык по</w:t>
            </w:r>
            <w:r w:rsidR="00DA4B4F" w:rsidRPr="00545A35">
              <w:rPr>
                <w:rFonts w:ascii="Times New Roman" w:hAnsi="Times New Roman" w:cs="Times New Roman"/>
              </w:rPr>
              <w:t>д</w:t>
            </w:r>
            <w:r w:rsidR="00DA4B4F" w:rsidRPr="00545A35">
              <w:rPr>
                <w:rFonts w:ascii="Times New Roman" w:hAnsi="Times New Roman" w:cs="Times New Roman"/>
              </w:rPr>
              <w:t>бора существительного к прилагательному с ориентацией на род;- совершенствовать навык согласования с числительным слов</w:t>
            </w:r>
            <w:r w:rsidR="00DA4B4F" w:rsidRPr="00545A35">
              <w:rPr>
                <w:rFonts w:ascii="Times New Roman" w:hAnsi="Times New Roman" w:cs="Times New Roman"/>
              </w:rPr>
              <w:t>о</w:t>
            </w:r>
            <w:r w:rsidR="00DA4B4F" w:rsidRPr="00545A35">
              <w:rPr>
                <w:rFonts w:ascii="Times New Roman" w:hAnsi="Times New Roman" w:cs="Times New Roman"/>
              </w:rPr>
              <w:t>сочетаний существительное + прилагател</w:t>
            </w:r>
            <w:r w:rsidR="00DA4B4F" w:rsidRPr="00545A35">
              <w:rPr>
                <w:rFonts w:ascii="Times New Roman" w:hAnsi="Times New Roman" w:cs="Times New Roman"/>
              </w:rPr>
              <w:t>ь</w:t>
            </w:r>
            <w:r w:rsidR="00DA4B4F" w:rsidRPr="00545A35">
              <w:rPr>
                <w:rFonts w:ascii="Times New Roman" w:hAnsi="Times New Roman" w:cs="Times New Roman"/>
              </w:rPr>
              <w:t>ное; закреплять зрительный образ букв;- з</w:t>
            </w:r>
            <w:r w:rsidR="00DA4B4F" w:rsidRPr="00545A35">
              <w:rPr>
                <w:rFonts w:ascii="Times New Roman" w:hAnsi="Times New Roman" w:cs="Times New Roman"/>
              </w:rPr>
              <w:t>а</w:t>
            </w:r>
            <w:r w:rsidR="00DA4B4F" w:rsidRPr="00545A35">
              <w:rPr>
                <w:rFonts w:ascii="Times New Roman" w:hAnsi="Times New Roman" w:cs="Times New Roman"/>
              </w:rPr>
              <w:t>креплять представления о календарном г</w:t>
            </w:r>
            <w:r w:rsidR="00DA4B4F" w:rsidRPr="00545A35">
              <w:rPr>
                <w:rFonts w:ascii="Times New Roman" w:hAnsi="Times New Roman" w:cs="Times New Roman"/>
              </w:rPr>
              <w:t>о</w:t>
            </w:r>
            <w:r w:rsidR="00DA4B4F" w:rsidRPr="00545A35">
              <w:rPr>
                <w:rFonts w:ascii="Times New Roman" w:hAnsi="Times New Roman" w:cs="Times New Roman"/>
              </w:rPr>
              <w:t>де.</w:t>
            </w:r>
          </w:p>
          <w:p w:rsidR="00DA4B4F" w:rsidRPr="00545A35" w:rsidRDefault="00C0323D" w:rsidP="00DA4B4F">
            <w:pPr>
              <w:ind w:left="34"/>
              <w:rPr>
                <w:rFonts w:ascii="Times New Roman" w:hAnsi="Times New Roman" w:cs="Times New Roman"/>
              </w:rPr>
            </w:pPr>
            <w:r w:rsidRPr="00545A35">
              <w:rPr>
                <w:rFonts w:ascii="Times New Roman" w:hAnsi="Times New Roman" w:cs="Times New Roman"/>
                <w:i/>
              </w:rPr>
              <w:t>Развивающие:</w:t>
            </w:r>
            <w:r w:rsidRPr="00545A35">
              <w:rPr>
                <w:rFonts w:ascii="Times New Roman" w:hAnsi="Times New Roman" w:cs="Times New Roman"/>
              </w:rPr>
              <w:t xml:space="preserve"> развивать </w:t>
            </w:r>
            <w:r w:rsidR="00DA4B4F" w:rsidRPr="00545A35">
              <w:rPr>
                <w:rFonts w:ascii="Times New Roman" w:hAnsi="Times New Roman" w:cs="Times New Roman"/>
              </w:rPr>
              <w:t xml:space="preserve"> монологич</w:t>
            </w:r>
            <w:r w:rsidR="00DA4B4F" w:rsidRPr="00545A35">
              <w:rPr>
                <w:rFonts w:ascii="Times New Roman" w:hAnsi="Times New Roman" w:cs="Times New Roman"/>
              </w:rPr>
              <w:t>е</w:t>
            </w:r>
            <w:r w:rsidR="00DA4B4F" w:rsidRPr="00545A35">
              <w:rPr>
                <w:rFonts w:ascii="Times New Roman" w:hAnsi="Times New Roman" w:cs="Times New Roman"/>
              </w:rPr>
              <w:t>скую и диалогическую речь; закреплять правил</w:t>
            </w:r>
            <w:r w:rsidR="00DA4B4F" w:rsidRPr="00545A35">
              <w:rPr>
                <w:rFonts w:ascii="Times New Roman" w:hAnsi="Times New Roman" w:cs="Times New Roman"/>
              </w:rPr>
              <w:t>ь</w:t>
            </w:r>
            <w:r w:rsidR="00DA4B4F" w:rsidRPr="00545A35">
              <w:rPr>
                <w:rFonts w:ascii="Times New Roman" w:hAnsi="Times New Roman" w:cs="Times New Roman"/>
              </w:rPr>
              <w:t>ное произношение звуков в речи; развивать р</w:t>
            </w:r>
            <w:r w:rsidR="00DA4B4F" w:rsidRPr="00545A35">
              <w:rPr>
                <w:rFonts w:ascii="Times New Roman" w:hAnsi="Times New Roman" w:cs="Times New Roman"/>
              </w:rPr>
              <w:t>е</w:t>
            </w:r>
            <w:r w:rsidR="00DA4B4F" w:rsidRPr="00545A35">
              <w:rPr>
                <w:rFonts w:ascii="Times New Roman" w:hAnsi="Times New Roman" w:cs="Times New Roman"/>
              </w:rPr>
              <w:t>чевое и физиологическое дыхание, зрител</w:t>
            </w:r>
            <w:r w:rsidR="00DA4B4F" w:rsidRPr="00545A35">
              <w:rPr>
                <w:rFonts w:ascii="Times New Roman" w:hAnsi="Times New Roman" w:cs="Times New Roman"/>
              </w:rPr>
              <w:t>ь</w:t>
            </w:r>
            <w:r w:rsidR="00DA4B4F" w:rsidRPr="00545A35">
              <w:rPr>
                <w:rFonts w:ascii="Times New Roman" w:hAnsi="Times New Roman" w:cs="Times New Roman"/>
              </w:rPr>
              <w:t>ное внимание, память, мышление, то</w:t>
            </w:r>
            <w:r w:rsidR="00DA4B4F" w:rsidRPr="00545A35">
              <w:rPr>
                <w:rFonts w:ascii="Times New Roman" w:hAnsi="Times New Roman" w:cs="Times New Roman"/>
              </w:rPr>
              <w:t>н</w:t>
            </w:r>
            <w:r w:rsidR="00DA4B4F" w:rsidRPr="00545A35">
              <w:rPr>
                <w:rFonts w:ascii="Times New Roman" w:hAnsi="Times New Roman" w:cs="Times New Roman"/>
              </w:rPr>
              <w:t>кую и общую моторику; совершенствовать эмоц</w:t>
            </w:r>
            <w:r w:rsidR="00DA4B4F" w:rsidRPr="00545A35">
              <w:rPr>
                <w:rFonts w:ascii="Times New Roman" w:hAnsi="Times New Roman" w:cs="Times New Roman"/>
              </w:rPr>
              <w:t>и</w:t>
            </w:r>
            <w:r w:rsidR="00DA4B4F" w:rsidRPr="00545A35">
              <w:rPr>
                <w:rFonts w:ascii="Times New Roman" w:hAnsi="Times New Roman" w:cs="Times New Roman"/>
              </w:rPr>
              <w:t>ональную окраску р</w:t>
            </w:r>
            <w:r w:rsidR="00DA4B4F" w:rsidRPr="00545A35">
              <w:rPr>
                <w:rFonts w:ascii="Times New Roman" w:hAnsi="Times New Roman" w:cs="Times New Roman"/>
              </w:rPr>
              <w:t>е</w:t>
            </w:r>
            <w:r w:rsidR="00DA4B4F" w:rsidRPr="00545A35">
              <w:rPr>
                <w:rFonts w:ascii="Times New Roman" w:hAnsi="Times New Roman" w:cs="Times New Roman"/>
              </w:rPr>
              <w:t>чи.</w:t>
            </w:r>
          </w:p>
          <w:p w:rsidR="00DA4B4F" w:rsidRPr="00545A35" w:rsidRDefault="00C0323D" w:rsidP="00DA4B4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45A35">
              <w:rPr>
                <w:rFonts w:ascii="Times New Roman" w:hAnsi="Times New Roman" w:cs="Times New Roman"/>
                <w:i/>
              </w:rPr>
              <w:t>Воспитательные:</w:t>
            </w:r>
            <w:r w:rsidRPr="00545A35">
              <w:rPr>
                <w:rFonts w:ascii="Times New Roman" w:hAnsi="Times New Roman" w:cs="Times New Roman"/>
              </w:rPr>
              <w:t xml:space="preserve"> воспитывать </w:t>
            </w:r>
            <w:r w:rsidR="0025617F" w:rsidRPr="00545A35">
              <w:rPr>
                <w:rFonts w:ascii="Times New Roman" w:hAnsi="Times New Roman" w:cs="Times New Roman"/>
              </w:rPr>
              <w:t xml:space="preserve">интерес, </w:t>
            </w:r>
            <w:r w:rsidR="00DA4B4F" w:rsidRPr="00545A35">
              <w:rPr>
                <w:rFonts w:ascii="Times New Roman" w:hAnsi="Times New Roman" w:cs="Times New Roman"/>
              </w:rPr>
              <w:t xml:space="preserve"> с</w:t>
            </w:r>
            <w:r w:rsidR="00DA4B4F" w:rsidRPr="00545A35">
              <w:rPr>
                <w:rFonts w:ascii="Times New Roman" w:hAnsi="Times New Roman" w:cs="Times New Roman"/>
              </w:rPr>
              <w:t>о</w:t>
            </w:r>
            <w:r w:rsidR="00DA4B4F" w:rsidRPr="00545A35">
              <w:rPr>
                <w:rFonts w:ascii="Times New Roman" w:hAnsi="Times New Roman" w:cs="Times New Roman"/>
              </w:rPr>
              <w:t>здать хорошее настроение; воспитывать а</w:t>
            </w:r>
            <w:r w:rsidR="00DA4B4F" w:rsidRPr="00545A35">
              <w:rPr>
                <w:rFonts w:ascii="Times New Roman" w:hAnsi="Times New Roman" w:cs="Times New Roman"/>
              </w:rPr>
              <w:t>к</w:t>
            </w:r>
            <w:r w:rsidR="00DA4B4F" w:rsidRPr="00545A35">
              <w:rPr>
                <w:rFonts w:ascii="Times New Roman" w:hAnsi="Times New Roman" w:cs="Times New Roman"/>
              </w:rPr>
              <w:t>куратность, доброту, умение выполнять и</w:t>
            </w:r>
            <w:r w:rsidR="00DA4B4F" w:rsidRPr="00545A35">
              <w:rPr>
                <w:rFonts w:ascii="Times New Roman" w:hAnsi="Times New Roman" w:cs="Times New Roman"/>
              </w:rPr>
              <w:t>г</w:t>
            </w:r>
            <w:r w:rsidR="00DA4B4F" w:rsidRPr="00545A35">
              <w:rPr>
                <w:rFonts w:ascii="Times New Roman" w:hAnsi="Times New Roman" w:cs="Times New Roman"/>
              </w:rPr>
              <w:t>ровые правила, желание и умение работать в коллективе; поощрять активность и самост</w:t>
            </w:r>
            <w:r w:rsidR="00DA4B4F" w:rsidRPr="00545A35">
              <w:rPr>
                <w:rFonts w:ascii="Times New Roman" w:hAnsi="Times New Roman" w:cs="Times New Roman"/>
              </w:rPr>
              <w:t>о</w:t>
            </w:r>
            <w:r w:rsidR="00DA4B4F" w:rsidRPr="00545A35">
              <w:rPr>
                <w:rFonts w:ascii="Times New Roman" w:hAnsi="Times New Roman" w:cs="Times New Roman"/>
              </w:rPr>
              <w:t>ятельность; формировать самоко</w:t>
            </w:r>
            <w:r w:rsidR="00DA4B4F" w:rsidRPr="00545A35">
              <w:rPr>
                <w:rFonts w:ascii="Times New Roman" w:hAnsi="Times New Roman" w:cs="Times New Roman"/>
              </w:rPr>
              <w:t>н</w:t>
            </w:r>
            <w:r w:rsidR="00DA4B4F" w:rsidRPr="00545A35">
              <w:rPr>
                <w:rFonts w:ascii="Times New Roman" w:hAnsi="Times New Roman" w:cs="Times New Roman"/>
              </w:rPr>
              <w:t xml:space="preserve">троль за </w:t>
            </w:r>
            <w:r w:rsidR="00DA4B4F" w:rsidRPr="00545A35">
              <w:rPr>
                <w:rFonts w:ascii="Times New Roman" w:hAnsi="Times New Roman" w:cs="Times New Roman"/>
              </w:rPr>
              <w:lastRenderedPageBreak/>
              <w:t>осанкой.</w:t>
            </w:r>
          </w:p>
          <w:p w:rsidR="00052087" w:rsidRPr="00545A35" w:rsidRDefault="00C0323D" w:rsidP="00052087">
            <w:pPr>
              <w:ind w:left="34"/>
              <w:rPr>
                <w:rFonts w:ascii="Times New Roman" w:hAnsi="Times New Roman" w:cs="Times New Roman"/>
              </w:rPr>
            </w:pPr>
            <w:r w:rsidRPr="00545A35">
              <w:rPr>
                <w:rFonts w:ascii="Times New Roman" w:hAnsi="Times New Roman" w:cs="Times New Roman"/>
                <w:b/>
              </w:rPr>
              <w:t>Материалы:</w:t>
            </w:r>
            <w:r w:rsidRPr="00545A35">
              <w:rPr>
                <w:rFonts w:ascii="Times New Roman" w:hAnsi="Times New Roman" w:cs="Times New Roman"/>
              </w:rPr>
              <w:t xml:space="preserve"> </w:t>
            </w:r>
            <w:r w:rsidR="00052087" w:rsidRPr="00545A35">
              <w:rPr>
                <w:rFonts w:ascii="Times New Roman" w:hAnsi="Times New Roman" w:cs="Times New Roman"/>
              </w:rPr>
              <w:t xml:space="preserve"> </w:t>
            </w:r>
            <w:r w:rsidR="00BF59B0" w:rsidRPr="00545A35">
              <w:rPr>
                <w:rFonts w:ascii="Times New Roman" w:hAnsi="Times New Roman" w:cs="Times New Roman"/>
              </w:rPr>
              <w:t>конспект НОД.</w:t>
            </w:r>
          </w:p>
          <w:p w:rsidR="00C0323D" w:rsidRPr="00545A35" w:rsidRDefault="00C0323D" w:rsidP="00C0323D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545A35">
              <w:rPr>
                <w:rFonts w:ascii="Times New Roman" w:hAnsi="Times New Roman" w:cs="Times New Roman"/>
                <w:b/>
              </w:rPr>
              <w:t>План:</w:t>
            </w:r>
          </w:p>
          <w:p w:rsidR="00C0323D" w:rsidRPr="00545A35" w:rsidRDefault="00C0323D" w:rsidP="00C0323D">
            <w:pPr>
              <w:ind w:left="34"/>
              <w:rPr>
                <w:rFonts w:ascii="Times New Roman" w:hAnsi="Times New Roman" w:cs="Times New Roman"/>
              </w:rPr>
            </w:pPr>
            <w:r w:rsidRPr="00545A35">
              <w:rPr>
                <w:rFonts w:ascii="Times New Roman" w:hAnsi="Times New Roman" w:cs="Times New Roman"/>
              </w:rPr>
              <w:t>1. Организационный момент.</w:t>
            </w:r>
          </w:p>
          <w:p w:rsidR="00BF59B0" w:rsidRPr="00545A35" w:rsidRDefault="0025617F" w:rsidP="00BF59B0">
            <w:pPr>
              <w:ind w:left="34"/>
              <w:rPr>
                <w:rFonts w:ascii="Times New Roman" w:hAnsi="Times New Roman" w:cs="Times New Roman"/>
              </w:rPr>
            </w:pPr>
            <w:r w:rsidRPr="00545A35">
              <w:rPr>
                <w:rFonts w:ascii="Times New Roman" w:hAnsi="Times New Roman" w:cs="Times New Roman"/>
              </w:rPr>
              <w:t xml:space="preserve">2. </w:t>
            </w:r>
            <w:r w:rsidR="00BF59B0" w:rsidRPr="00545A35">
              <w:rPr>
                <w:rFonts w:ascii="Times New Roman" w:hAnsi="Times New Roman" w:cs="Times New Roman"/>
              </w:rPr>
              <w:t>Упражнение «Назови зимнее слово».</w:t>
            </w:r>
          </w:p>
          <w:p w:rsidR="00C0323D" w:rsidRPr="00545A35" w:rsidRDefault="00C0323D" w:rsidP="00C0323D">
            <w:pPr>
              <w:ind w:left="34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:rsidR="00C0323D" w:rsidRPr="00545A35" w:rsidRDefault="00C0323D" w:rsidP="00C0323D">
            <w:pPr>
              <w:ind w:left="34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45A3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3. </w:t>
            </w:r>
            <w:r w:rsidR="00BF59B0" w:rsidRPr="00545A3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proofErr w:type="spellStart"/>
            <w:r w:rsidR="00BF59B0" w:rsidRPr="00545A3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ечедвигательные</w:t>
            </w:r>
            <w:proofErr w:type="spellEnd"/>
            <w:r w:rsidR="00BF59B0" w:rsidRPr="00545A3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упражнения.</w:t>
            </w:r>
          </w:p>
          <w:p w:rsidR="00BF59B0" w:rsidRPr="00545A35" w:rsidRDefault="00C0323D" w:rsidP="00C0323D">
            <w:pPr>
              <w:ind w:left="34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45A3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4. </w:t>
            </w:r>
            <w:r w:rsidR="00BF59B0" w:rsidRPr="00545A3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Дыхательная гимнастика.</w:t>
            </w:r>
          </w:p>
          <w:p w:rsidR="00BF59B0" w:rsidRPr="00545A35" w:rsidRDefault="00C0323D" w:rsidP="00BF59B0">
            <w:pPr>
              <w:ind w:left="34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45A3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.</w:t>
            </w:r>
            <w:r w:rsidR="00052087" w:rsidRPr="00545A3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="00BF59B0" w:rsidRPr="00545A3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proofErr w:type="spellStart"/>
            <w:r w:rsidR="00BF59B0" w:rsidRPr="00545A3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ечедвигательные</w:t>
            </w:r>
            <w:proofErr w:type="spellEnd"/>
            <w:r w:rsidR="00BF59B0" w:rsidRPr="00545A3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упражнения.</w:t>
            </w:r>
          </w:p>
          <w:p w:rsidR="0039320D" w:rsidRPr="00545A35" w:rsidRDefault="00C0323D" w:rsidP="00C0323D">
            <w:pPr>
              <w:ind w:left="34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45A3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6</w:t>
            </w:r>
            <w:r w:rsidR="0039320D" w:rsidRPr="00545A3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="00052087" w:rsidRPr="00545A3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="00BF59B0" w:rsidRPr="00545A3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Фонетическая зарядка</w:t>
            </w:r>
          </w:p>
          <w:p w:rsidR="00052087" w:rsidRPr="00545A35" w:rsidRDefault="0039320D" w:rsidP="00C0323D">
            <w:pPr>
              <w:ind w:left="34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45A3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7. </w:t>
            </w:r>
            <w:r w:rsidR="00BF59B0" w:rsidRPr="00545A3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Краткая беседа.</w:t>
            </w:r>
          </w:p>
          <w:p w:rsidR="00BF59B0" w:rsidRPr="00545A35" w:rsidRDefault="00052087" w:rsidP="00BF59B0">
            <w:pPr>
              <w:ind w:left="34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45A3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8. </w:t>
            </w:r>
            <w:r w:rsidR="00BF59B0" w:rsidRPr="00545A3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Игра «Скажи по-разному».</w:t>
            </w:r>
          </w:p>
          <w:p w:rsidR="00BF59B0" w:rsidRPr="00545A35" w:rsidRDefault="00BF59B0" w:rsidP="00BF59B0">
            <w:pPr>
              <w:ind w:left="34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45A3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9. </w:t>
            </w:r>
            <w:proofErr w:type="spellStart"/>
            <w:r w:rsidRPr="00545A3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ечедвигательные</w:t>
            </w:r>
            <w:proofErr w:type="spellEnd"/>
            <w:r w:rsidRPr="00545A3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упражнения.</w:t>
            </w:r>
          </w:p>
          <w:p w:rsidR="00BF59B0" w:rsidRPr="00545A35" w:rsidRDefault="00BF59B0" w:rsidP="00BF59B0">
            <w:pPr>
              <w:ind w:left="34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45A3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0. Подбор предметов к определ</w:t>
            </w:r>
            <w:r w:rsidRPr="00545A3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е</w:t>
            </w:r>
            <w:r w:rsidRPr="00545A3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иям.</w:t>
            </w:r>
          </w:p>
          <w:p w:rsidR="00C0323D" w:rsidRPr="00545A35" w:rsidRDefault="00BF59B0" w:rsidP="00C0323D">
            <w:pPr>
              <w:ind w:left="34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45A3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11. </w:t>
            </w:r>
            <w:r w:rsidR="00C0323D" w:rsidRPr="00545A3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ефлексия.</w:t>
            </w:r>
          </w:p>
          <w:p w:rsidR="00C0323D" w:rsidRPr="00545A35" w:rsidRDefault="00907639" w:rsidP="00C0323D">
            <w:pPr>
              <w:ind w:left="34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545A3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</w:t>
            </w:r>
            <w:r w:rsidR="00C0323D" w:rsidRPr="00545A3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 Художественно-эстетическое развитие (рисов</w:t>
            </w:r>
            <w:r w:rsidR="00C0323D" w:rsidRPr="00545A3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а</w:t>
            </w:r>
            <w:r w:rsidR="00C0323D" w:rsidRPr="00545A3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ние).</w:t>
            </w:r>
          </w:p>
          <w:p w:rsidR="00C0323D" w:rsidRPr="00545A35" w:rsidRDefault="00C0323D" w:rsidP="00C0323D">
            <w:pPr>
              <w:ind w:left="34"/>
              <w:rPr>
                <w:rFonts w:ascii="Times New Roman" w:hAnsi="Times New Roman" w:cs="Times New Roman"/>
              </w:rPr>
            </w:pPr>
            <w:r w:rsidRPr="00545A3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ема:</w:t>
            </w:r>
            <w:r w:rsidRPr="00545A35">
              <w:rPr>
                <w:rFonts w:ascii="Times New Roman" w:hAnsi="Times New Roman" w:cs="Times New Roman"/>
              </w:rPr>
              <w:t xml:space="preserve"> «</w:t>
            </w:r>
            <w:r w:rsidR="00E443D8" w:rsidRPr="00545A35">
              <w:rPr>
                <w:rFonts w:ascii="Times New Roman" w:hAnsi="Times New Roman" w:cs="Times New Roman"/>
              </w:rPr>
              <w:t>Морозные кружева</w:t>
            </w:r>
            <w:r w:rsidRPr="00545A35">
              <w:rPr>
                <w:rFonts w:ascii="Times New Roman" w:hAnsi="Times New Roman" w:cs="Times New Roman"/>
              </w:rPr>
              <w:t>»</w:t>
            </w:r>
          </w:p>
          <w:p w:rsidR="00C0323D" w:rsidRPr="00545A35" w:rsidRDefault="00C0323D" w:rsidP="00C0323D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545A35">
              <w:rPr>
                <w:rFonts w:ascii="Times New Roman" w:hAnsi="Times New Roman" w:cs="Times New Roman"/>
                <w:b/>
              </w:rPr>
              <w:t xml:space="preserve">Программные задачи: </w:t>
            </w:r>
          </w:p>
          <w:p w:rsidR="00C0323D" w:rsidRPr="00545A35" w:rsidRDefault="00C0323D" w:rsidP="00C0323D">
            <w:pPr>
              <w:ind w:left="34"/>
              <w:rPr>
                <w:rFonts w:ascii="Times New Roman" w:hAnsi="Times New Roman" w:cs="Times New Roman"/>
              </w:rPr>
            </w:pPr>
            <w:r w:rsidRPr="00545A35">
              <w:rPr>
                <w:rFonts w:ascii="Times New Roman" w:hAnsi="Times New Roman" w:cs="Times New Roman"/>
                <w:i/>
              </w:rPr>
              <w:t>Образовательные:</w:t>
            </w:r>
            <w:r w:rsidRPr="00545A3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45A35">
              <w:rPr>
                <w:rFonts w:ascii="Times New Roman" w:hAnsi="Times New Roman" w:cs="Times New Roman"/>
              </w:rPr>
              <w:t>-У</w:t>
            </w:r>
            <w:proofErr w:type="gramEnd"/>
            <w:r w:rsidRPr="00545A35">
              <w:rPr>
                <w:rFonts w:ascii="Times New Roman" w:hAnsi="Times New Roman" w:cs="Times New Roman"/>
              </w:rPr>
              <w:t xml:space="preserve">чить детей </w:t>
            </w:r>
            <w:r w:rsidR="00080342" w:rsidRPr="00545A35">
              <w:rPr>
                <w:rFonts w:ascii="Times New Roman" w:hAnsi="Times New Roman" w:cs="Times New Roman"/>
              </w:rPr>
              <w:t>самосто</w:t>
            </w:r>
            <w:r w:rsidR="00080342" w:rsidRPr="00545A35">
              <w:rPr>
                <w:rFonts w:ascii="Times New Roman" w:hAnsi="Times New Roman" w:cs="Times New Roman"/>
              </w:rPr>
              <w:t>я</w:t>
            </w:r>
            <w:r w:rsidR="00080342" w:rsidRPr="00545A35">
              <w:rPr>
                <w:rFonts w:ascii="Times New Roman" w:hAnsi="Times New Roman" w:cs="Times New Roman"/>
              </w:rPr>
              <w:t xml:space="preserve">тельно </w:t>
            </w:r>
            <w:r w:rsidR="006B0194" w:rsidRPr="00545A35">
              <w:rPr>
                <w:rFonts w:ascii="Times New Roman" w:hAnsi="Times New Roman" w:cs="Times New Roman"/>
              </w:rPr>
              <w:t xml:space="preserve">работать с красками и изображать в </w:t>
            </w:r>
            <w:proofErr w:type="spellStart"/>
            <w:r w:rsidR="006B0194" w:rsidRPr="00545A35">
              <w:rPr>
                <w:rFonts w:ascii="Times New Roman" w:hAnsi="Times New Roman" w:cs="Times New Roman"/>
              </w:rPr>
              <w:t>рису</w:t>
            </w:r>
            <w:r w:rsidR="006B0194" w:rsidRPr="00545A35">
              <w:rPr>
                <w:rFonts w:ascii="Times New Roman" w:hAnsi="Times New Roman" w:cs="Times New Roman"/>
              </w:rPr>
              <w:t>н</w:t>
            </w:r>
            <w:r w:rsidR="006B0194" w:rsidRPr="00545A35">
              <w:rPr>
                <w:rFonts w:ascii="Times New Roman" w:hAnsi="Times New Roman" w:cs="Times New Roman"/>
              </w:rPr>
              <w:t>каз</w:t>
            </w:r>
            <w:proofErr w:type="spellEnd"/>
            <w:r w:rsidR="006B0194" w:rsidRPr="00545A35">
              <w:rPr>
                <w:rFonts w:ascii="Times New Roman" w:hAnsi="Times New Roman" w:cs="Times New Roman"/>
              </w:rPr>
              <w:t xml:space="preserve"> явления природы.</w:t>
            </w:r>
          </w:p>
          <w:p w:rsidR="00080342" w:rsidRPr="00545A35" w:rsidRDefault="00C0323D" w:rsidP="00C0323D">
            <w:pPr>
              <w:ind w:left="34"/>
              <w:rPr>
                <w:rFonts w:ascii="Times New Roman" w:hAnsi="Times New Roman" w:cs="Times New Roman"/>
              </w:rPr>
            </w:pPr>
            <w:r w:rsidRPr="00545A35">
              <w:rPr>
                <w:rFonts w:ascii="Times New Roman" w:hAnsi="Times New Roman" w:cs="Times New Roman"/>
                <w:i/>
              </w:rPr>
              <w:t xml:space="preserve">Развивающие: </w:t>
            </w:r>
            <w:r w:rsidR="007B5189" w:rsidRPr="00545A35">
              <w:rPr>
                <w:rFonts w:ascii="Times New Roman" w:hAnsi="Times New Roman" w:cs="Times New Roman"/>
              </w:rPr>
              <w:t>эстетические чувства, воо</w:t>
            </w:r>
            <w:r w:rsidR="007B5189" w:rsidRPr="00545A35">
              <w:rPr>
                <w:rFonts w:ascii="Times New Roman" w:hAnsi="Times New Roman" w:cs="Times New Roman"/>
              </w:rPr>
              <w:t>б</w:t>
            </w:r>
            <w:r w:rsidR="007B5189" w:rsidRPr="00545A35">
              <w:rPr>
                <w:rFonts w:ascii="Times New Roman" w:hAnsi="Times New Roman" w:cs="Times New Roman"/>
              </w:rPr>
              <w:t>ражение;</w:t>
            </w:r>
            <w:r w:rsidR="00080342" w:rsidRPr="00545A35">
              <w:rPr>
                <w:rFonts w:ascii="Times New Roman" w:hAnsi="Times New Roman" w:cs="Times New Roman"/>
              </w:rPr>
              <w:t xml:space="preserve">  развивать приемы рисования плавных линий при работе кистью и ум</w:t>
            </w:r>
            <w:r w:rsidR="00080342" w:rsidRPr="00545A35">
              <w:rPr>
                <w:rFonts w:ascii="Times New Roman" w:hAnsi="Times New Roman" w:cs="Times New Roman"/>
              </w:rPr>
              <w:t>е</w:t>
            </w:r>
            <w:r w:rsidR="00080342" w:rsidRPr="00545A35">
              <w:rPr>
                <w:rFonts w:ascii="Times New Roman" w:hAnsi="Times New Roman" w:cs="Times New Roman"/>
              </w:rPr>
              <w:t>ние рисовать кончиком кисти.</w:t>
            </w:r>
          </w:p>
          <w:p w:rsidR="00C0323D" w:rsidRPr="00545A35" w:rsidRDefault="00C0323D" w:rsidP="00545A35">
            <w:pPr>
              <w:ind w:left="34"/>
              <w:rPr>
                <w:rFonts w:ascii="Times New Roman" w:hAnsi="Times New Roman" w:cs="Times New Roman"/>
              </w:rPr>
            </w:pPr>
            <w:proofErr w:type="gramStart"/>
            <w:r w:rsidRPr="00545A35">
              <w:rPr>
                <w:rFonts w:ascii="Times New Roman" w:hAnsi="Times New Roman" w:cs="Times New Roman"/>
                <w:i/>
              </w:rPr>
              <w:t>Воспитательные</w:t>
            </w:r>
            <w:proofErr w:type="gramEnd"/>
            <w:r w:rsidRPr="00545A35">
              <w:rPr>
                <w:rFonts w:ascii="Times New Roman" w:hAnsi="Times New Roman" w:cs="Times New Roman"/>
                <w:i/>
              </w:rPr>
              <w:t xml:space="preserve">: </w:t>
            </w:r>
            <w:r w:rsidRPr="00545A35">
              <w:rPr>
                <w:rFonts w:ascii="Times New Roman" w:hAnsi="Times New Roman" w:cs="Times New Roman"/>
              </w:rPr>
              <w:t xml:space="preserve">- </w:t>
            </w:r>
            <w:r w:rsidR="007B5189" w:rsidRPr="00545A35">
              <w:rPr>
                <w:rFonts w:ascii="Times New Roman" w:hAnsi="Times New Roman" w:cs="Times New Roman"/>
              </w:rPr>
              <w:t>воспитывать инициат</w:t>
            </w:r>
            <w:r w:rsidR="007B5189" w:rsidRPr="00545A35">
              <w:rPr>
                <w:rFonts w:ascii="Times New Roman" w:hAnsi="Times New Roman" w:cs="Times New Roman"/>
              </w:rPr>
              <w:t>и</w:t>
            </w:r>
            <w:r w:rsidR="007B5189" w:rsidRPr="00545A35">
              <w:rPr>
                <w:rFonts w:ascii="Times New Roman" w:hAnsi="Times New Roman" w:cs="Times New Roman"/>
              </w:rPr>
              <w:t>ву, самостоятельность, аккура</w:t>
            </w:r>
            <w:r w:rsidR="007B5189" w:rsidRPr="00545A35">
              <w:rPr>
                <w:rFonts w:ascii="Times New Roman" w:hAnsi="Times New Roman" w:cs="Times New Roman"/>
              </w:rPr>
              <w:t>т</w:t>
            </w:r>
            <w:r w:rsidR="00545A35" w:rsidRPr="00545A35">
              <w:rPr>
                <w:rFonts w:ascii="Times New Roman" w:hAnsi="Times New Roman" w:cs="Times New Roman"/>
              </w:rPr>
              <w:t>ность.</w:t>
            </w:r>
          </w:p>
          <w:p w:rsidR="00B82234" w:rsidRPr="00545A35" w:rsidRDefault="00C0323D" w:rsidP="00C0323D">
            <w:pPr>
              <w:ind w:left="34"/>
              <w:rPr>
                <w:rFonts w:ascii="Times New Roman" w:hAnsi="Times New Roman" w:cs="Times New Roman"/>
              </w:rPr>
            </w:pPr>
            <w:r w:rsidRPr="00545A35">
              <w:rPr>
                <w:rFonts w:ascii="Times New Roman" w:hAnsi="Times New Roman" w:cs="Times New Roman"/>
                <w:b/>
              </w:rPr>
              <w:t xml:space="preserve">Материалы: </w:t>
            </w:r>
            <w:r w:rsidR="007B5189" w:rsidRPr="00545A35">
              <w:rPr>
                <w:rFonts w:ascii="Times New Roman" w:hAnsi="Times New Roman" w:cs="Times New Roman"/>
              </w:rPr>
              <w:t>листы бумаги</w:t>
            </w:r>
            <w:r w:rsidR="009E6A8E" w:rsidRPr="00545A35">
              <w:rPr>
                <w:rFonts w:ascii="Times New Roman" w:hAnsi="Times New Roman" w:cs="Times New Roman"/>
              </w:rPr>
              <w:t xml:space="preserve">; акварельные краски, </w:t>
            </w:r>
            <w:r w:rsidR="00B82234" w:rsidRPr="00545A35">
              <w:rPr>
                <w:rFonts w:ascii="Times New Roman" w:hAnsi="Times New Roman" w:cs="Times New Roman"/>
              </w:rPr>
              <w:t>кисточки, вода, салфетки.</w:t>
            </w:r>
          </w:p>
          <w:p w:rsidR="00C0323D" w:rsidRPr="00545A35" w:rsidRDefault="00C0323D" w:rsidP="00C0323D">
            <w:pPr>
              <w:ind w:left="34"/>
              <w:rPr>
                <w:rFonts w:ascii="Times New Roman" w:hAnsi="Times New Roman" w:cs="Times New Roman"/>
              </w:rPr>
            </w:pPr>
            <w:r w:rsidRPr="00545A35">
              <w:rPr>
                <w:rFonts w:ascii="Times New Roman" w:hAnsi="Times New Roman" w:cs="Times New Roman"/>
                <w:b/>
              </w:rPr>
              <w:t xml:space="preserve">План: </w:t>
            </w:r>
            <w:r w:rsidRPr="00545A35">
              <w:rPr>
                <w:rFonts w:ascii="Times New Roman" w:hAnsi="Times New Roman" w:cs="Times New Roman"/>
              </w:rPr>
              <w:t>1. Организационный м</w:t>
            </w:r>
            <w:r w:rsidRPr="00545A35">
              <w:rPr>
                <w:rFonts w:ascii="Times New Roman" w:hAnsi="Times New Roman" w:cs="Times New Roman"/>
              </w:rPr>
              <w:t>о</w:t>
            </w:r>
            <w:r w:rsidRPr="00545A35">
              <w:rPr>
                <w:rFonts w:ascii="Times New Roman" w:hAnsi="Times New Roman" w:cs="Times New Roman"/>
              </w:rPr>
              <w:t>мент.</w:t>
            </w:r>
          </w:p>
          <w:p w:rsidR="00C0323D" w:rsidRPr="00545A35" w:rsidRDefault="00C0323D" w:rsidP="00C0323D">
            <w:pPr>
              <w:ind w:left="34"/>
              <w:rPr>
                <w:rFonts w:ascii="Times New Roman" w:hAnsi="Times New Roman" w:cs="Times New Roman"/>
              </w:rPr>
            </w:pPr>
            <w:r w:rsidRPr="00545A35">
              <w:rPr>
                <w:rFonts w:ascii="Times New Roman" w:hAnsi="Times New Roman" w:cs="Times New Roman"/>
              </w:rPr>
              <w:t>2.</w:t>
            </w:r>
            <w:r w:rsidR="00B82234" w:rsidRPr="00545A35">
              <w:rPr>
                <w:rFonts w:ascii="Times New Roman" w:hAnsi="Times New Roman" w:cs="Times New Roman"/>
              </w:rPr>
              <w:t xml:space="preserve"> </w:t>
            </w:r>
            <w:r w:rsidR="00545A35" w:rsidRPr="00545A35">
              <w:rPr>
                <w:rFonts w:ascii="Times New Roman" w:hAnsi="Times New Roman" w:cs="Times New Roman"/>
              </w:rPr>
              <w:t>Демонстрация приемов работы с акв</w:t>
            </w:r>
            <w:r w:rsidR="00545A35" w:rsidRPr="00545A35">
              <w:rPr>
                <w:rFonts w:ascii="Times New Roman" w:hAnsi="Times New Roman" w:cs="Times New Roman"/>
              </w:rPr>
              <w:t>а</w:t>
            </w:r>
            <w:r w:rsidR="00545A35" w:rsidRPr="00545A35">
              <w:rPr>
                <w:rFonts w:ascii="Times New Roman" w:hAnsi="Times New Roman" w:cs="Times New Roman"/>
              </w:rPr>
              <w:t>рельными красками.</w:t>
            </w:r>
          </w:p>
          <w:p w:rsidR="00C0323D" w:rsidRPr="00545A35" w:rsidRDefault="00C0323D" w:rsidP="00C0323D">
            <w:pPr>
              <w:ind w:left="34"/>
              <w:rPr>
                <w:rFonts w:ascii="Times New Roman" w:hAnsi="Times New Roman" w:cs="Times New Roman"/>
              </w:rPr>
            </w:pPr>
            <w:r w:rsidRPr="00545A35">
              <w:rPr>
                <w:rFonts w:ascii="Times New Roman" w:hAnsi="Times New Roman" w:cs="Times New Roman"/>
              </w:rPr>
              <w:t xml:space="preserve">3. </w:t>
            </w:r>
            <w:r w:rsidR="00B82234" w:rsidRPr="00545A35">
              <w:rPr>
                <w:rFonts w:ascii="Times New Roman" w:hAnsi="Times New Roman" w:cs="Times New Roman"/>
              </w:rPr>
              <w:t xml:space="preserve"> </w:t>
            </w:r>
            <w:r w:rsidR="00545A35" w:rsidRPr="00545A35">
              <w:rPr>
                <w:rFonts w:ascii="Times New Roman" w:hAnsi="Times New Roman" w:cs="Times New Roman"/>
              </w:rPr>
              <w:t>Работа над творческим заданием.</w:t>
            </w:r>
          </w:p>
          <w:p w:rsidR="00C0323D" w:rsidRPr="00545A35" w:rsidRDefault="00C0323D" w:rsidP="00C0323D">
            <w:pPr>
              <w:ind w:left="34"/>
              <w:rPr>
                <w:rFonts w:ascii="Times New Roman" w:hAnsi="Times New Roman" w:cs="Times New Roman"/>
              </w:rPr>
            </w:pPr>
            <w:r w:rsidRPr="00545A35">
              <w:rPr>
                <w:rFonts w:ascii="Times New Roman" w:hAnsi="Times New Roman" w:cs="Times New Roman"/>
              </w:rPr>
              <w:t xml:space="preserve">4. </w:t>
            </w:r>
            <w:r w:rsidR="00B82234" w:rsidRPr="00545A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45A35" w:rsidRPr="00545A35">
              <w:rPr>
                <w:rFonts w:ascii="Times New Roman" w:hAnsi="Times New Roman" w:cs="Times New Roman"/>
              </w:rPr>
              <w:t>Физ</w:t>
            </w:r>
            <w:proofErr w:type="gramStart"/>
            <w:r w:rsidR="00545A35" w:rsidRPr="00545A35">
              <w:rPr>
                <w:rFonts w:ascii="Times New Roman" w:hAnsi="Times New Roman" w:cs="Times New Roman"/>
              </w:rPr>
              <w:t>.м</w:t>
            </w:r>
            <w:proofErr w:type="gramEnd"/>
            <w:r w:rsidR="00545A35" w:rsidRPr="00545A35">
              <w:rPr>
                <w:rFonts w:ascii="Times New Roman" w:hAnsi="Times New Roman" w:cs="Times New Roman"/>
              </w:rPr>
              <w:t>инутка</w:t>
            </w:r>
            <w:proofErr w:type="spellEnd"/>
            <w:r w:rsidR="00545A35" w:rsidRPr="00545A35">
              <w:rPr>
                <w:rFonts w:ascii="Times New Roman" w:hAnsi="Times New Roman" w:cs="Times New Roman"/>
              </w:rPr>
              <w:t>.</w:t>
            </w:r>
          </w:p>
          <w:p w:rsidR="00C0323D" w:rsidRPr="00545A35" w:rsidRDefault="00C0323D" w:rsidP="00C0323D">
            <w:pPr>
              <w:ind w:left="34"/>
              <w:rPr>
                <w:rFonts w:ascii="Times New Roman" w:hAnsi="Times New Roman" w:cs="Times New Roman"/>
              </w:rPr>
            </w:pPr>
            <w:r w:rsidRPr="00545A35">
              <w:rPr>
                <w:rFonts w:ascii="Times New Roman" w:hAnsi="Times New Roman" w:cs="Times New Roman"/>
              </w:rPr>
              <w:t xml:space="preserve">5. </w:t>
            </w:r>
            <w:r w:rsidR="00B82234" w:rsidRPr="00545A35">
              <w:rPr>
                <w:rFonts w:ascii="Times New Roman" w:hAnsi="Times New Roman" w:cs="Times New Roman"/>
              </w:rPr>
              <w:t xml:space="preserve"> Рефлексия.</w:t>
            </w:r>
          </w:p>
          <w:p w:rsidR="00907639" w:rsidRPr="00545A35" w:rsidRDefault="00907639" w:rsidP="00907639">
            <w:pPr>
              <w:ind w:left="34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45A3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3.  Худ</w:t>
            </w:r>
            <w:proofErr w:type="gramStart"/>
            <w:r w:rsidRPr="00545A3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.</w:t>
            </w:r>
            <w:proofErr w:type="gramEnd"/>
            <w:r w:rsidRPr="00545A3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 </w:t>
            </w:r>
            <w:proofErr w:type="gramStart"/>
            <w:r w:rsidRPr="00545A3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э</w:t>
            </w:r>
            <w:proofErr w:type="gramEnd"/>
            <w:r w:rsidRPr="00545A3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стетическое развитие (муз</w:t>
            </w:r>
            <w:r w:rsidRPr="00545A3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ы</w:t>
            </w:r>
            <w:r w:rsidRPr="00545A3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ка) –</w:t>
            </w:r>
            <w:r w:rsidRPr="00545A3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по плану музыкального руковод</w:t>
            </w:r>
            <w:r w:rsidRPr="00545A3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</w:t>
            </w:r>
            <w:r w:rsidRPr="00545A3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еля.</w:t>
            </w:r>
          </w:p>
          <w:p w:rsidR="00545A35" w:rsidRPr="00545A35" w:rsidRDefault="00545A35" w:rsidP="00907639">
            <w:pPr>
              <w:ind w:left="34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:rsidR="00C0323D" w:rsidRPr="00545A35" w:rsidRDefault="00C0323D" w:rsidP="00B334BB">
            <w:pPr>
              <w:ind w:left="34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513" w:type="dxa"/>
            <w:gridSpan w:val="2"/>
          </w:tcPr>
          <w:p w:rsidR="00C0323D" w:rsidRPr="00545A35" w:rsidRDefault="00C0323D" w:rsidP="00C0323D">
            <w:pPr>
              <w:ind w:firstLine="34"/>
              <w:rPr>
                <w:rFonts w:ascii="Times New Roman" w:hAnsi="Times New Roman" w:cs="Times New Roman"/>
              </w:rPr>
            </w:pPr>
            <w:r w:rsidRPr="00545A35">
              <w:rPr>
                <w:rFonts w:ascii="Times New Roman" w:hAnsi="Times New Roman" w:cs="Times New Roman"/>
                <w:b/>
              </w:rPr>
              <w:lastRenderedPageBreak/>
              <w:t xml:space="preserve">УТРО: </w:t>
            </w:r>
            <w:r w:rsidRPr="00545A35">
              <w:rPr>
                <w:rFonts w:ascii="Times New Roman" w:hAnsi="Times New Roman" w:cs="Times New Roman"/>
              </w:rPr>
              <w:t>приём и сан-осмотр детей.</w:t>
            </w:r>
          </w:p>
          <w:p w:rsidR="00CC74F7" w:rsidRPr="00545A35" w:rsidRDefault="00CC74F7" w:rsidP="00CC74F7">
            <w:pPr>
              <w:ind w:firstLine="34"/>
              <w:rPr>
                <w:rFonts w:ascii="Times New Roman" w:hAnsi="Times New Roman" w:cs="Times New Roman"/>
              </w:rPr>
            </w:pPr>
            <w:r w:rsidRPr="00545A35">
              <w:rPr>
                <w:rFonts w:ascii="Times New Roman" w:hAnsi="Times New Roman" w:cs="Times New Roman"/>
              </w:rPr>
              <w:t>Коммуникативная игра «Я пришел, здравствуйте!» - формирование добр</w:t>
            </w:r>
            <w:r w:rsidRPr="00545A35">
              <w:rPr>
                <w:rFonts w:ascii="Times New Roman" w:hAnsi="Times New Roman" w:cs="Times New Roman"/>
              </w:rPr>
              <w:t>о</w:t>
            </w:r>
            <w:r w:rsidRPr="00545A35">
              <w:rPr>
                <w:rFonts w:ascii="Times New Roman" w:hAnsi="Times New Roman" w:cs="Times New Roman"/>
              </w:rPr>
              <w:t>желательных отношений, развивать связную речь, способствовать сплоч</w:t>
            </w:r>
            <w:r w:rsidRPr="00545A35">
              <w:rPr>
                <w:rFonts w:ascii="Times New Roman" w:hAnsi="Times New Roman" w:cs="Times New Roman"/>
              </w:rPr>
              <w:t>е</w:t>
            </w:r>
            <w:r w:rsidRPr="00545A35">
              <w:rPr>
                <w:rFonts w:ascii="Times New Roman" w:hAnsi="Times New Roman" w:cs="Times New Roman"/>
              </w:rPr>
              <w:t>нию детского колле</w:t>
            </w:r>
            <w:r w:rsidRPr="00545A35">
              <w:rPr>
                <w:rFonts w:ascii="Times New Roman" w:hAnsi="Times New Roman" w:cs="Times New Roman"/>
              </w:rPr>
              <w:t>к</w:t>
            </w:r>
            <w:r w:rsidRPr="00545A35">
              <w:rPr>
                <w:rFonts w:ascii="Times New Roman" w:hAnsi="Times New Roman" w:cs="Times New Roman"/>
              </w:rPr>
              <w:t>тива.</w:t>
            </w:r>
          </w:p>
          <w:p w:rsidR="00CC74F7" w:rsidRPr="00545A35" w:rsidRDefault="00CC74F7" w:rsidP="00CC74F7">
            <w:pPr>
              <w:ind w:firstLine="34"/>
              <w:rPr>
                <w:rFonts w:ascii="Times New Roman" w:hAnsi="Times New Roman" w:cs="Times New Roman"/>
              </w:rPr>
            </w:pPr>
            <w:r w:rsidRPr="00545A35">
              <w:rPr>
                <w:rFonts w:ascii="Times New Roman" w:hAnsi="Times New Roman" w:cs="Times New Roman"/>
              </w:rPr>
              <w:t xml:space="preserve">Просмотр презентации «Художники рисуют </w:t>
            </w:r>
            <w:proofErr w:type="spellStart"/>
            <w:r w:rsidRPr="00545A35">
              <w:rPr>
                <w:rFonts w:ascii="Times New Roman" w:hAnsi="Times New Roman" w:cs="Times New Roman"/>
              </w:rPr>
              <w:t>природу</w:t>
            </w:r>
            <w:proofErr w:type="gramStart"/>
            <w:r w:rsidRPr="00545A35">
              <w:rPr>
                <w:rFonts w:ascii="Times New Roman" w:hAnsi="Times New Roman" w:cs="Times New Roman"/>
              </w:rPr>
              <w:t>»Ц</w:t>
            </w:r>
            <w:proofErr w:type="spellEnd"/>
            <w:proofErr w:type="gramEnd"/>
            <w:r w:rsidRPr="00545A35">
              <w:rPr>
                <w:rFonts w:ascii="Times New Roman" w:hAnsi="Times New Roman" w:cs="Times New Roman"/>
              </w:rPr>
              <w:t xml:space="preserve">: показать детям красоту русской зимы, познакомить с творчеством И. И. Левитана, А. К. </w:t>
            </w:r>
            <w:proofErr w:type="spellStart"/>
            <w:r w:rsidRPr="00545A35">
              <w:rPr>
                <w:rFonts w:ascii="Times New Roman" w:hAnsi="Times New Roman" w:cs="Times New Roman"/>
              </w:rPr>
              <w:t>Саврасова</w:t>
            </w:r>
            <w:proofErr w:type="spellEnd"/>
            <w:r w:rsidRPr="00545A35">
              <w:rPr>
                <w:rFonts w:ascii="Times New Roman" w:hAnsi="Times New Roman" w:cs="Times New Roman"/>
              </w:rPr>
              <w:t>, В. Иванова, А. Мещерского и др.) замотивировать на деятел</w:t>
            </w:r>
            <w:r w:rsidRPr="00545A35">
              <w:rPr>
                <w:rFonts w:ascii="Times New Roman" w:hAnsi="Times New Roman" w:cs="Times New Roman"/>
              </w:rPr>
              <w:t>ь</w:t>
            </w:r>
            <w:r w:rsidRPr="00545A35">
              <w:rPr>
                <w:rFonts w:ascii="Times New Roman" w:hAnsi="Times New Roman" w:cs="Times New Roman"/>
              </w:rPr>
              <w:t>ность.</w:t>
            </w:r>
          </w:p>
          <w:p w:rsidR="00C0323D" w:rsidRPr="00545A35" w:rsidRDefault="00C0323D" w:rsidP="00C0323D">
            <w:pPr>
              <w:ind w:firstLine="34"/>
              <w:rPr>
                <w:rFonts w:ascii="Times New Roman" w:hAnsi="Times New Roman" w:cs="Times New Roman"/>
              </w:rPr>
            </w:pPr>
            <w:r w:rsidRPr="00545A35">
              <w:rPr>
                <w:rFonts w:ascii="Times New Roman" w:hAnsi="Times New Roman" w:cs="Times New Roman"/>
                <w:b/>
                <w:i/>
              </w:rPr>
              <w:t>Индивидуальная работа:</w:t>
            </w:r>
            <w:r w:rsidRPr="00545A35">
              <w:rPr>
                <w:rFonts w:ascii="Times New Roman" w:hAnsi="Times New Roman" w:cs="Times New Roman"/>
              </w:rPr>
              <w:t xml:space="preserve"> с Ильей</w:t>
            </w:r>
            <w:proofErr w:type="gramStart"/>
            <w:r w:rsidRPr="00545A35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545A35">
              <w:rPr>
                <w:rFonts w:ascii="Times New Roman" w:hAnsi="Times New Roman" w:cs="Times New Roman"/>
              </w:rPr>
              <w:t xml:space="preserve">, Максимом Т, Артемом А, Антоном Т.- </w:t>
            </w:r>
            <w:r w:rsidR="00CC74F7" w:rsidRPr="00545A35">
              <w:rPr>
                <w:rFonts w:ascii="Times New Roman" w:hAnsi="Times New Roman" w:cs="Times New Roman"/>
              </w:rPr>
              <w:t xml:space="preserve">«Лепим из пластилина снежинку из жгутиков» </w:t>
            </w:r>
            <w:r w:rsidRPr="00545A35">
              <w:rPr>
                <w:rFonts w:ascii="Times New Roman" w:hAnsi="Times New Roman" w:cs="Times New Roman"/>
              </w:rPr>
              <w:t xml:space="preserve">– </w:t>
            </w:r>
            <w:r w:rsidR="0053337B" w:rsidRPr="00545A35">
              <w:rPr>
                <w:rFonts w:ascii="Times New Roman" w:hAnsi="Times New Roman" w:cs="Times New Roman"/>
              </w:rPr>
              <w:t xml:space="preserve">сенсорное развитие, </w:t>
            </w:r>
            <w:r w:rsidRPr="00545A35">
              <w:rPr>
                <w:rFonts w:ascii="Times New Roman" w:hAnsi="Times New Roman" w:cs="Times New Roman"/>
              </w:rPr>
              <w:t>разв</w:t>
            </w:r>
            <w:r w:rsidRPr="00545A35">
              <w:rPr>
                <w:rFonts w:ascii="Times New Roman" w:hAnsi="Times New Roman" w:cs="Times New Roman"/>
              </w:rPr>
              <w:t>и</w:t>
            </w:r>
            <w:r w:rsidRPr="00545A35">
              <w:rPr>
                <w:rFonts w:ascii="Times New Roman" w:hAnsi="Times New Roman" w:cs="Times New Roman"/>
              </w:rPr>
              <w:t xml:space="preserve">тие речи, памяти и др. </w:t>
            </w:r>
          </w:p>
          <w:p w:rsidR="00C0323D" w:rsidRPr="00545A35" w:rsidRDefault="002A0C39" w:rsidP="002A0C39">
            <w:pPr>
              <w:rPr>
                <w:rFonts w:ascii="Times New Roman" w:hAnsi="Times New Roman" w:cs="Times New Roman"/>
              </w:rPr>
            </w:pPr>
            <w:r w:rsidRPr="00545A35">
              <w:rPr>
                <w:rFonts w:ascii="Times New Roman" w:hAnsi="Times New Roman" w:cs="Times New Roman"/>
                <w:b/>
              </w:rPr>
              <w:t>Трудовая деятельность</w:t>
            </w:r>
            <w:r w:rsidRPr="00545A35">
              <w:rPr>
                <w:rFonts w:ascii="Times New Roman" w:hAnsi="Times New Roman" w:cs="Times New Roman"/>
              </w:rPr>
              <w:t xml:space="preserve"> «Уберем игрушки вместе»</w:t>
            </w:r>
            <w:proofErr w:type="gramStart"/>
            <w:r w:rsidRPr="00545A35">
              <w:rPr>
                <w:rFonts w:ascii="Times New Roman" w:hAnsi="Times New Roman" w:cs="Times New Roman"/>
              </w:rPr>
              <w:t>.</w:t>
            </w:r>
            <w:proofErr w:type="gramEnd"/>
            <w:r w:rsidRPr="00545A35">
              <w:rPr>
                <w:rFonts w:ascii="Times New Roman" w:hAnsi="Times New Roman" w:cs="Times New Roman"/>
              </w:rPr>
              <w:t> (</w:t>
            </w:r>
            <w:proofErr w:type="gramStart"/>
            <w:r w:rsidRPr="00545A35">
              <w:rPr>
                <w:rFonts w:ascii="Times New Roman" w:hAnsi="Times New Roman" w:cs="Times New Roman"/>
              </w:rPr>
              <w:t>в</w:t>
            </w:r>
            <w:proofErr w:type="gramEnd"/>
            <w:r w:rsidRPr="00545A35">
              <w:rPr>
                <w:rFonts w:ascii="Times New Roman" w:hAnsi="Times New Roman" w:cs="Times New Roman"/>
              </w:rPr>
              <w:t>оспитывать уваж</w:t>
            </w:r>
            <w:r w:rsidRPr="00545A35">
              <w:rPr>
                <w:rFonts w:ascii="Times New Roman" w:hAnsi="Times New Roman" w:cs="Times New Roman"/>
              </w:rPr>
              <w:t>и</w:t>
            </w:r>
            <w:r w:rsidRPr="00545A35">
              <w:rPr>
                <w:rFonts w:ascii="Times New Roman" w:hAnsi="Times New Roman" w:cs="Times New Roman"/>
              </w:rPr>
              <w:t>тельное отношение к труду и положительные взаимоотношения друг с др</w:t>
            </w:r>
            <w:r w:rsidRPr="00545A35">
              <w:rPr>
                <w:rFonts w:ascii="Times New Roman" w:hAnsi="Times New Roman" w:cs="Times New Roman"/>
              </w:rPr>
              <w:t>у</w:t>
            </w:r>
            <w:r w:rsidRPr="00545A35">
              <w:rPr>
                <w:rFonts w:ascii="Times New Roman" w:hAnsi="Times New Roman" w:cs="Times New Roman"/>
              </w:rPr>
              <w:t>гом).</w:t>
            </w:r>
          </w:p>
          <w:p w:rsidR="00C0323D" w:rsidRPr="00545A35" w:rsidRDefault="00C0323D" w:rsidP="00C0323D">
            <w:pPr>
              <w:ind w:firstLine="34"/>
              <w:rPr>
                <w:rFonts w:ascii="Times New Roman" w:hAnsi="Times New Roman" w:cs="Times New Roman"/>
              </w:rPr>
            </w:pPr>
            <w:r w:rsidRPr="00545A35">
              <w:rPr>
                <w:rFonts w:ascii="Times New Roman" w:hAnsi="Times New Roman" w:cs="Times New Roman"/>
                <w:b/>
                <w:i/>
              </w:rPr>
              <w:t xml:space="preserve">Утренняя гимнастика - </w:t>
            </w:r>
            <w:r w:rsidRPr="00545A35">
              <w:rPr>
                <w:rFonts w:ascii="Times New Roman" w:hAnsi="Times New Roman" w:cs="Times New Roman"/>
              </w:rPr>
              <w:t>воспитывать интерес к физическим упражнен</w:t>
            </w:r>
            <w:r w:rsidRPr="00545A35">
              <w:rPr>
                <w:rFonts w:ascii="Times New Roman" w:hAnsi="Times New Roman" w:cs="Times New Roman"/>
              </w:rPr>
              <w:t>и</w:t>
            </w:r>
            <w:r w:rsidRPr="00545A35">
              <w:rPr>
                <w:rFonts w:ascii="Times New Roman" w:hAnsi="Times New Roman" w:cs="Times New Roman"/>
              </w:rPr>
              <w:t>ям.</w:t>
            </w:r>
          </w:p>
          <w:p w:rsidR="00C0323D" w:rsidRPr="00545A35" w:rsidRDefault="00C0323D" w:rsidP="00C0323D">
            <w:pPr>
              <w:ind w:firstLine="34"/>
              <w:rPr>
                <w:rFonts w:ascii="Times New Roman" w:hAnsi="Times New Roman" w:cs="Times New Roman"/>
                <w:b/>
              </w:rPr>
            </w:pPr>
            <w:r w:rsidRPr="00545A35">
              <w:rPr>
                <w:rFonts w:ascii="Times New Roman" w:hAnsi="Times New Roman" w:cs="Times New Roman"/>
                <w:b/>
              </w:rPr>
              <w:t xml:space="preserve">Артикуляционная и пальчиковая гимнастика - </w:t>
            </w:r>
            <w:r w:rsidRPr="00545A35">
              <w:rPr>
                <w:rFonts w:ascii="Times New Roman" w:hAnsi="Times New Roman" w:cs="Times New Roman"/>
              </w:rPr>
              <w:t>развитие речевого дых</w:t>
            </w:r>
            <w:r w:rsidRPr="00545A35">
              <w:rPr>
                <w:rFonts w:ascii="Times New Roman" w:hAnsi="Times New Roman" w:cs="Times New Roman"/>
              </w:rPr>
              <w:t>а</w:t>
            </w:r>
            <w:r w:rsidRPr="00545A35">
              <w:rPr>
                <w:rFonts w:ascii="Times New Roman" w:hAnsi="Times New Roman" w:cs="Times New Roman"/>
              </w:rPr>
              <w:t>ния; мелкой м</w:t>
            </w:r>
            <w:r w:rsidRPr="00545A35">
              <w:rPr>
                <w:rFonts w:ascii="Times New Roman" w:hAnsi="Times New Roman" w:cs="Times New Roman"/>
              </w:rPr>
              <w:t>о</w:t>
            </w:r>
            <w:r w:rsidRPr="00545A35">
              <w:rPr>
                <w:rFonts w:ascii="Times New Roman" w:hAnsi="Times New Roman" w:cs="Times New Roman"/>
              </w:rPr>
              <w:t>торики рук.</w:t>
            </w:r>
          </w:p>
          <w:p w:rsidR="00C0323D" w:rsidRPr="00545A35" w:rsidRDefault="00C0323D" w:rsidP="00C0323D">
            <w:pPr>
              <w:ind w:firstLine="34"/>
              <w:rPr>
                <w:rFonts w:ascii="Times New Roman" w:hAnsi="Times New Roman" w:cs="Times New Roman"/>
              </w:rPr>
            </w:pPr>
            <w:r w:rsidRPr="00545A35">
              <w:rPr>
                <w:rFonts w:ascii="Times New Roman" w:hAnsi="Times New Roman" w:cs="Times New Roman"/>
                <w:b/>
                <w:bCs/>
                <w:i/>
              </w:rPr>
              <w:t>КГН</w:t>
            </w:r>
            <w:r w:rsidRPr="00545A35">
              <w:rPr>
                <w:rFonts w:ascii="Times New Roman" w:hAnsi="Times New Roman" w:cs="Times New Roman"/>
                <w:b/>
                <w:i/>
              </w:rPr>
              <w:t> </w:t>
            </w:r>
            <w:r w:rsidRPr="00545A35">
              <w:rPr>
                <w:rFonts w:ascii="Times New Roman" w:hAnsi="Times New Roman" w:cs="Times New Roman"/>
              </w:rPr>
              <w:t>- учить детей правильно раскладывать приборы, посуду, соблюдать расстояние между ними. Учить детей понимать значимость труда дежурн</w:t>
            </w:r>
            <w:r w:rsidRPr="00545A35">
              <w:rPr>
                <w:rFonts w:ascii="Times New Roman" w:hAnsi="Times New Roman" w:cs="Times New Roman"/>
              </w:rPr>
              <w:t>о</w:t>
            </w:r>
            <w:r w:rsidRPr="00545A35">
              <w:rPr>
                <w:rFonts w:ascii="Times New Roman" w:hAnsi="Times New Roman" w:cs="Times New Roman"/>
              </w:rPr>
              <w:t>го.</w:t>
            </w:r>
          </w:p>
          <w:p w:rsidR="00C0323D" w:rsidRPr="00545A35" w:rsidRDefault="00C0323D" w:rsidP="00C0323D">
            <w:pPr>
              <w:ind w:firstLine="34"/>
              <w:rPr>
                <w:rFonts w:ascii="Times New Roman" w:hAnsi="Times New Roman" w:cs="Times New Roman"/>
              </w:rPr>
            </w:pPr>
            <w:r w:rsidRPr="00545A35">
              <w:rPr>
                <w:rFonts w:ascii="Times New Roman" w:hAnsi="Times New Roman" w:cs="Times New Roman"/>
                <w:b/>
                <w:i/>
              </w:rPr>
              <w:t>Утренняя прогулка.</w:t>
            </w:r>
            <w:r w:rsidRPr="00545A35">
              <w:rPr>
                <w:rFonts w:ascii="Times New Roman" w:hAnsi="Times New Roman" w:cs="Times New Roman"/>
              </w:rPr>
              <w:t xml:space="preserve"> </w:t>
            </w:r>
          </w:p>
          <w:p w:rsidR="00604E87" w:rsidRPr="00545A35" w:rsidRDefault="00C0323D" w:rsidP="00604E8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45A35">
              <w:rPr>
                <w:rFonts w:ascii="Times New Roman" w:hAnsi="Times New Roman" w:cs="Times New Roman"/>
                <w:b/>
              </w:rPr>
              <w:t>Наблюдение</w:t>
            </w:r>
            <w:r w:rsidRPr="00545A35">
              <w:rPr>
                <w:rFonts w:ascii="Times New Roman" w:hAnsi="Times New Roman" w:cs="Times New Roman"/>
              </w:rPr>
              <w:t xml:space="preserve"> </w:t>
            </w:r>
            <w:r w:rsidR="00604E87" w:rsidRPr="00545A35">
              <w:rPr>
                <w:rFonts w:ascii="Times New Roman" w:hAnsi="Times New Roman" w:cs="Times New Roman"/>
              </w:rPr>
              <w:t>за ветром (вызывать интерес к окружающему миру, учить определять наличие и направление ветра, расширять круг</w:t>
            </w:r>
            <w:r w:rsidR="00604E87" w:rsidRPr="00545A35">
              <w:rPr>
                <w:rFonts w:ascii="Times New Roman" w:hAnsi="Times New Roman" w:cs="Times New Roman"/>
              </w:rPr>
              <w:t>о</w:t>
            </w:r>
            <w:r w:rsidR="00604E87" w:rsidRPr="00545A35">
              <w:rPr>
                <w:rFonts w:ascii="Times New Roman" w:hAnsi="Times New Roman" w:cs="Times New Roman"/>
              </w:rPr>
              <w:t>зор).</w:t>
            </w:r>
          </w:p>
          <w:p w:rsidR="00604E87" w:rsidRPr="00545A35" w:rsidRDefault="00604E87" w:rsidP="00604E8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45A35">
              <w:rPr>
                <w:rFonts w:ascii="Times New Roman" w:hAnsi="Times New Roman" w:cs="Times New Roman"/>
                <w:b/>
              </w:rPr>
              <w:lastRenderedPageBreak/>
              <w:t>Трудовая деятельность:</w:t>
            </w:r>
            <w:r w:rsidRPr="00545A35">
              <w:rPr>
                <w:rFonts w:ascii="Times New Roman" w:hAnsi="Times New Roman" w:cs="Times New Roman"/>
              </w:rPr>
              <w:t> сооружение горки для кукол, прихлопывая снег рук</w:t>
            </w:r>
            <w:r w:rsidRPr="00545A35">
              <w:rPr>
                <w:rFonts w:ascii="Times New Roman" w:hAnsi="Times New Roman" w:cs="Times New Roman"/>
              </w:rPr>
              <w:t>а</w:t>
            </w:r>
            <w:r w:rsidRPr="00545A35">
              <w:rPr>
                <w:rFonts w:ascii="Times New Roman" w:hAnsi="Times New Roman" w:cs="Times New Roman"/>
              </w:rPr>
              <w:t>ми (учить работать сообща, получать радость от выполненного труда и его результ</w:t>
            </w:r>
            <w:r w:rsidRPr="00545A35">
              <w:rPr>
                <w:rFonts w:ascii="Times New Roman" w:hAnsi="Times New Roman" w:cs="Times New Roman"/>
              </w:rPr>
              <w:t>а</w:t>
            </w:r>
            <w:r w:rsidRPr="00545A35">
              <w:rPr>
                <w:rFonts w:ascii="Times New Roman" w:hAnsi="Times New Roman" w:cs="Times New Roman"/>
              </w:rPr>
              <w:t>та).</w:t>
            </w:r>
          </w:p>
          <w:p w:rsidR="00604E87" w:rsidRPr="00545A35" w:rsidRDefault="00604E87" w:rsidP="00604E87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545A3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45A35">
              <w:rPr>
                <w:rFonts w:ascii="Times New Roman" w:hAnsi="Times New Roman" w:cs="Times New Roman"/>
                <w:b/>
              </w:rPr>
              <w:t>/И</w:t>
            </w:r>
            <w:r w:rsidRPr="00545A35">
              <w:rPr>
                <w:rFonts w:ascii="Times New Roman" w:hAnsi="Times New Roman" w:cs="Times New Roman"/>
              </w:rPr>
              <w:t> «</w:t>
            </w:r>
            <w:r w:rsidR="00D95B3B" w:rsidRPr="00545A35">
              <w:rPr>
                <w:rFonts w:ascii="Times New Roman" w:hAnsi="Times New Roman" w:cs="Times New Roman"/>
              </w:rPr>
              <w:t>Снежки</w:t>
            </w:r>
            <w:r w:rsidRPr="00545A35">
              <w:rPr>
                <w:rFonts w:ascii="Times New Roman" w:hAnsi="Times New Roman" w:cs="Times New Roman"/>
              </w:rPr>
              <w:t>»</w:t>
            </w:r>
            <w:r w:rsidR="00D95B3B" w:rsidRPr="00545A35">
              <w:rPr>
                <w:rFonts w:ascii="Times New Roman" w:hAnsi="Times New Roman" w:cs="Times New Roman"/>
              </w:rPr>
              <w:t>, «Снежный городок»</w:t>
            </w:r>
            <w:r w:rsidRPr="00545A35">
              <w:rPr>
                <w:rFonts w:ascii="Times New Roman" w:hAnsi="Times New Roman" w:cs="Times New Roman"/>
              </w:rPr>
              <w:t xml:space="preserve"> </w:t>
            </w:r>
            <w:r w:rsidR="00D95B3B" w:rsidRPr="00545A35">
              <w:rPr>
                <w:rFonts w:ascii="Times New Roman" w:hAnsi="Times New Roman" w:cs="Times New Roman"/>
              </w:rPr>
              <w:t>- формирование коммуникативных навыков.</w:t>
            </w:r>
          </w:p>
          <w:p w:rsidR="00C0323D" w:rsidRPr="00545A35" w:rsidRDefault="00C0323D" w:rsidP="00E3116B">
            <w:pPr>
              <w:shd w:val="clear" w:color="auto" w:fill="FFFFFF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45A35">
              <w:rPr>
                <w:rFonts w:ascii="Times New Roman" w:eastAsia="Times New Roman" w:hAnsi="Times New Roman" w:cs="Times New Roman"/>
                <w:b/>
                <w:lang w:eastAsia="ru-RU"/>
              </w:rPr>
              <w:t>Индивидуальная работа</w:t>
            </w:r>
            <w:r w:rsidRPr="00545A35">
              <w:rPr>
                <w:rFonts w:ascii="Times New Roman" w:eastAsia="Times New Roman" w:hAnsi="Times New Roman" w:cs="Times New Roman"/>
                <w:lang w:eastAsia="ru-RU"/>
              </w:rPr>
              <w:t xml:space="preserve">: с </w:t>
            </w:r>
            <w:r w:rsidR="00907639" w:rsidRPr="00545A35">
              <w:rPr>
                <w:rFonts w:ascii="Times New Roman" w:eastAsia="Times New Roman" w:hAnsi="Times New Roman" w:cs="Times New Roman"/>
                <w:lang w:eastAsia="ru-RU"/>
              </w:rPr>
              <w:t>Матвеем Е.,</w:t>
            </w:r>
            <w:r w:rsidRPr="00545A35">
              <w:rPr>
                <w:rFonts w:ascii="Times New Roman" w:eastAsia="Times New Roman" w:hAnsi="Times New Roman" w:cs="Times New Roman"/>
                <w:lang w:eastAsia="ru-RU"/>
              </w:rPr>
              <w:t xml:space="preserve"> Ром</w:t>
            </w:r>
            <w:r w:rsidR="00907639" w:rsidRPr="00545A35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545A35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 w:rsidR="00907639" w:rsidRPr="00545A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45A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B2BA4" w:rsidRPr="00545A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РИСОВ</w:t>
            </w:r>
            <w:r w:rsidR="005B2BA4" w:rsidRPr="00545A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А</w:t>
            </w:r>
            <w:r w:rsidR="005B2BA4" w:rsidRPr="00545A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НИЕ «Снежинки-</w:t>
            </w:r>
            <w:proofErr w:type="spellStart"/>
            <w:r w:rsidR="005B2BA4" w:rsidRPr="00545A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балеринки</w:t>
            </w:r>
            <w:proofErr w:type="spellEnd"/>
            <w:r w:rsidR="005B2BA4" w:rsidRPr="00545A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» - формировать умение детей рисовать узорч</w:t>
            </w:r>
            <w:r w:rsidR="005B2BA4" w:rsidRPr="00545A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а</w:t>
            </w:r>
            <w:r w:rsidR="005B2BA4" w:rsidRPr="00545A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тые снежинки, самостоятельно подбирать для своего рисунка матери</w:t>
            </w:r>
            <w:r w:rsidR="005B2BA4" w:rsidRPr="00545A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а</w:t>
            </w:r>
            <w:r w:rsidR="005B2BA4" w:rsidRPr="00545A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лы и инструменты. </w:t>
            </w:r>
          </w:p>
          <w:p w:rsidR="00C0323D" w:rsidRPr="00545A35" w:rsidRDefault="00746FB7" w:rsidP="00746FB7">
            <w:pPr>
              <w:shd w:val="clear" w:color="auto" w:fill="FFFFFF"/>
              <w:rPr>
                <w:lang w:bidi="ru-RU"/>
              </w:rPr>
            </w:pPr>
            <w:r w:rsidRPr="00545A3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Игра в шашки - развитие мышления, памяти, логики и внимания</w:t>
            </w:r>
            <w:r w:rsidRPr="00545A35">
              <w:rPr>
                <w:rFonts w:ascii="Calibri" w:eastAsia="Times New Roman" w:hAnsi="Calibri" w:cs="Calibri"/>
                <w:lang w:eastAsia="ru-RU"/>
              </w:rPr>
              <w:t>.</w:t>
            </w:r>
          </w:p>
          <w:p w:rsidR="00C0323D" w:rsidRPr="00545A35" w:rsidRDefault="00C0323D" w:rsidP="00C0323D">
            <w:pPr>
              <w:ind w:firstLine="3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5A35">
              <w:rPr>
                <w:rFonts w:ascii="Times New Roman" w:hAnsi="Times New Roman" w:cs="Times New Roman"/>
                <w:b/>
                <w:bCs/>
                <w:i/>
              </w:rPr>
              <w:t xml:space="preserve">Выносной материал: </w:t>
            </w:r>
            <w:r w:rsidRPr="00545A35">
              <w:rPr>
                <w:rFonts w:ascii="Times New Roman" w:hAnsi="Times New Roman" w:cs="Times New Roman"/>
                <w:bCs/>
              </w:rPr>
              <w:t>метелки,</w:t>
            </w:r>
            <w:r w:rsidRPr="00545A35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545A3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опатки, </w:t>
            </w:r>
            <w:r w:rsidR="00604E87" w:rsidRPr="00545A35">
              <w:rPr>
                <w:rFonts w:ascii="Times New Roman" w:eastAsia="Times New Roman" w:hAnsi="Times New Roman" w:cs="Times New Roman"/>
                <w:bCs/>
                <w:lang w:eastAsia="ru-RU"/>
              </w:rPr>
              <w:t>тачки, мячи</w:t>
            </w:r>
            <w:r w:rsidRPr="00545A3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др.</w:t>
            </w:r>
          </w:p>
          <w:p w:rsidR="00C0323D" w:rsidRPr="00545A35" w:rsidRDefault="00C0323D" w:rsidP="00C0323D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545A3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Работа перед сном.</w:t>
            </w:r>
          </w:p>
          <w:p w:rsidR="00604E87" w:rsidRPr="00545A35" w:rsidRDefault="00C0323D" w:rsidP="00C0323D">
            <w:pPr>
              <w:ind w:firstLine="34"/>
              <w:rPr>
                <w:rFonts w:ascii="Times New Roman" w:hAnsi="Times New Roman" w:cs="Times New Roman"/>
              </w:rPr>
            </w:pPr>
            <w:r w:rsidRPr="00545A35">
              <w:rPr>
                <w:rFonts w:ascii="Times New Roman" w:hAnsi="Times New Roman" w:cs="Times New Roman"/>
                <w:b/>
              </w:rPr>
              <w:t>Чтение</w:t>
            </w:r>
            <w:r w:rsidRPr="00545A35">
              <w:rPr>
                <w:rFonts w:ascii="Times New Roman" w:hAnsi="Times New Roman" w:cs="Times New Roman"/>
              </w:rPr>
              <w:t xml:space="preserve"> </w:t>
            </w:r>
            <w:r w:rsidR="00604E87" w:rsidRPr="00545A35">
              <w:rPr>
                <w:rFonts w:ascii="Times New Roman" w:hAnsi="Times New Roman" w:cs="Times New Roman"/>
              </w:rPr>
              <w:t>и обсуждение русских народных пословиц, скороговорок (продо</w:t>
            </w:r>
            <w:r w:rsidR="00604E87" w:rsidRPr="00545A35">
              <w:rPr>
                <w:rFonts w:ascii="Times New Roman" w:hAnsi="Times New Roman" w:cs="Times New Roman"/>
              </w:rPr>
              <w:t>л</w:t>
            </w:r>
            <w:r w:rsidR="00604E87" w:rsidRPr="00545A35">
              <w:rPr>
                <w:rFonts w:ascii="Times New Roman" w:hAnsi="Times New Roman" w:cs="Times New Roman"/>
              </w:rPr>
              <w:t>жать развивать интерес к художественной литературе; учить внимательно и заинтересованно слушать произведения устного народного тво</w:t>
            </w:r>
            <w:r w:rsidR="00604E87" w:rsidRPr="00545A35">
              <w:rPr>
                <w:rFonts w:ascii="Times New Roman" w:hAnsi="Times New Roman" w:cs="Times New Roman"/>
              </w:rPr>
              <w:t>р</w:t>
            </w:r>
            <w:r w:rsidR="00604E87" w:rsidRPr="00545A35">
              <w:rPr>
                <w:rFonts w:ascii="Times New Roman" w:hAnsi="Times New Roman" w:cs="Times New Roman"/>
              </w:rPr>
              <w:t>чества).</w:t>
            </w:r>
          </w:p>
          <w:p w:rsidR="00C0323D" w:rsidRPr="00545A35" w:rsidRDefault="00C0323D" w:rsidP="00C0323D">
            <w:pPr>
              <w:ind w:firstLine="34"/>
              <w:rPr>
                <w:rFonts w:ascii="Times New Roman" w:hAnsi="Times New Roman" w:cs="Times New Roman"/>
              </w:rPr>
            </w:pPr>
            <w:r w:rsidRPr="00545A3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ультурно-гигиенические процедуры:</w:t>
            </w:r>
            <w:r w:rsidRPr="00545A35">
              <w:rPr>
                <w:rFonts w:ascii="Times New Roman" w:hAnsi="Times New Roman" w:cs="Times New Roman"/>
              </w:rPr>
              <w:t xml:space="preserve"> </w:t>
            </w:r>
            <w:r w:rsidRPr="00545A35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ть потребность в выпо</w:t>
            </w:r>
            <w:r w:rsidRPr="00545A35">
              <w:rPr>
                <w:rFonts w:ascii="Times New Roman" w:eastAsia="Times New Roman" w:hAnsi="Times New Roman" w:cs="Times New Roman"/>
                <w:bCs/>
                <w:lang w:eastAsia="ru-RU"/>
              </w:rPr>
              <w:t>л</w:t>
            </w:r>
            <w:r w:rsidRPr="00545A35">
              <w:rPr>
                <w:rFonts w:ascii="Times New Roman" w:eastAsia="Times New Roman" w:hAnsi="Times New Roman" w:cs="Times New Roman"/>
                <w:bCs/>
                <w:lang w:eastAsia="ru-RU"/>
              </w:rPr>
              <w:t>нении навыков гигиены и опрятности.</w:t>
            </w:r>
          </w:p>
          <w:p w:rsidR="00C0323D" w:rsidRPr="00545A35" w:rsidRDefault="00C0323D" w:rsidP="00C0323D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45A35">
              <w:rPr>
                <w:rFonts w:ascii="Times New Roman" w:hAnsi="Times New Roman" w:cs="Times New Roman"/>
                <w:b/>
                <w:i/>
              </w:rPr>
              <w:t xml:space="preserve">2 </w:t>
            </w:r>
            <w:proofErr w:type="gramStart"/>
            <w:r w:rsidRPr="00545A35">
              <w:rPr>
                <w:rFonts w:ascii="Times New Roman" w:hAnsi="Times New Roman" w:cs="Times New Roman"/>
                <w:b/>
                <w:i/>
              </w:rPr>
              <w:t>пол дня</w:t>
            </w:r>
            <w:proofErr w:type="gramEnd"/>
            <w:r w:rsidRPr="00545A35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C0323D" w:rsidRPr="00545A35" w:rsidRDefault="00C0323D" w:rsidP="00C0323D">
            <w:pPr>
              <w:ind w:firstLine="34"/>
              <w:rPr>
                <w:rFonts w:ascii="Times New Roman" w:hAnsi="Times New Roman" w:cs="Times New Roman"/>
              </w:rPr>
            </w:pPr>
            <w:r w:rsidRPr="00545A35">
              <w:rPr>
                <w:rFonts w:ascii="Times New Roman" w:hAnsi="Times New Roman" w:cs="Times New Roman"/>
                <w:b/>
              </w:rPr>
              <w:t>Оздоровительная гимнастика</w:t>
            </w:r>
            <w:r w:rsidRPr="00545A35">
              <w:rPr>
                <w:rFonts w:ascii="Times New Roman" w:hAnsi="Times New Roman" w:cs="Times New Roman"/>
              </w:rPr>
              <w:t xml:space="preserve"> после сна, ходьба по массажным дорожкам, самоо</w:t>
            </w:r>
            <w:r w:rsidRPr="00545A35">
              <w:rPr>
                <w:rFonts w:ascii="Times New Roman" w:hAnsi="Times New Roman" w:cs="Times New Roman"/>
              </w:rPr>
              <w:t>б</w:t>
            </w:r>
            <w:r w:rsidRPr="00545A35">
              <w:rPr>
                <w:rFonts w:ascii="Times New Roman" w:hAnsi="Times New Roman" w:cs="Times New Roman"/>
              </w:rPr>
              <w:t>служивание – побуждать детей помогать друг другу при одевании, следить за поря</w:t>
            </w:r>
            <w:r w:rsidRPr="00545A35">
              <w:rPr>
                <w:rFonts w:ascii="Times New Roman" w:hAnsi="Times New Roman" w:cs="Times New Roman"/>
              </w:rPr>
              <w:t>д</w:t>
            </w:r>
            <w:r w:rsidRPr="00545A35">
              <w:rPr>
                <w:rFonts w:ascii="Times New Roman" w:hAnsi="Times New Roman" w:cs="Times New Roman"/>
              </w:rPr>
              <w:t>ком в своем внешнем виде.</w:t>
            </w:r>
          </w:p>
          <w:p w:rsidR="00C0323D" w:rsidRPr="00545A35" w:rsidRDefault="00C0323D" w:rsidP="00C0323D">
            <w:pPr>
              <w:ind w:firstLine="34"/>
              <w:rPr>
                <w:rFonts w:ascii="Times New Roman" w:hAnsi="Times New Roman" w:cs="Times New Roman"/>
              </w:rPr>
            </w:pPr>
            <w:r w:rsidRPr="00545A35">
              <w:rPr>
                <w:rFonts w:ascii="Times New Roman" w:hAnsi="Times New Roman" w:cs="Times New Roman"/>
                <w:b/>
              </w:rPr>
              <w:t xml:space="preserve">Чтение </w:t>
            </w:r>
            <w:r w:rsidR="002A0C39" w:rsidRPr="00545A35">
              <w:rPr>
                <w:rFonts w:ascii="Times New Roman" w:hAnsi="Times New Roman" w:cs="Times New Roman"/>
              </w:rPr>
              <w:t xml:space="preserve">«В городе </w:t>
            </w:r>
            <w:proofErr w:type="spellStart"/>
            <w:r w:rsidR="002A0C39" w:rsidRPr="00545A35">
              <w:rPr>
                <w:rFonts w:ascii="Times New Roman" w:hAnsi="Times New Roman" w:cs="Times New Roman"/>
              </w:rPr>
              <w:t>Скороговора</w:t>
            </w:r>
            <w:proofErr w:type="spellEnd"/>
            <w:r w:rsidR="002A0C39" w:rsidRPr="00545A35">
              <w:rPr>
                <w:rFonts w:ascii="Times New Roman" w:hAnsi="Times New Roman" w:cs="Times New Roman"/>
              </w:rPr>
              <w:t>» (формирование умения точно, правильно, выраз</w:t>
            </w:r>
            <w:r w:rsidR="002A0C39" w:rsidRPr="00545A35">
              <w:rPr>
                <w:rFonts w:ascii="Times New Roman" w:hAnsi="Times New Roman" w:cs="Times New Roman"/>
              </w:rPr>
              <w:t>и</w:t>
            </w:r>
            <w:r w:rsidR="002A0C39" w:rsidRPr="00545A35">
              <w:rPr>
                <w:rFonts w:ascii="Times New Roman" w:hAnsi="Times New Roman" w:cs="Times New Roman"/>
              </w:rPr>
              <w:t>тельно и с соответствующей интонацией использовать в своей речи малые формы фолькл</w:t>
            </w:r>
            <w:r w:rsidR="002A0C39" w:rsidRPr="00545A35">
              <w:rPr>
                <w:rFonts w:ascii="Times New Roman" w:hAnsi="Times New Roman" w:cs="Times New Roman"/>
              </w:rPr>
              <w:t>о</w:t>
            </w:r>
            <w:r w:rsidR="002A0C39" w:rsidRPr="00545A35">
              <w:rPr>
                <w:rFonts w:ascii="Times New Roman" w:hAnsi="Times New Roman" w:cs="Times New Roman"/>
              </w:rPr>
              <w:t>ра).</w:t>
            </w:r>
          </w:p>
          <w:p w:rsidR="00C0323D" w:rsidRPr="00545A35" w:rsidRDefault="00C0323D" w:rsidP="00C0323D">
            <w:pPr>
              <w:ind w:firstLine="34"/>
              <w:rPr>
                <w:rFonts w:ascii="Times New Roman" w:hAnsi="Times New Roman" w:cs="Times New Roman"/>
              </w:rPr>
            </w:pPr>
            <w:r w:rsidRPr="00545A35">
              <w:rPr>
                <w:rFonts w:ascii="Times New Roman" w:hAnsi="Times New Roman" w:cs="Times New Roman"/>
                <w:b/>
                <w:i/>
              </w:rPr>
              <w:t>Прогулка:</w:t>
            </w:r>
            <w:r w:rsidRPr="00545A35">
              <w:rPr>
                <w:rFonts w:ascii="Times New Roman" w:hAnsi="Times New Roman" w:cs="Times New Roman"/>
                <w:b/>
              </w:rPr>
              <w:t xml:space="preserve"> </w:t>
            </w:r>
            <w:r w:rsidRPr="00545A35">
              <w:rPr>
                <w:rFonts w:ascii="Times New Roman" w:hAnsi="Times New Roman" w:cs="Times New Roman"/>
                <w:b/>
                <w:i/>
              </w:rPr>
              <w:t xml:space="preserve">Наблюдение за </w:t>
            </w:r>
            <w:r w:rsidR="00366E34" w:rsidRPr="00545A35">
              <w:rPr>
                <w:rFonts w:ascii="Times New Roman" w:hAnsi="Times New Roman" w:cs="Times New Roman"/>
              </w:rPr>
              <w:t>снежным покровом (который является источн</w:t>
            </w:r>
            <w:r w:rsidR="00366E34" w:rsidRPr="00545A35">
              <w:rPr>
                <w:rFonts w:ascii="Times New Roman" w:hAnsi="Times New Roman" w:cs="Times New Roman"/>
              </w:rPr>
              <w:t>и</w:t>
            </w:r>
            <w:r w:rsidR="00366E34" w:rsidRPr="00545A35">
              <w:rPr>
                <w:rFonts w:ascii="Times New Roman" w:hAnsi="Times New Roman" w:cs="Times New Roman"/>
              </w:rPr>
              <w:t>ком вл</w:t>
            </w:r>
            <w:r w:rsidR="00366E34" w:rsidRPr="00545A35">
              <w:rPr>
                <w:rFonts w:ascii="Times New Roman" w:hAnsi="Times New Roman" w:cs="Times New Roman"/>
              </w:rPr>
              <w:t>а</w:t>
            </w:r>
            <w:r w:rsidR="00366E34" w:rsidRPr="00545A35">
              <w:rPr>
                <w:rFonts w:ascii="Times New Roman" w:hAnsi="Times New Roman" w:cs="Times New Roman"/>
              </w:rPr>
              <w:t xml:space="preserve">ги для растений в весенний период) </w:t>
            </w:r>
            <w:r w:rsidRPr="00545A35">
              <w:rPr>
                <w:rFonts w:ascii="Times New Roman" w:hAnsi="Times New Roman" w:cs="Times New Roman"/>
              </w:rPr>
              <w:t>-</w:t>
            </w:r>
            <w:r w:rsidR="00366E34" w:rsidRPr="00545A35">
              <w:rPr>
                <w:rFonts w:ascii="Times New Roman" w:hAnsi="Times New Roman" w:cs="Times New Roman"/>
              </w:rPr>
              <w:t xml:space="preserve"> </w:t>
            </w:r>
            <w:r w:rsidRPr="00545A35">
              <w:rPr>
                <w:rFonts w:ascii="Times New Roman" w:hAnsi="Times New Roman" w:cs="Times New Roman"/>
              </w:rPr>
              <w:t>спо</w:t>
            </w:r>
            <w:r w:rsidR="00366E34" w:rsidRPr="00545A35">
              <w:rPr>
                <w:rFonts w:ascii="Times New Roman" w:hAnsi="Times New Roman" w:cs="Times New Roman"/>
              </w:rPr>
              <w:t xml:space="preserve">собствовать расширению знаний </w:t>
            </w:r>
            <w:r w:rsidRPr="00545A35">
              <w:rPr>
                <w:rFonts w:ascii="Times New Roman" w:hAnsi="Times New Roman" w:cs="Times New Roman"/>
              </w:rPr>
              <w:t>об изменениях  в пр</w:t>
            </w:r>
            <w:r w:rsidRPr="00545A35">
              <w:rPr>
                <w:rFonts w:ascii="Times New Roman" w:hAnsi="Times New Roman" w:cs="Times New Roman"/>
              </w:rPr>
              <w:t>и</w:t>
            </w:r>
            <w:r w:rsidRPr="00545A35">
              <w:rPr>
                <w:rFonts w:ascii="Times New Roman" w:hAnsi="Times New Roman" w:cs="Times New Roman"/>
              </w:rPr>
              <w:t xml:space="preserve">роде. </w:t>
            </w:r>
          </w:p>
          <w:p w:rsidR="00C0323D" w:rsidRPr="00545A35" w:rsidRDefault="00C0323D" w:rsidP="00C0323D">
            <w:pPr>
              <w:ind w:firstLine="34"/>
              <w:rPr>
                <w:rFonts w:ascii="Times New Roman" w:hAnsi="Times New Roman" w:cs="Times New Roman"/>
              </w:rPr>
            </w:pPr>
            <w:r w:rsidRPr="00545A35">
              <w:rPr>
                <w:rFonts w:ascii="Times New Roman" w:hAnsi="Times New Roman" w:cs="Times New Roman"/>
                <w:b/>
                <w:i/>
              </w:rPr>
              <w:t>Трудовая деятельность</w:t>
            </w:r>
            <w:r w:rsidRPr="00545A35">
              <w:rPr>
                <w:rFonts w:ascii="Times New Roman" w:hAnsi="Times New Roman" w:cs="Times New Roman"/>
              </w:rPr>
              <w:t>: продолжать приведение в порядок участка</w:t>
            </w:r>
            <w:proofErr w:type="gramStart"/>
            <w:r w:rsidRPr="00545A35">
              <w:rPr>
                <w:rFonts w:ascii="Times New Roman" w:hAnsi="Times New Roman" w:cs="Times New Roman"/>
              </w:rPr>
              <w:t>.</w:t>
            </w:r>
            <w:proofErr w:type="gramEnd"/>
            <w:r w:rsidRPr="00545A35"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545A35">
              <w:rPr>
                <w:rFonts w:ascii="Times New Roman" w:hAnsi="Times New Roman" w:cs="Times New Roman"/>
              </w:rPr>
              <w:t>п</w:t>
            </w:r>
            <w:proofErr w:type="gramEnd"/>
            <w:r w:rsidRPr="00545A35">
              <w:rPr>
                <w:rFonts w:ascii="Times New Roman" w:hAnsi="Times New Roman" w:cs="Times New Roman"/>
              </w:rPr>
              <w:t>р</w:t>
            </w:r>
            <w:r w:rsidRPr="00545A35">
              <w:rPr>
                <w:rFonts w:ascii="Times New Roman" w:hAnsi="Times New Roman" w:cs="Times New Roman"/>
              </w:rPr>
              <w:t>и</w:t>
            </w:r>
            <w:r w:rsidRPr="00545A35">
              <w:rPr>
                <w:rFonts w:ascii="Times New Roman" w:hAnsi="Times New Roman" w:cs="Times New Roman"/>
              </w:rPr>
              <w:t>учать к аккура</w:t>
            </w:r>
            <w:r w:rsidRPr="00545A35">
              <w:rPr>
                <w:rFonts w:ascii="Times New Roman" w:hAnsi="Times New Roman" w:cs="Times New Roman"/>
              </w:rPr>
              <w:t>т</w:t>
            </w:r>
            <w:r w:rsidRPr="00545A35">
              <w:rPr>
                <w:rFonts w:ascii="Times New Roman" w:hAnsi="Times New Roman" w:cs="Times New Roman"/>
              </w:rPr>
              <w:t>ности.</w:t>
            </w:r>
          </w:p>
          <w:p w:rsidR="00C0323D" w:rsidRPr="00545A35" w:rsidRDefault="00C0323D" w:rsidP="00C0323D">
            <w:pPr>
              <w:ind w:firstLine="34"/>
              <w:rPr>
                <w:rFonts w:ascii="Times New Roman" w:hAnsi="Times New Roman" w:cs="Times New Roman"/>
              </w:rPr>
            </w:pPr>
            <w:proofErr w:type="gramStart"/>
            <w:r w:rsidRPr="00545A35">
              <w:rPr>
                <w:rFonts w:ascii="Times New Roman" w:hAnsi="Times New Roman" w:cs="Times New Roman"/>
              </w:rPr>
              <w:t>П</w:t>
            </w:r>
            <w:proofErr w:type="gramEnd"/>
            <w:r w:rsidRPr="00545A35">
              <w:rPr>
                <w:rFonts w:ascii="Times New Roman" w:hAnsi="Times New Roman" w:cs="Times New Roman"/>
              </w:rPr>
              <w:t xml:space="preserve">/и «Беги к тому месту, что я назову» -  </w:t>
            </w:r>
            <w:r w:rsidRPr="00545A35">
              <w:t xml:space="preserve"> </w:t>
            </w:r>
            <w:r w:rsidRPr="00545A35">
              <w:rPr>
                <w:rFonts w:ascii="Times New Roman" w:hAnsi="Times New Roman" w:cs="Times New Roman"/>
              </w:rPr>
              <w:t>напомнить названия пр</w:t>
            </w:r>
            <w:bookmarkStart w:id="0" w:name="_GoBack"/>
            <w:bookmarkEnd w:id="0"/>
            <w:r w:rsidRPr="00545A35">
              <w:rPr>
                <w:rFonts w:ascii="Times New Roman" w:hAnsi="Times New Roman" w:cs="Times New Roman"/>
              </w:rPr>
              <w:t>едметов, научить бегать стайкой, уметь слушать задание;</w:t>
            </w:r>
            <w:r w:rsidRPr="00545A35">
              <w:t xml:space="preserve"> </w:t>
            </w:r>
            <w:r w:rsidRPr="00545A35">
              <w:rPr>
                <w:rFonts w:ascii="Times New Roman" w:hAnsi="Times New Roman" w:cs="Times New Roman"/>
              </w:rPr>
              <w:t>«Подбрось и поймай»</w:t>
            </w:r>
            <w:r w:rsidRPr="00545A35">
              <w:rPr>
                <w:rFonts w:ascii="Times New Roman" w:hAnsi="Times New Roman" w:cs="Times New Roman"/>
                <w:b/>
              </w:rPr>
              <w:t xml:space="preserve"> </w:t>
            </w:r>
            <w:r w:rsidRPr="00545A35">
              <w:rPr>
                <w:rFonts w:ascii="Times New Roman" w:hAnsi="Times New Roman" w:cs="Times New Roman"/>
              </w:rPr>
              <w:t>-  улучшать координацию дв</w:t>
            </w:r>
            <w:r w:rsidRPr="00545A35">
              <w:rPr>
                <w:rFonts w:ascii="Times New Roman" w:hAnsi="Times New Roman" w:cs="Times New Roman"/>
              </w:rPr>
              <w:t>и</w:t>
            </w:r>
            <w:r w:rsidRPr="00545A35">
              <w:rPr>
                <w:rFonts w:ascii="Times New Roman" w:hAnsi="Times New Roman" w:cs="Times New Roman"/>
              </w:rPr>
              <w:t>жений.</w:t>
            </w:r>
          </w:p>
          <w:p w:rsidR="00D95B3B" w:rsidRPr="00545A35" w:rsidRDefault="00C0323D" w:rsidP="00E3116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45A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ечер: </w:t>
            </w:r>
            <w:r w:rsidRPr="00545A35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работа по</w:t>
            </w:r>
            <w:r w:rsidRPr="00545A35">
              <w:rPr>
                <w:rFonts w:ascii="Times New Roman" w:hAnsi="Times New Roman"/>
                <w:u w:val="single"/>
              </w:rPr>
              <w:t xml:space="preserve"> </w:t>
            </w:r>
            <w:r w:rsidRPr="00545A35">
              <w:rPr>
                <w:rFonts w:ascii="Times New Roman" w:hAnsi="Times New Roman" w:cs="Times New Roman"/>
                <w:u w:val="single"/>
              </w:rPr>
              <w:t xml:space="preserve">формированию финансовой </w:t>
            </w:r>
            <w:r w:rsidRPr="00545A35">
              <w:rPr>
                <w:rFonts w:ascii="Times New Roman" w:hAnsi="Times New Roman" w:cs="Times New Roman"/>
              </w:rPr>
              <w:t>грамотности</w:t>
            </w:r>
            <w:r w:rsidRPr="00545A35">
              <w:rPr>
                <w:rFonts w:ascii="Times New Roman" w:hAnsi="Times New Roman" w:cs="Times New Roman"/>
                <w:b/>
              </w:rPr>
              <w:t xml:space="preserve">: </w:t>
            </w:r>
            <w:r w:rsidR="006C663E" w:rsidRPr="00545A35">
              <w:rPr>
                <w:rFonts w:ascii="Times New Roman" w:hAnsi="Times New Roman" w:cs="Times New Roman"/>
                <w:b/>
              </w:rPr>
              <w:t>Тема:</w:t>
            </w:r>
            <w:r w:rsidRPr="00545A35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="00D95B3B" w:rsidRPr="00545A35">
              <w:rPr>
                <w:rFonts w:ascii="Times New Roman" w:hAnsi="Times New Roman" w:cs="Times New Roman"/>
              </w:rPr>
              <w:t>Деньги-банк</w:t>
            </w:r>
            <w:proofErr w:type="gramEnd"/>
            <w:r w:rsidR="006C663E" w:rsidRPr="00545A35">
              <w:rPr>
                <w:rFonts w:ascii="Times New Roman" w:hAnsi="Times New Roman" w:cs="Times New Roman"/>
              </w:rPr>
              <w:t xml:space="preserve">». </w:t>
            </w:r>
            <w:r w:rsidR="00D95B3B" w:rsidRPr="00545A35">
              <w:rPr>
                <w:rFonts w:ascii="Times New Roman" w:hAnsi="Times New Roman" w:cs="Times New Roman"/>
              </w:rPr>
              <w:t xml:space="preserve"> Изготовление экономического куба 10*10, на каждой стороне кот</w:t>
            </w:r>
            <w:r w:rsidR="00D95B3B" w:rsidRPr="00545A35">
              <w:rPr>
                <w:rFonts w:ascii="Times New Roman" w:hAnsi="Times New Roman" w:cs="Times New Roman"/>
              </w:rPr>
              <w:t>о</w:t>
            </w:r>
            <w:r w:rsidR="00D95B3B" w:rsidRPr="00545A35">
              <w:rPr>
                <w:rFonts w:ascii="Times New Roman" w:hAnsi="Times New Roman" w:cs="Times New Roman"/>
              </w:rPr>
              <w:t>рого изображена картинка на экономическую тему. Просмотр мультфильма «Приключения Бурат</w:t>
            </w:r>
            <w:r w:rsidR="00D95B3B" w:rsidRPr="00545A35">
              <w:rPr>
                <w:rFonts w:ascii="Times New Roman" w:hAnsi="Times New Roman" w:cs="Times New Roman"/>
              </w:rPr>
              <w:t>и</w:t>
            </w:r>
            <w:r w:rsidR="00D95B3B" w:rsidRPr="00545A35">
              <w:rPr>
                <w:rFonts w:ascii="Times New Roman" w:hAnsi="Times New Roman" w:cs="Times New Roman"/>
              </w:rPr>
              <w:t>но»</w:t>
            </w:r>
          </w:p>
          <w:p w:rsidR="00E3116B" w:rsidRPr="00545A35" w:rsidRDefault="006C663E" w:rsidP="00E3116B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  <w:r w:rsidRPr="00545A35">
              <w:rPr>
                <w:rFonts w:ascii="Times New Roman" w:hAnsi="Times New Roman" w:cs="Times New Roman"/>
                <w:i/>
              </w:rPr>
              <w:t>Задачи:</w:t>
            </w:r>
            <w:r w:rsidRPr="00545A35">
              <w:rPr>
                <w:rFonts w:ascii="Times New Roman" w:hAnsi="Times New Roman" w:cs="Times New Roman"/>
              </w:rPr>
              <w:t xml:space="preserve"> </w:t>
            </w:r>
            <w:r w:rsidR="00D95B3B" w:rsidRPr="00545A35">
              <w:rPr>
                <w:rFonts w:ascii="Times New Roman" w:hAnsi="Times New Roman" w:cs="Times New Roman"/>
              </w:rPr>
              <w:t xml:space="preserve"> Раскрыть детям смысл вложения денег в сберегательный банк. Форм</w:t>
            </w:r>
            <w:r w:rsidR="00D95B3B" w:rsidRPr="00545A35">
              <w:rPr>
                <w:rFonts w:ascii="Times New Roman" w:hAnsi="Times New Roman" w:cs="Times New Roman"/>
              </w:rPr>
              <w:t>и</w:t>
            </w:r>
            <w:r w:rsidR="00D95B3B" w:rsidRPr="00545A35">
              <w:rPr>
                <w:rFonts w:ascii="Times New Roman" w:hAnsi="Times New Roman" w:cs="Times New Roman"/>
              </w:rPr>
              <w:t xml:space="preserve">ровать правильное отношение к деньгам, как к предмету жизненной необходимости  </w:t>
            </w:r>
            <w:r w:rsidRPr="00545A35">
              <w:rPr>
                <w:rFonts w:ascii="Times New Roman" w:hAnsi="Times New Roman" w:cs="Times New Roman"/>
              </w:rPr>
              <w:t xml:space="preserve"> дост</w:t>
            </w:r>
            <w:r w:rsidRPr="00545A35">
              <w:rPr>
                <w:rFonts w:ascii="Times New Roman" w:hAnsi="Times New Roman" w:cs="Times New Roman"/>
              </w:rPr>
              <w:t>о</w:t>
            </w:r>
            <w:r w:rsidRPr="00545A35">
              <w:rPr>
                <w:rFonts w:ascii="Times New Roman" w:hAnsi="Times New Roman" w:cs="Times New Roman"/>
              </w:rPr>
              <w:t>инства</w:t>
            </w:r>
            <w:r w:rsidRPr="00545A35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C0323D" w:rsidRPr="00545A35" w:rsidRDefault="00C0323D" w:rsidP="00C0323D">
            <w:pPr>
              <w:shd w:val="clear" w:color="auto" w:fill="FFFFFF"/>
              <w:rPr>
                <w:rFonts w:ascii="Arial" w:eastAsia="Times New Roman" w:hAnsi="Arial" w:cs="Arial"/>
                <w:color w:val="FF0000"/>
                <w:lang w:eastAsia="ru-RU"/>
              </w:rPr>
            </w:pPr>
          </w:p>
        </w:tc>
        <w:tc>
          <w:tcPr>
            <w:tcW w:w="1701" w:type="dxa"/>
          </w:tcPr>
          <w:p w:rsidR="00C0323D" w:rsidRPr="00545A35" w:rsidRDefault="00C0323D" w:rsidP="00C0323D">
            <w:pPr>
              <w:rPr>
                <w:rFonts w:ascii="Times New Roman" w:hAnsi="Times New Roman" w:cs="Times New Roman"/>
              </w:rPr>
            </w:pPr>
            <w:r w:rsidRPr="00545A35">
              <w:rPr>
                <w:rFonts w:ascii="Times New Roman" w:hAnsi="Times New Roman" w:cs="Times New Roman"/>
              </w:rPr>
              <w:lastRenderedPageBreak/>
              <w:t>Предложить детям раскра</w:t>
            </w:r>
            <w:r w:rsidRPr="00545A35">
              <w:rPr>
                <w:rFonts w:ascii="Times New Roman" w:hAnsi="Times New Roman" w:cs="Times New Roman"/>
              </w:rPr>
              <w:t>с</w:t>
            </w:r>
            <w:r w:rsidRPr="00545A35">
              <w:rPr>
                <w:rFonts w:ascii="Times New Roman" w:hAnsi="Times New Roman" w:cs="Times New Roman"/>
              </w:rPr>
              <w:t>ки на Тему: «</w:t>
            </w:r>
            <w:r w:rsidR="00CC74F7" w:rsidRPr="00545A35">
              <w:rPr>
                <w:rFonts w:ascii="Times New Roman" w:hAnsi="Times New Roman" w:cs="Times New Roman"/>
              </w:rPr>
              <w:t>зимние уз</w:t>
            </w:r>
            <w:r w:rsidR="00CC74F7" w:rsidRPr="00545A35">
              <w:rPr>
                <w:rFonts w:ascii="Times New Roman" w:hAnsi="Times New Roman" w:cs="Times New Roman"/>
              </w:rPr>
              <w:t>о</w:t>
            </w:r>
            <w:r w:rsidR="00CC74F7" w:rsidRPr="00545A35">
              <w:rPr>
                <w:rFonts w:ascii="Times New Roman" w:hAnsi="Times New Roman" w:cs="Times New Roman"/>
              </w:rPr>
              <w:t>ры</w:t>
            </w:r>
            <w:r w:rsidRPr="00545A35">
              <w:rPr>
                <w:rFonts w:ascii="Times New Roman" w:hAnsi="Times New Roman" w:cs="Times New Roman"/>
              </w:rPr>
              <w:t>» – для ра</w:t>
            </w:r>
            <w:r w:rsidRPr="00545A35">
              <w:rPr>
                <w:rFonts w:ascii="Times New Roman" w:hAnsi="Times New Roman" w:cs="Times New Roman"/>
              </w:rPr>
              <w:t>з</w:t>
            </w:r>
            <w:r w:rsidRPr="00545A35">
              <w:rPr>
                <w:rFonts w:ascii="Times New Roman" w:hAnsi="Times New Roman" w:cs="Times New Roman"/>
              </w:rPr>
              <w:t>вития мелкой мотор</w:t>
            </w:r>
            <w:r w:rsidRPr="00545A35">
              <w:rPr>
                <w:rFonts w:ascii="Times New Roman" w:hAnsi="Times New Roman" w:cs="Times New Roman"/>
              </w:rPr>
              <w:t>и</w:t>
            </w:r>
            <w:r w:rsidRPr="00545A35">
              <w:rPr>
                <w:rFonts w:ascii="Times New Roman" w:hAnsi="Times New Roman" w:cs="Times New Roman"/>
              </w:rPr>
              <w:t xml:space="preserve">ки рук. </w:t>
            </w:r>
          </w:p>
          <w:p w:rsidR="00C0323D" w:rsidRPr="00545A35" w:rsidRDefault="00C0323D" w:rsidP="00C0323D">
            <w:pPr>
              <w:rPr>
                <w:rFonts w:ascii="Times New Roman" w:hAnsi="Times New Roman" w:cs="Times New Roman"/>
              </w:rPr>
            </w:pPr>
          </w:p>
          <w:p w:rsidR="00C0323D" w:rsidRPr="00545A35" w:rsidRDefault="00C0323D" w:rsidP="00C0323D">
            <w:pPr>
              <w:rPr>
                <w:rFonts w:ascii="Times New Roman" w:hAnsi="Times New Roman" w:cs="Times New Roman"/>
              </w:rPr>
            </w:pPr>
            <w:r w:rsidRPr="00545A35">
              <w:rPr>
                <w:rFonts w:ascii="Times New Roman" w:hAnsi="Times New Roman" w:cs="Times New Roman"/>
              </w:rPr>
              <w:t>Выложить ка</w:t>
            </w:r>
            <w:r w:rsidRPr="00545A35">
              <w:rPr>
                <w:rFonts w:ascii="Times New Roman" w:hAnsi="Times New Roman" w:cs="Times New Roman"/>
              </w:rPr>
              <w:t>р</w:t>
            </w:r>
            <w:r w:rsidRPr="00545A35">
              <w:rPr>
                <w:rFonts w:ascii="Times New Roman" w:hAnsi="Times New Roman" w:cs="Times New Roman"/>
              </w:rPr>
              <w:t>тинки на тему «</w:t>
            </w:r>
            <w:r w:rsidR="00CC74F7" w:rsidRPr="00545A35">
              <w:rPr>
                <w:rFonts w:ascii="Times New Roman" w:hAnsi="Times New Roman" w:cs="Times New Roman"/>
              </w:rPr>
              <w:t>Новогодние рисунки на о</w:t>
            </w:r>
            <w:r w:rsidR="00CC74F7" w:rsidRPr="00545A35">
              <w:rPr>
                <w:rFonts w:ascii="Times New Roman" w:hAnsi="Times New Roman" w:cs="Times New Roman"/>
              </w:rPr>
              <w:t>к</w:t>
            </w:r>
            <w:r w:rsidR="00CC74F7" w:rsidRPr="00545A35">
              <w:rPr>
                <w:rFonts w:ascii="Times New Roman" w:hAnsi="Times New Roman" w:cs="Times New Roman"/>
              </w:rPr>
              <w:t>нах</w:t>
            </w:r>
            <w:r w:rsidRPr="00545A35">
              <w:rPr>
                <w:rFonts w:ascii="Times New Roman" w:hAnsi="Times New Roman" w:cs="Times New Roman"/>
              </w:rPr>
              <w:t>» – обр</w:t>
            </w:r>
            <w:r w:rsidRPr="00545A35">
              <w:rPr>
                <w:rFonts w:ascii="Times New Roman" w:hAnsi="Times New Roman" w:cs="Times New Roman"/>
              </w:rPr>
              <w:t>а</w:t>
            </w:r>
            <w:r w:rsidRPr="00545A35">
              <w:rPr>
                <w:rFonts w:ascii="Times New Roman" w:hAnsi="Times New Roman" w:cs="Times New Roman"/>
              </w:rPr>
              <w:t>тить вним</w:t>
            </w:r>
            <w:r w:rsidRPr="00545A35">
              <w:rPr>
                <w:rFonts w:ascii="Times New Roman" w:hAnsi="Times New Roman" w:cs="Times New Roman"/>
              </w:rPr>
              <w:t>а</w:t>
            </w:r>
            <w:r w:rsidRPr="00545A35">
              <w:rPr>
                <w:rFonts w:ascii="Times New Roman" w:hAnsi="Times New Roman" w:cs="Times New Roman"/>
              </w:rPr>
              <w:t>ние, на внешний вид и разноо</w:t>
            </w:r>
            <w:r w:rsidRPr="00545A35">
              <w:rPr>
                <w:rFonts w:ascii="Times New Roman" w:hAnsi="Times New Roman" w:cs="Times New Roman"/>
              </w:rPr>
              <w:t>б</w:t>
            </w:r>
            <w:r w:rsidRPr="00545A35">
              <w:rPr>
                <w:rFonts w:ascii="Times New Roman" w:hAnsi="Times New Roman" w:cs="Times New Roman"/>
              </w:rPr>
              <w:t>разие.</w:t>
            </w:r>
          </w:p>
          <w:p w:rsidR="00604E87" w:rsidRPr="00545A35" w:rsidRDefault="00604E87" w:rsidP="00C0323D">
            <w:pPr>
              <w:rPr>
                <w:rFonts w:ascii="Times New Roman" w:hAnsi="Times New Roman" w:cs="Times New Roman"/>
              </w:rPr>
            </w:pPr>
          </w:p>
          <w:p w:rsidR="00604E87" w:rsidRPr="00545A35" w:rsidRDefault="00604E87" w:rsidP="00604E87">
            <w:pPr>
              <w:rPr>
                <w:rFonts w:ascii="Times New Roman" w:hAnsi="Times New Roman" w:cs="Times New Roman"/>
              </w:rPr>
            </w:pPr>
            <w:r w:rsidRPr="00545A35">
              <w:rPr>
                <w:rFonts w:ascii="Times New Roman" w:hAnsi="Times New Roman" w:cs="Times New Roman"/>
              </w:rPr>
              <w:t>Создание игр</w:t>
            </w:r>
            <w:r w:rsidRPr="00545A35">
              <w:rPr>
                <w:rFonts w:ascii="Times New Roman" w:hAnsi="Times New Roman" w:cs="Times New Roman"/>
              </w:rPr>
              <w:t>о</w:t>
            </w:r>
            <w:r w:rsidRPr="00545A35">
              <w:rPr>
                <w:rFonts w:ascii="Times New Roman" w:hAnsi="Times New Roman" w:cs="Times New Roman"/>
              </w:rPr>
              <w:t>вой ситуации с использован</w:t>
            </w:r>
            <w:r w:rsidRPr="00545A35">
              <w:rPr>
                <w:rFonts w:ascii="Times New Roman" w:hAnsi="Times New Roman" w:cs="Times New Roman"/>
              </w:rPr>
              <w:t>и</w:t>
            </w:r>
            <w:r w:rsidRPr="00545A35">
              <w:rPr>
                <w:rFonts w:ascii="Times New Roman" w:hAnsi="Times New Roman" w:cs="Times New Roman"/>
              </w:rPr>
              <w:t xml:space="preserve">ем загадок про </w:t>
            </w:r>
            <w:r w:rsidR="00CC74F7" w:rsidRPr="00545A35">
              <w:rPr>
                <w:rFonts w:ascii="Times New Roman" w:hAnsi="Times New Roman" w:cs="Times New Roman"/>
              </w:rPr>
              <w:t>м</w:t>
            </w:r>
            <w:r w:rsidR="00CC74F7" w:rsidRPr="00545A35">
              <w:rPr>
                <w:rFonts w:ascii="Times New Roman" w:hAnsi="Times New Roman" w:cs="Times New Roman"/>
              </w:rPr>
              <w:t>о</w:t>
            </w:r>
            <w:r w:rsidR="00CC74F7" w:rsidRPr="00545A35">
              <w:rPr>
                <w:rFonts w:ascii="Times New Roman" w:hAnsi="Times New Roman" w:cs="Times New Roman"/>
              </w:rPr>
              <w:t>роз.</w:t>
            </w:r>
          </w:p>
          <w:p w:rsidR="00604E87" w:rsidRPr="00545A35" w:rsidRDefault="00604E87" w:rsidP="00604E87">
            <w:pPr>
              <w:rPr>
                <w:rFonts w:ascii="Times New Roman" w:hAnsi="Times New Roman" w:cs="Times New Roman"/>
              </w:rPr>
            </w:pPr>
          </w:p>
          <w:p w:rsidR="00C0323D" w:rsidRPr="00545A35" w:rsidRDefault="00604E87" w:rsidP="00C0323D">
            <w:pPr>
              <w:rPr>
                <w:rFonts w:ascii="Times New Roman" w:hAnsi="Times New Roman" w:cs="Times New Roman"/>
              </w:rPr>
            </w:pPr>
            <w:r w:rsidRPr="00545A35">
              <w:rPr>
                <w:rFonts w:ascii="Times New Roman" w:hAnsi="Times New Roman" w:cs="Times New Roman"/>
              </w:rPr>
              <w:t>Учить замечать непорядок в одежде, сл</w:t>
            </w:r>
            <w:r w:rsidRPr="00545A35">
              <w:rPr>
                <w:rFonts w:ascii="Times New Roman" w:hAnsi="Times New Roman" w:cs="Times New Roman"/>
              </w:rPr>
              <w:t>е</w:t>
            </w:r>
            <w:r w:rsidRPr="00545A35">
              <w:rPr>
                <w:rFonts w:ascii="Times New Roman" w:hAnsi="Times New Roman" w:cs="Times New Roman"/>
              </w:rPr>
              <w:t>дить за своим внешним в</w:t>
            </w:r>
            <w:r w:rsidRPr="00545A35">
              <w:rPr>
                <w:rFonts w:ascii="Times New Roman" w:hAnsi="Times New Roman" w:cs="Times New Roman"/>
              </w:rPr>
              <w:t>и</w:t>
            </w:r>
            <w:r w:rsidRPr="00545A35">
              <w:rPr>
                <w:rFonts w:ascii="Times New Roman" w:hAnsi="Times New Roman" w:cs="Times New Roman"/>
              </w:rPr>
              <w:t>дом, подд</w:t>
            </w:r>
            <w:r w:rsidR="0034425D" w:rsidRPr="00545A35">
              <w:rPr>
                <w:rFonts w:ascii="Times New Roman" w:hAnsi="Times New Roman" w:cs="Times New Roman"/>
              </w:rPr>
              <w:t>е</w:t>
            </w:r>
            <w:r w:rsidR="0034425D" w:rsidRPr="00545A35">
              <w:rPr>
                <w:rFonts w:ascii="Times New Roman" w:hAnsi="Times New Roman" w:cs="Times New Roman"/>
              </w:rPr>
              <w:t>р</w:t>
            </w:r>
            <w:r w:rsidR="0034425D" w:rsidRPr="00545A35">
              <w:rPr>
                <w:rFonts w:ascii="Times New Roman" w:hAnsi="Times New Roman" w:cs="Times New Roman"/>
              </w:rPr>
              <w:t>живать пор</w:t>
            </w:r>
            <w:r w:rsidR="0034425D" w:rsidRPr="00545A35">
              <w:rPr>
                <w:rFonts w:ascii="Times New Roman" w:hAnsi="Times New Roman" w:cs="Times New Roman"/>
              </w:rPr>
              <w:t>я</w:t>
            </w:r>
            <w:r w:rsidR="0034425D" w:rsidRPr="00545A35">
              <w:rPr>
                <w:rFonts w:ascii="Times New Roman" w:hAnsi="Times New Roman" w:cs="Times New Roman"/>
              </w:rPr>
              <w:t>док в своем шк</w:t>
            </w:r>
            <w:r w:rsidR="0034425D" w:rsidRPr="00545A35">
              <w:rPr>
                <w:rFonts w:ascii="Times New Roman" w:hAnsi="Times New Roman" w:cs="Times New Roman"/>
              </w:rPr>
              <w:t>а</w:t>
            </w:r>
            <w:r w:rsidR="0034425D" w:rsidRPr="00545A35">
              <w:rPr>
                <w:rFonts w:ascii="Times New Roman" w:hAnsi="Times New Roman" w:cs="Times New Roman"/>
              </w:rPr>
              <w:t>фу.</w:t>
            </w:r>
          </w:p>
          <w:p w:rsidR="00C0323D" w:rsidRPr="00545A35" w:rsidRDefault="00C0323D" w:rsidP="00C0323D">
            <w:pPr>
              <w:rPr>
                <w:rFonts w:ascii="Times New Roman" w:hAnsi="Times New Roman" w:cs="Times New Roman"/>
              </w:rPr>
            </w:pPr>
          </w:p>
          <w:p w:rsidR="00C0323D" w:rsidRPr="00545A35" w:rsidRDefault="00C0323D" w:rsidP="00C0323D">
            <w:pPr>
              <w:rPr>
                <w:rFonts w:ascii="Times New Roman" w:eastAsia="Calibri" w:hAnsi="Times New Roman" w:cs="Times New Roman"/>
              </w:rPr>
            </w:pPr>
            <w:r w:rsidRPr="00545A35">
              <w:rPr>
                <w:rFonts w:ascii="Times New Roman" w:hAnsi="Times New Roman" w:cs="Times New Roman"/>
              </w:rPr>
              <w:t>Обогащение уголка творч</w:t>
            </w:r>
            <w:r w:rsidRPr="00545A35">
              <w:rPr>
                <w:rFonts w:ascii="Times New Roman" w:hAnsi="Times New Roman" w:cs="Times New Roman"/>
              </w:rPr>
              <w:t>е</w:t>
            </w:r>
            <w:r w:rsidRPr="00545A35">
              <w:rPr>
                <w:rFonts w:ascii="Times New Roman" w:hAnsi="Times New Roman" w:cs="Times New Roman"/>
              </w:rPr>
              <w:t>ства рисование, лепка - разв</w:t>
            </w:r>
            <w:r w:rsidRPr="00545A35">
              <w:rPr>
                <w:rFonts w:ascii="Times New Roman" w:hAnsi="Times New Roman" w:cs="Times New Roman"/>
              </w:rPr>
              <w:t>и</w:t>
            </w:r>
            <w:r w:rsidRPr="00545A35">
              <w:rPr>
                <w:rFonts w:ascii="Times New Roman" w:hAnsi="Times New Roman" w:cs="Times New Roman"/>
              </w:rPr>
              <w:t>вать творч</w:t>
            </w:r>
            <w:r w:rsidRPr="00545A35">
              <w:rPr>
                <w:rFonts w:ascii="Times New Roman" w:hAnsi="Times New Roman" w:cs="Times New Roman"/>
              </w:rPr>
              <w:t>е</w:t>
            </w:r>
            <w:r w:rsidRPr="00545A35">
              <w:rPr>
                <w:rFonts w:ascii="Times New Roman" w:hAnsi="Times New Roman" w:cs="Times New Roman"/>
              </w:rPr>
              <w:t>ские способн</w:t>
            </w:r>
            <w:r w:rsidRPr="00545A35">
              <w:rPr>
                <w:rFonts w:ascii="Times New Roman" w:hAnsi="Times New Roman" w:cs="Times New Roman"/>
              </w:rPr>
              <w:t>о</w:t>
            </w:r>
            <w:r w:rsidRPr="00545A35">
              <w:rPr>
                <w:rFonts w:ascii="Times New Roman" w:hAnsi="Times New Roman" w:cs="Times New Roman"/>
              </w:rPr>
              <w:t>сти; учить д</w:t>
            </w:r>
            <w:r w:rsidRPr="00545A35">
              <w:rPr>
                <w:rFonts w:ascii="Times New Roman" w:hAnsi="Times New Roman" w:cs="Times New Roman"/>
              </w:rPr>
              <w:t>е</w:t>
            </w:r>
            <w:r w:rsidRPr="00545A35">
              <w:rPr>
                <w:rFonts w:ascii="Times New Roman" w:hAnsi="Times New Roman" w:cs="Times New Roman"/>
              </w:rPr>
              <w:t>тей самосто</w:t>
            </w:r>
            <w:r w:rsidRPr="00545A35">
              <w:rPr>
                <w:rFonts w:ascii="Times New Roman" w:hAnsi="Times New Roman" w:cs="Times New Roman"/>
              </w:rPr>
              <w:t>я</w:t>
            </w:r>
            <w:r w:rsidRPr="00545A35">
              <w:rPr>
                <w:rFonts w:ascii="Times New Roman" w:hAnsi="Times New Roman" w:cs="Times New Roman"/>
              </w:rPr>
              <w:t>тельно нах</w:t>
            </w:r>
            <w:r w:rsidRPr="00545A35">
              <w:rPr>
                <w:rFonts w:ascii="Times New Roman" w:hAnsi="Times New Roman" w:cs="Times New Roman"/>
              </w:rPr>
              <w:t>о</w:t>
            </w:r>
            <w:r w:rsidRPr="00545A35">
              <w:rPr>
                <w:rFonts w:ascii="Times New Roman" w:hAnsi="Times New Roman" w:cs="Times New Roman"/>
              </w:rPr>
              <w:t>дить себе зан</w:t>
            </w:r>
            <w:r w:rsidRPr="00545A35">
              <w:rPr>
                <w:rFonts w:ascii="Times New Roman" w:hAnsi="Times New Roman" w:cs="Times New Roman"/>
              </w:rPr>
              <w:t>я</w:t>
            </w:r>
            <w:r w:rsidRPr="00545A35">
              <w:rPr>
                <w:rFonts w:ascii="Times New Roman" w:hAnsi="Times New Roman" w:cs="Times New Roman"/>
              </w:rPr>
              <w:t xml:space="preserve">тие. </w:t>
            </w:r>
            <w:r w:rsidRPr="00545A3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0323D" w:rsidRPr="00545A35" w:rsidRDefault="00C0323D" w:rsidP="00C0323D">
            <w:pPr>
              <w:rPr>
                <w:rFonts w:ascii="Times New Roman" w:hAnsi="Times New Roman" w:cs="Times New Roman"/>
              </w:rPr>
            </w:pPr>
          </w:p>
          <w:p w:rsidR="00C0323D" w:rsidRPr="00545A35" w:rsidRDefault="00C0323D" w:rsidP="00C0323D">
            <w:pPr>
              <w:rPr>
                <w:rFonts w:ascii="Times New Roman" w:hAnsi="Times New Roman" w:cs="Times New Roman"/>
              </w:rPr>
            </w:pPr>
            <w:r w:rsidRPr="00545A35">
              <w:rPr>
                <w:rFonts w:ascii="Times New Roman" w:hAnsi="Times New Roman" w:cs="Times New Roman"/>
              </w:rPr>
              <w:t>Уборка игр</w:t>
            </w:r>
            <w:r w:rsidRPr="00545A35">
              <w:rPr>
                <w:rFonts w:ascii="Times New Roman" w:hAnsi="Times New Roman" w:cs="Times New Roman"/>
              </w:rPr>
              <w:t>у</w:t>
            </w:r>
            <w:r w:rsidRPr="00545A35">
              <w:rPr>
                <w:rFonts w:ascii="Times New Roman" w:hAnsi="Times New Roman" w:cs="Times New Roman"/>
              </w:rPr>
              <w:t>шек в группе.</w:t>
            </w:r>
          </w:p>
          <w:p w:rsidR="00C0323D" w:rsidRPr="00545A35" w:rsidRDefault="00C0323D" w:rsidP="00C0323D">
            <w:pPr>
              <w:rPr>
                <w:rFonts w:ascii="Times New Roman" w:hAnsi="Times New Roman" w:cs="Times New Roman"/>
              </w:rPr>
            </w:pPr>
          </w:p>
          <w:p w:rsidR="00C0323D" w:rsidRPr="00545A35" w:rsidRDefault="00C0323D" w:rsidP="00C0323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644520" w:rsidRPr="00CC74F7" w:rsidRDefault="00644520" w:rsidP="00644520">
            <w:pPr>
              <w:shd w:val="clear" w:color="auto" w:fill="FFFFFF"/>
              <w:spacing w:before="30" w:after="3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C74F7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Утренний опрос «С</w:t>
            </w:r>
            <w:r w:rsidRPr="00CC74F7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CC74F7">
              <w:rPr>
                <w:rFonts w:ascii="Times New Roman" w:eastAsia="Calibri" w:hAnsi="Times New Roman" w:cs="Times New Roman"/>
                <w:sz w:val="21"/>
                <w:szCs w:val="21"/>
              </w:rPr>
              <w:t>мочувствие вашего р</w:t>
            </w:r>
            <w:r w:rsidRPr="00CC74F7">
              <w:rPr>
                <w:rFonts w:ascii="Times New Roman" w:eastAsia="Calibri" w:hAnsi="Times New Roman" w:cs="Times New Roman"/>
                <w:sz w:val="21"/>
                <w:szCs w:val="21"/>
              </w:rPr>
              <w:t>е</w:t>
            </w:r>
            <w:r w:rsidRPr="00CC74F7">
              <w:rPr>
                <w:rFonts w:ascii="Times New Roman" w:eastAsia="Calibri" w:hAnsi="Times New Roman" w:cs="Times New Roman"/>
                <w:sz w:val="21"/>
                <w:szCs w:val="21"/>
              </w:rPr>
              <w:t>бенка»</w:t>
            </w:r>
            <w:r w:rsidR="00CC74F7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  <w:p w:rsidR="00C0323D" w:rsidRPr="005C76B5" w:rsidRDefault="00C0323D" w:rsidP="00C0323D">
            <w:pPr>
              <w:rPr>
                <w:rFonts w:ascii="Times New Roman" w:eastAsia="Calibri" w:hAnsi="Times New Roman" w:cs="Times New Roman"/>
                <w:color w:val="FF0000"/>
                <w:sz w:val="21"/>
                <w:szCs w:val="21"/>
              </w:rPr>
            </w:pPr>
          </w:p>
          <w:p w:rsidR="00644520" w:rsidRPr="00CC74F7" w:rsidRDefault="00644520" w:rsidP="0064452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34425D" w:rsidRPr="00CC74F7" w:rsidRDefault="0034425D" w:rsidP="0064452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C0323D" w:rsidRPr="00CC74F7" w:rsidRDefault="00C0323D" w:rsidP="00C0323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C0323D" w:rsidRPr="005C76B5" w:rsidRDefault="00C0323D" w:rsidP="00C0323D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CC74F7">
              <w:rPr>
                <w:rFonts w:ascii="Times New Roman" w:eastAsia="Calibri" w:hAnsi="Times New Roman" w:cs="Times New Roman"/>
                <w:sz w:val="21"/>
                <w:szCs w:val="21"/>
              </w:rPr>
              <w:t>Беседа с родител</w:t>
            </w:r>
            <w:r w:rsidRPr="00CC74F7">
              <w:rPr>
                <w:rFonts w:ascii="Times New Roman" w:eastAsia="Calibri" w:hAnsi="Times New Roman" w:cs="Times New Roman"/>
                <w:sz w:val="21"/>
                <w:szCs w:val="21"/>
              </w:rPr>
              <w:t>я</w:t>
            </w:r>
            <w:r w:rsidRPr="00CC74F7">
              <w:rPr>
                <w:rFonts w:ascii="Times New Roman" w:eastAsia="Calibri" w:hAnsi="Times New Roman" w:cs="Times New Roman"/>
                <w:sz w:val="21"/>
                <w:szCs w:val="21"/>
              </w:rPr>
              <w:t>ми о здор</w:t>
            </w:r>
            <w:r w:rsidRPr="00CC74F7">
              <w:rPr>
                <w:rFonts w:ascii="Times New Roman" w:eastAsia="Calibri" w:hAnsi="Times New Roman" w:cs="Times New Roman"/>
                <w:sz w:val="21"/>
                <w:szCs w:val="21"/>
              </w:rPr>
              <w:t>о</w:t>
            </w:r>
            <w:r w:rsidRPr="00CC74F7">
              <w:rPr>
                <w:rFonts w:ascii="Times New Roman" w:eastAsia="Calibri" w:hAnsi="Times New Roman" w:cs="Times New Roman"/>
                <w:sz w:val="21"/>
                <w:szCs w:val="21"/>
              </w:rPr>
              <w:t>вье детей и правильной организ</w:t>
            </w:r>
            <w:r w:rsidRPr="00CC74F7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CC74F7">
              <w:rPr>
                <w:rFonts w:ascii="Times New Roman" w:eastAsia="Calibri" w:hAnsi="Times New Roman" w:cs="Times New Roman"/>
                <w:sz w:val="21"/>
                <w:szCs w:val="21"/>
              </w:rPr>
              <w:t>ции реж</w:t>
            </w:r>
            <w:r w:rsidRPr="00CC74F7">
              <w:rPr>
                <w:rFonts w:ascii="Times New Roman" w:eastAsia="Calibri" w:hAnsi="Times New Roman" w:cs="Times New Roman"/>
                <w:sz w:val="21"/>
                <w:szCs w:val="21"/>
              </w:rPr>
              <w:t>и</w:t>
            </w:r>
            <w:r w:rsidRPr="00CC74F7">
              <w:rPr>
                <w:rFonts w:ascii="Times New Roman" w:eastAsia="Calibri" w:hAnsi="Times New Roman" w:cs="Times New Roman"/>
                <w:sz w:val="21"/>
                <w:szCs w:val="21"/>
              </w:rPr>
              <w:t>ма.</w:t>
            </w:r>
          </w:p>
        </w:tc>
      </w:tr>
      <w:tr w:rsidR="006C663E" w:rsidRPr="00D25167" w:rsidTr="00D04982">
        <w:trPr>
          <w:cantSplit/>
          <w:trHeight w:val="1347"/>
        </w:trPr>
        <w:tc>
          <w:tcPr>
            <w:tcW w:w="675" w:type="dxa"/>
            <w:textDirection w:val="btLr"/>
            <w:vAlign w:val="center"/>
          </w:tcPr>
          <w:p w:rsidR="00C0323D" w:rsidRPr="00D25167" w:rsidRDefault="00C0323D" w:rsidP="00C0323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2516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День  недели</w:t>
            </w:r>
          </w:p>
        </w:tc>
        <w:tc>
          <w:tcPr>
            <w:tcW w:w="4536" w:type="dxa"/>
            <w:vAlign w:val="center"/>
          </w:tcPr>
          <w:p w:rsidR="00C0323D" w:rsidRPr="00D25167" w:rsidRDefault="00C0323D" w:rsidP="00C0323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2516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епосредственно-образовательная де</w:t>
            </w:r>
            <w:r w:rsidRPr="00D2516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я</w:t>
            </w:r>
            <w:r w:rsidRPr="00D2516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льность</w:t>
            </w:r>
          </w:p>
        </w:tc>
        <w:tc>
          <w:tcPr>
            <w:tcW w:w="7513" w:type="dxa"/>
            <w:gridSpan w:val="2"/>
            <w:vAlign w:val="center"/>
          </w:tcPr>
          <w:p w:rsidR="00C0323D" w:rsidRPr="00D25167" w:rsidRDefault="00C0323D" w:rsidP="00C0323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2516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жим</w:t>
            </w:r>
          </w:p>
          <w:p w:rsidR="00C0323D" w:rsidRPr="00D25167" w:rsidRDefault="00C0323D" w:rsidP="00C0323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2516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вместная деятельность взрослого и детей с учетом интеграции образовательных обл</w:t>
            </w:r>
            <w:r w:rsidRPr="00D2516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r w:rsidRPr="00D2516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ей.</w:t>
            </w:r>
          </w:p>
        </w:tc>
        <w:tc>
          <w:tcPr>
            <w:tcW w:w="1701" w:type="dxa"/>
            <w:vAlign w:val="center"/>
          </w:tcPr>
          <w:p w:rsidR="00C0323D" w:rsidRPr="00D25167" w:rsidRDefault="0053631F" w:rsidP="00C0323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2516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мостоятельная деятельность д</w:t>
            </w:r>
            <w:r w:rsidRPr="00D2516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е</w:t>
            </w:r>
            <w:r w:rsidRPr="00D2516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й</w:t>
            </w:r>
          </w:p>
        </w:tc>
        <w:tc>
          <w:tcPr>
            <w:tcW w:w="1276" w:type="dxa"/>
            <w:vAlign w:val="center"/>
          </w:tcPr>
          <w:p w:rsidR="00C0323D" w:rsidRPr="00D25167" w:rsidRDefault="00C0323D" w:rsidP="00C0323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2516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заимоде</w:t>
            </w:r>
            <w:r w:rsidRPr="00D2516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й</w:t>
            </w:r>
            <w:r w:rsidRPr="00D2516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вие с род</w:t>
            </w:r>
            <w:r w:rsidRPr="00D2516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</w:t>
            </w:r>
            <w:r w:rsidRPr="00D2516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лями.</w:t>
            </w:r>
          </w:p>
        </w:tc>
      </w:tr>
      <w:tr w:rsidR="007323E1" w:rsidRPr="005C76B5" w:rsidTr="00D04982">
        <w:trPr>
          <w:trHeight w:val="695"/>
        </w:trPr>
        <w:tc>
          <w:tcPr>
            <w:tcW w:w="675" w:type="dxa"/>
            <w:vAlign w:val="center"/>
          </w:tcPr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25167" w:rsidRPr="00CC74F7" w:rsidRDefault="00D25167" w:rsidP="00D2516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C74F7">
              <w:rPr>
                <w:rFonts w:ascii="Times New Roman" w:hAnsi="Times New Roman" w:cs="Times New Roman"/>
                <w:sz w:val="40"/>
                <w:szCs w:val="40"/>
              </w:rPr>
              <w:t>1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  <w:p w:rsidR="00D25167" w:rsidRPr="00CC74F7" w:rsidRDefault="00D25167" w:rsidP="00D2516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25167" w:rsidRDefault="00D25167" w:rsidP="00D2516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C74F7">
              <w:rPr>
                <w:rFonts w:ascii="Times New Roman" w:hAnsi="Times New Roman" w:cs="Times New Roman"/>
                <w:sz w:val="40"/>
                <w:szCs w:val="40"/>
              </w:rPr>
              <w:t>ДЕКАБ</w:t>
            </w:r>
          </w:p>
          <w:p w:rsidR="00D25167" w:rsidRPr="005C76B5" w:rsidRDefault="00D25167" w:rsidP="00D25167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CC74F7">
              <w:rPr>
                <w:rFonts w:ascii="Times New Roman" w:hAnsi="Times New Roman" w:cs="Times New Roman"/>
                <w:sz w:val="40"/>
                <w:szCs w:val="40"/>
              </w:rPr>
              <w:t>РЯ</w:t>
            </w:r>
          </w:p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  <w:p w:rsidR="00C0323D" w:rsidRPr="0086580F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0323D" w:rsidRPr="0086580F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6580F">
              <w:rPr>
                <w:rFonts w:ascii="Times New Roman" w:hAnsi="Times New Roman" w:cs="Times New Roman"/>
                <w:sz w:val="36"/>
                <w:szCs w:val="36"/>
              </w:rPr>
              <w:t>В</w:t>
            </w:r>
          </w:p>
          <w:p w:rsidR="00C0323D" w:rsidRPr="0086580F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6580F">
              <w:rPr>
                <w:rFonts w:ascii="Times New Roman" w:hAnsi="Times New Roman" w:cs="Times New Roman"/>
                <w:sz w:val="36"/>
                <w:szCs w:val="36"/>
              </w:rPr>
              <w:t>Т</w:t>
            </w:r>
          </w:p>
          <w:p w:rsidR="00C0323D" w:rsidRPr="0086580F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6580F">
              <w:rPr>
                <w:rFonts w:ascii="Times New Roman" w:hAnsi="Times New Roman" w:cs="Times New Roman"/>
                <w:sz w:val="36"/>
                <w:szCs w:val="36"/>
              </w:rPr>
              <w:t>О</w:t>
            </w:r>
          </w:p>
          <w:p w:rsidR="00C0323D" w:rsidRPr="0086580F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6580F">
              <w:rPr>
                <w:rFonts w:ascii="Times New Roman" w:hAnsi="Times New Roman" w:cs="Times New Roman"/>
                <w:sz w:val="36"/>
                <w:szCs w:val="36"/>
              </w:rPr>
              <w:t>Р</w:t>
            </w:r>
          </w:p>
          <w:p w:rsidR="00C0323D" w:rsidRPr="0086580F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6580F">
              <w:rPr>
                <w:rFonts w:ascii="Times New Roman" w:hAnsi="Times New Roman" w:cs="Times New Roman"/>
                <w:sz w:val="36"/>
                <w:szCs w:val="36"/>
              </w:rPr>
              <w:t>Н</w:t>
            </w:r>
          </w:p>
          <w:p w:rsidR="00C0323D" w:rsidRPr="0086580F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6580F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</w:p>
          <w:p w:rsidR="00C0323D" w:rsidRPr="0086580F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6580F">
              <w:rPr>
                <w:rFonts w:ascii="Times New Roman" w:hAnsi="Times New Roman" w:cs="Times New Roman"/>
                <w:sz w:val="36"/>
                <w:szCs w:val="36"/>
              </w:rPr>
              <w:t>К</w:t>
            </w:r>
          </w:p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</w:tcPr>
          <w:p w:rsidR="00C0323D" w:rsidRPr="00D04982" w:rsidRDefault="00C0323D" w:rsidP="0041302B">
            <w:pPr>
              <w:pStyle w:val="a5"/>
              <w:numPr>
                <w:ilvl w:val="0"/>
                <w:numId w:val="44"/>
              </w:numPr>
              <w:shd w:val="clear" w:color="auto" w:fill="FFFFFF"/>
              <w:spacing w:before="5" w:line="226" w:lineRule="exact"/>
              <w:ind w:right="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049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Познавательное развитие (</w:t>
            </w:r>
            <w:r w:rsidR="00DC1FE2" w:rsidRPr="00D049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</w:t>
            </w:r>
            <w:r w:rsidRPr="00D049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ЭМП) </w:t>
            </w:r>
            <w:r w:rsidR="00E443D8" w:rsidRPr="00D049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6C663E" w:rsidRPr="00D049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B334BB" w:rsidRPr="00D04982" w:rsidRDefault="00B334BB" w:rsidP="00B334BB">
            <w:pPr>
              <w:shd w:val="clear" w:color="auto" w:fill="FFFFFF"/>
              <w:spacing w:before="24" w:line="211" w:lineRule="exact"/>
              <w:ind w:left="5" w:right="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9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ма</w:t>
            </w:r>
            <w:r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  <w:r w:rsidR="006C663E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E443D8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логики</w:t>
            </w:r>
            <w:r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.</w:t>
            </w:r>
          </w:p>
          <w:p w:rsidR="00C0323D" w:rsidRPr="00D04982" w:rsidRDefault="00C0323D" w:rsidP="00C0323D">
            <w:pPr>
              <w:shd w:val="clear" w:color="auto" w:fill="FFFFFF"/>
              <w:spacing w:line="230" w:lineRule="exact"/>
              <w:ind w:left="19" w:right="43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049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ограммные задачи: </w:t>
            </w:r>
          </w:p>
          <w:p w:rsidR="00C92F57" w:rsidRPr="00D04982" w:rsidRDefault="00C0323D" w:rsidP="00E443D8">
            <w:pPr>
              <w:shd w:val="clear" w:color="auto" w:fill="FFFFFF"/>
              <w:spacing w:before="34" w:line="211" w:lineRule="exact"/>
              <w:ind w:right="5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98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бразовательные</w:t>
            </w:r>
            <w:r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учить </w:t>
            </w:r>
            <w:r w:rsidR="00E443D8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а</w:t>
            </w:r>
            <w:r w:rsidR="00E443D8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E443D8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вать числа, уравнивать мн</w:t>
            </w:r>
            <w:r w:rsidR="00E443D8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E443D8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жества; учить </w:t>
            </w:r>
            <w:proofErr w:type="gramStart"/>
            <w:r w:rsidR="00E443D8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стоятельно</w:t>
            </w:r>
            <w:proofErr w:type="gramEnd"/>
            <w:r w:rsidR="00E443D8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ыбирать способ д</w:t>
            </w:r>
            <w:r w:rsidR="00E443D8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E443D8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зательства, что одно множество больше другого</w:t>
            </w:r>
          </w:p>
          <w:p w:rsidR="00C0323D" w:rsidRPr="00D04982" w:rsidRDefault="00C0323D" w:rsidP="00517A69">
            <w:pPr>
              <w:shd w:val="clear" w:color="auto" w:fill="FFFFFF"/>
              <w:spacing w:before="34" w:line="211" w:lineRule="exact"/>
              <w:ind w:right="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i/>
                <w:sz w:val="26"/>
                <w:szCs w:val="26"/>
              </w:rPr>
              <w:t>Развивающие:</w:t>
            </w:r>
            <w:r w:rsidR="00C92F57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 xml:space="preserve"> развивать связную речь; развивать зрительное внимание</w:t>
            </w:r>
            <w:r w:rsidR="00B82234" w:rsidRPr="00D04982">
              <w:rPr>
                <w:rFonts w:ascii="Times New Roman" w:hAnsi="Times New Roman" w:cs="Times New Roman"/>
                <w:sz w:val="26"/>
                <w:szCs w:val="26"/>
              </w:rPr>
              <w:t>, гл</w:t>
            </w:r>
            <w:r w:rsidR="00B82234" w:rsidRPr="00D0498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82234" w:rsidRPr="00D04982">
              <w:rPr>
                <w:rFonts w:ascii="Times New Roman" w:hAnsi="Times New Roman" w:cs="Times New Roman"/>
                <w:sz w:val="26"/>
                <w:szCs w:val="26"/>
              </w:rPr>
              <w:t>зомер</w:t>
            </w:r>
            <w:r w:rsidR="00517A69" w:rsidRPr="00D04982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развивать умение понимать учебную задачу и выпол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softHyphen/>
              <w:t>нять ее сам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стоятельно; развивать навык сам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контроля и самооце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ки.</w:t>
            </w: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i/>
                <w:sz w:val="26"/>
                <w:szCs w:val="26"/>
              </w:rPr>
              <w:t>Воспитательные:</w:t>
            </w: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воспитывать интерес к матем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тике.</w:t>
            </w: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i/>
                <w:sz w:val="26"/>
                <w:szCs w:val="26"/>
              </w:rPr>
              <w:t>Материалы: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17A69" w:rsidRPr="00D04982">
              <w:rPr>
                <w:rFonts w:ascii="Times New Roman" w:hAnsi="Times New Roman" w:cs="Times New Roman"/>
                <w:sz w:val="26"/>
                <w:szCs w:val="26"/>
              </w:rPr>
              <w:t>карточки с изображен</w:t>
            </w:r>
            <w:r w:rsidR="00517A69" w:rsidRPr="00D0498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17A69" w:rsidRPr="00D04982">
              <w:rPr>
                <w:rFonts w:ascii="Times New Roman" w:hAnsi="Times New Roman" w:cs="Times New Roman"/>
                <w:sz w:val="26"/>
                <w:szCs w:val="26"/>
              </w:rPr>
              <w:t>ем предметов от 1 до3 и цифр 1, 2, 3; карти</w:t>
            </w:r>
            <w:r w:rsidR="00517A69" w:rsidRPr="00D0498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17A69" w:rsidRPr="00D04982">
              <w:rPr>
                <w:rFonts w:ascii="Times New Roman" w:hAnsi="Times New Roman" w:cs="Times New Roman"/>
                <w:sz w:val="26"/>
                <w:szCs w:val="26"/>
              </w:rPr>
              <w:t>ка с пятью предметами с одной лишней.</w:t>
            </w:r>
          </w:p>
          <w:p w:rsidR="00C0323D" w:rsidRPr="00D04982" w:rsidRDefault="00C0323D" w:rsidP="00C0323D">
            <w:pPr>
              <w:tabs>
                <w:tab w:val="center" w:pos="1947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>План:</w:t>
            </w:r>
            <w:r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C0323D" w:rsidRPr="00D04982" w:rsidRDefault="00C0323D" w:rsidP="00C0323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1. Организационный м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мент.</w:t>
            </w:r>
          </w:p>
          <w:p w:rsidR="00C0323D" w:rsidRPr="00D04982" w:rsidRDefault="00C0323D" w:rsidP="00C0323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225954" w:rsidRPr="00D04982">
              <w:rPr>
                <w:rFonts w:ascii="Times New Roman" w:hAnsi="Times New Roman" w:cs="Times New Roman"/>
                <w:sz w:val="26"/>
                <w:szCs w:val="26"/>
              </w:rPr>
              <w:t>Математические задания.</w:t>
            </w:r>
          </w:p>
          <w:p w:rsidR="00C0323D" w:rsidRPr="00D04982" w:rsidRDefault="00C0323D" w:rsidP="00C0323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3. Самоконтроль и самооценка в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полненной раб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ты.</w:t>
            </w: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>2. Познавательное развитие (ко</w:t>
            </w:r>
            <w:r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>структивно-модельная деятел</w:t>
            </w:r>
            <w:r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>ь</w:t>
            </w:r>
            <w:r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>ность).</w:t>
            </w: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Тема: «</w:t>
            </w:r>
            <w:r w:rsidR="00517A69" w:rsidRPr="00D04982">
              <w:rPr>
                <w:rFonts w:ascii="Times New Roman" w:hAnsi="Times New Roman" w:cs="Times New Roman"/>
                <w:sz w:val="26"/>
                <w:szCs w:val="26"/>
              </w:rPr>
              <w:t>Узорные снежинки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 xml:space="preserve">».   </w:t>
            </w:r>
          </w:p>
          <w:p w:rsidR="00637D55" w:rsidRPr="00D04982" w:rsidRDefault="00C0323D" w:rsidP="00637D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 xml:space="preserve">Задачи: </w:t>
            </w:r>
            <w:r w:rsidRPr="00D0498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бразовательные: 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учить с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 xml:space="preserve">здавать </w:t>
            </w:r>
            <w:r w:rsidR="0086580F" w:rsidRPr="00D04982">
              <w:rPr>
                <w:rFonts w:ascii="Times New Roman" w:hAnsi="Times New Roman" w:cs="Times New Roman"/>
                <w:sz w:val="26"/>
                <w:szCs w:val="26"/>
              </w:rPr>
              <w:t>и украшать снежинки.</w:t>
            </w:r>
          </w:p>
          <w:p w:rsidR="005B7A56" w:rsidRPr="00D04982" w:rsidRDefault="00C0323D" w:rsidP="00865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i/>
                <w:sz w:val="26"/>
                <w:szCs w:val="26"/>
              </w:rPr>
              <w:t>Развивающие:</w:t>
            </w:r>
            <w:r w:rsidR="00517A69" w:rsidRPr="00D0498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развивать фант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зию и творческие способности детей, ме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ю моторику пальцев рук; ра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вивать: память, образное мышление, вни</w:t>
            </w:r>
            <w:r w:rsidR="0086580F" w:rsidRPr="00D0498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86580F" w:rsidRPr="00D0498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6580F" w:rsidRPr="00D04982">
              <w:rPr>
                <w:rFonts w:ascii="Times New Roman" w:hAnsi="Times New Roman" w:cs="Times New Roman"/>
                <w:sz w:val="26"/>
                <w:szCs w:val="26"/>
              </w:rPr>
              <w:t>ние.</w:t>
            </w:r>
          </w:p>
          <w:p w:rsidR="00C0323D" w:rsidRPr="00D04982" w:rsidRDefault="00C0323D" w:rsidP="00C0323D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D0498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оспитательные:</w:t>
            </w:r>
          </w:p>
          <w:p w:rsidR="00C0323D" w:rsidRPr="00D04982" w:rsidRDefault="00C0323D" w:rsidP="00637D5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оспитывать: внимательность сам</w:t>
            </w:r>
            <w:r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тельно</w:t>
            </w:r>
            <w:r w:rsidR="00517A69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ь, аккуратность, усидч</w:t>
            </w:r>
            <w:r w:rsidR="00517A69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517A69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ть</w:t>
            </w:r>
            <w:r w:rsidR="00637D55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  <w:r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желание соблюдать </w:t>
            </w:r>
            <w:r w:rsidR="005B7A56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безопасн</w:t>
            </w:r>
            <w:r w:rsidR="005B7A56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5B7A56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 при работе.</w:t>
            </w:r>
          </w:p>
          <w:p w:rsidR="00517A69" w:rsidRPr="00D04982" w:rsidRDefault="00C0323D" w:rsidP="00517A6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териалы: </w:t>
            </w:r>
            <w:r w:rsidR="00517A69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жницы, белая б</w:t>
            </w:r>
            <w:r w:rsidR="00517A69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517A69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га, украшение для снежи</w:t>
            </w:r>
            <w:r w:rsidR="00517A69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517A69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, клей.</w:t>
            </w:r>
          </w:p>
          <w:p w:rsidR="00C0323D" w:rsidRPr="00D04982" w:rsidRDefault="00C0323D" w:rsidP="00C032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: 1. Орг. момент.</w:t>
            </w:r>
          </w:p>
          <w:p w:rsidR="0086580F" w:rsidRPr="00D04982" w:rsidRDefault="00290204" w:rsidP="002902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86580F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а приветствие</w:t>
            </w:r>
          </w:p>
          <w:p w:rsidR="00290204" w:rsidRPr="00D04982" w:rsidRDefault="00290204" w:rsidP="002902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Отрывок из рассказа К.Д. Ушинск</w:t>
            </w:r>
            <w:r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«Роса, иней, снег и град»</w:t>
            </w:r>
          </w:p>
          <w:p w:rsidR="00C0323D" w:rsidRPr="00D04982" w:rsidRDefault="00290204" w:rsidP="00C032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  <w:r w:rsidR="0086580F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 и объяснение.</w:t>
            </w:r>
          </w:p>
          <w:p w:rsidR="00C0323D" w:rsidRPr="00D04982" w:rsidRDefault="00290204" w:rsidP="00C032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C0323D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86580F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работы.</w:t>
            </w:r>
          </w:p>
          <w:p w:rsidR="00290204" w:rsidRPr="00D04982" w:rsidRDefault="00290204" w:rsidP="002902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C0323D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льчиковая гимнастика «Снежи</w:t>
            </w:r>
            <w:r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»</w:t>
            </w:r>
          </w:p>
          <w:p w:rsidR="00C0323D" w:rsidRPr="00D04982" w:rsidRDefault="00290204" w:rsidP="00C032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. </w:t>
            </w:r>
            <w:r w:rsidR="00C0323D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флексия.</w:t>
            </w:r>
          </w:p>
          <w:p w:rsidR="0097397B" w:rsidRPr="00D04982" w:rsidRDefault="00C0323D" w:rsidP="00C0323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049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 Физическое развитие</w:t>
            </w:r>
            <w:r w:rsidR="006C663E" w:rsidRPr="00D049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физкул</w:t>
            </w:r>
            <w:r w:rsidR="006C663E" w:rsidRPr="00D049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ь</w:t>
            </w:r>
            <w:r w:rsidR="006C663E" w:rsidRPr="00D049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ура в помещении)</w:t>
            </w:r>
            <w:r w:rsidRPr="00D049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– по плану </w:t>
            </w:r>
            <w:r w:rsidR="006C663E" w:rsidRPr="00D049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из. инструкт</w:t>
            </w:r>
            <w:r w:rsidR="006C663E" w:rsidRPr="00D049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</w:t>
            </w:r>
            <w:r w:rsidR="006C663E" w:rsidRPr="00D049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</w:t>
            </w:r>
            <w:r w:rsidR="00D049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513" w:type="dxa"/>
            <w:gridSpan w:val="2"/>
          </w:tcPr>
          <w:p w:rsidR="00C0323D" w:rsidRPr="00D04982" w:rsidRDefault="00C0323D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Утро: 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прием и санитарный осмотр детей.</w:t>
            </w:r>
          </w:p>
          <w:p w:rsidR="00DC1FE2" w:rsidRPr="00D04982" w:rsidRDefault="00C42B8D" w:rsidP="004130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>Беседа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: «Морозные узоры на окне» - формирование целостной карт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ны мира.</w:t>
            </w:r>
          </w:p>
          <w:p w:rsidR="00846879" w:rsidRPr="00D04982" w:rsidRDefault="00846879" w:rsidP="0084687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98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/</w:t>
            </w:r>
            <w:proofErr w:type="gramStart"/>
            <w:r w:rsidRPr="00D0498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proofErr w:type="gramEnd"/>
            <w:r w:rsidRPr="00D0498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игра</w:t>
            </w:r>
            <w:r w:rsidRPr="00D049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агазин» -</w:t>
            </w:r>
            <w:r w:rsidRPr="00D0498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  <w:r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ь ориентироваться в простра</w:t>
            </w:r>
            <w:r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е.</w:t>
            </w: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рудовое поручение: </w:t>
            </w:r>
            <w:r w:rsidR="002A0C39" w:rsidRPr="00D04982">
              <w:rPr>
                <w:rFonts w:ascii="Times New Roman" w:hAnsi="Times New Roman" w:cs="Times New Roman"/>
                <w:sz w:val="26"/>
                <w:szCs w:val="26"/>
              </w:rPr>
              <w:t>дежурство по столовой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 xml:space="preserve"> – воспитание тр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дол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би</w:t>
            </w:r>
            <w:r w:rsidR="002A0C39" w:rsidRPr="00D0498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A0C39" w:rsidRPr="00D04982" w:rsidRDefault="002A0C39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>И. Р.</w:t>
            </w:r>
            <w:r w:rsidR="00C0323D"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C0323D" w:rsidRPr="00D049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 xml:space="preserve"> настольная игра «Веселый счет» с Димой Д., Викой Г. - (закреплять умения детей считать от 0 до 10ти и обра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но).</w:t>
            </w: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тренняя гимнастика -  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развитие основных двигательных навыков.</w:t>
            </w: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>Артикуляционная и пальчиковая гимнастика</w:t>
            </w:r>
            <w:r w:rsidR="0053337B" w:rsidRPr="00D04982">
              <w:rPr>
                <w:rFonts w:ascii="Times New Roman" w:hAnsi="Times New Roman" w:cs="Times New Roman"/>
                <w:sz w:val="26"/>
                <w:szCs w:val="26"/>
              </w:rPr>
              <w:t xml:space="preserve"> -  развитие р</w:t>
            </w:r>
            <w:r w:rsidR="0053337B" w:rsidRPr="00D0498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53337B" w:rsidRPr="00D04982">
              <w:rPr>
                <w:rFonts w:ascii="Times New Roman" w:hAnsi="Times New Roman" w:cs="Times New Roman"/>
                <w:sz w:val="26"/>
                <w:szCs w:val="26"/>
              </w:rPr>
              <w:t>чевого д</w:t>
            </w:r>
            <w:r w:rsidR="0053337B" w:rsidRPr="00D0498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53337B" w:rsidRPr="00D04982">
              <w:rPr>
                <w:rFonts w:ascii="Times New Roman" w:hAnsi="Times New Roman" w:cs="Times New Roman"/>
                <w:sz w:val="26"/>
                <w:szCs w:val="26"/>
              </w:rPr>
              <w:t xml:space="preserve">хания; 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мелкой моторики рук.</w:t>
            </w:r>
          </w:p>
          <w:p w:rsidR="00C0323D" w:rsidRPr="00D04982" w:rsidRDefault="00C0323D" w:rsidP="00C0323D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КГН</w:t>
            </w:r>
            <w:r w:rsidRPr="00D0498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- учить детей правильно раскладывать приборы, посуду, соблюдать расстояние между ними. Учить детей понимать зн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чимость труда дежу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ного.</w:t>
            </w:r>
          </w:p>
          <w:p w:rsidR="0053337B" w:rsidRPr="00D04982" w:rsidRDefault="0041302B" w:rsidP="0053337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>Утренняя п</w:t>
            </w:r>
            <w:r w:rsidR="00C0323D"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>рогулка:</w:t>
            </w:r>
            <w:r w:rsidR="00C0323D" w:rsidRPr="00D0498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</w:t>
            </w:r>
            <w:r w:rsidR="0053337B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3337B" w:rsidRPr="00D04982" w:rsidRDefault="0053337B" w:rsidP="0053337B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98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блюдение</w:t>
            </w:r>
            <w:r w:rsidRPr="00D049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0498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за </w:t>
            </w:r>
            <w:r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нцем - формирование представлений о роли солнца в жизни животных, растений и ч</w:t>
            </w:r>
            <w:r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века.  </w:t>
            </w:r>
          </w:p>
          <w:p w:rsidR="0053337B" w:rsidRPr="00D04982" w:rsidRDefault="0053337B" w:rsidP="0053337B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9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рудовое поручение</w:t>
            </w:r>
            <w:r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наводим порядок на веранде – формир</w:t>
            </w:r>
            <w:r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е тр</w:t>
            </w:r>
            <w:r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вых навыков.</w:t>
            </w:r>
          </w:p>
          <w:p w:rsidR="00C42B8D" w:rsidRPr="00D04982" w:rsidRDefault="00C42B8D" w:rsidP="00C42B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>/И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 «День и ночь» - знакомить детей с разнообразием форм снеж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нок и их условным обозначением.</w:t>
            </w:r>
          </w:p>
          <w:p w:rsidR="00C0323D" w:rsidRPr="00D04982" w:rsidRDefault="00072C3D" w:rsidP="0053337B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049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. Р.</w:t>
            </w:r>
            <w:r w:rsidR="00C0323D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Антоном Т., Максимом М., Ваней Ч.: «</w:t>
            </w:r>
            <w:r w:rsidR="00E608E7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ежинка</w:t>
            </w:r>
            <w:r w:rsidR="0053337B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- изо</w:t>
            </w:r>
            <w:r w:rsidR="0053337B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="0053337B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жение узора на </w:t>
            </w:r>
            <w:r w:rsidR="00E608E7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кле</w:t>
            </w:r>
            <w:r w:rsidR="0053337B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C0323D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развитие </w:t>
            </w:r>
            <w:r w:rsidR="0053337B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имания, сенсорное разв</w:t>
            </w:r>
            <w:r w:rsidR="0053337B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53337B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е, памяти, мы</w:t>
            </w:r>
            <w:r w:rsidR="0053337B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="0053337B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 и др.</w:t>
            </w:r>
          </w:p>
          <w:p w:rsidR="00C0323D" w:rsidRPr="00D04982" w:rsidRDefault="00C0323D" w:rsidP="00C032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>Работа перед сном.</w:t>
            </w:r>
          </w:p>
          <w:p w:rsidR="00C0323D" w:rsidRPr="00D04982" w:rsidRDefault="00E608E7" w:rsidP="00AD15C0">
            <w:pPr>
              <w:shd w:val="clear" w:color="auto" w:fill="FFFFFF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>Чтение</w:t>
            </w:r>
            <w:r w:rsidR="0041302B" w:rsidRPr="00D04982">
              <w:rPr>
                <w:rStyle w:val="a4"/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сказки Андерсена</w:t>
            </w:r>
            <w:r w:rsidR="0041302B" w:rsidRPr="00D04982">
              <w:rPr>
                <w:rFonts w:ascii="Times New Roman" w:hAnsi="Times New Roman" w:cs="Times New Roman"/>
                <w:sz w:val="26"/>
                <w:szCs w:val="26"/>
              </w:rPr>
              <w:t> «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Снежная королева</w:t>
            </w:r>
            <w:r w:rsidR="0041302B" w:rsidRPr="00D0498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AD15C0" w:rsidRPr="00D049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323D" w:rsidRPr="00D04982">
              <w:rPr>
                <w:rFonts w:ascii="Times New Roman" w:hAnsi="Times New Roman" w:cs="Times New Roman"/>
                <w:sz w:val="26"/>
                <w:szCs w:val="26"/>
              </w:rPr>
              <w:t>– приобщение к х</w:t>
            </w:r>
            <w:r w:rsidR="00C0323D" w:rsidRPr="00D0498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C0323D" w:rsidRPr="00D04982">
              <w:rPr>
                <w:rFonts w:ascii="Times New Roman" w:hAnsi="Times New Roman" w:cs="Times New Roman"/>
                <w:sz w:val="26"/>
                <w:szCs w:val="26"/>
              </w:rPr>
              <w:t>дожественной литературе.</w:t>
            </w:r>
          </w:p>
          <w:p w:rsidR="00C0323D" w:rsidRPr="00D04982" w:rsidRDefault="00C0323D" w:rsidP="00C0323D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КГН</w:t>
            </w:r>
            <w:r w:rsidRPr="00D0498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- учить детей правильно раскладывать приборы, посуду, соблюдать расстояние между ними. Учить детей понимать зн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имость труда дежу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ного.</w:t>
            </w:r>
          </w:p>
          <w:p w:rsidR="00C0323D" w:rsidRPr="00D04982" w:rsidRDefault="00C0323D" w:rsidP="00C032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>2 пол</w:t>
            </w:r>
            <w:proofErr w:type="gramStart"/>
            <w:r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gramEnd"/>
            <w:r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proofErr w:type="gramEnd"/>
            <w:r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я. </w:t>
            </w: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>Оздоровительная гимнастика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 xml:space="preserve"> после сна, ходьба по массажным дорожка</w:t>
            </w:r>
            <w:proofErr w:type="gramStart"/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м–</w:t>
            </w:r>
            <w:proofErr w:type="gramEnd"/>
            <w:r w:rsidRPr="00D04982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ние представления, что физические упражнения вызывают хорошее настроение, а массаж укрепляет здор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вье.</w:t>
            </w:r>
          </w:p>
          <w:p w:rsidR="00E567BF" w:rsidRPr="00D04982" w:rsidRDefault="00E567BF" w:rsidP="00E567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>Ситуативный разговор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 xml:space="preserve"> на тему: «Исчезли краски – чем можно расписать </w:t>
            </w:r>
            <w:r w:rsidR="00E608E7" w:rsidRPr="00D04982">
              <w:rPr>
                <w:rFonts w:ascii="Times New Roman" w:hAnsi="Times New Roman" w:cs="Times New Roman"/>
                <w:sz w:val="26"/>
                <w:szCs w:val="26"/>
              </w:rPr>
              <w:t>окно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» - развитие умений у детей рассуждать, анализ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ровать и ра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вивать речь.</w:t>
            </w:r>
          </w:p>
          <w:p w:rsidR="00846879" w:rsidRPr="00D04982" w:rsidRDefault="00AE4010" w:rsidP="00846879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D04982">
              <w:rPr>
                <w:b/>
                <w:sz w:val="26"/>
                <w:szCs w:val="26"/>
              </w:rPr>
              <w:t>15.20 -15.50</w:t>
            </w:r>
            <w:r w:rsidRPr="00D04982">
              <w:rPr>
                <w:sz w:val="26"/>
                <w:szCs w:val="26"/>
              </w:rPr>
              <w:t xml:space="preserve"> – худ</w:t>
            </w:r>
            <w:proofErr w:type="gramStart"/>
            <w:r w:rsidRPr="00D04982">
              <w:rPr>
                <w:sz w:val="26"/>
                <w:szCs w:val="26"/>
              </w:rPr>
              <w:t>.–</w:t>
            </w:r>
            <w:proofErr w:type="gramEnd"/>
            <w:r w:rsidRPr="00D04982">
              <w:rPr>
                <w:sz w:val="26"/>
                <w:szCs w:val="26"/>
              </w:rPr>
              <w:t>эстетическое развитие (Кружок «Театрал</w:t>
            </w:r>
            <w:r w:rsidRPr="00D04982">
              <w:rPr>
                <w:sz w:val="26"/>
                <w:szCs w:val="26"/>
              </w:rPr>
              <w:t>ь</w:t>
            </w:r>
            <w:r w:rsidRPr="00D04982">
              <w:rPr>
                <w:sz w:val="26"/>
                <w:szCs w:val="26"/>
              </w:rPr>
              <w:t>ный сундучок»)</w:t>
            </w:r>
            <w:r w:rsidR="007900E5" w:rsidRPr="00D04982">
              <w:rPr>
                <w:sz w:val="26"/>
                <w:szCs w:val="26"/>
              </w:rPr>
              <w:t xml:space="preserve"> Тема: «</w:t>
            </w:r>
            <w:r w:rsidR="00846879" w:rsidRPr="00D04982">
              <w:rPr>
                <w:sz w:val="26"/>
                <w:szCs w:val="26"/>
              </w:rPr>
              <w:t xml:space="preserve"> Рассказываем про любимые игры и сказки</w:t>
            </w:r>
            <w:r w:rsidR="007900E5" w:rsidRPr="00D04982">
              <w:rPr>
                <w:sz w:val="26"/>
                <w:szCs w:val="26"/>
              </w:rPr>
              <w:t xml:space="preserve">». </w:t>
            </w:r>
            <w:r w:rsidR="007900E5" w:rsidRPr="00D04982">
              <w:rPr>
                <w:b/>
                <w:sz w:val="26"/>
                <w:szCs w:val="26"/>
              </w:rPr>
              <w:t>Задачи</w:t>
            </w:r>
            <w:r w:rsidR="007900E5" w:rsidRPr="00D04982">
              <w:rPr>
                <w:sz w:val="26"/>
                <w:szCs w:val="26"/>
              </w:rPr>
              <w:t xml:space="preserve">: </w:t>
            </w:r>
            <w:r w:rsidR="00846879" w:rsidRPr="00D04982">
              <w:rPr>
                <w:sz w:val="26"/>
                <w:szCs w:val="26"/>
              </w:rPr>
              <w:t>Показать детям, что каждый человек индив</w:t>
            </w:r>
            <w:r w:rsidR="00846879" w:rsidRPr="00D04982">
              <w:rPr>
                <w:sz w:val="26"/>
                <w:szCs w:val="26"/>
              </w:rPr>
              <w:t>и</w:t>
            </w:r>
            <w:r w:rsidR="00846879" w:rsidRPr="00D04982">
              <w:rPr>
                <w:sz w:val="26"/>
                <w:szCs w:val="26"/>
              </w:rPr>
              <w:t>дуален и имеет свои инт</w:t>
            </w:r>
            <w:r w:rsidR="00846879" w:rsidRPr="00D04982">
              <w:rPr>
                <w:sz w:val="26"/>
                <w:szCs w:val="26"/>
              </w:rPr>
              <w:t>е</w:t>
            </w:r>
            <w:r w:rsidR="00846879" w:rsidRPr="00D04982">
              <w:rPr>
                <w:sz w:val="26"/>
                <w:szCs w:val="26"/>
              </w:rPr>
              <w:t>ресы и предпочтения.</w:t>
            </w:r>
            <w:r w:rsidR="00D04982">
              <w:rPr>
                <w:sz w:val="26"/>
                <w:szCs w:val="26"/>
              </w:rPr>
              <w:t xml:space="preserve"> </w:t>
            </w:r>
            <w:r w:rsidR="00846879" w:rsidRPr="00D04982">
              <w:rPr>
                <w:sz w:val="26"/>
                <w:szCs w:val="26"/>
              </w:rPr>
              <w:t xml:space="preserve">Учить связно и логично передавать мысли. Помочь детям понять смысл сказки Я. </w:t>
            </w:r>
            <w:proofErr w:type="spellStart"/>
            <w:r w:rsidR="00846879" w:rsidRPr="00D04982">
              <w:rPr>
                <w:sz w:val="26"/>
                <w:szCs w:val="26"/>
              </w:rPr>
              <w:t>Тенясова</w:t>
            </w:r>
            <w:proofErr w:type="spellEnd"/>
            <w:r w:rsidR="00846879" w:rsidRPr="00D04982">
              <w:rPr>
                <w:sz w:val="26"/>
                <w:szCs w:val="26"/>
              </w:rPr>
              <w:t xml:space="preserve"> « Хвостатый хвастунишка».</w:t>
            </w:r>
            <w:r w:rsidR="00D04982">
              <w:rPr>
                <w:sz w:val="26"/>
                <w:szCs w:val="26"/>
              </w:rPr>
              <w:t xml:space="preserve"> </w:t>
            </w:r>
            <w:r w:rsidR="00846879" w:rsidRPr="00D04982">
              <w:rPr>
                <w:sz w:val="26"/>
                <w:szCs w:val="26"/>
              </w:rPr>
              <w:t>Совершенствовать средства выразительности в передаче образа. Развивать прои</w:t>
            </w:r>
            <w:r w:rsidR="00846879" w:rsidRPr="00D04982">
              <w:rPr>
                <w:sz w:val="26"/>
                <w:szCs w:val="26"/>
              </w:rPr>
              <w:t>з</w:t>
            </w:r>
            <w:r w:rsidR="00846879" w:rsidRPr="00D04982">
              <w:rPr>
                <w:sz w:val="26"/>
                <w:szCs w:val="26"/>
              </w:rPr>
              <w:t>вольное внимание, воображение и фантазию, соглас</w:t>
            </w:r>
            <w:r w:rsidR="00846879" w:rsidRPr="00D04982">
              <w:rPr>
                <w:sz w:val="26"/>
                <w:szCs w:val="26"/>
              </w:rPr>
              <w:t>о</w:t>
            </w:r>
            <w:r w:rsidR="00846879" w:rsidRPr="00D04982">
              <w:rPr>
                <w:sz w:val="26"/>
                <w:szCs w:val="26"/>
              </w:rPr>
              <w:t>ванность действий.</w:t>
            </w:r>
          </w:p>
          <w:p w:rsidR="00D57CCC" w:rsidRPr="00D04982" w:rsidRDefault="00C0323D" w:rsidP="00D57CCC">
            <w:pPr>
              <w:pStyle w:val="c14"/>
              <w:shd w:val="clear" w:color="auto" w:fill="FFFFFF"/>
              <w:spacing w:before="0" w:beforeAutospacing="0" w:after="0" w:afterAutospacing="0"/>
              <w:rPr>
                <w:rStyle w:val="c15"/>
                <w:sz w:val="26"/>
                <w:szCs w:val="26"/>
              </w:rPr>
            </w:pPr>
            <w:r w:rsidRPr="00D04982">
              <w:rPr>
                <w:b/>
                <w:sz w:val="26"/>
                <w:szCs w:val="26"/>
              </w:rPr>
              <w:t xml:space="preserve">Прогулка: </w:t>
            </w:r>
            <w:r w:rsidRPr="00D04982">
              <w:rPr>
                <w:sz w:val="26"/>
                <w:szCs w:val="26"/>
              </w:rPr>
              <w:t xml:space="preserve">наблюдение </w:t>
            </w:r>
            <w:r w:rsidRPr="00D04982">
              <w:rPr>
                <w:b/>
                <w:bCs/>
                <w:sz w:val="26"/>
                <w:szCs w:val="26"/>
              </w:rPr>
              <w:t xml:space="preserve">за </w:t>
            </w:r>
            <w:r w:rsidR="00D401C5" w:rsidRPr="00D04982">
              <w:rPr>
                <w:b/>
                <w:bCs/>
                <w:sz w:val="26"/>
                <w:szCs w:val="26"/>
              </w:rPr>
              <w:t>ветром</w:t>
            </w:r>
            <w:r w:rsidRPr="00D04982">
              <w:rPr>
                <w:b/>
                <w:bCs/>
                <w:sz w:val="26"/>
                <w:szCs w:val="26"/>
              </w:rPr>
              <w:t xml:space="preserve"> -</w:t>
            </w:r>
            <w:r w:rsidRPr="00D04982">
              <w:rPr>
                <w:sz w:val="26"/>
                <w:szCs w:val="26"/>
              </w:rPr>
              <w:t> учит детей замечать измен</w:t>
            </w:r>
            <w:r w:rsidRPr="00D04982">
              <w:rPr>
                <w:sz w:val="26"/>
                <w:szCs w:val="26"/>
              </w:rPr>
              <w:t>е</w:t>
            </w:r>
            <w:r w:rsidRPr="00D04982">
              <w:rPr>
                <w:sz w:val="26"/>
                <w:szCs w:val="26"/>
              </w:rPr>
              <w:t>ния, которые происходят в окружающем мире.  </w:t>
            </w:r>
            <w:r w:rsidRPr="00D04982">
              <w:rPr>
                <w:b/>
                <w:bCs/>
                <w:sz w:val="26"/>
                <w:szCs w:val="26"/>
              </w:rPr>
              <w:t>Трудовая де</w:t>
            </w:r>
            <w:r w:rsidRPr="00D04982">
              <w:rPr>
                <w:b/>
                <w:bCs/>
                <w:sz w:val="26"/>
                <w:szCs w:val="26"/>
              </w:rPr>
              <w:t>я</w:t>
            </w:r>
            <w:r w:rsidRPr="00D04982">
              <w:rPr>
                <w:b/>
                <w:bCs/>
                <w:sz w:val="26"/>
                <w:szCs w:val="26"/>
              </w:rPr>
              <w:t xml:space="preserve">тельность. </w:t>
            </w:r>
            <w:r w:rsidRPr="00D04982">
              <w:rPr>
                <w:rStyle w:val="c15"/>
                <w:sz w:val="26"/>
                <w:szCs w:val="26"/>
              </w:rPr>
              <w:t>Подмести дорожки - воспитывать желание трудит</w:t>
            </w:r>
            <w:r w:rsidRPr="00D04982">
              <w:rPr>
                <w:rStyle w:val="c15"/>
                <w:sz w:val="26"/>
                <w:szCs w:val="26"/>
              </w:rPr>
              <w:t>ь</w:t>
            </w:r>
            <w:r w:rsidRPr="00D04982">
              <w:rPr>
                <w:rStyle w:val="c15"/>
                <w:sz w:val="26"/>
                <w:szCs w:val="26"/>
              </w:rPr>
              <w:t>ся</w:t>
            </w:r>
            <w:proofErr w:type="gramStart"/>
            <w:r w:rsidRPr="00D04982">
              <w:rPr>
                <w:rStyle w:val="c15"/>
                <w:sz w:val="26"/>
                <w:szCs w:val="26"/>
              </w:rPr>
              <w:t>.</w:t>
            </w:r>
            <w:proofErr w:type="gramEnd"/>
            <w:r w:rsidR="00D04982">
              <w:rPr>
                <w:rStyle w:val="c15"/>
                <w:sz w:val="26"/>
                <w:szCs w:val="26"/>
              </w:rPr>
              <w:t xml:space="preserve"> </w:t>
            </w:r>
            <w:proofErr w:type="gramStart"/>
            <w:r w:rsidR="00D04982">
              <w:rPr>
                <w:rStyle w:val="c15"/>
                <w:sz w:val="26"/>
                <w:szCs w:val="26"/>
              </w:rPr>
              <w:t>П</w:t>
            </w:r>
            <w:proofErr w:type="gramEnd"/>
            <w:r w:rsidR="00D04982">
              <w:rPr>
                <w:rStyle w:val="c15"/>
                <w:sz w:val="26"/>
                <w:szCs w:val="26"/>
              </w:rPr>
              <w:t>/</w:t>
            </w:r>
            <w:r w:rsidR="00D57CCC" w:rsidRPr="00D04982">
              <w:rPr>
                <w:rStyle w:val="c15"/>
                <w:b/>
                <w:sz w:val="26"/>
                <w:szCs w:val="26"/>
              </w:rPr>
              <w:t>игра</w:t>
            </w:r>
            <w:r w:rsidR="00D57CCC" w:rsidRPr="00D04982">
              <w:rPr>
                <w:rStyle w:val="c15"/>
                <w:sz w:val="26"/>
                <w:szCs w:val="26"/>
              </w:rPr>
              <w:t> «Змейка»</w:t>
            </w:r>
            <w:r w:rsidR="00CA7C4A" w:rsidRPr="00D04982">
              <w:rPr>
                <w:sz w:val="26"/>
                <w:szCs w:val="26"/>
                <w:shd w:val="clear" w:color="auto" w:fill="FFFFFF"/>
              </w:rPr>
              <w:t>, «</w:t>
            </w:r>
            <w:r w:rsidR="00CA7C4A" w:rsidRPr="00D04982">
              <w:rPr>
                <w:rStyle w:val="c15"/>
                <w:sz w:val="26"/>
                <w:szCs w:val="26"/>
              </w:rPr>
              <w:t>Поезд»</w:t>
            </w:r>
            <w:r w:rsidR="00D57CCC" w:rsidRPr="00D04982">
              <w:rPr>
                <w:rStyle w:val="c15"/>
                <w:sz w:val="26"/>
                <w:szCs w:val="26"/>
              </w:rPr>
              <w:t xml:space="preserve"> - формирование умений у детей не расцеплять руки, пер</w:t>
            </w:r>
            <w:r w:rsidR="00D57CCC" w:rsidRPr="00D04982">
              <w:rPr>
                <w:rStyle w:val="c15"/>
                <w:sz w:val="26"/>
                <w:szCs w:val="26"/>
              </w:rPr>
              <w:t>е</w:t>
            </w:r>
            <w:r w:rsidR="00D57CCC" w:rsidRPr="00D04982">
              <w:rPr>
                <w:rStyle w:val="c15"/>
                <w:sz w:val="26"/>
                <w:szCs w:val="26"/>
              </w:rPr>
              <w:t>двигаться оставаясь в цепочке.</w:t>
            </w:r>
          </w:p>
          <w:p w:rsidR="00C0323D" w:rsidRPr="00D04982" w:rsidRDefault="00846879" w:rsidP="00C0323D">
            <w:pPr>
              <w:pStyle w:val="c14"/>
              <w:shd w:val="clear" w:color="auto" w:fill="FFFFFF"/>
              <w:spacing w:before="0" w:beforeAutospacing="0" w:after="0" w:afterAutospacing="0"/>
              <w:rPr>
                <w:rStyle w:val="c15"/>
                <w:sz w:val="26"/>
                <w:szCs w:val="26"/>
              </w:rPr>
            </w:pPr>
            <w:r w:rsidRPr="00D04982">
              <w:rPr>
                <w:b/>
                <w:bCs/>
                <w:sz w:val="26"/>
                <w:szCs w:val="26"/>
              </w:rPr>
              <w:t>И/</w:t>
            </w:r>
            <w:proofErr w:type="gramStart"/>
            <w:r w:rsidRPr="00D04982">
              <w:rPr>
                <w:b/>
                <w:bCs/>
                <w:sz w:val="26"/>
                <w:szCs w:val="26"/>
              </w:rPr>
              <w:t>Р</w:t>
            </w:r>
            <w:proofErr w:type="gramEnd"/>
            <w:r w:rsidR="00C0323D" w:rsidRPr="00D04982">
              <w:rPr>
                <w:b/>
                <w:bCs/>
                <w:sz w:val="26"/>
                <w:szCs w:val="26"/>
              </w:rPr>
              <w:t xml:space="preserve"> с </w:t>
            </w:r>
            <w:r w:rsidR="00AE4010" w:rsidRPr="00D04982">
              <w:rPr>
                <w:b/>
                <w:bCs/>
                <w:sz w:val="26"/>
                <w:szCs w:val="26"/>
              </w:rPr>
              <w:t>Даней Т</w:t>
            </w:r>
            <w:r w:rsidR="00C0323D" w:rsidRPr="00D04982">
              <w:rPr>
                <w:b/>
                <w:bCs/>
                <w:sz w:val="26"/>
                <w:szCs w:val="26"/>
              </w:rPr>
              <w:t xml:space="preserve">., Антоном Т., </w:t>
            </w:r>
            <w:r w:rsidR="007900E5" w:rsidRPr="00D04982">
              <w:rPr>
                <w:b/>
                <w:bCs/>
                <w:sz w:val="26"/>
                <w:szCs w:val="26"/>
              </w:rPr>
              <w:t>Викой Г</w:t>
            </w:r>
            <w:r w:rsidR="00D57CCC" w:rsidRPr="00D04982">
              <w:rPr>
                <w:b/>
                <w:bCs/>
                <w:sz w:val="26"/>
                <w:szCs w:val="26"/>
              </w:rPr>
              <w:t xml:space="preserve">. </w:t>
            </w:r>
            <w:r w:rsidR="00D57CCC" w:rsidRPr="00D04982">
              <w:rPr>
                <w:rStyle w:val="c15"/>
                <w:sz w:val="26"/>
                <w:szCs w:val="26"/>
              </w:rPr>
              <w:t>упражнять в беге через разные препятствия</w:t>
            </w:r>
            <w:r w:rsidR="00C0323D" w:rsidRPr="00D04982">
              <w:rPr>
                <w:rStyle w:val="c15"/>
                <w:sz w:val="26"/>
                <w:szCs w:val="26"/>
              </w:rPr>
              <w:t xml:space="preserve"> </w:t>
            </w:r>
            <w:r w:rsidR="00D57CCC" w:rsidRPr="00D04982">
              <w:rPr>
                <w:rStyle w:val="c15"/>
                <w:sz w:val="26"/>
                <w:szCs w:val="26"/>
              </w:rPr>
              <w:t>–</w:t>
            </w:r>
            <w:r w:rsidR="00C0323D" w:rsidRPr="00D04982">
              <w:rPr>
                <w:rStyle w:val="c15"/>
                <w:sz w:val="26"/>
                <w:szCs w:val="26"/>
              </w:rPr>
              <w:t> </w:t>
            </w:r>
            <w:r w:rsidR="00D57CCC" w:rsidRPr="00D04982">
              <w:rPr>
                <w:rStyle w:val="c15"/>
                <w:sz w:val="26"/>
                <w:szCs w:val="26"/>
              </w:rPr>
              <w:t>развитие навыков бега через препя</w:t>
            </w:r>
            <w:r w:rsidR="00D57CCC" w:rsidRPr="00D04982">
              <w:rPr>
                <w:rStyle w:val="c15"/>
                <w:sz w:val="26"/>
                <w:szCs w:val="26"/>
              </w:rPr>
              <w:t>т</w:t>
            </w:r>
            <w:r w:rsidR="00D57CCC" w:rsidRPr="00D04982">
              <w:rPr>
                <w:rStyle w:val="c15"/>
                <w:sz w:val="26"/>
                <w:szCs w:val="26"/>
              </w:rPr>
              <w:t>ствия.</w:t>
            </w: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Выносной материал: 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лопатки, метелки, санки и др.</w:t>
            </w:r>
          </w:p>
          <w:p w:rsidR="00846879" w:rsidRPr="00D04982" w:rsidRDefault="00C0323D" w:rsidP="00846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>Вечер: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 xml:space="preserve"> работа по пожарной безопасности. </w:t>
            </w:r>
            <w:r w:rsidR="00846879" w:rsidRPr="00D04982">
              <w:rPr>
                <w:rFonts w:ascii="Times New Roman" w:hAnsi="Times New Roman" w:cs="Times New Roman"/>
                <w:sz w:val="26"/>
                <w:szCs w:val="26"/>
              </w:rPr>
              <w:t xml:space="preserve"> Рассматривание и</w:t>
            </w:r>
            <w:r w:rsidR="00846879" w:rsidRPr="00D04982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846879" w:rsidRPr="00D04982">
              <w:rPr>
                <w:rFonts w:ascii="Times New Roman" w:hAnsi="Times New Roman" w:cs="Times New Roman"/>
                <w:sz w:val="26"/>
                <w:szCs w:val="26"/>
              </w:rPr>
              <w:t>люстраций с изображением опасных ситу</w:t>
            </w:r>
            <w:r w:rsidR="00846879" w:rsidRPr="00D0498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46879" w:rsidRPr="00D04982">
              <w:rPr>
                <w:rFonts w:ascii="Times New Roman" w:hAnsi="Times New Roman" w:cs="Times New Roman"/>
                <w:sz w:val="26"/>
                <w:szCs w:val="26"/>
              </w:rPr>
              <w:t>ций.</w:t>
            </w:r>
          </w:p>
          <w:p w:rsidR="0097397B" w:rsidRPr="00D04982" w:rsidRDefault="00846879" w:rsidP="00D04982">
            <w:pPr>
              <w:shd w:val="clear" w:color="auto" w:fill="FFFFFF"/>
              <w:tabs>
                <w:tab w:val="num" w:pos="45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Опытно-экспериментальная деятельность «Опасная свеча» - формирование знаний о правилах пожарной безопасности во время нового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D04982">
              <w:rPr>
                <w:rFonts w:ascii="Times New Roman" w:hAnsi="Times New Roman" w:cs="Times New Roman"/>
                <w:sz w:val="26"/>
                <w:szCs w:val="26"/>
              </w:rPr>
              <w:t>него праздника.</w:t>
            </w:r>
          </w:p>
        </w:tc>
        <w:tc>
          <w:tcPr>
            <w:tcW w:w="1701" w:type="dxa"/>
          </w:tcPr>
          <w:p w:rsidR="00C0323D" w:rsidRPr="00D04982" w:rsidRDefault="00C0323D" w:rsidP="00C0323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Предложить детям ра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смотреть и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люстр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ции или сюже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ные картин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softHyphen/>
              <w:t>ки на тему: «</w:t>
            </w:r>
            <w:r w:rsidR="00D25167" w:rsidRPr="00D04982">
              <w:rPr>
                <w:rFonts w:ascii="Times New Roman" w:hAnsi="Times New Roman" w:cs="Times New Roman"/>
                <w:sz w:val="26"/>
                <w:szCs w:val="26"/>
              </w:rPr>
              <w:t>Зимние узоры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Свободная деятельность в уголке физкультуры – развитие двигател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ной активн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сти.</w:t>
            </w: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1302B" w:rsidRPr="00D04982" w:rsidRDefault="0041302B" w:rsidP="00C0323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1302B" w:rsidRPr="00D04982" w:rsidRDefault="0041302B" w:rsidP="00C0323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1302B" w:rsidRPr="00D04982" w:rsidRDefault="0041302B" w:rsidP="00C0323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1302B" w:rsidRPr="00D04982" w:rsidRDefault="0041302B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Самосто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тельная дв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гател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 xml:space="preserve">ная и 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гровая де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тельность детей на участке, и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ры по выб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ру – напо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нить о др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желюбном отн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 xml:space="preserve">шении друг к другу. </w:t>
            </w: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Дидактич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41302B" w:rsidRPr="00D04982">
              <w:rPr>
                <w:rFonts w:ascii="Times New Roman" w:hAnsi="Times New Roman" w:cs="Times New Roman"/>
                <w:sz w:val="26"/>
                <w:szCs w:val="26"/>
              </w:rPr>
              <w:t>кие и настольно</w:t>
            </w:r>
            <w:r w:rsidR="00CA7C4A" w:rsidRPr="00D049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02B" w:rsidRPr="00D0498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A7C4A" w:rsidRPr="00D049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401C5" w:rsidRPr="00D04982">
              <w:rPr>
                <w:rFonts w:ascii="Times New Roman" w:hAnsi="Times New Roman" w:cs="Times New Roman"/>
                <w:sz w:val="26"/>
                <w:szCs w:val="26"/>
              </w:rPr>
              <w:t xml:space="preserve">печатные </w:t>
            </w:r>
            <w:r w:rsidR="0041302B" w:rsidRPr="00D0498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1302B" w:rsidRPr="00D0498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41302B" w:rsidRPr="00D04982">
              <w:rPr>
                <w:rFonts w:ascii="Times New Roman" w:hAnsi="Times New Roman" w:cs="Times New Roman"/>
                <w:sz w:val="26"/>
                <w:szCs w:val="26"/>
              </w:rPr>
              <w:t>ры.</w:t>
            </w: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Уборка и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ру</w:t>
            </w:r>
            <w:r w:rsidR="00D04982">
              <w:rPr>
                <w:rFonts w:ascii="Times New Roman" w:hAnsi="Times New Roman" w:cs="Times New Roman"/>
                <w:sz w:val="26"/>
                <w:szCs w:val="26"/>
              </w:rPr>
              <w:t>шек в группе</w:t>
            </w: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C0323D" w:rsidRPr="005C76B5" w:rsidRDefault="00C0323D" w:rsidP="00C0323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0323D" w:rsidRPr="00DC1FE2" w:rsidRDefault="00C0323D" w:rsidP="00C032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FE2">
              <w:rPr>
                <w:rFonts w:ascii="Times New Roman" w:eastAsia="Calibri" w:hAnsi="Times New Roman" w:cs="Times New Roman"/>
                <w:sz w:val="24"/>
                <w:szCs w:val="24"/>
              </w:rPr>
              <w:t>Инд. б</w:t>
            </w:r>
            <w:r w:rsidRPr="00DC1FE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C1FE2">
              <w:rPr>
                <w:rFonts w:ascii="Times New Roman" w:eastAsia="Calibri" w:hAnsi="Times New Roman" w:cs="Times New Roman"/>
                <w:sz w:val="24"/>
                <w:szCs w:val="24"/>
              </w:rPr>
              <w:t>седы о самочу</w:t>
            </w:r>
            <w:r w:rsidRPr="00DC1FE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C1FE2">
              <w:rPr>
                <w:rFonts w:ascii="Times New Roman" w:eastAsia="Calibri" w:hAnsi="Times New Roman" w:cs="Times New Roman"/>
                <w:sz w:val="24"/>
                <w:szCs w:val="24"/>
              </w:rPr>
              <w:t>ствии д</w:t>
            </w:r>
            <w:r w:rsidRPr="00DC1FE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C1FE2">
              <w:rPr>
                <w:rFonts w:ascii="Times New Roman" w:eastAsia="Calibri" w:hAnsi="Times New Roman" w:cs="Times New Roman"/>
                <w:sz w:val="24"/>
                <w:szCs w:val="24"/>
              </w:rPr>
              <w:t>тей.</w:t>
            </w:r>
          </w:p>
          <w:p w:rsidR="00C0323D" w:rsidRPr="00DC1FE2" w:rsidRDefault="00C0323D" w:rsidP="00C032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323D" w:rsidRPr="00DC1FE2" w:rsidRDefault="00C0323D" w:rsidP="00C032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FE2">
              <w:rPr>
                <w:rFonts w:ascii="Times New Roman" w:eastAsia="Calibri" w:hAnsi="Times New Roman" w:cs="Times New Roman"/>
                <w:sz w:val="24"/>
                <w:szCs w:val="24"/>
              </w:rPr>
              <w:t>Беседа с родит</w:t>
            </w:r>
            <w:r w:rsidRPr="00DC1FE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C1FE2">
              <w:rPr>
                <w:rFonts w:ascii="Times New Roman" w:eastAsia="Calibri" w:hAnsi="Times New Roman" w:cs="Times New Roman"/>
                <w:sz w:val="24"/>
                <w:szCs w:val="24"/>
              </w:rPr>
              <w:t>лями о здоровье детей и правил</w:t>
            </w:r>
            <w:r w:rsidRPr="00DC1FE2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C1FE2">
              <w:rPr>
                <w:rFonts w:ascii="Times New Roman" w:eastAsia="Calibri" w:hAnsi="Times New Roman" w:cs="Times New Roman"/>
                <w:sz w:val="24"/>
                <w:szCs w:val="24"/>
              </w:rPr>
              <w:t>ной орг</w:t>
            </w:r>
            <w:r w:rsidRPr="00DC1FE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C1FE2">
              <w:rPr>
                <w:rFonts w:ascii="Times New Roman" w:eastAsia="Calibri" w:hAnsi="Times New Roman" w:cs="Times New Roman"/>
                <w:sz w:val="24"/>
                <w:szCs w:val="24"/>
              </w:rPr>
              <w:t>низации режима.</w:t>
            </w:r>
          </w:p>
          <w:p w:rsidR="00EC2C93" w:rsidRPr="005C76B5" w:rsidRDefault="00EC2C93" w:rsidP="00C0323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EC2C93" w:rsidRPr="005C76B5" w:rsidRDefault="00EC2C93" w:rsidP="00C0323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EC2C93" w:rsidRPr="005C76B5" w:rsidRDefault="00EC2C93" w:rsidP="00C0323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EC2C93" w:rsidRPr="005C76B5" w:rsidRDefault="00EC2C93" w:rsidP="00C0323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EC2C93" w:rsidRPr="005C76B5" w:rsidRDefault="00EC2C93" w:rsidP="00C0323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EC2C93" w:rsidRPr="005C76B5" w:rsidRDefault="00EC2C93" w:rsidP="00C0323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EC2C93" w:rsidRPr="005C76B5" w:rsidRDefault="00EC2C93" w:rsidP="00C0323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EC2C93" w:rsidRPr="005C76B5" w:rsidRDefault="00EC2C93" w:rsidP="00C0323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EC2C93" w:rsidRPr="005C76B5" w:rsidRDefault="00EC2C93" w:rsidP="00C0323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EC2C93" w:rsidRPr="005C76B5" w:rsidRDefault="00EC2C93" w:rsidP="00C0323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EC2C93" w:rsidRPr="005C76B5" w:rsidRDefault="00EC2C93" w:rsidP="00C0323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EC2C93" w:rsidRPr="005C76B5" w:rsidRDefault="00EC2C93" w:rsidP="00C0323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EC2C93" w:rsidRPr="005C76B5" w:rsidRDefault="00EC2C93" w:rsidP="00C0323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EC2C93" w:rsidRPr="005C76B5" w:rsidRDefault="00EC2C93" w:rsidP="00C0323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EC2C93" w:rsidRPr="005C76B5" w:rsidRDefault="00E608E7" w:rsidP="00EC2C93">
            <w:pP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 xml:space="preserve"> </w:t>
            </w:r>
          </w:p>
          <w:p w:rsidR="00EC2C93" w:rsidRPr="005C76B5" w:rsidRDefault="00EC2C93" w:rsidP="00C0323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23E1" w:rsidRPr="00846879" w:rsidTr="00D04982">
        <w:trPr>
          <w:cantSplit/>
          <w:trHeight w:val="1347"/>
        </w:trPr>
        <w:tc>
          <w:tcPr>
            <w:tcW w:w="675" w:type="dxa"/>
            <w:textDirection w:val="btLr"/>
            <w:vAlign w:val="center"/>
          </w:tcPr>
          <w:p w:rsidR="00C0323D" w:rsidRPr="00846879" w:rsidRDefault="00C0323D" w:rsidP="00C0323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4687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День  недели</w:t>
            </w:r>
          </w:p>
        </w:tc>
        <w:tc>
          <w:tcPr>
            <w:tcW w:w="4536" w:type="dxa"/>
            <w:vAlign w:val="center"/>
          </w:tcPr>
          <w:p w:rsidR="00C0323D" w:rsidRPr="00846879" w:rsidRDefault="00C0323D" w:rsidP="00C0323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4687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епосредственно-образовательная де</w:t>
            </w:r>
            <w:r w:rsidRPr="0084687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я</w:t>
            </w:r>
            <w:r w:rsidRPr="0084687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льность</w:t>
            </w:r>
          </w:p>
        </w:tc>
        <w:tc>
          <w:tcPr>
            <w:tcW w:w="7513" w:type="dxa"/>
            <w:gridSpan w:val="2"/>
            <w:vAlign w:val="center"/>
          </w:tcPr>
          <w:p w:rsidR="00C0323D" w:rsidRPr="00846879" w:rsidRDefault="00C0323D" w:rsidP="00C0323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4687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жим</w:t>
            </w:r>
          </w:p>
          <w:p w:rsidR="00C0323D" w:rsidRPr="00846879" w:rsidRDefault="00C0323D" w:rsidP="00C0323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687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вместная деятельность взрослого и детей с учетом интеграции образовательных обл</w:t>
            </w:r>
            <w:r w:rsidRPr="0084687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r w:rsidRPr="0084687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ей.</w:t>
            </w:r>
          </w:p>
        </w:tc>
        <w:tc>
          <w:tcPr>
            <w:tcW w:w="1701" w:type="dxa"/>
            <w:vAlign w:val="center"/>
          </w:tcPr>
          <w:p w:rsidR="00C0323D" w:rsidRPr="00846879" w:rsidRDefault="0053631F" w:rsidP="00C0323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4687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мостоятельная деятельность д</w:t>
            </w:r>
            <w:r w:rsidRPr="0084687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е</w:t>
            </w:r>
            <w:r w:rsidRPr="0084687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й</w:t>
            </w:r>
          </w:p>
        </w:tc>
        <w:tc>
          <w:tcPr>
            <w:tcW w:w="1276" w:type="dxa"/>
            <w:vAlign w:val="center"/>
          </w:tcPr>
          <w:p w:rsidR="00C0323D" w:rsidRPr="00846879" w:rsidRDefault="00C0323D" w:rsidP="00C0323D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4687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заимоде</w:t>
            </w:r>
            <w:r w:rsidRPr="0084687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й</w:t>
            </w:r>
            <w:r w:rsidRPr="0084687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вие с род</w:t>
            </w:r>
            <w:r w:rsidRPr="0084687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</w:t>
            </w:r>
            <w:r w:rsidRPr="0084687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лями.</w:t>
            </w:r>
          </w:p>
        </w:tc>
      </w:tr>
      <w:tr w:rsidR="00CA7610" w:rsidRPr="005C76B5" w:rsidTr="00D04982">
        <w:trPr>
          <w:trHeight w:val="695"/>
        </w:trPr>
        <w:tc>
          <w:tcPr>
            <w:tcW w:w="675" w:type="dxa"/>
            <w:vAlign w:val="center"/>
          </w:tcPr>
          <w:p w:rsidR="00C0323D" w:rsidRPr="005C76B5" w:rsidRDefault="00C0323D" w:rsidP="0053631F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  <w:p w:rsidR="00D25167" w:rsidRPr="00CC74F7" w:rsidRDefault="00D25167" w:rsidP="00D2516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C74F7">
              <w:rPr>
                <w:rFonts w:ascii="Times New Roman" w:hAnsi="Times New Roman" w:cs="Times New Roman"/>
                <w:sz w:val="40"/>
                <w:szCs w:val="40"/>
              </w:rPr>
              <w:t>1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  <w:p w:rsidR="00D25167" w:rsidRPr="00CC74F7" w:rsidRDefault="00D25167" w:rsidP="00D2516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25167" w:rsidRDefault="00D25167" w:rsidP="00D2516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C74F7">
              <w:rPr>
                <w:rFonts w:ascii="Times New Roman" w:hAnsi="Times New Roman" w:cs="Times New Roman"/>
                <w:sz w:val="40"/>
                <w:szCs w:val="40"/>
              </w:rPr>
              <w:t>ДЕКАБ</w:t>
            </w:r>
          </w:p>
          <w:p w:rsidR="00D25167" w:rsidRPr="005C76B5" w:rsidRDefault="00D25167" w:rsidP="00D25167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CC74F7">
              <w:rPr>
                <w:rFonts w:ascii="Times New Roman" w:hAnsi="Times New Roman" w:cs="Times New Roman"/>
                <w:sz w:val="40"/>
                <w:szCs w:val="40"/>
              </w:rPr>
              <w:t>РЯ</w:t>
            </w:r>
          </w:p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</w:p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</w:p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</w:p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</w:p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</w:p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</w:p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</w:p>
          <w:p w:rsidR="00C0323D" w:rsidRPr="00C315A8" w:rsidRDefault="00C0323D" w:rsidP="00C0323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C0323D" w:rsidRPr="00C315A8" w:rsidRDefault="00C0323D" w:rsidP="00C0323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315A8">
              <w:rPr>
                <w:rFonts w:ascii="Times New Roman" w:hAnsi="Times New Roman" w:cs="Times New Roman"/>
                <w:sz w:val="48"/>
                <w:szCs w:val="48"/>
              </w:rPr>
              <w:t>С</w:t>
            </w:r>
          </w:p>
          <w:p w:rsidR="00C0323D" w:rsidRPr="00C315A8" w:rsidRDefault="00C0323D" w:rsidP="00C0323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315A8">
              <w:rPr>
                <w:rFonts w:ascii="Times New Roman" w:hAnsi="Times New Roman" w:cs="Times New Roman"/>
                <w:sz w:val="48"/>
                <w:szCs w:val="48"/>
              </w:rPr>
              <w:t>Р</w:t>
            </w:r>
          </w:p>
          <w:p w:rsidR="00C0323D" w:rsidRPr="00C315A8" w:rsidRDefault="00C0323D" w:rsidP="00C0323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315A8">
              <w:rPr>
                <w:rFonts w:ascii="Times New Roman" w:hAnsi="Times New Roman" w:cs="Times New Roman"/>
                <w:sz w:val="48"/>
                <w:szCs w:val="48"/>
              </w:rPr>
              <w:t>Е</w:t>
            </w:r>
          </w:p>
          <w:p w:rsidR="00C0323D" w:rsidRPr="00C315A8" w:rsidRDefault="00C0323D" w:rsidP="00C0323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315A8">
              <w:rPr>
                <w:rFonts w:ascii="Times New Roman" w:hAnsi="Times New Roman" w:cs="Times New Roman"/>
                <w:sz w:val="48"/>
                <w:szCs w:val="48"/>
              </w:rPr>
              <w:t>Д</w:t>
            </w:r>
          </w:p>
          <w:p w:rsidR="00C0323D" w:rsidRPr="00C315A8" w:rsidRDefault="00C0323D" w:rsidP="00C0323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315A8">
              <w:rPr>
                <w:rFonts w:ascii="Times New Roman" w:hAnsi="Times New Roman" w:cs="Times New Roman"/>
                <w:sz w:val="48"/>
                <w:szCs w:val="48"/>
              </w:rPr>
              <w:t>А</w:t>
            </w:r>
          </w:p>
          <w:p w:rsidR="00C0323D" w:rsidRPr="00C315A8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4536" w:type="dxa"/>
          </w:tcPr>
          <w:p w:rsidR="00C0323D" w:rsidRPr="00D04982" w:rsidRDefault="00C0323D" w:rsidP="00C0323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lastRenderedPageBreak/>
              <w:t xml:space="preserve">1. </w:t>
            </w:r>
            <w:r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>Познавательное развитие (</w:t>
            </w:r>
            <w:r w:rsidR="0019565F"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>озн</w:t>
            </w:r>
            <w:r w:rsidR="0019565F"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="0019565F"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мление с </w:t>
            </w:r>
            <w:proofErr w:type="gramStart"/>
            <w:r w:rsidR="0019565F"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>окружающем</w:t>
            </w:r>
            <w:proofErr w:type="gramEnd"/>
            <w:r w:rsidR="0019565F"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иром</w:t>
            </w:r>
            <w:r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>).</w:t>
            </w: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Тема: «</w:t>
            </w:r>
            <w:r w:rsidR="0086580F" w:rsidRPr="00D04982">
              <w:rPr>
                <w:rFonts w:ascii="Times New Roman" w:hAnsi="Times New Roman" w:cs="Times New Roman"/>
                <w:sz w:val="26"/>
                <w:szCs w:val="26"/>
              </w:rPr>
              <w:t>Зимние узоры на окне</w:t>
            </w:r>
            <w:r w:rsidR="0019565F" w:rsidRPr="00D04982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граммные задачи: </w:t>
            </w:r>
          </w:p>
          <w:p w:rsidR="00290204" w:rsidRPr="00D04982" w:rsidRDefault="00C0323D" w:rsidP="00A600F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982">
              <w:rPr>
                <w:rFonts w:ascii="Times New Roman" w:hAnsi="Times New Roman" w:cs="Times New Roman"/>
                <w:i/>
                <w:sz w:val="26"/>
                <w:szCs w:val="26"/>
              </w:rPr>
              <w:t>Образовательные:</w:t>
            </w:r>
            <w:r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90204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ь детей оп</w:t>
            </w:r>
            <w:r w:rsidR="00290204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290204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ывать впечатления о зи</w:t>
            </w:r>
            <w:r w:rsidR="00290204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290204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х узорах. </w:t>
            </w:r>
          </w:p>
          <w:p w:rsidR="00290204" w:rsidRPr="00D04982" w:rsidRDefault="00A600F1" w:rsidP="00290204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98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Развивающие:</w:t>
            </w:r>
            <w:r w:rsidR="00290204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вивать ум</w:t>
            </w:r>
            <w:r w:rsidR="00290204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290204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е делать простые выводы; ра</w:t>
            </w:r>
            <w:r w:rsidR="00290204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290204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вать умение передавать чувства, эмоци</w:t>
            </w:r>
            <w:r w:rsidR="00290204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290204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ьное состояние; развитие зрител</w:t>
            </w:r>
            <w:r w:rsidR="00290204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="00290204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й памяти, воображения, фант</w:t>
            </w:r>
            <w:r w:rsidR="00290204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290204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ии; развивать речь, активизировать словарь д</w:t>
            </w:r>
            <w:r w:rsidR="00290204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290204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й.</w:t>
            </w:r>
          </w:p>
          <w:p w:rsidR="00290204" w:rsidRPr="00D04982" w:rsidRDefault="00A600F1" w:rsidP="00225954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0498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оспитательные</w:t>
            </w:r>
            <w:proofErr w:type="gramEnd"/>
            <w:r w:rsidR="00290204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воспитывать инт</w:t>
            </w:r>
            <w:r w:rsidR="00290204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290204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 к изучению природных явлений; - воспит</w:t>
            </w:r>
            <w:r w:rsidR="00290204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="00290204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ть у детей умение слушать во</w:t>
            </w:r>
            <w:r w:rsidR="00290204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290204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итателя. </w:t>
            </w:r>
          </w:p>
          <w:p w:rsidR="00290204" w:rsidRPr="00D04982" w:rsidRDefault="00C0323D" w:rsidP="00290204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>Материалы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290204" w:rsidRPr="00D0498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290204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унки с изображ</w:t>
            </w:r>
            <w:r w:rsidR="00290204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290204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ем разных частей зимних суток (утро, полдень, вечер, ночь); картинки с изображен</w:t>
            </w:r>
            <w:r w:rsidR="00290204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290204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 узоров на морозном окне, к</w:t>
            </w:r>
            <w:r w:rsidR="00290204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290204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лька воды из бумаги.</w:t>
            </w:r>
            <w:r w:rsidR="00290204"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C0323D" w:rsidRPr="00D04982" w:rsidRDefault="00C0323D" w:rsidP="002902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лан: 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1. Орг. момент.</w:t>
            </w: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4E762C" w:rsidRPr="00D04982">
              <w:rPr>
                <w:rFonts w:ascii="Times New Roman" w:hAnsi="Times New Roman" w:cs="Times New Roman"/>
                <w:sz w:val="26"/>
                <w:szCs w:val="26"/>
              </w:rPr>
              <w:t>Игра «Зимние явления»</w:t>
            </w:r>
            <w:r w:rsidR="00225954" w:rsidRPr="00D049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4E762C" w:rsidRPr="00D04982">
              <w:rPr>
                <w:rFonts w:ascii="Times New Roman" w:hAnsi="Times New Roman" w:cs="Times New Roman"/>
                <w:sz w:val="26"/>
                <w:szCs w:val="26"/>
              </w:rPr>
              <w:t>Сюрпризный момент</w:t>
            </w:r>
            <w:r w:rsidR="00225954" w:rsidRPr="00D049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0323D" w:rsidRPr="00D04982" w:rsidRDefault="00060BA5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4E762C" w:rsidRPr="00D04982">
              <w:rPr>
                <w:rFonts w:ascii="Times New Roman" w:hAnsi="Times New Roman" w:cs="Times New Roman"/>
                <w:sz w:val="26"/>
                <w:szCs w:val="26"/>
              </w:rPr>
              <w:t xml:space="preserve"> Рассматривание репродукций и о</w:t>
            </w:r>
            <w:r w:rsidR="004E762C" w:rsidRPr="00D0498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4E762C" w:rsidRPr="00D04982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r w:rsidR="004E762C" w:rsidRPr="00D04982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4E762C" w:rsidRPr="00D04982">
              <w:rPr>
                <w:rFonts w:ascii="Times New Roman" w:hAnsi="Times New Roman" w:cs="Times New Roman"/>
                <w:sz w:val="26"/>
                <w:szCs w:val="26"/>
              </w:rPr>
              <w:t>цов узоров.</w:t>
            </w:r>
          </w:p>
          <w:p w:rsidR="00C0323D" w:rsidRPr="00D04982" w:rsidRDefault="00225954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4E762C" w:rsidRPr="00D04982">
              <w:rPr>
                <w:rFonts w:ascii="Times New Roman" w:hAnsi="Times New Roman" w:cs="Times New Roman"/>
                <w:sz w:val="26"/>
                <w:szCs w:val="26"/>
              </w:rPr>
              <w:t xml:space="preserve"> Физкультурная пауза.</w:t>
            </w:r>
          </w:p>
          <w:p w:rsidR="00C0323D" w:rsidRPr="00D04982" w:rsidRDefault="00225954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="00C0323D" w:rsidRPr="00D04982">
              <w:rPr>
                <w:rFonts w:ascii="Times New Roman" w:hAnsi="Times New Roman" w:cs="Times New Roman"/>
                <w:sz w:val="26"/>
                <w:szCs w:val="26"/>
              </w:rPr>
              <w:t xml:space="preserve"> Рефлексия.</w:t>
            </w: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   Художественно-эстетическое </w:t>
            </w:r>
            <w:r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развитие (</w:t>
            </w:r>
            <w:r w:rsidR="0019565F"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>ле</w:t>
            </w:r>
            <w:r w:rsidR="0019565F"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="0019565F"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>ка</w:t>
            </w:r>
            <w:r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>).</w:t>
            </w:r>
          </w:p>
          <w:p w:rsidR="00391D56" w:rsidRPr="00D04982" w:rsidRDefault="00391D56" w:rsidP="00391D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: 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E762C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имние узоры Деда М</w:t>
            </w:r>
            <w:r w:rsidR="004E762C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4E762C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а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391D56" w:rsidRPr="00D04982" w:rsidRDefault="00391D56" w:rsidP="00391D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>Задачи: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ые:</w:t>
            </w:r>
          </w:p>
          <w:p w:rsidR="00996362" w:rsidRPr="00D04982" w:rsidRDefault="00391D56" w:rsidP="009963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96362" w:rsidRPr="00D049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762C" w:rsidRPr="00D04982">
              <w:rPr>
                <w:rFonts w:ascii="Times New Roman" w:hAnsi="Times New Roman" w:cs="Times New Roman"/>
                <w:sz w:val="26"/>
                <w:szCs w:val="26"/>
              </w:rPr>
              <w:t>учить</w:t>
            </w:r>
            <w:r w:rsidR="00996362" w:rsidRPr="00D04982">
              <w:rPr>
                <w:rFonts w:ascii="Times New Roman" w:hAnsi="Times New Roman" w:cs="Times New Roman"/>
                <w:sz w:val="26"/>
                <w:szCs w:val="26"/>
              </w:rPr>
              <w:t xml:space="preserve"> лепить</w:t>
            </w:r>
            <w:r w:rsidR="004E762C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плоской пл</w:t>
            </w:r>
            <w:r w:rsidR="004E762C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4E762C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не.</w:t>
            </w:r>
          </w:p>
          <w:p w:rsidR="004E762C" w:rsidRPr="00D04982" w:rsidRDefault="00391D56" w:rsidP="004E762C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98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азвивающие: </w:t>
            </w:r>
            <w:r w:rsidR="004E762C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вивать навыки лепки барельефа - изображения из пластилина;  создания </w:t>
            </w:r>
            <w:r w:rsidR="004E762C" w:rsidRPr="00D04982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выпуклого </w:t>
            </w:r>
            <w:r w:rsidR="004E762C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ображения из пластил</w:t>
            </w:r>
            <w:r w:rsidR="004E762C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4E762C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.  Совершенствовать прием </w:t>
            </w:r>
            <w:proofErr w:type="spellStart"/>
            <w:r w:rsidR="004E762C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</w:t>
            </w:r>
            <w:r w:rsidR="004E762C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4E762C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ывания</w:t>
            </w:r>
            <w:proofErr w:type="spellEnd"/>
            <w:r w:rsidR="004E762C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скрепления частей изо</w:t>
            </w:r>
            <w:r w:rsidR="004E762C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="004E762C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жения. Развивать творческую фа</w:t>
            </w:r>
            <w:r w:rsidR="004E762C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4E762C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зию и вообр</w:t>
            </w:r>
            <w:r w:rsidR="004E762C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4E762C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ние.</w:t>
            </w:r>
          </w:p>
          <w:p w:rsidR="00996362" w:rsidRPr="00D04982" w:rsidRDefault="00391D56" w:rsidP="00C315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D04982">
              <w:rPr>
                <w:rFonts w:ascii="Times New Roman" w:hAnsi="Times New Roman" w:cs="Times New Roman"/>
                <w:i/>
                <w:sz w:val="26"/>
                <w:szCs w:val="26"/>
              </w:rPr>
              <w:t>Воспитательные</w:t>
            </w:r>
            <w:proofErr w:type="gramEnd"/>
            <w:r w:rsidRPr="00D04982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  <w:r w:rsidR="00996362" w:rsidRPr="00D04982">
              <w:rPr>
                <w:rFonts w:ascii="Times New Roman" w:hAnsi="Times New Roman" w:cs="Times New Roman"/>
                <w:sz w:val="26"/>
                <w:szCs w:val="26"/>
              </w:rPr>
              <w:t>- воспитывать сам</w:t>
            </w:r>
            <w:r w:rsidR="00996362" w:rsidRPr="00D0498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96362" w:rsidRPr="00D04982">
              <w:rPr>
                <w:rFonts w:ascii="Times New Roman" w:hAnsi="Times New Roman" w:cs="Times New Roman"/>
                <w:sz w:val="26"/>
                <w:szCs w:val="26"/>
              </w:rPr>
              <w:t xml:space="preserve">стоятельность, </w:t>
            </w:r>
            <w:r w:rsidR="00C315A8" w:rsidRPr="00D04982">
              <w:rPr>
                <w:rFonts w:ascii="Times New Roman" w:hAnsi="Times New Roman" w:cs="Times New Roman"/>
                <w:sz w:val="26"/>
                <w:szCs w:val="26"/>
              </w:rPr>
              <w:t>любознательность, трудолюбие,</w:t>
            </w:r>
            <w:r w:rsidR="00C315A8"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96362" w:rsidRPr="00D04982">
              <w:rPr>
                <w:rFonts w:ascii="Times New Roman" w:hAnsi="Times New Roman" w:cs="Times New Roman"/>
                <w:sz w:val="26"/>
                <w:szCs w:val="26"/>
              </w:rPr>
              <w:t>аккура</w:t>
            </w:r>
            <w:r w:rsidR="00996362" w:rsidRPr="00D0498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996362" w:rsidRPr="00D04982">
              <w:rPr>
                <w:rFonts w:ascii="Times New Roman" w:hAnsi="Times New Roman" w:cs="Times New Roman"/>
                <w:sz w:val="26"/>
                <w:szCs w:val="26"/>
              </w:rPr>
              <w:t>ность при работе с пласт</w:t>
            </w:r>
            <w:r w:rsidR="00996362" w:rsidRPr="00D0498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996362" w:rsidRPr="00D04982">
              <w:rPr>
                <w:rFonts w:ascii="Times New Roman" w:hAnsi="Times New Roman" w:cs="Times New Roman"/>
                <w:sz w:val="26"/>
                <w:szCs w:val="26"/>
              </w:rPr>
              <w:t xml:space="preserve">лином. </w:t>
            </w:r>
          </w:p>
          <w:p w:rsidR="00391D56" w:rsidRPr="00D04982" w:rsidRDefault="00996362" w:rsidP="00391D5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>Материалы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:  пластилин, ст</w:t>
            </w:r>
            <w:r w:rsidR="00C315A8" w:rsidRPr="00D0498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ки, д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щечки, картинка «</w:t>
            </w:r>
            <w:r w:rsidR="00C315A8" w:rsidRPr="00D04982">
              <w:rPr>
                <w:rFonts w:ascii="Times New Roman" w:hAnsi="Times New Roman" w:cs="Times New Roman"/>
                <w:sz w:val="26"/>
                <w:szCs w:val="26"/>
              </w:rPr>
              <w:t>Снежи</w:t>
            </w:r>
            <w:r w:rsidR="00C315A8" w:rsidRPr="00D0498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C315A8" w:rsidRPr="00D04982"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 xml:space="preserve">». 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91D56"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>План:</w:t>
            </w:r>
          </w:p>
          <w:p w:rsidR="00C315A8" w:rsidRPr="00D04982" w:rsidRDefault="00391D56" w:rsidP="00C315A8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C315A8" w:rsidRPr="00D04982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игровой прием: «В гости пр</w:t>
            </w:r>
            <w:r w:rsidR="00C315A8" w:rsidRPr="00D04982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и</w:t>
            </w:r>
            <w:r w:rsidR="00C315A8" w:rsidRPr="00D04982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шел Дед Мороз».</w:t>
            </w:r>
            <w:r w:rsidR="00C315A8" w:rsidRPr="00D04982">
              <w:rPr>
                <w:noProof/>
                <w:sz w:val="26"/>
                <w:szCs w:val="26"/>
                <w:lang w:eastAsia="ru-RU"/>
              </w:rPr>
              <w:t xml:space="preserve"> </w:t>
            </w:r>
          </w:p>
          <w:p w:rsidR="00C315A8" w:rsidRPr="00D04982" w:rsidRDefault="00C315A8" w:rsidP="00C315A8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D04982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2. Беседа, рассматривание уз</w:t>
            </w:r>
            <w:r w:rsidRPr="00D04982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о</w:t>
            </w:r>
            <w:r w:rsidRPr="00D04982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ров.</w:t>
            </w:r>
          </w:p>
          <w:p w:rsidR="00C315A8" w:rsidRPr="00D04982" w:rsidRDefault="00C315A8" w:rsidP="00C315A8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D04982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3. «Игра с Дедом Морозом».</w:t>
            </w:r>
          </w:p>
          <w:p w:rsidR="00C315A8" w:rsidRPr="00D04982" w:rsidRDefault="00C315A8" w:rsidP="00C315A8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D04982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4. «Сделаем узор как Дед М</w:t>
            </w:r>
            <w:r w:rsidRPr="00D04982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о</w:t>
            </w:r>
            <w:r w:rsidRPr="00D04982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роз»</w:t>
            </w:r>
          </w:p>
          <w:p w:rsidR="00C315A8" w:rsidRPr="00D04982" w:rsidRDefault="00C315A8" w:rsidP="00C315A8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982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5. «Как </w:t>
            </w:r>
            <w:r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дем делать»</w:t>
            </w:r>
          </w:p>
          <w:p w:rsidR="00C315A8" w:rsidRPr="00D04982" w:rsidRDefault="00C315A8" w:rsidP="00C315A8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 самостоятельная творческая де</w:t>
            </w:r>
            <w:r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ость</w:t>
            </w:r>
          </w:p>
          <w:p w:rsidR="00C315A8" w:rsidRPr="00D04982" w:rsidRDefault="00C315A8" w:rsidP="00C315A8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 Рассматривание, выставка р</w:t>
            </w:r>
            <w:r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т.</w:t>
            </w:r>
          </w:p>
          <w:p w:rsidR="00C315A8" w:rsidRPr="00D04982" w:rsidRDefault="00C315A8" w:rsidP="00C315A8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итог.</w:t>
            </w:r>
          </w:p>
          <w:p w:rsidR="00FA54C7" w:rsidRPr="00D04982" w:rsidRDefault="0019565F" w:rsidP="00FA54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 xml:space="preserve">2.  </w:t>
            </w:r>
            <w:r w:rsidR="00FA54C7"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>Физическое развитие</w:t>
            </w:r>
          </w:p>
          <w:p w:rsidR="00FA54C7" w:rsidRPr="00D04982" w:rsidRDefault="00FA54C7" w:rsidP="00FA54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на прогулке) </w:t>
            </w:r>
          </w:p>
          <w:p w:rsidR="00C315A8" w:rsidRPr="006B0194" w:rsidRDefault="00FA54C7" w:rsidP="00FA54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по плану физ. инструкт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r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C315A8" w:rsidRPr="00D04982" w:rsidRDefault="00C315A8" w:rsidP="00FA54C7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7513" w:type="dxa"/>
            <w:gridSpan w:val="2"/>
          </w:tcPr>
          <w:p w:rsidR="00C0323D" w:rsidRPr="00D04982" w:rsidRDefault="00C0323D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Утро: 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прием и санитарный осмотр детей.</w:t>
            </w:r>
          </w:p>
          <w:p w:rsidR="00C0323D" w:rsidRPr="00D04982" w:rsidRDefault="00072C3D" w:rsidP="00C0323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>Беседа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498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 </w:t>
            </w:r>
            <w:r w:rsidR="00056DF1" w:rsidRPr="00D04982">
              <w:rPr>
                <w:rFonts w:ascii="Times New Roman" w:hAnsi="Times New Roman" w:cs="Times New Roman"/>
                <w:bCs/>
                <w:sz w:val="26"/>
                <w:szCs w:val="26"/>
              </w:rPr>
              <w:t>снежинках. Рассматривание снежинок</w:t>
            </w:r>
            <w:r w:rsidRPr="00D04982">
              <w:rPr>
                <w:rFonts w:ascii="Times New Roman" w:hAnsi="Times New Roman" w:cs="Times New Roman"/>
                <w:bCs/>
                <w:sz w:val="26"/>
                <w:szCs w:val="26"/>
              </w:rPr>
              <w:t> - формировать пре</w:t>
            </w:r>
            <w:r w:rsidRPr="00D04982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D04982">
              <w:rPr>
                <w:rFonts w:ascii="Times New Roman" w:hAnsi="Times New Roman" w:cs="Times New Roman"/>
                <w:bCs/>
                <w:sz w:val="26"/>
                <w:szCs w:val="26"/>
              </w:rPr>
              <w:t>ставлени</w:t>
            </w:r>
            <w:r w:rsidR="00056DF1" w:rsidRPr="00D04982">
              <w:rPr>
                <w:rFonts w:ascii="Times New Roman" w:hAnsi="Times New Roman" w:cs="Times New Roman"/>
                <w:bCs/>
                <w:sz w:val="26"/>
                <w:szCs w:val="26"/>
              </w:rPr>
              <w:t>й</w:t>
            </w:r>
            <w:r w:rsidRPr="00D0498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 </w:t>
            </w:r>
            <w:r w:rsidR="00056DF1" w:rsidRPr="00D04982">
              <w:rPr>
                <w:rFonts w:ascii="Times New Roman" w:hAnsi="Times New Roman" w:cs="Times New Roman"/>
                <w:bCs/>
                <w:sz w:val="26"/>
                <w:szCs w:val="26"/>
              </w:rPr>
              <w:t>свойствах снега.</w:t>
            </w:r>
          </w:p>
          <w:p w:rsidR="00E567BF" w:rsidRPr="00D04982" w:rsidRDefault="00E567BF" w:rsidP="00E567BF">
            <w:pPr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/И</w:t>
            </w:r>
            <w:r w:rsidRPr="00D0498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</w:t>
            </w:r>
            <w:r w:rsidR="00056DF1" w:rsidRPr="00D04982">
              <w:rPr>
                <w:rFonts w:ascii="Times New Roman" w:hAnsi="Times New Roman" w:cs="Times New Roman"/>
                <w:bCs/>
                <w:sz w:val="26"/>
                <w:szCs w:val="26"/>
              </w:rPr>
              <w:t>Снеговик</w:t>
            </w:r>
            <w:r w:rsidRPr="00D0498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 - формирование знаний детей о </w:t>
            </w:r>
            <w:r w:rsidR="00056DF1" w:rsidRPr="00D04982">
              <w:rPr>
                <w:rFonts w:ascii="Times New Roman" w:hAnsi="Times New Roman" w:cs="Times New Roman"/>
                <w:bCs/>
                <w:sz w:val="26"/>
                <w:szCs w:val="26"/>
              </w:rPr>
              <w:t>свойствах сн</w:t>
            </w:r>
            <w:r w:rsidR="00056DF1" w:rsidRPr="00D04982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="00056DF1" w:rsidRPr="00D04982">
              <w:rPr>
                <w:rFonts w:ascii="Times New Roman" w:hAnsi="Times New Roman" w:cs="Times New Roman"/>
                <w:bCs/>
                <w:sz w:val="26"/>
                <w:szCs w:val="26"/>
              </w:rPr>
              <w:t>га.</w:t>
            </w:r>
          </w:p>
          <w:p w:rsidR="00CC3A49" w:rsidRPr="00D04982" w:rsidRDefault="00CC3A49" w:rsidP="00CC3A49">
            <w:pPr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пражнение</w:t>
            </w:r>
            <w:r w:rsidRPr="00D0498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Кто больше соберет игрушек ногами» - развитие пс</w:t>
            </w:r>
            <w:r w:rsidRPr="00D04982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D04982">
              <w:rPr>
                <w:rFonts w:ascii="Times New Roman" w:hAnsi="Times New Roman" w:cs="Times New Roman"/>
                <w:bCs/>
                <w:sz w:val="26"/>
                <w:szCs w:val="26"/>
              </w:rPr>
              <w:t>хомоторных функций, ловкости; оздоровительные задачи – легкий массаж стоп, возбуждение активных точек на стопах.</w:t>
            </w: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рудовое поручение: 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полить комнатные растения – воспитание тр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долюбия.</w:t>
            </w:r>
          </w:p>
          <w:p w:rsidR="00C0323D" w:rsidRPr="00D04982" w:rsidRDefault="0068372D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>И. Р.</w:t>
            </w:r>
            <w:r w:rsidR="00C0323D"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«Назови одним словом</w:t>
            </w:r>
            <w:r w:rsidR="00C0323D" w:rsidRPr="00D0498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r w:rsidR="007323E1" w:rsidRPr="00D04982">
              <w:rPr>
                <w:rFonts w:ascii="Times New Roman" w:hAnsi="Times New Roman" w:cs="Times New Roman"/>
                <w:sz w:val="26"/>
                <w:szCs w:val="26"/>
              </w:rPr>
              <w:t>Ваней Ч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  <w:r w:rsidR="007323E1" w:rsidRPr="00D04982">
              <w:rPr>
                <w:rFonts w:ascii="Times New Roman" w:hAnsi="Times New Roman" w:cs="Times New Roman"/>
                <w:sz w:val="26"/>
                <w:szCs w:val="26"/>
              </w:rPr>
              <w:t>Аней П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  <w:r w:rsidR="007323E1" w:rsidRPr="00D04982">
              <w:rPr>
                <w:rFonts w:ascii="Times New Roman" w:hAnsi="Times New Roman" w:cs="Times New Roman"/>
                <w:sz w:val="26"/>
                <w:szCs w:val="26"/>
              </w:rPr>
              <w:t>Колей П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0323D" w:rsidRPr="00D04982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разв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тие мышления, памяти, речи.</w:t>
            </w: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тренняя гимнастика -  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развитие основных двигательных навыков.</w:t>
            </w: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>Артикуляционная и пальчиковая гимнастика</w:t>
            </w:r>
            <w:r w:rsidR="0034425D" w:rsidRPr="00D04982">
              <w:rPr>
                <w:rFonts w:ascii="Times New Roman" w:hAnsi="Times New Roman" w:cs="Times New Roman"/>
                <w:sz w:val="26"/>
                <w:szCs w:val="26"/>
              </w:rPr>
              <w:t xml:space="preserve"> -  развитие р</w:t>
            </w:r>
            <w:r w:rsidR="0034425D" w:rsidRPr="00D0498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34425D" w:rsidRPr="00D04982">
              <w:rPr>
                <w:rFonts w:ascii="Times New Roman" w:hAnsi="Times New Roman" w:cs="Times New Roman"/>
                <w:sz w:val="26"/>
                <w:szCs w:val="26"/>
              </w:rPr>
              <w:t>чевого д</w:t>
            </w:r>
            <w:r w:rsidR="0034425D" w:rsidRPr="00D0498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34425D" w:rsidRPr="00D04982">
              <w:rPr>
                <w:rFonts w:ascii="Times New Roman" w:hAnsi="Times New Roman" w:cs="Times New Roman"/>
                <w:sz w:val="26"/>
                <w:szCs w:val="26"/>
              </w:rPr>
              <w:t xml:space="preserve">хания; 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мелкой моторики рук.</w:t>
            </w:r>
          </w:p>
          <w:p w:rsidR="00C0323D" w:rsidRPr="00D04982" w:rsidRDefault="00C0323D" w:rsidP="00C0323D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КГН</w:t>
            </w:r>
            <w:r w:rsidRPr="00D0498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- учить детей правильно раскладывать приборы, посуду, соблюдать расстояние между ними. Учить детей понимать зн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чимость труда дежу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ного.</w:t>
            </w: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>Прогулка: Наблюдение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 xml:space="preserve"> за </w:t>
            </w:r>
            <w:r w:rsidR="00D401C5" w:rsidRPr="00D04982">
              <w:rPr>
                <w:rFonts w:ascii="Times New Roman" w:hAnsi="Times New Roman" w:cs="Times New Roman"/>
                <w:sz w:val="26"/>
                <w:szCs w:val="26"/>
              </w:rPr>
              <w:t>облаками - расширять знания об окруж</w:t>
            </w:r>
            <w:r w:rsidR="00D401C5" w:rsidRPr="00D0498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401C5" w:rsidRPr="00D04982">
              <w:rPr>
                <w:rFonts w:ascii="Times New Roman" w:hAnsi="Times New Roman" w:cs="Times New Roman"/>
                <w:sz w:val="26"/>
                <w:szCs w:val="26"/>
              </w:rPr>
              <w:t>ющем мире.</w:t>
            </w:r>
          </w:p>
          <w:p w:rsidR="00C0323D" w:rsidRPr="00D04982" w:rsidRDefault="00C0323D" w:rsidP="00C0323D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>Трудовая деятельность: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 xml:space="preserve"> уборка участка после </w:t>
            </w:r>
            <w:r w:rsidR="002B369C" w:rsidRPr="00D04982">
              <w:rPr>
                <w:rFonts w:ascii="Times New Roman" w:hAnsi="Times New Roman" w:cs="Times New Roman"/>
                <w:sz w:val="26"/>
                <w:szCs w:val="26"/>
              </w:rPr>
              <w:t>игр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 xml:space="preserve"> - приучать к ч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 xml:space="preserve">стоте и порядку. </w:t>
            </w:r>
          </w:p>
          <w:p w:rsidR="00C0323D" w:rsidRPr="00D04982" w:rsidRDefault="00C0323D" w:rsidP="007323E1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вижные игры: 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«По тропинкам», «</w:t>
            </w:r>
            <w:r w:rsidR="002B369C" w:rsidRPr="00D04982">
              <w:rPr>
                <w:rFonts w:ascii="Times New Roman" w:hAnsi="Times New Roman" w:cs="Times New Roman"/>
                <w:sz w:val="26"/>
                <w:szCs w:val="26"/>
              </w:rPr>
              <w:t>Метание в цель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 xml:space="preserve">» -  </w:t>
            </w:r>
            <w:r w:rsidR="002B369C" w:rsidRPr="00D04982">
              <w:rPr>
                <w:rFonts w:ascii="Times New Roman" w:hAnsi="Times New Roman" w:cs="Times New Roman"/>
                <w:sz w:val="26"/>
                <w:szCs w:val="26"/>
              </w:rPr>
              <w:t>разв</w:t>
            </w:r>
            <w:r w:rsidR="002B369C" w:rsidRPr="00D0498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2B369C" w:rsidRPr="00D04982">
              <w:rPr>
                <w:rFonts w:ascii="Times New Roman" w:hAnsi="Times New Roman" w:cs="Times New Roman"/>
                <w:sz w:val="26"/>
                <w:szCs w:val="26"/>
              </w:rPr>
              <w:t>тие ф</w:t>
            </w:r>
            <w:r w:rsidR="002B369C" w:rsidRPr="00D0498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2B369C" w:rsidRPr="00D04982">
              <w:rPr>
                <w:rFonts w:ascii="Times New Roman" w:hAnsi="Times New Roman" w:cs="Times New Roman"/>
                <w:sz w:val="26"/>
                <w:szCs w:val="26"/>
              </w:rPr>
              <w:t>зических навыков.</w:t>
            </w: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Выносной материал: 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 xml:space="preserve">лопатки, метелки, </w:t>
            </w:r>
            <w:r w:rsidR="007323E1" w:rsidRPr="00D04982">
              <w:rPr>
                <w:rFonts w:ascii="Times New Roman" w:hAnsi="Times New Roman" w:cs="Times New Roman"/>
                <w:sz w:val="26"/>
                <w:szCs w:val="26"/>
              </w:rPr>
              <w:t>тачки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 xml:space="preserve"> и др.</w:t>
            </w:r>
          </w:p>
          <w:p w:rsidR="00C0323D" w:rsidRPr="00D04982" w:rsidRDefault="00C0323D" w:rsidP="00C032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>Работа перед сном.</w:t>
            </w: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еседа: «Полезный сон» - 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формирование представления о том, что сон восстанавливает силы.</w:t>
            </w: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ультурно-гигиенические процедуры: 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вешать свое полотенце на м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сто.</w:t>
            </w:r>
          </w:p>
          <w:p w:rsidR="00C0323D" w:rsidRPr="00D04982" w:rsidRDefault="00C0323D" w:rsidP="00C032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 пол</w:t>
            </w:r>
            <w:proofErr w:type="gramStart"/>
            <w:r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gramEnd"/>
            <w:r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proofErr w:type="gramEnd"/>
            <w:r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>ня.</w:t>
            </w: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>Оздоровительная гимнастика после сна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, ходьба по массажным дорожка</w:t>
            </w:r>
            <w:proofErr w:type="gramStart"/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м–</w:t>
            </w:r>
            <w:proofErr w:type="gramEnd"/>
            <w:r w:rsidRPr="00D04982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ние представления, что физические упражнения вызывают хорошее настроение, а массаж укрепляет здор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 xml:space="preserve">вье. </w:t>
            </w: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>Чтение</w:t>
            </w:r>
            <w:r w:rsidR="003255CA"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255CA" w:rsidRPr="00D04982">
              <w:rPr>
                <w:rFonts w:ascii="Times New Roman" w:hAnsi="Times New Roman" w:cs="Times New Roman"/>
                <w:sz w:val="26"/>
                <w:szCs w:val="26"/>
              </w:rPr>
              <w:t>и обсуждение русских народных пословиц, скорогов</w:t>
            </w:r>
            <w:r w:rsidR="003255CA" w:rsidRPr="00D0498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255CA" w:rsidRPr="00D04982">
              <w:rPr>
                <w:rFonts w:ascii="Times New Roman" w:hAnsi="Times New Roman" w:cs="Times New Roman"/>
                <w:sz w:val="26"/>
                <w:szCs w:val="26"/>
              </w:rPr>
              <w:t xml:space="preserve">рок 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- приобщение к художественной литер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туре.</w:t>
            </w:r>
          </w:p>
          <w:p w:rsidR="00406BBD" w:rsidRPr="00D04982" w:rsidRDefault="00406BBD" w:rsidP="00056D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>15.20-15.50 – худ</w:t>
            </w:r>
            <w:proofErr w:type="gramStart"/>
            <w:r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>.-</w:t>
            </w:r>
            <w:proofErr w:type="gramEnd"/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эстетическое развитие (кружок «</w:t>
            </w:r>
            <w:proofErr w:type="spellStart"/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Говорушки</w:t>
            </w:r>
            <w:proofErr w:type="spellEnd"/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  <w:r w:rsidR="00056DF1" w:rsidRPr="00D049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>Тема: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056DF1" w:rsidRPr="00D04982">
              <w:rPr>
                <w:rFonts w:ascii="Times New Roman" w:hAnsi="Times New Roman" w:cs="Times New Roman"/>
                <w:bCs/>
                <w:sz w:val="26"/>
                <w:szCs w:val="26"/>
              </w:rPr>
              <w:t>Лексические игры и упражнения»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056DF1" w:rsidRPr="00D04982">
              <w:rPr>
                <w:rFonts w:ascii="Times New Roman" w:hAnsi="Times New Roman" w:cs="Times New Roman"/>
                <w:sz w:val="26"/>
                <w:szCs w:val="26"/>
              </w:rPr>
              <w:t>Задачи: Активизир</w:t>
            </w:r>
            <w:r w:rsidR="00056DF1" w:rsidRPr="00D0498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56DF1" w:rsidRPr="00D04982">
              <w:rPr>
                <w:rFonts w:ascii="Times New Roman" w:hAnsi="Times New Roman" w:cs="Times New Roman"/>
                <w:sz w:val="26"/>
                <w:szCs w:val="26"/>
              </w:rPr>
              <w:t>вать словарь детей, совершенствовать слуховое воспри</w:t>
            </w:r>
            <w:r w:rsidR="00056DF1" w:rsidRPr="00D0498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056DF1" w:rsidRPr="00D04982">
              <w:rPr>
                <w:rFonts w:ascii="Times New Roman" w:hAnsi="Times New Roman" w:cs="Times New Roman"/>
                <w:sz w:val="26"/>
                <w:szCs w:val="26"/>
              </w:rPr>
              <w:t>тие речи.</w:t>
            </w: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гулка: 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наблюдение по ситуации, подвижные игры по жел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нию д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тей.</w:t>
            </w: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Выносной материал: 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 xml:space="preserve">лопатки, </w:t>
            </w:r>
            <w:r w:rsidR="00056DF1" w:rsidRPr="00D04982">
              <w:rPr>
                <w:rFonts w:ascii="Times New Roman" w:hAnsi="Times New Roman" w:cs="Times New Roman"/>
                <w:sz w:val="26"/>
                <w:szCs w:val="26"/>
              </w:rPr>
              <w:t xml:space="preserve">санки, </w:t>
            </w:r>
            <w:proofErr w:type="spellStart"/>
            <w:r w:rsidR="00056DF1" w:rsidRPr="00D04982">
              <w:rPr>
                <w:rFonts w:ascii="Times New Roman" w:hAnsi="Times New Roman" w:cs="Times New Roman"/>
                <w:sz w:val="26"/>
                <w:szCs w:val="26"/>
              </w:rPr>
              <w:t>льдянки</w:t>
            </w:r>
            <w:proofErr w:type="spellEnd"/>
            <w:r w:rsidRPr="00D04982">
              <w:rPr>
                <w:rFonts w:ascii="Times New Roman" w:hAnsi="Times New Roman" w:cs="Times New Roman"/>
                <w:sz w:val="26"/>
                <w:szCs w:val="26"/>
              </w:rPr>
              <w:t xml:space="preserve"> и др.</w:t>
            </w:r>
          </w:p>
          <w:p w:rsidR="00056DF1" w:rsidRPr="00D04982" w:rsidRDefault="00C0323D" w:rsidP="00056DF1">
            <w:pPr>
              <w:tabs>
                <w:tab w:val="left" w:pos="1985"/>
              </w:tabs>
              <w:ind w:right="21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982">
              <w:rPr>
                <w:rFonts w:ascii="Times New Roman" w:hAnsi="Times New Roman" w:cs="Times New Roman"/>
                <w:b/>
                <w:sz w:val="26"/>
                <w:szCs w:val="26"/>
              </w:rPr>
              <w:t>Вечер: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 xml:space="preserve"> работа по нравственно-патриотическому воспит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нию.</w:t>
            </w:r>
            <w:r w:rsidR="003255CA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A7C4A" w:rsidRPr="00D04982" w:rsidRDefault="00C0323D" w:rsidP="00663BBB">
            <w:pPr>
              <w:tabs>
                <w:tab w:val="left" w:pos="1985"/>
              </w:tabs>
              <w:ind w:right="21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9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ма:</w:t>
            </w:r>
            <w:r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 w:rsidR="00056DF1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шел мороз – береги ухо да нос</w:t>
            </w:r>
            <w:r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056DF1" w:rsidRPr="00D0498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. </w:t>
            </w:r>
            <w:r w:rsidR="00056DF1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комство со сказкой В. Ф. Одоевского «Мороз Иванович». Загадывание з</w:t>
            </w:r>
            <w:r w:rsidR="00056DF1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056DF1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док о морозе. Повторение песни «Как на тоненький л</w:t>
            </w:r>
            <w:r w:rsidR="00056DF1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056DF1" w:rsidRPr="00D04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».</w:t>
            </w:r>
          </w:p>
          <w:p w:rsidR="00C315A8" w:rsidRPr="00D04982" w:rsidRDefault="00C315A8" w:rsidP="00663BBB">
            <w:pPr>
              <w:tabs>
                <w:tab w:val="left" w:pos="1985"/>
              </w:tabs>
              <w:ind w:right="21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5A8" w:rsidRPr="00D04982" w:rsidRDefault="00C315A8" w:rsidP="00663BBB">
            <w:pPr>
              <w:tabs>
                <w:tab w:val="left" w:pos="1985"/>
              </w:tabs>
              <w:ind w:right="21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5A8" w:rsidRPr="00D04982" w:rsidRDefault="00C315A8" w:rsidP="00663BBB">
            <w:pPr>
              <w:tabs>
                <w:tab w:val="left" w:pos="1985"/>
              </w:tabs>
              <w:ind w:right="21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5A8" w:rsidRPr="00D04982" w:rsidRDefault="00C315A8" w:rsidP="00663BBB">
            <w:pPr>
              <w:tabs>
                <w:tab w:val="left" w:pos="1985"/>
              </w:tabs>
              <w:ind w:right="219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701" w:type="dxa"/>
          </w:tcPr>
          <w:p w:rsidR="00C0323D" w:rsidRPr="00D04982" w:rsidRDefault="00CC3A49" w:rsidP="00CC3A49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D04982">
              <w:rPr>
                <w:sz w:val="26"/>
                <w:szCs w:val="26"/>
              </w:rPr>
              <w:lastRenderedPageBreak/>
              <w:t>Обеспечить детей нео</w:t>
            </w:r>
            <w:r w:rsidRPr="00D04982">
              <w:rPr>
                <w:sz w:val="26"/>
                <w:szCs w:val="26"/>
              </w:rPr>
              <w:t>б</w:t>
            </w:r>
            <w:r w:rsidRPr="00D04982">
              <w:rPr>
                <w:sz w:val="26"/>
                <w:szCs w:val="26"/>
              </w:rPr>
              <w:t>ходимым иллюстр</w:t>
            </w:r>
            <w:r w:rsidRPr="00D04982">
              <w:rPr>
                <w:sz w:val="26"/>
                <w:szCs w:val="26"/>
              </w:rPr>
              <w:t>а</w:t>
            </w:r>
            <w:r w:rsidRPr="00D04982">
              <w:rPr>
                <w:sz w:val="26"/>
                <w:szCs w:val="26"/>
              </w:rPr>
              <w:t>тивным м</w:t>
            </w:r>
            <w:r w:rsidRPr="00D04982">
              <w:rPr>
                <w:sz w:val="26"/>
                <w:szCs w:val="26"/>
              </w:rPr>
              <w:t>а</w:t>
            </w:r>
            <w:r w:rsidRPr="00D04982">
              <w:rPr>
                <w:sz w:val="26"/>
                <w:szCs w:val="26"/>
              </w:rPr>
              <w:t>териалом (внести ра</w:t>
            </w:r>
            <w:r w:rsidRPr="00D04982">
              <w:rPr>
                <w:sz w:val="26"/>
                <w:szCs w:val="26"/>
              </w:rPr>
              <w:t>з</w:t>
            </w:r>
            <w:r w:rsidRPr="00D04982">
              <w:rPr>
                <w:sz w:val="26"/>
                <w:szCs w:val="26"/>
              </w:rPr>
              <w:t>ные виды матрешек).</w:t>
            </w:r>
          </w:p>
          <w:p w:rsidR="00CC3A49" w:rsidRPr="00D04982" w:rsidRDefault="00CC3A49" w:rsidP="00CC3A49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C0323D" w:rsidRPr="00D04982" w:rsidRDefault="00C0323D" w:rsidP="00C0323D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D04982">
              <w:rPr>
                <w:sz w:val="26"/>
                <w:szCs w:val="26"/>
              </w:rPr>
              <w:t>Предложить детям пл</w:t>
            </w:r>
            <w:r w:rsidRPr="00D04982">
              <w:rPr>
                <w:sz w:val="26"/>
                <w:szCs w:val="26"/>
              </w:rPr>
              <w:t>а</w:t>
            </w:r>
            <w:r w:rsidRPr="00D04982">
              <w:rPr>
                <w:sz w:val="26"/>
                <w:szCs w:val="26"/>
              </w:rPr>
              <w:t>стилин, д</w:t>
            </w:r>
            <w:r w:rsidRPr="00D04982">
              <w:rPr>
                <w:sz w:val="26"/>
                <w:szCs w:val="26"/>
              </w:rPr>
              <w:t>о</w:t>
            </w:r>
            <w:r w:rsidRPr="00D04982">
              <w:rPr>
                <w:sz w:val="26"/>
                <w:szCs w:val="26"/>
              </w:rPr>
              <w:t>щечки для лепки и ст</w:t>
            </w:r>
            <w:r w:rsidRPr="00D04982">
              <w:rPr>
                <w:sz w:val="26"/>
                <w:szCs w:val="26"/>
              </w:rPr>
              <w:t>е</w:t>
            </w:r>
            <w:r w:rsidRPr="00D04982">
              <w:rPr>
                <w:sz w:val="26"/>
                <w:szCs w:val="26"/>
              </w:rPr>
              <w:t>к</w:t>
            </w:r>
            <w:proofErr w:type="gramStart"/>
            <w:r w:rsidRPr="00D04982">
              <w:rPr>
                <w:sz w:val="26"/>
                <w:szCs w:val="26"/>
              </w:rPr>
              <w:t>и–</w:t>
            </w:r>
            <w:proofErr w:type="gramEnd"/>
            <w:r w:rsidRPr="00D04982">
              <w:rPr>
                <w:sz w:val="26"/>
                <w:szCs w:val="26"/>
              </w:rPr>
              <w:t xml:space="preserve"> разв</w:t>
            </w:r>
            <w:r w:rsidRPr="00D04982">
              <w:rPr>
                <w:sz w:val="26"/>
                <w:szCs w:val="26"/>
              </w:rPr>
              <w:t>и</w:t>
            </w:r>
            <w:r w:rsidRPr="00D04982">
              <w:rPr>
                <w:sz w:val="26"/>
                <w:szCs w:val="26"/>
              </w:rPr>
              <w:t>тие мелкой м</w:t>
            </w:r>
            <w:r w:rsidRPr="00D04982">
              <w:rPr>
                <w:sz w:val="26"/>
                <w:szCs w:val="26"/>
              </w:rPr>
              <w:t>о</w:t>
            </w:r>
            <w:r w:rsidRPr="00D04982">
              <w:rPr>
                <w:sz w:val="26"/>
                <w:szCs w:val="26"/>
              </w:rPr>
              <w:t>торики рук и умений о</w:t>
            </w:r>
            <w:r w:rsidRPr="00D04982">
              <w:rPr>
                <w:sz w:val="26"/>
                <w:szCs w:val="26"/>
              </w:rPr>
              <w:t>т</w:t>
            </w:r>
            <w:r w:rsidRPr="00D04982">
              <w:rPr>
                <w:sz w:val="26"/>
                <w:szCs w:val="26"/>
              </w:rPr>
              <w:t>делять от куска н</w:t>
            </w:r>
            <w:r w:rsidRPr="00D04982">
              <w:rPr>
                <w:sz w:val="26"/>
                <w:szCs w:val="26"/>
              </w:rPr>
              <w:t>е</w:t>
            </w:r>
            <w:r w:rsidRPr="00D04982">
              <w:rPr>
                <w:sz w:val="26"/>
                <w:szCs w:val="26"/>
              </w:rPr>
              <w:t>большие к</w:t>
            </w:r>
            <w:r w:rsidRPr="00D04982">
              <w:rPr>
                <w:sz w:val="26"/>
                <w:szCs w:val="26"/>
              </w:rPr>
              <w:t>у</w:t>
            </w:r>
            <w:r w:rsidRPr="00D04982">
              <w:rPr>
                <w:sz w:val="26"/>
                <w:szCs w:val="26"/>
              </w:rPr>
              <w:t>сочки пл</w:t>
            </w:r>
            <w:r w:rsidRPr="00D04982">
              <w:rPr>
                <w:sz w:val="26"/>
                <w:szCs w:val="26"/>
              </w:rPr>
              <w:t>а</w:t>
            </w:r>
            <w:r w:rsidRPr="00D04982">
              <w:rPr>
                <w:sz w:val="26"/>
                <w:szCs w:val="26"/>
              </w:rPr>
              <w:t>стил</w:t>
            </w:r>
            <w:r w:rsidRPr="00D04982">
              <w:rPr>
                <w:sz w:val="26"/>
                <w:szCs w:val="26"/>
              </w:rPr>
              <w:t>и</w:t>
            </w:r>
            <w:r w:rsidRPr="00D04982">
              <w:rPr>
                <w:sz w:val="26"/>
                <w:szCs w:val="26"/>
              </w:rPr>
              <w:t>на.</w:t>
            </w:r>
          </w:p>
          <w:p w:rsidR="0048110B" w:rsidRPr="00D04982" w:rsidRDefault="0048110B" w:rsidP="00C0323D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323D" w:rsidRPr="00D04982" w:rsidRDefault="0034425D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Самосто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 xml:space="preserve">тельная, </w:t>
            </w:r>
            <w:r w:rsidR="00C0323D" w:rsidRPr="00D04982">
              <w:rPr>
                <w:rFonts w:ascii="Times New Roman" w:hAnsi="Times New Roman" w:cs="Times New Roman"/>
                <w:sz w:val="26"/>
                <w:szCs w:val="26"/>
              </w:rPr>
              <w:t>дв</w:t>
            </w:r>
            <w:r w:rsidR="00C0323D" w:rsidRPr="00D0498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0323D" w:rsidRPr="00D049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ательная и игровая де</w:t>
            </w:r>
            <w:r w:rsidR="00C0323D" w:rsidRPr="00D0498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C0323D" w:rsidRPr="00D04982">
              <w:rPr>
                <w:rFonts w:ascii="Times New Roman" w:hAnsi="Times New Roman" w:cs="Times New Roman"/>
                <w:sz w:val="26"/>
                <w:szCs w:val="26"/>
              </w:rPr>
              <w:t>тельность детей на участке, и</w:t>
            </w:r>
            <w:r w:rsidR="00C0323D" w:rsidRPr="00D0498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C0323D" w:rsidRPr="00D04982">
              <w:rPr>
                <w:rFonts w:ascii="Times New Roman" w:hAnsi="Times New Roman" w:cs="Times New Roman"/>
                <w:sz w:val="26"/>
                <w:szCs w:val="26"/>
              </w:rPr>
              <w:t>ры по выб</w:t>
            </w:r>
            <w:r w:rsidR="00C0323D" w:rsidRPr="00D0498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0323D" w:rsidRPr="00D04982">
              <w:rPr>
                <w:rFonts w:ascii="Times New Roman" w:hAnsi="Times New Roman" w:cs="Times New Roman"/>
                <w:sz w:val="26"/>
                <w:szCs w:val="26"/>
              </w:rPr>
              <w:t>ру – напо</w:t>
            </w:r>
            <w:r w:rsidR="00C0323D" w:rsidRPr="00D0498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0323D" w:rsidRPr="00D04982">
              <w:rPr>
                <w:rFonts w:ascii="Times New Roman" w:hAnsi="Times New Roman" w:cs="Times New Roman"/>
                <w:sz w:val="26"/>
                <w:szCs w:val="26"/>
              </w:rPr>
              <w:t>нить о др</w:t>
            </w:r>
            <w:r w:rsidR="00C0323D" w:rsidRPr="00D0498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C0323D" w:rsidRPr="00D04982">
              <w:rPr>
                <w:rFonts w:ascii="Times New Roman" w:hAnsi="Times New Roman" w:cs="Times New Roman"/>
                <w:sz w:val="26"/>
                <w:szCs w:val="26"/>
              </w:rPr>
              <w:t>желюбном отн</w:t>
            </w:r>
            <w:r w:rsidR="00C0323D" w:rsidRPr="00D0498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0323D" w:rsidRPr="00D04982">
              <w:rPr>
                <w:rFonts w:ascii="Times New Roman" w:hAnsi="Times New Roman" w:cs="Times New Roman"/>
                <w:sz w:val="26"/>
                <w:szCs w:val="26"/>
              </w:rPr>
              <w:t>шении друг к др</w:t>
            </w:r>
            <w:r w:rsidR="00C0323D" w:rsidRPr="00D0498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C0323D" w:rsidRPr="00D04982">
              <w:rPr>
                <w:rFonts w:ascii="Times New Roman" w:hAnsi="Times New Roman" w:cs="Times New Roman"/>
                <w:sz w:val="26"/>
                <w:szCs w:val="26"/>
              </w:rPr>
              <w:t>гу.</w:t>
            </w: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323D" w:rsidRPr="00D04982" w:rsidRDefault="00CC3A49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Самосто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тельная и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ровая де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тельность в центрах з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нят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сти.</w:t>
            </w: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C0323D" w:rsidRPr="00D04982" w:rsidRDefault="00C0323D" w:rsidP="00C0323D">
            <w:pPr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  <w:p w:rsidR="00CC3A49" w:rsidRPr="00D04982" w:rsidRDefault="00CC3A49" w:rsidP="00CC3A49">
            <w:pPr>
              <w:shd w:val="clear" w:color="auto" w:fill="FFFFFF"/>
              <w:spacing w:before="30" w:after="3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4982">
              <w:rPr>
                <w:rFonts w:ascii="Times New Roman" w:eastAsia="Calibri" w:hAnsi="Times New Roman" w:cs="Times New Roman"/>
                <w:sz w:val="26"/>
                <w:szCs w:val="26"/>
              </w:rPr>
              <w:t>Индив</w:t>
            </w:r>
            <w:r w:rsidRPr="00D04982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D04982">
              <w:rPr>
                <w:rFonts w:ascii="Times New Roman" w:eastAsia="Calibri" w:hAnsi="Times New Roman" w:cs="Times New Roman"/>
                <w:sz w:val="26"/>
                <w:szCs w:val="26"/>
              </w:rPr>
              <w:t>дуальные беседы с родит</w:t>
            </w:r>
            <w:r w:rsidRPr="00D04982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D04982">
              <w:rPr>
                <w:rFonts w:ascii="Times New Roman" w:eastAsia="Calibri" w:hAnsi="Times New Roman" w:cs="Times New Roman"/>
                <w:sz w:val="26"/>
                <w:szCs w:val="26"/>
              </w:rPr>
              <w:t>лями о воспит</w:t>
            </w:r>
            <w:r w:rsidRPr="00D04982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D04982">
              <w:rPr>
                <w:rFonts w:ascii="Times New Roman" w:eastAsia="Calibri" w:hAnsi="Times New Roman" w:cs="Times New Roman"/>
                <w:sz w:val="26"/>
                <w:szCs w:val="26"/>
              </w:rPr>
              <w:t>нии культу</w:t>
            </w:r>
            <w:r w:rsidRPr="00D04982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 w:rsidRPr="00D04982">
              <w:rPr>
                <w:rFonts w:ascii="Times New Roman" w:eastAsia="Calibri" w:hAnsi="Times New Roman" w:cs="Times New Roman"/>
                <w:sz w:val="26"/>
                <w:szCs w:val="26"/>
              </w:rPr>
              <w:t>ных навыков у детей.</w:t>
            </w:r>
          </w:p>
          <w:p w:rsidR="00C0323D" w:rsidRPr="00D04982" w:rsidRDefault="00C0323D" w:rsidP="00C0323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0323D" w:rsidRPr="00D04982" w:rsidRDefault="00C0323D" w:rsidP="00C0323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4982">
              <w:rPr>
                <w:rFonts w:ascii="Times New Roman" w:eastAsia="Calibri" w:hAnsi="Times New Roman" w:cs="Times New Roman"/>
                <w:sz w:val="26"/>
                <w:szCs w:val="26"/>
              </w:rPr>
              <w:t>Расск</w:t>
            </w:r>
            <w:r w:rsidRPr="00D04982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D04982">
              <w:rPr>
                <w:rFonts w:ascii="Times New Roman" w:eastAsia="Calibri" w:hAnsi="Times New Roman" w:cs="Times New Roman"/>
                <w:sz w:val="26"/>
                <w:szCs w:val="26"/>
              </w:rPr>
              <w:t>зать р</w:t>
            </w:r>
            <w:r w:rsidRPr="00D04982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D04982">
              <w:rPr>
                <w:rFonts w:ascii="Times New Roman" w:eastAsia="Calibri" w:hAnsi="Times New Roman" w:cs="Times New Roman"/>
                <w:sz w:val="26"/>
                <w:szCs w:val="26"/>
              </w:rPr>
              <w:t>дителям, как дети провели день, что делали и как себя вели.</w:t>
            </w: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Обмен мнени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ми по тому или ин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му вопр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су воспит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я и д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стиж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ние ед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ной точки зрения по этим вопр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04982">
              <w:rPr>
                <w:rFonts w:ascii="Times New Roman" w:hAnsi="Times New Roman" w:cs="Times New Roman"/>
                <w:sz w:val="26"/>
                <w:szCs w:val="26"/>
              </w:rPr>
              <w:t>сам.</w:t>
            </w:r>
          </w:p>
        </w:tc>
      </w:tr>
      <w:tr w:rsidR="007323E1" w:rsidRPr="00056DF1" w:rsidTr="00D04982">
        <w:trPr>
          <w:cantSplit/>
          <w:trHeight w:val="1347"/>
        </w:trPr>
        <w:tc>
          <w:tcPr>
            <w:tcW w:w="675" w:type="dxa"/>
            <w:textDirection w:val="btLr"/>
            <w:vAlign w:val="center"/>
          </w:tcPr>
          <w:p w:rsidR="00C0323D" w:rsidRPr="00056DF1" w:rsidRDefault="00C0323D" w:rsidP="00C0323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56DF1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День  недели</w:t>
            </w:r>
          </w:p>
        </w:tc>
        <w:tc>
          <w:tcPr>
            <w:tcW w:w="4820" w:type="dxa"/>
            <w:gridSpan w:val="2"/>
            <w:vAlign w:val="center"/>
          </w:tcPr>
          <w:p w:rsidR="00C0323D" w:rsidRPr="00056DF1" w:rsidRDefault="00C0323D" w:rsidP="00C0323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56DF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епосредственно-образовательная деятельность</w:t>
            </w:r>
          </w:p>
        </w:tc>
        <w:tc>
          <w:tcPr>
            <w:tcW w:w="7229" w:type="dxa"/>
            <w:vAlign w:val="center"/>
          </w:tcPr>
          <w:p w:rsidR="00C0323D" w:rsidRPr="00056DF1" w:rsidRDefault="00C0323D" w:rsidP="00C0323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56DF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жим</w:t>
            </w:r>
          </w:p>
          <w:p w:rsidR="00C0323D" w:rsidRPr="00056DF1" w:rsidRDefault="00C0323D" w:rsidP="00C0323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56DF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вместная деятельность взрослого и детей с учетом интеграции образовательных обл</w:t>
            </w:r>
            <w:r w:rsidRPr="00056DF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r w:rsidRPr="00056DF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ей.</w:t>
            </w:r>
          </w:p>
        </w:tc>
        <w:tc>
          <w:tcPr>
            <w:tcW w:w="1701" w:type="dxa"/>
            <w:vAlign w:val="center"/>
          </w:tcPr>
          <w:p w:rsidR="00C0323D" w:rsidRPr="00056DF1" w:rsidRDefault="006B0194" w:rsidP="00C0323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4687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мостоятельная деятельность д</w:t>
            </w:r>
            <w:r w:rsidRPr="0084687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е</w:t>
            </w:r>
            <w:r w:rsidRPr="0084687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й</w:t>
            </w:r>
          </w:p>
        </w:tc>
        <w:tc>
          <w:tcPr>
            <w:tcW w:w="1276" w:type="dxa"/>
            <w:vAlign w:val="center"/>
          </w:tcPr>
          <w:p w:rsidR="00C0323D" w:rsidRPr="00056DF1" w:rsidRDefault="00C0323D" w:rsidP="00C0323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56DF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заимоде</w:t>
            </w:r>
            <w:r w:rsidRPr="00056DF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й</w:t>
            </w:r>
            <w:r w:rsidRPr="00056DF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вие с род</w:t>
            </w:r>
            <w:r w:rsidRPr="00056DF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</w:t>
            </w:r>
            <w:r w:rsidRPr="00056DF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лями.</w:t>
            </w:r>
          </w:p>
        </w:tc>
      </w:tr>
      <w:tr w:rsidR="00CA7610" w:rsidRPr="005C76B5" w:rsidTr="00D04982">
        <w:trPr>
          <w:trHeight w:val="695"/>
        </w:trPr>
        <w:tc>
          <w:tcPr>
            <w:tcW w:w="675" w:type="dxa"/>
            <w:vAlign w:val="center"/>
          </w:tcPr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25167" w:rsidRPr="00CC74F7" w:rsidRDefault="00D25167" w:rsidP="00D2516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C74F7">
              <w:rPr>
                <w:rFonts w:ascii="Times New Roman" w:hAnsi="Times New Roman" w:cs="Times New Roman"/>
                <w:sz w:val="40"/>
                <w:szCs w:val="40"/>
              </w:rPr>
              <w:t>1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  <w:p w:rsidR="00D25167" w:rsidRPr="00CC74F7" w:rsidRDefault="00D25167" w:rsidP="00D2516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25167" w:rsidRDefault="00D25167" w:rsidP="00D2516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C74F7">
              <w:rPr>
                <w:rFonts w:ascii="Times New Roman" w:hAnsi="Times New Roman" w:cs="Times New Roman"/>
                <w:sz w:val="40"/>
                <w:szCs w:val="40"/>
              </w:rPr>
              <w:t>ДЕКАБ</w:t>
            </w:r>
          </w:p>
          <w:p w:rsidR="00D25167" w:rsidRPr="005C76B5" w:rsidRDefault="00D25167" w:rsidP="00D25167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CC74F7">
              <w:rPr>
                <w:rFonts w:ascii="Times New Roman" w:hAnsi="Times New Roman" w:cs="Times New Roman"/>
                <w:sz w:val="40"/>
                <w:szCs w:val="40"/>
              </w:rPr>
              <w:t>РЯ</w:t>
            </w:r>
          </w:p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</w:p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</w:p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</w:p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</w:p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</w:p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</w:p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</w:p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</w:p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</w:p>
          <w:p w:rsidR="00C0323D" w:rsidRPr="00F15C66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15C66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</w:p>
          <w:p w:rsidR="00C0323D" w:rsidRPr="00F15C66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15C66">
              <w:rPr>
                <w:rFonts w:ascii="Times New Roman" w:hAnsi="Times New Roman" w:cs="Times New Roman"/>
                <w:sz w:val="36"/>
                <w:szCs w:val="36"/>
              </w:rPr>
              <w:t>Ч</w:t>
            </w:r>
          </w:p>
          <w:p w:rsidR="00C0323D" w:rsidRPr="00F15C66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15C66">
              <w:rPr>
                <w:rFonts w:ascii="Times New Roman" w:hAnsi="Times New Roman" w:cs="Times New Roman"/>
                <w:sz w:val="36"/>
                <w:szCs w:val="36"/>
              </w:rPr>
              <w:t>Е</w:t>
            </w:r>
          </w:p>
          <w:p w:rsidR="00C0323D" w:rsidRPr="00F15C66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15C66">
              <w:rPr>
                <w:rFonts w:ascii="Times New Roman" w:hAnsi="Times New Roman" w:cs="Times New Roman"/>
                <w:sz w:val="36"/>
                <w:szCs w:val="36"/>
              </w:rPr>
              <w:t>Т</w:t>
            </w:r>
          </w:p>
          <w:p w:rsidR="00C0323D" w:rsidRPr="00F15C66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15C66">
              <w:rPr>
                <w:rFonts w:ascii="Times New Roman" w:hAnsi="Times New Roman" w:cs="Times New Roman"/>
                <w:sz w:val="36"/>
                <w:szCs w:val="36"/>
              </w:rPr>
              <w:t>В</w:t>
            </w:r>
          </w:p>
          <w:p w:rsidR="00C0323D" w:rsidRPr="00F15C66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15C66">
              <w:rPr>
                <w:rFonts w:ascii="Times New Roman" w:hAnsi="Times New Roman" w:cs="Times New Roman"/>
                <w:sz w:val="36"/>
                <w:szCs w:val="36"/>
              </w:rPr>
              <w:t>Е</w:t>
            </w:r>
          </w:p>
          <w:p w:rsidR="00C0323D" w:rsidRPr="00F15C66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15C66">
              <w:rPr>
                <w:rFonts w:ascii="Times New Roman" w:hAnsi="Times New Roman" w:cs="Times New Roman"/>
                <w:sz w:val="36"/>
                <w:szCs w:val="36"/>
              </w:rPr>
              <w:t>Р</w:t>
            </w:r>
          </w:p>
          <w:p w:rsidR="00C0323D" w:rsidRPr="00F15C66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15C66">
              <w:rPr>
                <w:rFonts w:ascii="Times New Roman" w:hAnsi="Times New Roman" w:cs="Times New Roman"/>
                <w:sz w:val="36"/>
                <w:szCs w:val="36"/>
              </w:rPr>
              <w:t>Г</w:t>
            </w:r>
          </w:p>
          <w:p w:rsidR="00C0323D" w:rsidRPr="00F15C66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0323D" w:rsidRPr="00F15C66" w:rsidRDefault="00C0323D" w:rsidP="00C0323D">
            <w:pPr>
              <w:jc w:val="center"/>
              <w:rPr>
                <w:rFonts w:ascii="Times New Roman" w:hAnsi="Times New Roman" w:cs="Times New Roman"/>
              </w:rPr>
            </w:pPr>
          </w:p>
          <w:p w:rsidR="00C0323D" w:rsidRPr="00F15C66" w:rsidRDefault="00C0323D" w:rsidP="00C0323D">
            <w:pPr>
              <w:jc w:val="center"/>
              <w:rPr>
                <w:rFonts w:ascii="Times New Roman" w:hAnsi="Times New Roman" w:cs="Times New Roman"/>
              </w:rPr>
            </w:pPr>
          </w:p>
          <w:p w:rsidR="00C0323D" w:rsidRPr="00F15C66" w:rsidRDefault="00C0323D" w:rsidP="00C0323D">
            <w:pPr>
              <w:jc w:val="center"/>
              <w:rPr>
                <w:rFonts w:ascii="Times New Roman" w:hAnsi="Times New Roman" w:cs="Times New Roman"/>
              </w:rPr>
            </w:pPr>
          </w:p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20" w:type="dxa"/>
            <w:gridSpan w:val="2"/>
          </w:tcPr>
          <w:p w:rsidR="00C0323D" w:rsidRPr="00D04982" w:rsidRDefault="00C0323D" w:rsidP="00C032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. </w:t>
            </w:r>
            <w:r w:rsidR="00FA54C7"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ое развитие (РЭМП) </w:t>
            </w: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FA54C7" w:rsidRPr="00D0498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315A8" w:rsidRPr="00D04982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  <w:r w:rsidR="00FA54C7"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ые задачи: </w:t>
            </w: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разовательные: </w:t>
            </w:r>
          </w:p>
          <w:p w:rsidR="00C0323D" w:rsidRPr="00D04982" w:rsidRDefault="00FE58C6" w:rsidP="0002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proofErr w:type="gramStart"/>
            <w:r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r w:rsidR="00C315A8" w:rsidRPr="00D04982">
              <w:rPr>
                <w:rFonts w:ascii="Times New Roman" w:hAnsi="Times New Roman" w:cs="Times New Roman"/>
                <w:sz w:val="28"/>
                <w:szCs w:val="28"/>
              </w:rPr>
              <w:t>на наглядной основе соста</w:t>
            </w:r>
            <w:r w:rsidR="00C315A8" w:rsidRPr="00D049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315A8" w:rsidRPr="00D04982">
              <w:rPr>
                <w:rFonts w:ascii="Times New Roman" w:hAnsi="Times New Roman" w:cs="Times New Roman"/>
                <w:sz w:val="28"/>
                <w:szCs w:val="28"/>
              </w:rPr>
              <w:t>лять</w:t>
            </w:r>
            <w:proofErr w:type="gramEnd"/>
            <w:r w:rsidR="00C315A8"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 и решать простую арифметич</w:t>
            </w:r>
            <w:r w:rsidR="00C315A8" w:rsidRPr="00D049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315A8" w:rsidRPr="00D04982">
              <w:rPr>
                <w:rFonts w:ascii="Times New Roman" w:hAnsi="Times New Roman" w:cs="Times New Roman"/>
                <w:sz w:val="28"/>
                <w:szCs w:val="28"/>
              </w:rPr>
              <w:t>скую задачу на в</w:t>
            </w:r>
            <w:r w:rsidR="00C315A8" w:rsidRPr="00D0498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C315A8" w:rsidRPr="00D04982">
              <w:rPr>
                <w:rFonts w:ascii="Times New Roman" w:hAnsi="Times New Roman" w:cs="Times New Roman"/>
                <w:sz w:val="28"/>
                <w:szCs w:val="28"/>
              </w:rPr>
              <w:t>читание.</w:t>
            </w:r>
          </w:p>
          <w:p w:rsidR="000215D1" w:rsidRPr="00D04982" w:rsidRDefault="000215D1" w:rsidP="000215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ющие:</w:t>
            </w:r>
          </w:p>
          <w:p w:rsidR="000215D1" w:rsidRPr="00D04982" w:rsidRDefault="000215D1" w:rsidP="00C31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</w:t>
            </w:r>
            <w:r w:rsidR="00C315A8" w:rsidRPr="00D04982"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 форму предметов в целом и отдел</w:t>
            </w:r>
            <w:r w:rsidR="00C315A8" w:rsidRPr="00D049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315A8" w:rsidRPr="00D04982">
              <w:rPr>
                <w:rFonts w:ascii="Times New Roman" w:hAnsi="Times New Roman" w:cs="Times New Roman"/>
                <w:sz w:val="28"/>
                <w:szCs w:val="28"/>
              </w:rPr>
              <w:t>ных частей.</w:t>
            </w:r>
          </w:p>
          <w:p w:rsidR="000215D1" w:rsidRPr="00D04982" w:rsidRDefault="000215D1" w:rsidP="000215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ные:</w:t>
            </w:r>
          </w:p>
          <w:p w:rsidR="000215D1" w:rsidRPr="00D04982" w:rsidRDefault="000215D1" w:rsidP="0002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матем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тике.</w:t>
            </w:r>
          </w:p>
          <w:p w:rsidR="000215D1" w:rsidRPr="00D04982" w:rsidRDefault="00C0323D" w:rsidP="0002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</w:t>
            </w:r>
            <w:r w:rsidR="00C315A8"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0215D1"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ационный м</w:t>
            </w:r>
            <w:r w:rsidR="000215D1" w:rsidRPr="00D049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215D1" w:rsidRPr="00D04982">
              <w:rPr>
                <w:rFonts w:ascii="Times New Roman" w:hAnsi="Times New Roman" w:cs="Times New Roman"/>
                <w:sz w:val="28"/>
                <w:szCs w:val="28"/>
              </w:rPr>
              <w:t>териал.</w:t>
            </w: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>План:</w:t>
            </w: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1. Организационный момент.</w:t>
            </w: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15C66" w:rsidRPr="00D04982">
              <w:rPr>
                <w:rFonts w:ascii="Times New Roman" w:hAnsi="Times New Roman" w:cs="Times New Roman"/>
                <w:sz w:val="28"/>
                <w:szCs w:val="28"/>
              </w:rPr>
              <w:t>Упражнения в закреплении счета в пр</w:t>
            </w:r>
            <w:r w:rsidR="00F15C66" w:rsidRPr="00D049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15C66" w:rsidRPr="00D04982">
              <w:rPr>
                <w:rFonts w:ascii="Times New Roman" w:hAnsi="Times New Roman" w:cs="Times New Roman"/>
                <w:sz w:val="28"/>
                <w:szCs w:val="28"/>
              </w:rPr>
              <w:t>делах 10.</w:t>
            </w: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15C66"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FA54C7"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 (ФЦКМ)</w:t>
            </w: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="00F15C66" w:rsidRPr="00D0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ушка-зима узорами м</w:t>
            </w:r>
            <w:r w:rsidR="00F15C66" w:rsidRPr="00D0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F15C66" w:rsidRPr="00D0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15C66" w:rsidRPr="00D04982" w:rsidRDefault="00C0323D" w:rsidP="00376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04982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ые</w:t>
            </w:r>
            <w:r w:rsidR="0037634C" w:rsidRPr="00D04982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F15C66" w:rsidRPr="00D049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учить </w:t>
            </w:r>
            <w:r w:rsidR="00F15C66" w:rsidRPr="00D0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</w:t>
            </w:r>
            <w:r w:rsidR="00F15C66" w:rsidRPr="00D0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F15C66" w:rsidRPr="00D0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зировать сравнивать, делать выв</w:t>
            </w:r>
            <w:r w:rsidR="00F15C66" w:rsidRPr="00D0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15C66" w:rsidRPr="00D0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</w:t>
            </w:r>
            <w:r w:rsidR="00F15C66"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5C66" w:rsidRPr="00D04982" w:rsidRDefault="0037634C" w:rsidP="00F15C66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04982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ющие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15C66" w:rsidRPr="00D0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15C66" w:rsidRPr="00D049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сширять представл</w:t>
            </w:r>
            <w:r w:rsidR="00F15C66" w:rsidRPr="00D049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</w:t>
            </w:r>
            <w:r w:rsidR="00F15C66" w:rsidRPr="00D049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ния детей о характерных признаках зимы; обогащать сл</w:t>
            </w:r>
            <w:r w:rsidR="00F15C66" w:rsidRPr="00D049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</w:t>
            </w:r>
            <w:r w:rsidR="00F15C66" w:rsidRPr="00D049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арь с помощью прилагательных; развивать творч</w:t>
            </w:r>
            <w:r w:rsidR="00F15C66" w:rsidRPr="00D049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</w:t>
            </w:r>
            <w:r w:rsidR="00F15C66" w:rsidRPr="00D049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кое воображение; развивать речь; воспитывать бережное отн</w:t>
            </w:r>
            <w:r w:rsidR="00F15C66" w:rsidRPr="00D049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</w:t>
            </w:r>
            <w:r w:rsidR="00F15C66" w:rsidRPr="00D049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шение к природе.</w:t>
            </w:r>
          </w:p>
          <w:p w:rsidR="0037634C" w:rsidRPr="00D04982" w:rsidRDefault="0037634C" w:rsidP="003763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ные</w:t>
            </w:r>
          </w:p>
          <w:p w:rsidR="0037634C" w:rsidRPr="00D04982" w:rsidRDefault="0037634C" w:rsidP="00376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- Воспитывать любовь к русской народной </w:t>
            </w:r>
            <w:r w:rsidR="00F15C66" w:rsidRPr="00D04982">
              <w:rPr>
                <w:rFonts w:ascii="Times New Roman" w:hAnsi="Times New Roman" w:cs="Times New Roman"/>
                <w:sz w:val="28"/>
                <w:szCs w:val="28"/>
              </w:rPr>
              <w:t>культуре.</w:t>
            </w:r>
          </w:p>
          <w:p w:rsidR="00F15C66" w:rsidRPr="00D04982" w:rsidRDefault="00C0323D" w:rsidP="00F15C6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D04982">
              <w:rPr>
                <w:b/>
                <w:sz w:val="28"/>
                <w:szCs w:val="28"/>
                <w:bdr w:val="none" w:sz="0" w:space="0" w:color="auto" w:frame="1"/>
              </w:rPr>
              <w:t>Материал и оборудование</w:t>
            </w:r>
            <w:r w:rsidRPr="00D04982">
              <w:rPr>
                <w:b/>
                <w:sz w:val="28"/>
                <w:szCs w:val="28"/>
              </w:rPr>
              <w:t>:</w:t>
            </w:r>
            <w:r w:rsidR="00F15C66" w:rsidRPr="00D04982">
              <w:rPr>
                <w:b/>
                <w:sz w:val="28"/>
                <w:szCs w:val="28"/>
              </w:rPr>
              <w:t xml:space="preserve"> </w:t>
            </w:r>
            <w:r w:rsidR="00F15C66" w:rsidRPr="00D04982">
              <w:rPr>
                <w:sz w:val="28"/>
                <w:szCs w:val="28"/>
              </w:rPr>
              <w:t>аудио з</w:t>
            </w:r>
            <w:r w:rsidR="00F15C66" w:rsidRPr="00D04982">
              <w:rPr>
                <w:sz w:val="28"/>
                <w:szCs w:val="28"/>
              </w:rPr>
              <w:t>а</w:t>
            </w:r>
            <w:r w:rsidR="00F15C66" w:rsidRPr="00D04982">
              <w:rPr>
                <w:sz w:val="28"/>
                <w:szCs w:val="28"/>
              </w:rPr>
              <w:t>пись; т</w:t>
            </w:r>
            <w:r w:rsidR="00F15C66" w:rsidRPr="00D04982">
              <w:rPr>
                <w:color w:val="111111"/>
                <w:sz w:val="28"/>
                <w:szCs w:val="28"/>
              </w:rPr>
              <w:t>екст Рассказ К. Лукашевича «Зима»</w:t>
            </w:r>
            <w:r w:rsidR="00D35F5F" w:rsidRPr="00D04982">
              <w:rPr>
                <w:color w:val="111111"/>
                <w:sz w:val="28"/>
                <w:szCs w:val="28"/>
              </w:rPr>
              <w:t>; пословицы о зиме</w:t>
            </w:r>
            <w:r w:rsidR="00F15C66" w:rsidRPr="00D04982">
              <w:rPr>
                <w:color w:val="111111"/>
                <w:sz w:val="28"/>
                <w:szCs w:val="28"/>
              </w:rPr>
              <w:t>.</w:t>
            </w:r>
          </w:p>
          <w:p w:rsidR="00C0323D" w:rsidRPr="00D04982" w:rsidRDefault="00C0323D" w:rsidP="00C0323D">
            <w:pPr>
              <w:tabs>
                <w:tab w:val="center" w:pos="2372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>План:</w:t>
            </w:r>
            <w:r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0323D" w:rsidRPr="00D04982" w:rsidRDefault="00C0323D" w:rsidP="003763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1. Орг. момент.</w:t>
            </w:r>
          </w:p>
          <w:p w:rsidR="00C0323D" w:rsidRPr="00D04982" w:rsidRDefault="00267619" w:rsidP="003763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15C66"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 муз</w:t>
            </w:r>
            <w:proofErr w:type="gramStart"/>
            <w:r w:rsidR="00F15C66" w:rsidRPr="00D04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F15C66"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15C66" w:rsidRPr="00D049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F15C66" w:rsidRPr="00D04982">
              <w:rPr>
                <w:rFonts w:ascii="Times New Roman" w:hAnsi="Times New Roman" w:cs="Times New Roman"/>
                <w:sz w:val="28"/>
                <w:szCs w:val="28"/>
              </w:rPr>
              <w:t>роизведение П.И. Чайко</w:t>
            </w:r>
            <w:r w:rsidR="00F15C66" w:rsidRPr="00D049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15C66" w:rsidRPr="00D04982">
              <w:rPr>
                <w:rFonts w:ascii="Times New Roman" w:hAnsi="Times New Roman" w:cs="Times New Roman"/>
                <w:sz w:val="28"/>
                <w:szCs w:val="28"/>
              </w:rPr>
              <w:t>ского из цикла «Времена года. З</w:t>
            </w:r>
            <w:r w:rsidR="00F15C66" w:rsidRPr="00D049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15C66" w:rsidRPr="00D04982">
              <w:rPr>
                <w:rFonts w:ascii="Times New Roman" w:hAnsi="Times New Roman" w:cs="Times New Roman"/>
                <w:sz w:val="28"/>
                <w:szCs w:val="28"/>
              </w:rPr>
              <w:t>ма».</w:t>
            </w:r>
          </w:p>
          <w:p w:rsidR="00C0323D" w:rsidRPr="00D04982" w:rsidRDefault="00C0323D" w:rsidP="003763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F15C66"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 Словесная игра «Поймай сн</w:t>
            </w:r>
            <w:r w:rsidR="00F15C66" w:rsidRPr="00D049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15C66" w:rsidRPr="00D04982">
              <w:rPr>
                <w:rFonts w:ascii="Times New Roman" w:hAnsi="Times New Roman" w:cs="Times New Roman"/>
                <w:sz w:val="28"/>
                <w:szCs w:val="28"/>
              </w:rPr>
              <w:t>жок»</w:t>
            </w:r>
          </w:p>
          <w:p w:rsidR="00C0323D" w:rsidRPr="00D04982" w:rsidRDefault="00C0323D" w:rsidP="003763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F15C66" w:rsidRPr="00D04982">
              <w:rPr>
                <w:rFonts w:ascii="Times New Roman" w:hAnsi="Times New Roman" w:cs="Times New Roman"/>
                <w:sz w:val="28"/>
                <w:szCs w:val="28"/>
              </w:rPr>
              <w:t>Рассказ К. Лукашевича «Зима»</w:t>
            </w:r>
          </w:p>
          <w:p w:rsidR="00C0323D" w:rsidRPr="00D04982" w:rsidRDefault="00C0323D" w:rsidP="003763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634C"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35F5F"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 пословицы о зиме</w:t>
            </w:r>
          </w:p>
          <w:p w:rsidR="00D35F5F" w:rsidRPr="00D04982" w:rsidRDefault="00C0323D" w:rsidP="003763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35F5F"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 Словесная игра «Зимой я люблю» </w:t>
            </w:r>
          </w:p>
          <w:p w:rsidR="00D35F5F" w:rsidRPr="00D04982" w:rsidRDefault="00D35F5F" w:rsidP="003763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7. Релаксация.</w:t>
            </w:r>
          </w:p>
          <w:p w:rsidR="00C0323D" w:rsidRPr="00D04982" w:rsidRDefault="00D35F5F" w:rsidP="0037634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C0323D"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. </w:t>
            </w:r>
          </w:p>
          <w:p w:rsidR="00FA54C7" w:rsidRPr="00D04982" w:rsidRDefault="00C0323D" w:rsidP="00FA54C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FA54C7"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54C7"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 - эстетическое развитие (музыка)</w:t>
            </w:r>
            <w:r w:rsidR="00FA54C7"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 – по плану муз</w:t>
            </w:r>
            <w:r w:rsidR="00FA54C7" w:rsidRPr="00D0498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FA54C7" w:rsidRPr="00D04982">
              <w:rPr>
                <w:rFonts w:ascii="Times New Roman" w:hAnsi="Times New Roman" w:cs="Times New Roman"/>
                <w:sz w:val="28"/>
                <w:szCs w:val="28"/>
              </w:rPr>
              <w:t>кального руковод</w:t>
            </w:r>
            <w:r w:rsidR="00FA54C7" w:rsidRPr="00D049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A54C7" w:rsidRPr="00D04982">
              <w:rPr>
                <w:rFonts w:ascii="Times New Roman" w:hAnsi="Times New Roman" w:cs="Times New Roman"/>
                <w:sz w:val="28"/>
                <w:szCs w:val="28"/>
              </w:rPr>
              <w:t>теля.</w:t>
            </w:r>
          </w:p>
          <w:p w:rsidR="00FA54C7" w:rsidRPr="00D04982" w:rsidRDefault="00FA54C7" w:rsidP="00FA54C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35F5F" w:rsidRPr="00D04982" w:rsidRDefault="00D35F5F" w:rsidP="00FA54C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35F5F" w:rsidRPr="00D04982" w:rsidRDefault="00D35F5F" w:rsidP="00FA54C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C0323D" w:rsidRPr="00D04982" w:rsidRDefault="00C0323D" w:rsidP="00D618D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C0323D" w:rsidRPr="00D04982" w:rsidRDefault="00C0323D" w:rsidP="00C032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Утро: 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прием и санитарный осмотр детей.</w:t>
            </w: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4C0518" w:rsidRPr="00D04982">
              <w:rPr>
                <w:rFonts w:ascii="Times New Roman" w:hAnsi="Times New Roman" w:cs="Times New Roman"/>
                <w:sz w:val="28"/>
                <w:szCs w:val="28"/>
              </w:rPr>
              <w:t>Как и во что</w:t>
            </w:r>
            <w:r w:rsidR="00CA7C4A"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 играли наши бабушки?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="00CA7C4A" w:rsidRPr="00D04982"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r w:rsidR="00CA7C4A" w:rsidRPr="00D049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A7C4A" w:rsidRPr="00D04982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r w:rsidR="00CA7C4A" w:rsidRPr="00D049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A7C4A" w:rsidRPr="00D04982">
              <w:rPr>
                <w:rFonts w:ascii="Times New Roman" w:hAnsi="Times New Roman" w:cs="Times New Roman"/>
                <w:sz w:val="28"/>
                <w:szCs w:val="28"/>
              </w:rPr>
              <w:t>ние познавательного интереса.</w:t>
            </w:r>
          </w:p>
          <w:p w:rsidR="00CA7C4A" w:rsidRPr="00D04982" w:rsidRDefault="00CA7C4A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>Д/ И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 «Найди два одинаковых кубика»</w:t>
            </w:r>
            <w:r w:rsidR="00E567BF" w:rsidRPr="00D04982"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="00E567BF" w:rsidRPr="00D04982">
              <w:rPr>
                <w:rFonts w:ascii="Times New Roman" w:hAnsi="Times New Roman" w:cs="Times New Roman"/>
                <w:sz w:val="28"/>
                <w:szCs w:val="28"/>
              </w:rPr>
              <w:t>«Узнай узор»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 - сенсорное развитие.</w:t>
            </w:r>
          </w:p>
          <w:p w:rsidR="00C0323D" w:rsidRPr="00D04982" w:rsidRDefault="00C0323D" w:rsidP="00C0323D">
            <w:pPr>
              <w:rPr>
                <w:rFonts w:ascii="Times New Roman" w:hAnsi="Times New Roman"/>
                <w:sz w:val="28"/>
                <w:szCs w:val="28"/>
              </w:rPr>
            </w:pPr>
            <w:r w:rsidRPr="00D04982">
              <w:rPr>
                <w:rFonts w:ascii="Times New Roman" w:hAnsi="Times New Roman"/>
                <w:b/>
                <w:sz w:val="28"/>
                <w:szCs w:val="28"/>
              </w:rPr>
              <w:t>Трудовое поручение:</w:t>
            </w:r>
            <w:r w:rsidRPr="00D049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372D" w:rsidRPr="00D04982">
              <w:rPr>
                <w:rFonts w:ascii="Times New Roman" w:hAnsi="Times New Roman"/>
                <w:sz w:val="28"/>
                <w:szCs w:val="28"/>
              </w:rPr>
              <w:t>дежурство по столовой</w:t>
            </w:r>
            <w:r w:rsidRPr="00D04982">
              <w:rPr>
                <w:rFonts w:ascii="Times New Roman" w:hAnsi="Times New Roman"/>
                <w:sz w:val="28"/>
                <w:szCs w:val="28"/>
              </w:rPr>
              <w:t xml:space="preserve"> – воспит</w:t>
            </w:r>
            <w:r w:rsidRPr="00D049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04982">
              <w:rPr>
                <w:rFonts w:ascii="Times New Roman" w:hAnsi="Times New Roman"/>
                <w:sz w:val="28"/>
                <w:szCs w:val="28"/>
              </w:rPr>
              <w:t>ние трудолюбия.</w:t>
            </w:r>
            <w:r w:rsidRPr="00D0498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ренняя гимнастика -  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развитие основных двигател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ных навыков.</w:t>
            </w: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>Артикуляционная и пальчиковая гимнастика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 -  разв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тие речевого дыхания; мелкой моторики рук.</w:t>
            </w:r>
          </w:p>
          <w:p w:rsidR="00C0323D" w:rsidRPr="00D04982" w:rsidRDefault="00C0323D" w:rsidP="00C0323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ГН</w:t>
            </w:r>
            <w:r w:rsidRPr="00D049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- учить детей правильно раскладывать приборы, п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суду, соблюдать расстояние между ними. Учить детей понимать значимость труда дежурн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го.</w:t>
            </w:r>
          </w:p>
          <w:p w:rsidR="00AD7231" w:rsidRPr="00D04982" w:rsidRDefault="00C0323D" w:rsidP="00BF7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:  </w:t>
            </w:r>
          </w:p>
          <w:p w:rsidR="00C0323D" w:rsidRPr="00D04982" w:rsidRDefault="00AD7231" w:rsidP="00BF7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4C0518" w:rsidRPr="00D04982">
              <w:rPr>
                <w:rFonts w:ascii="Times New Roman" w:hAnsi="Times New Roman" w:cs="Times New Roman"/>
                <w:sz w:val="28"/>
                <w:szCs w:val="28"/>
              </w:rPr>
              <w:t>снегом</w:t>
            </w:r>
            <w:r w:rsidR="00BF7AD0"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– формирование знаний </w:t>
            </w:r>
            <w:r w:rsidR="00BF7AD0" w:rsidRPr="00D04982">
              <w:rPr>
                <w:rFonts w:ascii="Times New Roman" w:hAnsi="Times New Roman" w:cs="Times New Roman"/>
                <w:sz w:val="28"/>
                <w:szCs w:val="28"/>
              </w:rPr>
              <w:t>об окр</w:t>
            </w:r>
            <w:r w:rsidR="00BF7AD0" w:rsidRPr="00D0498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F7AD0" w:rsidRPr="00D04982">
              <w:rPr>
                <w:rFonts w:ascii="Times New Roman" w:hAnsi="Times New Roman" w:cs="Times New Roman"/>
                <w:sz w:val="28"/>
                <w:szCs w:val="28"/>
              </w:rPr>
              <w:t>жающем мире.</w:t>
            </w:r>
          </w:p>
          <w:p w:rsidR="00C0323D" w:rsidRPr="00D04982" w:rsidRDefault="00C0323D" w:rsidP="00BF7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>/И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7AD0" w:rsidRPr="00D04982">
              <w:rPr>
                <w:rFonts w:ascii="Times New Roman" w:hAnsi="Times New Roman" w:cs="Times New Roman"/>
                <w:sz w:val="28"/>
                <w:szCs w:val="28"/>
              </w:rPr>
              <w:t>«Птички и кошка», «</w:t>
            </w:r>
            <w:proofErr w:type="spellStart"/>
            <w:r w:rsidR="00BF7AD0" w:rsidRPr="00D04982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="00BF7AD0"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- формирование и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ровых навыков у детей.</w:t>
            </w:r>
            <w:r w:rsidR="00BF7AD0"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323D" w:rsidRPr="00D04982" w:rsidRDefault="00C0323D" w:rsidP="002B3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ая деятельность:</w:t>
            </w:r>
            <w:r w:rsidRPr="00D049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F7AD0" w:rsidRPr="00D04982">
              <w:rPr>
                <w:rFonts w:ascii="Times New Roman" w:hAnsi="Times New Roman" w:cs="Times New Roman"/>
                <w:bCs/>
                <w:sz w:val="28"/>
                <w:szCs w:val="28"/>
              </w:rPr>
              <w:t>«Уберем игрушки вместе» - формирование трудовых навыков.</w:t>
            </w:r>
          </w:p>
          <w:p w:rsidR="00C0323D" w:rsidRPr="00D04982" w:rsidRDefault="00C0323D" w:rsidP="002B3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деятельность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 с Даниилом Т., </w:t>
            </w:r>
            <w:r w:rsidR="002B369C" w:rsidRPr="00D04982">
              <w:rPr>
                <w:rFonts w:ascii="Times New Roman" w:hAnsi="Times New Roman" w:cs="Times New Roman"/>
                <w:sz w:val="28"/>
                <w:szCs w:val="28"/>
              </w:rPr>
              <w:t>Ильей С. - Парные картинки –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369C" w:rsidRPr="00D04982">
              <w:rPr>
                <w:rFonts w:ascii="Times New Roman" w:hAnsi="Times New Roman" w:cs="Times New Roman"/>
                <w:sz w:val="28"/>
                <w:szCs w:val="28"/>
              </w:rPr>
              <w:t>сенсорное развитие.</w:t>
            </w: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Выносной материал: лопатки, метелки, </w:t>
            </w:r>
            <w:r w:rsidR="004C0518" w:rsidRPr="00D0498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63BBB" w:rsidRPr="00D049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C0518" w:rsidRPr="00D04982">
              <w:rPr>
                <w:rFonts w:ascii="Times New Roman" w:hAnsi="Times New Roman" w:cs="Times New Roman"/>
                <w:sz w:val="28"/>
                <w:szCs w:val="28"/>
              </w:rPr>
              <w:t>дянки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  <w:p w:rsidR="00C0323D" w:rsidRPr="00D04982" w:rsidRDefault="00C0323D" w:rsidP="00C03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еред сном.</w:t>
            </w:r>
          </w:p>
          <w:p w:rsidR="0068372D" w:rsidRPr="00D04982" w:rsidRDefault="004C0518" w:rsidP="00C0323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Чтение. Усачев «Зимняя сказка» - приобщение к худ</w:t>
            </w:r>
            <w:proofErr w:type="gramStart"/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тературе.</w:t>
            </w:r>
          </w:p>
          <w:p w:rsidR="00C0323D" w:rsidRPr="00D04982" w:rsidRDefault="00C0323D" w:rsidP="00C0323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КГН - учить детей правильно раскладывать приборы, п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ду, соблюдать расстояние между ними. Учить детей понимать значимость труда дежурн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го.</w:t>
            </w:r>
          </w:p>
          <w:p w:rsidR="00C0323D" w:rsidRPr="00D04982" w:rsidRDefault="00C0323D" w:rsidP="00C03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>2 пол</w:t>
            </w:r>
            <w:proofErr w:type="gramStart"/>
            <w:r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gramEnd"/>
            <w:r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>ня.</w:t>
            </w: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здоровительная гимнастика 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после сна, ходьба по ма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сажным дорожкам, самообслуживание – формиров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ние представления, что физические упражнения вызывают хорошее настроение, а массаж укрепляет зд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ровье.</w:t>
            </w: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: 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B369C" w:rsidRPr="00D04982">
              <w:rPr>
                <w:rFonts w:ascii="Times New Roman" w:hAnsi="Times New Roman" w:cs="Times New Roman"/>
                <w:sz w:val="28"/>
                <w:szCs w:val="28"/>
              </w:rPr>
              <w:t>Матрешки» - формирование патриотического во</w:t>
            </w:r>
            <w:r w:rsidR="002B369C" w:rsidRPr="00D049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B369C" w:rsidRPr="00D04982">
              <w:rPr>
                <w:rFonts w:ascii="Times New Roman" w:hAnsi="Times New Roman" w:cs="Times New Roman"/>
                <w:sz w:val="28"/>
                <w:szCs w:val="28"/>
              </w:rPr>
              <w:t>питания.</w:t>
            </w: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>Сюжетно-ролевая игра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B369C" w:rsidRPr="00D04982">
              <w:rPr>
                <w:rFonts w:ascii="Times New Roman" w:hAnsi="Times New Roman" w:cs="Times New Roman"/>
                <w:sz w:val="28"/>
                <w:szCs w:val="28"/>
              </w:rPr>
              <w:t>Игрушки из бабушкиного су</w:t>
            </w:r>
            <w:r w:rsidR="002B369C" w:rsidRPr="00D049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B369C" w:rsidRPr="00D04982">
              <w:rPr>
                <w:rFonts w:ascii="Times New Roman" w:hAnsi="Times New Roman" w:cs="Times New Roman"/>
                <w:sz w:val="28"/>
                <w:szCs w:val="28"/>
              </w:rPr>
              <w:t>дука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» - развития игровых навыков.</w:t>
            </w: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: наблюдение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D96B96"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неживой природой, за </w:t>
            </w:r>
            <w:r w:rsidR="00056DF1" w:rsidRPr="00D04982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="00056DF1" w:rsidRPr="00D049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56DF1" w:rsidRPr="00D04982">
              <w:rPr>
                <w:rFonts w:ascii="Times New Roman" w:hAnsi="Times New Roman" w:cs="Times New Roman"/>
                <w:sz w:val="28"/>
                <w:szCs w:val="28"/>
              </w:rPr>
              <w:t>гом</w:t>
            </w:r>
            <w:r w:rsidR="00D96B96" w:rsidRPr="00D04982">
              <w:rPr>
                <w:rFonts w:ascii="Times New Roman" w:hAnsi="Times New Roman" w:cs="Times New Roman"/>
                <w:sz w:val="28"/>
                <w:szCs w:val="28"/>
              </w:rPr>
              <w:t>. Цель: обратить внимание на следы, которые остаются п</w:t>
            </w:r>
            <w:r w:rsidR="00D96B96" w:rsidRPr="00D049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96B96"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сле на </w:t>
            </w:r>
            <w:r w:rsidR="00056DF1"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снегу 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- формировать реалистические представл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ния о свойствах </w:t>
            </w:r>
            <w:r w:rsidR="00056DF1" w:rsidRPr="00D04982">
              <w:rPr>
                <w:rFonts w:ascii="Times New Roman" w:hAnsi="Times New Roman" w:cs="Times New Roman"/>
                <w:sz w:val="28"/>
                <w:szCs w:val="28"/>
              </w:rPr>
              <w:t>снега</w:t>
            </w:r>
            <w:r w:rsidR="00D96B96" w:rsidRPr="00D04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323D" w:rsidRPr="00D04982" w:rsidRDefault="00C0323D" w:rsidP="00C032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рудовая деятельность. </w:t>
            </w:r>
            <w:r w:rsidRPr="00D0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ый труд по уборке территории -</w:t>
            </w:r>
            <w:r w:rsidRPr="00D049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D0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концентрировать вним</w:t>
            </w:r>
            <w:r w:rsidRPr="00D0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на определенных объектах, сочетать силу и быс</w:t>
            </w:r>
            <w:r w:rsidRPr="00D0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D0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ту.</w:t>
            </w:r>
          </w:p>
          <w:p w:rsidR="00C0323D" w:rsidRPr="00D04982" w:rsidRDefault="00C0323D" w:rsidP="00C032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движные игры: </w:t>
            </w:r>
            <w:r w:rsidRPr="00D0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быстрее?», «</w:t>
            </w:r>
            <w:r w:rsidR="00E567BF" w:rsidRPr="00D0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и к тому, что назову</w:t>
            </w:r>
            <w:r w:rsidRPr="00D0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-</w:t>
            </w:r>
            <w:r w:rsidRPr="00D049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D0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свободно бегать, не наталкив</w:t>
            </w:r>
            <w:r w:rsidRPr="00D0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ь друг на друга, реагировать на сигнал, возвращ</w:t>
            </w:r>
            <w:r w:rsidRPr="00D0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ь на место.</w:t>
            </w:r>
          </w:p>
          <w:p w:rsidR="00C0323D" w:rsidRPr="00D04982" w:rsidRDefault="00C0323D" w:rsidP="00C032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9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носной материал:</w:t>
            </w:r>
            <w:r w:rsidRPr="00D0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опатки, метелки, </w:t>
            </w:r>
            <w:r w:rsidR="00056DF1" w:rsidRPr="00D0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чки</w:t>
            </w:r>
            <w:r w:rsidRPr="00D0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.</w:t>
            </w:r>
          </w:p>
          <w:p w:rsidR="00C0323D" w:rsidRPr="00D04982" w:rsidRDefault="00C0323D" w:rsidP="00C032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чер: работа по </w:t>
            </w:r>
            <w:r w:rsidRPr="00D049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о-коммуникативному</w:t>
            </w:r>
            <w:r w:rsidRPr="00D0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</w:t>
            </w:r>
            <w:r w:rsidRPr="00D0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0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ю.</w:t>
            </w:r>
          </w:p>
          <w:p w:rsidR="004C0518" w:rsidRPr="00D04982" w:rsidRDefault="00C366E4" w:rsidP="004C051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</w:t>
            </w:r>
            <w:r w:rsidR="004C0518" w:rsidRPr="00D0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руда</w:t>
            </w:r>
            <w:r w:rsidRPr="00D0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- </w:t>
            </w:r>
            <w:r w:rsidR="004C0518" w:rsidRPr="00D0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важител</w:t>
            </w:r>
            <w:r w:rsidR="004C0518" w:rsidRPr="00D0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4C0518" w:rsidRPr="00D0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отношения к результатам труда человека, те</w:t>
            </w:r>
            <w:r w:rsidR="004C0518" w:rsidRPr="00D0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4C0518" w:rsidRPr="00D0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ческому пр</w:t>
            </w:r>
            <w:r w:rsidR="004C0518" w:rsidRPr="00D0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C0518" w:rsidRPr="00D0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ссу.</w:t>
            </w:r>
          </w:p>
          <w:p w:rsidR="0097397B" w:rsidRPr="00D04982" w:rsidRDefault="0097397B" w:rsidP="00C366E4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323D" w:rsidRPr="00D04982" w:rsidRDefault="00C0323D" w:rsidP="00C032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23D" w:rsidRPr="00D04982" w:rsidRDefault="00C0323D" w:rsidP="00C032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Предложить детям и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люстрации, сю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softHyphen/>
              <w:t>жетные ка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тинки и ра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краски с карандаш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ми на тему «</w:t>
            </w:r>
            <w:r w:rsidR="00056DF1" w:rsidRPr="00D04982">
              <w:rPr>
                <w:rFonts w:ascii="Times New Roman" w:hAnsi="Times New Roman" w:cs="Times New Roman"/>
                <w:sz w:val="28"/>
                <w:szCs w:val="28"/>
              </w:rPr>
              <w:t>Время г</w:t>
            </w:r>
            <w:r w:rsidR="00056DF1" w:rsidRPr="00D049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56DF1" w:rsidRPr="00D0498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0323D" w:rsidRPr="00D04982" w:rsidRDefault="00C0323D" w:rsidP="00C032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23D" w:rsidRPr="00D04982" w:rsidRDefault="00C0323D" w:rsidP="00C032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Самосто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тельная и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ровая де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тельность в центрах з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нятости.</w:t>
            </w:r>
          </w:p>
          <w:p w:rsidR="00C0323D" w:rsidRPr="00D04982" w:rsidRDefault="00C0323D" w:rsidP="00C032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23D" w:rsidRPr="00D04982" w:rsidRDefault="00C0323D" w:rsidP="00C0323D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0323D" w:rsidRPr="00D04982" w:rsidRDefault="00C0323D" w:rsidP="00C0323D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13CEE" w:rsidRPr="00D04982" w:rsidRDefault="00A13CEE" w:rsidP="00C032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CEE" w:rsidRPr="00D04982" w:rsidRDefault="00A13CEE" w:rsidP="00C032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23D" w:rsidRPr="00D04982" w:rsidRDefault="00C0323D" w:rsidP="00C032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Самосто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ая двигател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ная акти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ность д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тей на учас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ке. Иг</w:t>
            </w:r>
            <w:r w:rsidR="00AD7231" w:rsidRPr="00D04982">
              <w:rPr>
                <w:rFonts w:ascii="Times New Roman" w:hAnsi="Times New Roman" w:cs="Times New Roman"/>
                <w:sz w:val="28"/>
                <w:szCs w:val="28"/>
              </w:rPr>
              <w:t>ры д</w:t>
            </w:r>
            <w:r w:rsidR="00AD7231" w:rsidRPr="00D049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D7231" w:rsidRPr="00D04982">
              <w:rPr>
                <w:rFonts w:ascii="Times New Roman" w:hAnsi="Times New Roman" w:cs="Times New Roman"/>
                <w:sz w:val="28"/>
                <w:szCs w:val="28"/>
              </w:rPr>
              <w:t>тей с выно</w:t>
            </w:r>
            <w:r w:rsidR="00AD7231" w:rsidRPr="00D049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D7231" w:rsidRPr="00D04982">
              <w:rPr>
                <w:rFonts w:ascii="Times New Roman" w:hAnsi="Times New Roman" w:cs="Times New Roman"/>
                <w:sz w:val="28"/>
                <w:szCs w:val="28"/>
              </w:rPr>
              <w:t>ным матери</w:t>
            </w:r>
            <w:r w:rsidR="00AD7231" w:rsidRPr="00D049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D7231" w:rsidRPr="00D04982">
              <w:rPr>
                <w:rFonts w:ascii="Times New Roman" w:hAnsi="Times New Roman" w:cs="Times New Roman"/>
                <w:sz w:val="28"/>
                <w:szCs w:val="28"/>
              </w:rPr>
              <w:t>лом.</w:t>
            </w:r>
          </w:p>
          <w:p w:rsidR="00C0323D" w:rsidRPr="00D04982" w:rsidRDefault="00C0323D" w:rsidP="00C032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Продукти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ная де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тельность с использ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ванием приро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ного матер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ала - вызвать и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терес к и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готовлению поде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ки из природн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го материала.</w:t>
            </w:r>
          </w:p>
          <w:p w:rsidR="0053337B" w:rsidRPr="00D04982" w:rsidRDefault="00D618DA" w:rsidP="00C0323D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Уборка и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рушек в группе.</w:t>
            </w:r>
          </w:p>
        </w:tc>
        <w:tc>
          <w:tcPr>
            <w:tcW w:w="1276" w:type="dxa"/>
          </w:tcPr>
          <w:p w:rsidR="00C0323D" w:rsidRPr="00D04982" w:rsidRDefault="00C0323D" w:rsidP="00C0323D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C0323D" w:rsidRPr="00D04982" w:rsidRDefault="00C0323D" w:rsidP="00C032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982">
              <w:rPr>
                <w:rFonts w:ascii="Times New Roman" w:eastAsia="Calibri" w:hAnsi="Times New Roman" w:cs="Times New Roman"/>
                <w:sz w:val="28"/>
                <w:szCs w:val="28"/>
              </w:rPr>
              <w:t>Инд. б</w:t>
            </w:r>
            <w:r w:rsidRPr="00D04982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D04982">
              <w:rPr>
                <w:rFonts w:ascii="Times New Roman" w:eastAsia="Calibri" w:hAnsi="Times New Roman" w:cs="Times New Roman"/>
                <w:sz w:val="28"/>
                <w:szCs w:val="28"/>
              </w:rPr>
              <w:t>седы о сам</w:t>
            </w:r>
            <w:r w:rsidRPr="00D0498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04982">
              <w:rPr>
                <w:rFonts w:ascii="Times New Roman" w:eastAsia="Calibri" w:hAnsi="Times New Roman" w:cs="Times New Roman"/>
                <w:sz w:val="28"/>
                <w:szCs w:val="28"/>
              </w:rPr>
              <w:t>чу</w:t>
            </w:r>
            <w:r w:rsidRPr="00D04982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D04982">
              <w:rPr>
                <w:rFonts w:ascii="Times New Roman" w:eastAsia="Calibri" w:hAnsi="Times New Roman" w:cs="Times New Roman"/>
                <w:sz w:val="28"/>
                <w:szCs w:val="28"/>
              </w:rPr>
              <w:t>ствии д</w:t>
            </w:r>
            <w:r w:rsidRPr="00D04982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D04982">
              <w:rPr>
                <w:rFonts w:ascii="Times New Roman" w:eastAsia="Calibri" w:hAnsi="Times New Roman" w:cs="Times New Roman"/>
                <w:sz w:val="28"/>
                <w:szCs w:val="28"/>
              </w:rPr>
              <w:t>тей.</w:t>
            </w:r>
          </w:p>
          <w:p w:rsidR="00C0323D" w:rsidRPr="00D04982" w:rsidRDefault="00C0323D" w:rsidP="00C032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323D" w:rsidRPr="00D04982" w:rsidRDefault="00C0323D" w:rsidP="00C032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982">
              <w:rPr>
                <w:rFonts w:ascii="Times New Roman" w:eastAsia="Calibri" w:hAnsi="Times New Roman" w:cs="Times New Roman"/>
                <w:sz w:val="28"/>
                <w:szCs w:val="28"/>
              </w:rPr>
              <w:t>Расск</w:t>
            </w:r>
            <w:r w:rsidRPr="00D0498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D04982">
              <w:rPr>
                <w:rFonts w:ascii="Times New Roman" w:eastAsia="Calibri" w:hAnsi="Times New Roman" w:cs="Times New Roman"/>
                <w:sz w:val="28"/>
                <w:szCs w:val="28"/>
              </w:rPr>
              <w:t>зать р</w:t>
            </w:r>
            <w:r w:rsidRPr="00D0498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04982">
              <w:rPr>
                <w:rFonts w:ascii="Times New Roman" w:eastAsia="Calibri" w:hAnsi="Times New Roman" w:cs="Times New Roman"/>
                <w:sz w:val="28"/>
                <w:szCs w:val="28"/>
              </w:rPr>
              <w:t>дителям, как дети провели день, что д</w:t>
            </w:r>
            <w:r w:rsidRPr="00D04982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D04982">
              <w:rPr>
                <w:rFonts w:ascii="Times New Roman" w:eastAsia="Calibri" w:hAnsi="Times New Roman" w:cs="Times New Roman"/>
                <w:sz w:val="28"/>
                <w:szCs w:val="28"/>
              </w:rPr>
              <w:t>лали и как себя вели.</w:t>
            </w:r>
          </w:p>
          <w:p w:rsidR="00C0323D" w:rsidRPr="00D04982" w:rsidRDefault="00C0323D" w:rsidP="00C032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323D" w:rsidRPr="00D04982" w:rsidRDefault="00C0323D" w:rsidP="00C032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982">
              <w:rPr>
                <w:rFonts w:ascii="Times New Roman" w:eastAsia="Calibri" w:hAnsi="Times New Roman" w:cs="Times New Roman"/>
                <w:sz w:val="28"/>
                <w:szCs w:val="28"/>
              </w:rPr>
              <w:t>Оказ</w:t>
            </w:r>
            <w:r w:rsidRPr="00D0498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D04982">
              <w:rPr>
                <w:rFonts w:ascii="Times New Roman" w:eastAsia="Calibri" w:hAnsi="Times New Roman" w:cs="Times New Roman"/>
                <w:sz w:val="28"/>
                <w:szCs w:val="28"/>
              </w:rPr>
              <w:t>ние р</w:t>
            </w:r>
            <w:r w:rsidRPr="00D0498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04982">
              <w:rPr>
                <w:rFonts w:ascii="Times New Roman" w:eastAsia="Calibri" w:hAnsi="Times New Roman" w:cs="Times New Roman"/>
                <w:sz w:val="28"/>
                <w:szCs w:val="28"/>
              </w:rPr>
              <w:t>дит</w:t>
            </w:r>
            <w:r w:rsidRPr="00D04982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D04982">
              <w:rPr>
                <w:rFonts w:ascii="Times New Roman" w:eastAsia="Calibri" w:hAnsi="Times New Roman" w:cs="Times New Roman"/>
                <w:sz w:val="28"/>
                <w:szCs w:val="28"/>
              </w:rPr>
              <w:t>лям сво</w:t>
            </w:r>
            <w:r w:rsidRPr="00D04982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D04982">
              <w:rPr>
                <w:rFonts w:ascii="Times New Roman" w:eastAsia="Calibri" w:hAnsi="Times New Roman" w:cs="Times New Roman"/>
                <w:sz w:val="28"/>
                <w:szCs w:val="28"/>
              </w:rPr>
              <w:t>време</w:t>
            </w:r>
            <w:r w:rsidRPr="00D04982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D04982">
              <w:rPr>
                <w:rFonts w:ascii="Times New Roman" w:eastAsia="Calibri" w:hAnsi="Times New Roman" w:cs="Times New Roman"/>
                <w:sz w:val="28"/>
                <w:szCs w:val="28"/>
              </w:rPr>
              <w:t>ной п</w:t>
            </w:r>
            <w:r w:rsidRPr="00D0498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049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щи по тому или </w:t>
            </w:r>
            <w:r w:rsidRPr="00D0498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ому в</w:t>
            </w:r>
            <w:r w:rsidRPr="00D0498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04982">
              <w:rPr>
                <w:rFonts w:ascii="Times New Roman" w:eastAsia="Calibri" w:hAnsi="Times New Roman" w:cs="Times New Roman"/>
                <w:sz w:val="28"/>
                <w:szCs w:val="28"/>
              </w:rPr>
              <w:t>просу восп</w:t>
            </w:r>
            <w:r w:rsidRPr="00D04982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D04982">
              <w:rPr>
                <w:rFonts w:ascii="Times New Roman" w:eastAsia="Calibri" w:hAnsi="Times New Roman" w:cs="Times New Roman"/>
                <w:sz w:val="28"/>
                <w:szCs w:val="28"/>
              </w:rPr>
              <w:t>тания.</w:t>
            </w:r>
          </w:p>
          <w:p w:rsidR="002B369C" w:rsidRPr="00D04982" w:rsidRDefault="002B369C" w:rsidP="00C032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369C" w:rsidRPr="00D04982" w:rsidRDefault="002B369C" w:rsidP="00C032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369C" w:rsidRPr="00D04982" w:rsidRDefault="002B369C" w:rsidP="00C032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369C" w:rsidRPr="00D04982" w:rsidRDefault="002B369C" w:rsidP="00C032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369C" w:rsidRPr="00D04982" w:rsidRDefault="002B369C" w:rsidP="00C032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369C" w:rsidRPr="00D04982" w:rsidRDefault="002B369C" w:rsidP="00C032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982">
              <w:rPr>
                <w:rFonts w:ascii="Times New Roman" w:eastAsia="Calibri" w:hAnsi="Times New Roman" w:cs="Times New Roman"/>
                <w:sz w:val="28"/>
                <w:szCs w:val="28"/>
              </w:rPr>
              <w:t>Рек</w:t>
            </w:r>
            <w:r w:rsidRPr="00D0498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04982">
              <w:rPr>
                <w:rFonts w:ascii="Times New Roman" w:eastAsia="Calibri" w:hAnsi="Times New Roman" w:cs="Times New Roman"/>
                <w:sz w:val="28"/>
                <w:szCs w:val="28"/>
              </w:rPr>
              <w:t>менд</w:t>
            </w:r>
            <w:r w:rsidRPr="00D0498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04982">
              <w:rPr>
                <w:rFonts w:ascii="Times New Roman" w:eastAsia="Calibri" w:hAnsi="Times New Roman" w:cs="Times New Roman"/>
                <w:sz w:val="28"/>
                <w:szCs w:val="28"/>
              </w:rPr>
              <w:t>вать р</w:t>
            </w:r>
            <w:r w:rsidRPr="00D0498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04982">
              <w:rPr>
                <w:rFonts w:ascii="Times New Roman" w:eastAsia="Calibri" w:hAnsi="Times New Roman" w:cs="Times New Roman"/>
                <w:sz w:val="28"/>
                <w:szCs w:val="28"/>
              </w:rPr>
              <w:t>дителям обсу</w:t>
            </w:r>
            <w:r w:rsidRPr="00D04982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D04982">
              <w:rPr>
                <w:rFonts w:ascii="Times New Roman" w:eastAsia="Calibri" w:hAnsi="Times New Roman" w:cs="Times New Roman"/>
                <w:sz w:val="28"/>
                <w:szCs w:val="28"/>
              </w:rPr>
              <w:t>дать с детьми жизнь в группе.</w:t>
            </w:r>
          </w:p>
          <w:p w:rsidR="00A13CEE" w:rsidRPr="00D04982" w:rsidRDefault="00A13CEE" w:rsidP="00C032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3CEE" w:rsidRPr="00D04982" w:rsidRDefault="00A13CEE" w:rsidP="00C032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3CEE" w:rsidRPr="00D04982" w:rsidRDefault="00056DF1" w:rsidP="00C0323D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7323E1" w:rsidRPr="004C0518" w:rsidTr="00D04982">
        <w:trPr>
          <w:cantSplit/>
          <w:trHeight w:val="1347"/>
        </w:trPr>
        <w:tc>
          <w:tcPr>
            <w:tcW w:w="675" w:type="dxa"/>
            <w:textDirection w:val="btLr"/>
            <w:vAlign w:val="center"/>
          </w:tcPr>
          <w:p w:rsidR="00C0323D" w:rsidRPr="004C0518" w:rsidRDefault="00C0323D" w:rsidP="00C0323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C05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День  недели</w:t>
            </w:r>
          </w:p>
        </w:tc>
        <w:tc>
          <w:tcPr>
            <w:tcW w:w="4820" w:type="dxa"/>
            <w:gridSpan w:val="2"/>
            <w:vAlign w:val="center"/>
          </w:tcPr>
          <w:p w:rsidR="00C0323D" w:rsidRPr="004C0518" w:rsidRDefault="00C0323D" w:rsidP="00C0323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C05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епосредственно-образовательная деятельность</w:t>
            </w:r>
          </w:p>
        </w:tc>
        <w:tc>
          <w:tcPr>
            <w:tcW w:w="7229" w:type="dxa"/>
            <w:vAlign w:val="center"/>
          </w:tcPr>
          <w:p w:rsidR="00C0323D" w:rsidRPr="004C0518" w:rsidRDefault="00C0323D" w:rsidP="00C0323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C05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жим</w:t>
            </w:r>
          </w:p>
          <w:p w:rsidR="00C0323D" w:rsidRPr="004C0518" w:rsidRDefault="00C0323D" w:rsidP="00C0323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C05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вместная деятельность взрослого и детей с учетом интеграции образовательных обл</w:t>
            </w:r>
            <w:r w:rsidRPr="004C05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r w:rsidRPr="004C05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ей.</w:t>
            </w:r>
          </w:p>
        </w:tc>
        <w:tc>
          <w:tcPr>
            <w:tcW w:w="1701" w:type="dxa"/>
            <w:vAlign w:val="center"/>
          </w:tcPr>
          <w:p w:rsidR="00C0323D" w:rsidRPr="004C0518" w:rsidRDefault="006B0194" w:rsidP="00C0323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4687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мостоятельная деятельность д</w:t>
            </w:r>
            <w:r w:rsidRPr="0084687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е</w:t>
            </w:r>
            <w:r w:rsidRPr="0084687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й</w:t>
            </w:r>
          </w:p>
        </w:tc>
        <w:tc>
          <w:tcPr>
            <w:tcW w:w="1276" w:type="dxa"/>
            <w:vAlign w:val="center"/>
          </w:tcPr>
          <w:p w:rsidR="00C0323D" w:rsidRPr="004C0518" w:rsidRDefault="00C0323D" w:rsidP="00C0323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C05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заимоде</w:t>
            </w:r>
            <w:r w:rsidRPr="004C05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й</w:t>
            </w:r>
            <w:r w:rsidRPr="004C05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вие с род</w:t>
            </w:r>
            <w:r w:rsidRPr="004C05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</w:t>
            </w:r>
            <w:r w:rsidRPr="004C05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лями.</w:t>
            </w:r>
          </w:p>
        </w:tc>
      </w:tr>
      <w:tr w:rsidR="00CA7610" w:rsidRPr="005C76B5" w:rsidTr="00D04982">
        <w:trPr>
          <w:trHeight w:val="695"/>
        </w:trPr>
        <w:tc>
          <w:tcPr>
            <w:tcW w:w="675" w:type="dxa"/>
            <w:vAlign w:val="center"/>
          </w:tcPr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25167" w:rsidRPr="00CC74F7" w:rsidRDefault="00D25167" w:rsidP="00D2516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C74F7">
              <w:rPr>
                <w:rFonts w:ascii="Times New Roman" w:hAnsi="Times New Roman" w:cs="Times New Roman"/>
                <w:sz w:val="40"/>
                <w:szCs w:val="40"/>
              </w:rPr>
              <w:t>1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7</w:t>
            </w:r>
          </w:p>
          <w:p w:rsidR="00D25167" w:rsidRPr="00CC74F7" w:rsidRDefault="00D25167" w:rsidP="00D2516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25167" w:rsidRDefault="00D25167" w:rsidP="00D2516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C74F7">
              <w:rPr>
                <w:rFonts w:ascii="Times New Roman" w:hAnsi="Times New Roman" w:cs="Times New Roman"/>
                <w:sz w:val="40"/>
                <w:szCs w:val="40"/>
              </w:rPr>
              <w:t>ДЕКАБ</w:t>
            </w:r>
          </w:p>
          <w:p w:rsidR="00D25167" w:rsidRPr="005C76B5" w:rsidRDefault="00D25167" w:rsidP="00D25167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CC74F7">
              <w:rPr>
                <w:rFonts w:ascii="Times New Roman" w:hAnsi="Times New Roman" w:cs="Times New Roman"/>
                <w:sz w:val="40"/>
                <w:szCs w:val="40"/>
              </w:rPr>
              <w:t>РЯ</w:t>
            </w:r>
          </w:p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</w:p>
          <w:p w:rsidR="00D04982" w:rsidRDefault="00D04982" w:rsidP="00C0323D">
            <w:pPr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</w:p>
          <w:p w:rsidR="00D04982" w:rsidRDefault="00D04982" w:rsidP="00C0323D">
            <w:pPr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</w:p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  <w:r w:rsidRPr="005C76B5">
              <w:rPr>
                <w:rFonts w:ascii="Times New Roman" w:hAnsi="Times New Roman" w:cs="Times New Roman"/>
                <w:color w:val="FF0000"/>
                <w:sz w:val="48"/>
                <w:szCs w:val="48"/>
              </w:rPr>
              <w:t xml:space="preserve"> </w:t>
            </w:r>
          </w:p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  <w:r w:rsidRPr="005C76B5">
              <w:rPr>
                <w:rFonts w:ascii="Times New Roman" w:hAnsi="Times New Roman" w:cs="Times New Roman"/>
                <w:color w:val="FF0000"/>
                <w:sz w:val="48"/>
                <w:szCs w:val="48"/>
              </w:rPr>
              <w:t xml:space="preserve"> </w:t>
            </w:r>
            <w:r w:rsidR="00FA54C7" w:rsidRPr="005C76B5">
              <w:rPr>
                <w:rFonts w:ascii="Times New Roman" w:hAnsi="Times New Roman" w:cs="Times New Roman"/>
                <w:color w:val="FF0000"/>
                <w:sz w:val="48"/>
                <w:szCs w:val="48"/>
              </w:rPr>
              <w:t xml:space="preserve"> </w:t>
            </w:r>
          </w:p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C0323D" w:rsidRPr="00D25167" w:rsidRDefault="00C0323D" w:rsidP="00C0323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0323D" w:rsidRPr="00D25167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D25167">
              <w:rPr>
                <w:rFonts w:ascii="Times New Roman" w:hAnsi="Times New Roman" w:cs="Times New Roman"/>
                <w:sz w:val="36"/>
                <w:szCs w:val="36"/>
              </w:rPr>
              <w:t>П</w:t>
            </w:r>
            <w:proofErr w:type="gramEnd"/>
          </w:p>
          <w:p w:rsidR="00C0323D" w:rsidRPr="00D25167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25167">
              <w:rPr>
                <w:rFonts w:ascii="Times New Roman" w:hAnsi="Times New Roman" w:cs="Times New Roman"/>
                <w:sz w:val="36"/>
                <w:szCs w:val="36"/>
              </w:rPr>
              <w:t>Я</w:t>
            </w:r>
          </w:p>
          <w:p w:rsidR="00C0323D" w:rsidRPr="00D25167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25167">
              <w:rPr>
                <w:rFonts w:ascii="Times New Roman" w:hAnsi="Times New Roman" w:cs="Times New Roman"/>
                <w:sz w:val="36"/>
                <w:szCs w:val="36"/>
              </w:rPr>
              <w:t>Т</w:t>
            </w:r>
          </w:p>
          <w:p w:rsidR="00C0323D" w:rsidRPr="00D25167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25167">
              <w:rPr>
                <w:rFonts w:ascii="Times New Roman" w:hAnsi="Times New Roman" w:cs="Times New Roman"/>
                <w:sz w:val="36"/>
                <w:szCs w:val="36"/>
              </w:rPr>
              <w:t>Н</w:t>
            </w:r>
          </w:p>
          <w:p w:rsidR="00C0323D" w:rsidRPr="00D25167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25167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</w:p>
          <w:p w:rsidR="00C0323D" w:rsidRPr="00D25167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25167">
              <w:rPr>
                <w:rFonts w:ascii="Times New Roman" w:hAnsi="Times New Roman" w:cs="Times New Roman"/>
                <w:sz w:val="36"/>
                <w:szCs w:val="36"/>
              </w:rPr>
              <w:t>Ц</w:t>
            </w:r>
          </w:p>
          <w:p w:rsidR="00C0323D" w:rsidRPr="00D25167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25167"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C0323D" w:rsidRPr="005C76B5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20" w:type="dxa"/>
            <w:gridSpan w:val="2"/>
          </w:tcPr>
          <w:p w:rsidR="00C0323D" w:rsidRPr="00D04982" w:rsidRDefault="00C0323D" w:rsidP="00C032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 Речевое развитие</w:t>
            </w:r>
            <w:r w:rsidR="00FA54C7"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чтение худ</w:t>
            </w:r>
            <w:proofErr w:type="gramStart"/>
            <w:r w:rsidR="00FA54C7"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="00FA54C7"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FA54C7"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="00FA54C7"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>итературы)</w:t>
            </w: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35F5F" w:rsidRPr="00D04982">
              <w:rPr>
                <w:rFonts w:ascii="Times New Roman" w:hAnsi="Times New Roman" w:cs="Times New Roman"/>
                <w:sz w:val="28"/>
                <w:szCs w:val="28"/>
              </w:rPr>
              <w:t>Стихотворение Крымова «Зимний вечер»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ые задачи: </w:t>
            </w:r>
          </w:p>
          <w:p w:rsidR="007F7912" w:rsidRPr="00D04982" w:rsidRDefault="00C0323D" w:rsidP="007F7912">
            <w:pPr>
              <w:shd w:val="clear" w:color="auto" w:fill="FFFFFF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982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ые: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7912" w:rsidRPr="00D04982">
              <w:rPr>
                <w:sz w:val="28"/>
                <w:szCs w:val="28"/>
              </w:rPr>
              <w:t xml:space="preserve"> </w:t>
            </w:r>
            <w:r w:rsidR="00D35F5F" w:rsidRPr="00D0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с</w:t>
            </w:r>
            <w:r w:rsidR="00D35F5F" w:rsidRPr="00D0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35F5F" w:rsidRPr="00D0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ять описательный рассказ по картине</w:t>
            </w:r>
            <w:r w:rsidR="00260733" w:rsidRPr="00D0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имний вечер»; учить придумывать самостоятельно сюжет, использ</w:t>
            </w:r>
            <w:r w:rsidR="00260733" w:rsidRPr="00D0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60733" w:rsidRPr="00D0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 выразительные средства при описании зимы; закреплять умение передавать свое отношение к прир</w:t>
            </w:r>
            <w:r w:rsidR="00260733" w:rsidRPr="00D0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60733" w:rsidRPr="00D0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; учить излагать свои мысли п</w:t>
            </w:r>
            <w:r w:rsidR="00260733" w:rsidRPr="00D0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60733" w:rsidRPr="00D0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тно для окружающих.</w:t>
            </w:r>
          </w:p>
          <w:p w:rsidR="007F7912" w:rsidRPr="00D04982" w:rsidRDefault="007F7912" w:rsidP="00260733">
            <w:pPr>
              <w:shd w:val="clear" w:color="auto" w:fill="FFFFFF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9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вивающие:</w:t>
            </w:r>
            <w:r w:rsidRPr="00D0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ть связную речь, активизировать словарь; фо</w:t>
            </w:r>
            <w:r w:rsidRPr="00D0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D0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вать умение давать полный о</w:t>
            </w:r>
            <w:r w:rsidRPr="00D0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D0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 на вопрос, умение четко прог</w:t>
            </w:r>
            <w:r w:rsidRPr="00D0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0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вать звуки в словах.</w:t>
            </w:r>
          </w:p>
          <w:p w:rsidR="00C0323D" w:rsidRPr="00D04982" w:rsidRDefault="007F7912" w:rsidP="007F7912">
            <w:pPr>
              <w:shd w:val="clear" w:color="auto" w:fill="FFFFFF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049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спитательные</w:t>
            </w:r>
            <w:proofErr w:type="gramEnd"/>
            <w:r w:rsidRPr="00D049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  <w:r w:rsidR="00260733" w:rsidRPr="00D0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D0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C0323D" w:rsidRPr="00D0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питывать </w:t>
            </w:r>
            <w:r w:rsidR="000C2338" w:rsidRPr="00D0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C2338" w:rsidRPr="00D0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0C2338" w:rsidRPr="00D0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с к русской народной культ</w:t>
            </w:r>
            <w:r w:rsidR="000C2338" w:rsidRPr="00D0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0C2338" w:rsidRPr="00D0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.</w:t>
            </w:r>
          </w:p>
          <w:p w:rsidR="00C0323D" w:rsidRPr="00D04982" w:rsidRDefault="00C0323D" w:rsidP="007F7912">
            <w:pPr>
              <w:shd w:val="clear" w:color="auto" w:fill="FFFFFF"/>
              <w:ind w:right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D049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риалы:</w:t>
            </w:r>
            <w:r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60733" w:rsidRPr="00D04982">
              <w:rPr>
                <w:rFonts w:ascii="Times New Roman" w:hAnsi="Times New Roman" w:cs="Times New Roman"/>
                <w:sz w:val="28"/>
                <w:szCs w:val="28"/>
              </w:rPr>
              <w:t>картина Крымова «Зимний вечер».</w:t>
            </w: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>План: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 1. Орг. момент.</w:t>
            </w: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60733" w:rsidRPr="00D04982">
              <w:rPr>
                <w:rFonts w:ascii="Times New Roman" w:hAnsi="Times New Roman" w:cs="Times New Roman"/>
                <w:sz w:val="28"/>
                <w:szCs w:val="28"/>
              </w:rPr>
              <w:t>Рассказывание по картине Н. П. Крымова «Зимний вечер».</w:t>
            </w: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F7912" w:rsidRPr="00D04982"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>2. Худ</w:t>
            </w:r>
            <w:proofErr w:type="gramStart"/>
            <w:r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proofErr w:type="gramEnd"/>
            <w:r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>стетическое развитие (р</w:t>
            </w:r>
            <w:r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вание).</w:t>
            </w: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260733" w:rsidRPr="00D04982">
              <w:rPr>
                <w:rFonts w:ascii="Times New Roman" w:hAnsi="Times New Roman" w:cs="Times New Roman"/>
                <w:sz w:val="28"/>
                <w:szCs w:val="28"/>
              </w:rPr>
              <w:t>Зимние узоры на окнах</w:t>
            </w:r>
            <w:r w:rsidR="00FA54C7"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ые задачи: </w:t>
            </w: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ые:</w:t>
            </w:r>
            <w:r w:rsidR="006B0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597A" w:rsidRPr="00D04982">
              <w:rPr>
                <w:rFonts w:ascii="Times New Roman" w:hAnsi="Times New Roman" w:cs="Times New Roman"/>
                <w:sz w:val="28"/>
                <w:szCs w:val="28"/>
              </w:rPr>
              <w:t>учить изобр</w:t>
            </w:r>
            <w:r w:rsidR="00DE597A" w:rsidRPr="00D049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597A"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жать характерные особенности </w:t>
            </w:r>
            <w:r w:rsidR="00260733" w:rsidRPr="00D04982">
              <w:rPr>
                <w:rFonts w:ascii="Times New Roman" w:hAnsi="Times New Roman" w:cs="Times New Roman"/>
                <w:sz w:val="28"/>
                <w:szCs w:val="28"/>
              </w:rPr>
              <w:t>сезо</w:t>
            </w:r>
            <w:r w:rsidR="00260733" w:rsidRPr="00D049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60733" w:rsidRPr="00D04982">
              <w:rPr>
                <w:rFonts w:ascii="Times New Roman" w:hAnsi="Times New Roman" w:cs="Times New Roman"/>
                <w:sz w:val="28"/>
                <w:szCs w:val="28"/>
              </w:rPr>
              <w:t>ные изменения в природе</w:t>
            </w:r>
            <w:r w:rsidR="00DE597A"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r w:rsidR="00260733" w:rsidRPr="00D04982">
              <w:rPr>
                <w:rFonts w:ascii="Times New Roman" w:hAnsi="Times New Roman" w:cs="Times New Roman"/>
                <w:sz w:val="28"/>
                <w:szCs w:val="28"/>
              </w:rPr>
              <w:t>сравн</w:t>
            </w:r>
            <w:r w:rsidR="00260733" w:rsidRPr="00D049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60733" w:rsidRPr="00D04982">
              <w:rPr>
                <w:rFonts w:ascii="Times New Roman" w:hAnsi="Times New Roman" w:cs="Times New Roman"/>
                <w:sz w:val="28"/>
                <w:szCs w:val="28"/>
              </w:rPr>
              <w:t>вать ветреную погоду с тихой, зам</w:t>
            </w:r>
            <w:r w:rsidR="00260733" w:rsidRPr="00D049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60733" w:rsidRPr="00D04982">
              <w:rPr>
                <w:rFonts w:ascii="Times New Roman" w:hAnsi="Times New Roman" w:cs="Times New Roman"/>
                <w:sz w:val="28"/>
                <w:szCs w:val="28"/>
              </w:rPr>
              <w:t>чать красоту природы и отражать ее в р</w:t>
            </w:r>
            <w:r w:rsidR="006B019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60733" w:rsidRPr="00D04982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="00260733" w:rsidRPr="00D049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60733" w:rsidRPr="00D04982">
              <w:rPr>
                <w:rFonts w:ascii="Times New Roman" w:hAnsi="Times New Roman" w:cs="Times New Roman"/>
                <w:sz w:val="28"/>
                <w:szCs w:val="28"/>
              </w:rPr>
              <w:t>ках.</w:t>
            </w:r>
          </w:p>
          <w:p w:rsidR="00CA77C0" w:rsidRPr="006B0194" w:rsidRDefault="00C0323D" w:rsidP="006B0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0194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ющие</w:t>
            </w:r>
            <w:proofErr w:type="gramEnd"/>
            <w:r w:rsidRPr="006B0194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338" w:rsidRPr="006B0194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</w:t>
            </w:r>
            <w:r w:rsidR="00DE597A" w:rsidRPr="006B019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E597A" w:rsidRPr="006B019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E597A" w:rsidRPr="006B0194">
              <w:rPr>
                <w:rFonts w:ascii="Times New Roman" w:hAnsi="Times New Roman" w:cs="Times New Roman"/>
                <w:sz w:val="28"/>
                <w:szCs w:val="28"/>
              </w:rPr>
              <w:t>совать ко</w:t>
            </w:r>
            <w:r w:rsidR="00DE597A" w:rsidRPr="006B019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E597A" w:rsidRPr="006B0194">
              <w:rPr>
                <w:rFonts w:ascii="Times New Roman" w:hAnsi="Times New Roman" w:cs="Times New Roman"/>
                <w:sz w:val="28"/>
                <w:szCs w:val="28"/>
              </w:rPr>
              <w:t>тур простым карандашом и з</w:t>
            </w:r>
            <w:r w:rsidR="00DE597A" w:rsidRPr="006B01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597A" w:rsidRPr="006B0194">
              <w:rPr>
                <w:rFonts w:ascii="Times New Roman" w:hAnsi="Times New Roman" w:cs="Times New Roman"/>
                <w:sz w:val="28"/>
                <w:szCs w:val="28"/>
              </w:rPr>
              <w:t>крашивать рисунок карандашами или красками.</w:t>
            </w:r>
          </w:p>
          <w:p w:rsidR="00C0323D" w:rsidRPr="00D04982" w:rsidRDefault="00C0323D" w:rsidP="00DE5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ные:</w:t>
            </w:r>
            <w:r w:rsidR="006B01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оспитывать ум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ние анализировать и оценивать свои рисунки и рисунки т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="00DE597A" w:rsidRPr="00D04982">
              <w:rPr>
                <w:rFonts w:ascii="Times New Roman" w:hAnsi="Times New Roman" w:cs="Times New Roman"/>
                <w:sz w:val="28"/>
                <w:szCs w:val="28"/>
              </w:rPr>
              <w:t>рищей.</w:t>
            </w: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: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4982"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 аудиозапись Чайко</w:t>
            </w:r>
            <w:r w:rsidR="00D04982" w:rsidRPr="00D049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04982" w:rsidRPr="00D04982">
              <w:rPr>
                <w:rFonts w:ascii="Times New Roman" w:hAnsi="Times New Roman" w:cs="Times New Roman"/>
                <w:sz w:val="28"/>
                <w:szCs w:val="28"/>
              </w:rPr>
              <w:t>ского «Времена года. Январь»; илл</w:t>
            </w:r>
            <w:r w:rsidR="00D04982" w:rsidRPr="00D0498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04982"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страции зимней природы; </w:t>
            </w:r>
            <w:r w:rsidR="00DE597A" w:rsidRPr="00D04982">
              <w:rPr>
                <w:rFonts w:ascii="Times New Roman" w:hAnsi="Times New Roman" w:cs="Times New Roman"/>
                <w:sz w:val="28"/>
                <w:szCs w:val="28"/>
              </w:rPr>
              <w:t>листы б</w:t>
            </w:r>
            <w:r w:rsidR="00DE597A" w:rsidRPr="00D0498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E597A"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маги, карандаши простые, ластики, </w:t>
            </w:r>
            <w:proofErr w:type="spellStart"/>
            <w:r w:rsidR="00DE597A" w:rsidRPr="00D04982"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 w:rsidR="00DE597A"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. Карандаши или 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краски, к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лан: 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1. Организационный м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мент.</w:t>
            </w:r>
          </w:p>
          <w:p w:rsidR="00C0323D" w:rsidRPr="00D04982" w:rsidRDefault="00C0323D" w:rsidP="006B0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04982" w:rsidRPr="00D04982">
              <w:rPr>
                <w:rFonts w:ascii="Times New Roman" w:hAnsi="Times New Roman" w:cs="Times New Roman"/>
                <w:sz w:val="28"/>
                <w:szCs w:val="28"/>
              </w:rPr>
              <w:t>Аудиозапись Чайковского «Врем</w:t>
            </w:r>
            <w:r w:rsidR="00D04982" w:rsidRPr="00D049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4982" w:rsidRPr="00D04982">
              <w:rPr>
                <w:rFonts w:ascii="Times New Roman" w:hAnsi="Times New Roman" w:cs="Times New Roman"/>
                <w:sz w:val="28"/>
                <w:szCs w:val="28"/>
              </w:rPr>
              <w:t>на года. Январь».</w:t>
            </w:r>
          </w:p>
          <w:p w:rsidR="00C0323D" w:rsidRPr="00D04982" w:rsidRDefault="00C0323D" w:rsidP="006B0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3. Беседа по теме.</w:t>
            </w:r>
          </w:p>
          <w:p w:rsidR="00C0323D" w:rsidRPr="00D04982" w:rsidRDefault="00C0323D" w:rsidP="006B0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CA77C0"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4982" w:rsidRPr="00D04982">
              <w:rPr>
                <w:rFonts w:ascii="Times New Roman" w:hAnsi="Times New Roman" w:cs="Times New Roman"/>
                <w:sz w:val="28"/>
                <w:szCs w:val="28"/>
              </w:rPr>
              <w:t>Стихотворение.</w:t>
            </w:r>
          </w:p>
          <w:p w:rsidR="00C0323D" w:rsidRPr="00D04982" w:rsidRDefault="00C0323D" w:rsidP="006B0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CA77C0"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 Показ и объяснение.</w:t>
            </w:r>
          </w:p>
          <w:p w:rsidR="00C0323D" w:rsidRPr="00D04982" w:rsidRDefault="00C0323D" w:rsidP="006B0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CA77C0"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работы.</w:t>
            </w:r>
          </w:p>
          <w:p w:rsidR="00C0323D" w:rsidRPr="00D04982" w:rsidRDefault="00C0323D" w:rsidP="006B0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CA77C0"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 Рефлексия.</w:t>
            </w:r>
          </w:p>
          <w:p w:rsidR="00DE597A" w:rsidRPr="006B0194" w:rsidRDefault="00C0323D" w:rsidP="006B0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FA54C7"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 (</w:t>
            </w:r>
            <w:proofErr w:type="gramStart"/>
            <w:r w:rsidR="00FA54C7"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>спорт/зал</w:t>
            </w:r>
            <w:proofErr w:type="gramEnd"/>
            <w:r w:rsidR="00FA54C7"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FA54C7" w:rsidRPr="00D04982">
              <w:rPr>
                <w:rFonts w:ascii="Times New Roman" w:hAnsi="Times New Roman" w:cs="Times New Roman"/>
                <w:sz w:val="28"/>
                <w:szCs w:val="28"/>
              </w:rPr>
              <w:t>- по плану физ. и</w:t>
            </w:r>
            <w:r w:rsidR="00FA54C7" w:rsidRPr="00D049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A54C7" w:rsidRPr="00D04982">
              <w:rPr>
                <w:rFonts w:ascii="Times New Roman" w:hAnsi="Times New Roman" w:cs="Times New Roman"/>
                <w:sz w:val="28"/>
                <w:szCs w:val="28"/>
              </w:rPr>
              <w:t>структора.</w:t>
            </w:r>
          </w:p>
        </w:tc>
        <w:tc>
          <w:tcPr>
            <w:tcW w:w="7229" w:type="dxa"/>
          </w:tcPr>
          <w:p w:rsidR="00C0323D" w:rsidRPr="00D04982" w:rsidRDefault="00C0323D" w:rsidP="00C032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Утро: 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прием и санитарный осмотр детей.</w:t>
            </w:r>
          </w:p>
          <w:p w:rsidR="0024659E" w:rsidRPr="00D04982" w:rsidRDefault="00C0323D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B41478" w:rsidRPr="00D04982">
              <w:rPr>
                <w:rFonts w:ascii="Times New Roman" w:hAnsi="Times New Roman" w:cs="Times New Roman"/>
                <w:sz w:val="28"/>
                <w:szCs w:val="28"/>
              </w:rPr>
              <w:t>Как появляются узоры на окне</w:t>
            </w:r>
            <w:r w:rsidR="0024659E" w:rsidRPr="00D04982">
              <w:rPr>
                <w:rFonts w:ascii="Times New Roman" w:hAnsi="Times New Roman" w:cs="Times New Roman"/>
                <w:sz w:val="28"/>
                <w:szCs w:val="28"/>
              </w:rPr>
              <w:t>» - речевое разв</w:t>
            </w:r>
            <w:r w:rsidR="0024659E" w:rsidRPr="00D049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4659E" w:rsidRPr="00D04982">
              <w:rPr>
                <w:rFonts w:ascii="Times New Roman" w:hAnsi="Times New Roman" w:cs="Times New Roman"/>
                <w:sz w:val="28"/>
                <w:szCs w:val="28"/>
              </w:rPr>
              <w:t>тие.</w:t>
            </w:r>
          </w:p>
          <w:p w:rsidR="00C0323D" w:rsidRPr="00D04982" w:rsidRDefault="00AD7231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>Д/И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 «Чем был, чем стал». Краткое содержание: воспит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тель называет материал (</w:t>
            </w:r>
            <w:r w:rsidR="00B41478"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снег, вода, лед). </w:t>
            </w:r>
            <w:r w:rsidR="00366E34" w:rsidRPr="00D04982">
              <w:rPr>
                <w:rFonts w:ascii="Times New Roman" w:hAnsi="Times New Roman" w:cs="Times New Roman"/>
                <w:sz w:val="28"/>
                <w:szCs w:val="28"/>
              </w:rPr>
              <w:t>Цель: формир</w:t>
            </w:r>
            <w:r w:rsidR="00366E34" w:rsidRPr="00D049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66E34" w:rsidRPr="00D04982">
              <w:rPr>
                <w:rFonts w:ascii="Times New Roman" w:hAnsi="Times New Roman" w:cs="Times New Roman"/>
                <w:sz w:val="28"/>
                <w:szCs w:val="28"/>
              </w:rPr>
              <w:t>вание целостной картины мира.</w:t>
            </w: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овое поручение: </w:t>
            </w:r>
            <w:r w:rsidR="00AD7231" w:rsidRPr="00D04982">
              <w:rPr>
                <w:rFonts w:ascii="Times New Roman" w:hAnsi="Times New Roman" w:cs="Times New Roman"/>
                <w:sz w:val="28"/>
                <w:szCs w:val="28"/>
              </w:rPr>
              <w:t>Дежурство по столовой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 – воспит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ние трудолюбия.</w:t>
            </w:r>
          </w:p>
          <w:p w:rsidR="00C0323D" w:rsidRPr="00D04982" w:rsidRDefault="00C0323D" w:rsidP="00C032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работа с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97B" w:rsidRPr="00D04982">
              <w:rPr>
                <w:rFonts w:ascii="Times New Roman" w:hAnsi="Times New Roman" w:cs="Times New Roman"/>
                <w:sz w:val="28"/>
                <w:szCs w:val="28"/>
              </w:rPr>
              <w:t>Аней П.,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, Ромой</w:t>
            </w:r>
            <w:r w:rsidR="0097397B"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, Мишей</w:t>
            </w:r>
            <w:r w:rsidR="0097397B"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0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 игра «</w:t>
            </w:r>
            <w:r w:rsidR="00AD7231" w:rsidRPr="00D0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и игрушку из частей</w:t>
            </w:r>
            <w:r w:rsidRPr="00D0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- </w:t>
            </w:r>
            <w:r w:rsidR="00AD7231" w:rsidRPr="00D04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мышления, мелкой моторики, речи и др.</w:t>
            </w: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ренняя гимнастика -  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развитие основных двигател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ных навыков.</w:t>
            </w: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>Артикуляционная и пальчиковая гимнастика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 -  разв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тие речевого дыхания;  мелкой моторики рук.</w:t>
            </w:r>
          </w:p>
          <w:p w:rsidR="00C0323D" w:rsidRPr="00D04982" w:rsidRDefault="00C0323D" w:rsidP="00C0323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ГН</w:t>
            </w:r>
            <w:r w:rsidRPr="00D049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- учить детей правильно раскладывать приборы, п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суду, соблюдать расстояние между ними. Учить детей понимать значимость труда дежурн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го.</w:t>
            </w:r>
          </w:p>
          <w:p w:rsidR="00C0323D" w:rsidRPr="00D04982" w:rsidRDefault="00C0323D" w:rsidP="00C032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:</w:t>
            </w:r>
            <w:r w:rsidRPr="00D04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блюдение</w:t>
            </w:r>
            <w:r w:rsidRPr="00D04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 </w:t>
            </w:r>
            <w:r w:rsidR="00B41478" w:rsidRPr="00D04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кой (когда полить горку водой)</w:t>
            </w:r>
            <w:r w:rsidRPr="00D04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</w:t>
            </w:r>
            <w:r w:rsidR="00B41478" w:rsidRPr="00D04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целостной картины мира.</w:t>
            </w:r>
          </w:p>
          <w:p w:rsidR="00C0323D" w:rsidRPr="00D04982" w:rsidRDefault="00C0323D" w:rsidP="00C032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4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рудовая деятельность: </w:t>
            </w:r>
            <w:r w:rsidR="00B41478" w:rsidRPr="00D04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борка снега на участке д/сада - формирование трудовой деятельности</w:t>
            </w:r>
            <w:r w:rsidRPr="00D04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C0323D" w:rsidRPr="00D04982" w:rsidRDefault="00B41478" w:rsidP="0097397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D04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D04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И</w:t>
            </w:r>
            <w:r w:rsidR="00C0323D" w:rsidRPr="00D04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Pr="00D04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ание на санках</w:t>
            </w:r>
            <w:r w:rsidR="00C0323D" w:rsidRPr="00D04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» - </w:t>
            </w:r>
            <w:r w:rsidRPr="00D04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игровой деятельн</w:t>
            </w:r>
            <w:r w:rsidRPr="00D04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D04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и.</w:t>
            </w: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ыносной материал: 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лопатки, метелки, </w:t>
            </w:r>
            <w:r w:rsidR="00B41478" w:rsidRPr="00D0498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63BBB" w:rsidRPr="00D049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41478" w:rsidRPr="00D04982">
              <w:rPr>
                <w:rFonts w:ascii="Times New Roman" w:hAnsi="Times New Roman" w:cs="Times New Roman"/>
                <w:sz w:val="28"/>
                <w:szCs w:val="28"/>
              </w:rPr>
              <w:t>дянки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  <w:p w:rsidR="00C0323D" w:rsidRPr="00D04982" w:rsidRDefault="00C0323D" w:rsidP="00C03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еред сном.</w:t>
            </w: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стихов и загадок про </w:t>
            </w:r>
            <w:r w:rsidR="00B41478"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>новый год</w:t>
            </w:r>
            <w:r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41478"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41478" w:rsidRPr="00D04982">
              <w:rPr>
                <w:rFonts w:ascii="Times New Roman" w:hAnsi="Times New Roman" w:cs="Times New Roman"/>
                <w:sz w:val="28"/>
                <w:szCs w:val="28"/>
              </w:rPr>
              <w:t>прио</w:t>
            </w:r>
            <w:r w:rsidR="00B41478" w:rsidRPr="00D0498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41478" w:rsidRPr="00D04982">
              <w:rPr>
                <w:rFonts w:ascii="Times New Roman" w:hAnsi="Times New Roman" w:cs="Times New Roman"/>
                <w:sz w:val="28"/>
                <w:szCs w:val="28"/>
              </w:rPr>
              <w:t>щение к русскому фолькл</w:t>
            </w:r>
            <w:r w:rsidR="00663BBB" w:rsidRPr="00D049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41478" w:rsidRPr="00D04982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323D" w:rsidRPr="00D04982" w:rsidRDefault="00C0323D" w:rsidP="00C0323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КГН</w:t>
            </w:r>
            <w:r w:rsidRPr="00D049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- учить детей правильно раскладывать приборы, п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суду, соблюдать расстояние между ними. Учить детей понимать значимость труда дежурн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го.</w:t>
            </w:r>
          </w:p>
          <w:p w:rsidR="00C0323D" w:rsidRPr="00D04982" w:rsidRDefault="00C0323D" w:rsidP="00C03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>2 пол</w:t>
            </w:r>
            <w:proofErr w:type="gramStart"/>
            <w:r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gramEnd"/>
            <w:r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>ня.</w:t>
            </w: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>Оздоровительная гимнастика после сна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, ходьба по массажным дорожка</w:t>
            </w:r>
            <w:proofErr w:type="gramStart"/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м–</w:t>
            </w:r>
            <w:proofErr w:type="gramEnd"/>
            <w:r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предста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ления, что физические упражнения вызывают хорошее настр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ение, а массаж укрепляет здоровье.</w:t>
            </w:r>
          </w:p>
          <w:p w:rsidR="00D618DA" w:rsidRPr="00D04982" w:rsidRDefault="00D618DA" w:rsidP="00D61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>Ситуативный разговор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 на тему - «Мой внешний вид» - развитие речи и обогащение словаря, ум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ние вступать в беседу по данному вопросу.</w:t>
            </w:r>
          </w:p>
          <w:p w:rsidR="00C0323D" w:rsidRPr="00D04982" w:rsidRDefault="00C0323D" w:rsidP="00D618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: наблюдение 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за состоянием природы - форм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ровать представление о состоянии природы </w:t>
            </w:r>
            <w:r w:rsidR="00B41478" w:rsidRPr="00D04982">
              <w:rPr>
                <w:rFonts w:ascii="Times New Roman" w:hAnsi="Times New Roman" w:cs="Times New Roman"/>
                <w:sz w:val="28"/>
                <w:szCs w:val="28"/>
              </w:rPr>
              <w:t>зим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D618DA" w:rsidRPr="00D04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323D" w:rsidRPr="00D04982" w:rsidRDefault="00C0323D" w:rsidP="00C0323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>Трудовые поручения: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 подметаем дорожки - </w:t>
            </w:r>
            <w:r w:rsidR="00B41478" w:rsidRPr="00D0498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ормиров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ние у детей соответствующие трудовые навыки.</w:t>
            </w:r>
          </w:p>
          <w:p w:rsidR="00D96B96" w:rsidRPr="00D04982" w:rsidRDefault="00B41478" w:rsidP="00C0323D">
            <w:pPr>
              <w:pStyle w:val="c14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D04982">
              <w:rPr>
                <w:b/>
                <w:sz w:val="28"/>
                <w:szCs w:val="28"/>
              </w:rPr>
              <w:t>П</w:t>
            </w:r>
            <w:proofErr w:type="gramEnd"/>
            <w:r w:rsidRPr="00D04982">
              <w:rPr>
                <w:b/>
                <w:sz w:val="28"/>
                <w:szCs w:val="28"/>
              </w:rPr>
              <w:t>/И</w:t>
            </w:r>
            <w:r w:rsidR="00C0323D" w:rsidRPr="00D04982">
              <w:rPr>
                <w:sz w:val="28"/>
                <w:szCs w:val="28"/>
              </w:rPr>
              <w:t xml:space="preserve">: </w:t>
            </w:r>
            <w:r w:rsidR="00C0323D" w:rsidRPr="00D04982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C0323D" w:rsidRPr="00D04982">
              <w:rPr>
                <w:rFonts w:eastAsiaTheme="minorHAnsi"/>
                <w:b/>
                <w:sz w:val="28"/>
                <w:szCs w:val="28"/>
                <w:lang w:eastAsia="en-US"/>
              </w:rPr>
              <w:t>По ровненькой дорожке»</w:t>
            </w:r>
            <w:r w:rsidR="00D96B96" w:rsidRPr="00D04982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="00C0323D" w:rsidRPr="00D04982">
              <w:rPr>
                <w:rFonts w:eastAsiaTheme="minorHAnsi"/>
                <w:b/>
                <w:sz w:val="28"/>
                <w:szCs w:val="28"/>
                <w:lang w:eastAsia="en-US"/>
              </w:rPr>
              <w:t>«Пройди - не упади</w:t>
            </w:r>
            <w:r w:rsidRPr="00D0498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по бревну</w:t>
            </w:r>
            <w:r w:rsidR="00C0323D" w:rsidRPr="00D0498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» </w:t>
            </w:r>
            <w:r w:rsidR="00C0323D" w:rsidRPr="00D04982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="00D96B96" w:rsidRPr="00D04982">
              <w:rPr>
                <w:rFonts w:eastAsiaTheme="minorHAnsi"/>
                <w:sz w:val="28"/>
                <w:szCs w:val="28"/>
                <w:lang w:eastAsia="en-US"/>
              </w:rPr>
              <w:t>формирование физических навыков.</w:t>
            </w:r>
            <w:r w:rsidR="00C0323D" w:rsidRPr="00D0498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C0323D" w:rsidRPr="00D04982" w:rsidRDefault="00C0323D" w:rsidP="00C0323D">
            <w:pPr>
              <w:pStyle w:val="c14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D0498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Индивидуальная работа с </w:t>
            </w:r>
            <w:r w:rsidRPr="00D04982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D618DA" w:rsidRPr="00D04982">
              <w:rPr>
                <w:rFonts w:eastAsiaTheme="minorHAnsi"/>
                <w:sz w:val="28"/>
                <w:szCs w:val="28"/>
                <w:lang w:eastAsia="en-US"/>
              </w:rPr>
              <w:t>льей С., Сережей П., Арт</w:t>
            </w:r>
            <w:r w:rsidR="00D618DA" w:rsidRPr="00D04982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D618DA" w:rsidRPr="00D04982">
              <w:rPr>
                <w:rFonts w:eastAsiaTheme="minorHAnsi"/>
                <w:sz w:val="28"/>
                <w:szCs w:val="28"/>
                <w:lang w:eastAsia="en-US"/>
              </w:rPr>
              <w:t>мом А.</w:t>
            </w:r>
            <w:r w:rsidRPr="00D0498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618DA" w:rsidRPr="00D04982">
              <w:rPr>
                <w:rFonts w:eastAsiaTheme="minorHAnsi"/>
                <w:sz w:val="28"/>
                <w:szCs w:val="28"/>
                <w:lang w:eastAsia="en-US"/>
              </w:rPr>
              <w:t xml:space="preserve"> Д/И «Составь узор» развитие умений у детей с</w:t>
            </w:r>
            <w:r w:rsidR="00D618DA" w:rsidRPr="00D04982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D618DA" w:rsidRPr="00D04982">
              <w:rPr>
                <w:rFonts w:eastAsiaTheme="minorHAnsi"/>
                <w:sz w:val="28"/>
                <w:szCs w:val="28"/>
                <w:lang w:eastAsia="en-US"/>
              </w:rPr>
              <w:t>ставлять узор из элементов.</w:t>
            </w: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ыносной материал: </w:t>
            </w:r>
            <w:r w:rsidR="008C7052" w:rsidRPr="00D04982">
              <w:rPr>
                <w:rFonts w:ascii="Times New Roman" w:hAnsi="Times New Roman" w:cs="Times New Roman"/>
                <w:sz w:val="28"/>
                <w:szCs w:val="28"/>
              </w:rPr>
              <w:t>обручи, скакалки, песочные наб</w:t>
            </w:r>
            <w:r w:rsidR="008C7052" w:rsidRPr="00D049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C7052" w:rsidRPr="00D04982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, метелки, </w:t>
            </w:r>
            <w:r w:rsidR="008C7052" w:rsidRPr="00D04982">
              <w:rPr>
                <w:rFonts w:ascii="Times New Roman" w:hAnsi="Times New Roman" w:cs="Times New Roman"/>
                <w:sz w:val="28"/>
                <w:szCs w:val="28"/>
              </w:rPr>
              <w:t>машинки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  <w:p w:rsidR="00663BBB" w:rsidRPr="00D04982" w:rsidRDefault="00C0323D" w:rsidP="00663BB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b/>
                <w:sz w:val="28"/>
                <w:szCs w:val="28"/>
              </w:rPr>
              <w:t>Вечер: работа по ПДД.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23E1" w:rsidRPr="00D04982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="00663BBB" w:rsidRPr="00D04982">
              <w:rPr>
                <w:rFonts w:ascii="Times New Roman" w:hAnsi="Times New Roman" w:cs="Times New Roman"/>
                <w:sz w:val="28"/>
                <w:szCs w:val="28"/>
              </w:rPr>
              <w:t>Дорожные знаки</w:t>
            </w:r>
            <w:r w:rsidR="007323E1"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63BBB" w:rsidRPr="00D04982"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r w:rsidR="00663BBB" w:rsidRPr="00D049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63BBB" w:rsidRPr="00D04982">
              <w:rPr>
                <w:rFonts w:ascii="Times New Roman" w:hAnsi="Times New Roman" w:cs="Times New Roman"/>
                <w:sz w:val="28"/>
                <w:szCs w:val="28"/>
              </w:rPr>
              <w:t>весная игра с мячом «Кто больше знает и назовет доро</w:t>
            </w:r>
            <w:r w:rsidR="00663BBB" w:rsidRPr="00D0498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663BBB" w:rsidRPr="00D04982">
              <w:rPr>
                <w:rFonts w:ascii="Times New Roman" w:hAnsi="Times New Roman" w:cs="Times New Roman"/>
                <w:sz w:val="28"/>
                <w:szCs w:val="28"/>
              </w:rPr>
              <w:t>ных знаков» - формирование знаний по ПДД.</w:t>
            </w: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323D" w:rsidRPr="00D04982" w:rsidRDefault="00C0323D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тельная и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ровая де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тельность в центрах з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нятости.</w:t>
            </w: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478" w:rsidRPr="00D04982" w:rsidRDefault="00B41478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478" w:rsidRPr="00D04982" w:rsidRDefault="00B41478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478" w:rsidRPr="00D04982" w:rsidRDefault="00B41478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478" w:rsidRPr="00D04982" w:rsidRDefault="00B41478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478" w:rsidRPr="00D04982" w:rsidRDefault="00B41478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478" w:rsidRPr="00D04982" w:rsidRDefault="00B41478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478" w:rsidRPr="00D04982" w:rsidRDefault="00B41478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478" w:rsidRPr="00D04982" w:rsidRDefault="00B41478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478" w:rsidRPr="00D04982" w:rsidRDefault="00B41478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478" w:rsidRPr="00D04982" w:rsidRDefault="00B41478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B96" w:rsidRPr="00D04982" w:rsidRDefault="00D96B96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Самосто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тельная двигател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ная акти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ность д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тей на учас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ке. Игры д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тей с выно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 xml:space="preserve">ным 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лом.</w:t>
            </w: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97B" w:rsidRPr="00D04982" w:rsidRDefault="00D618DA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Уборка и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рушек.</w:t>
            </w:r>
          </w:p>
          <w:p w:rsidR="0097397B" w:rsidRPr="00D04982" w:rsidRDefault="0097397B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23D" w:rsidRPr="00D04982" w:rsidRDefault="00C0323D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Продукти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ная де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тельность с использ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ванием приро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ного матер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ала - разв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вать творч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ские способн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  <w:p w:rsidR="00663BBB" w:rsidRPr="00D04982" w:rsidRDefault="00663BBB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23D" w:rsidRPr="00D04982" w:rsidRDefault="00663BBB" w:rsidP="008C705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Самосто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тельная двигател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ная акти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ность д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тей на учас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04982">
              <w:rPr>
                <w:rFonts w:ascii="Times New Roman" w:hAnsi="Times New Roman" w:cs="Times New Roman"/>
                <w:sz w:val="28"/>
                <w:szCs w:val="28"/>
              </w:rPr>
              <w:t>ке.</w:t>
            </w:r>
          </w:p>
        </w:tc>
        <w:tc>
          <w:tcPr>
            <w:tcW w:w="1276" w:type="dxa"/>
          </w:tcPr>
          <w:p w:rsidR="00C0323D" w:rsidRPr="005C76B5" w:rsidRDefault="00C0323D" w:rsidP="00C0323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0323D" w:rsidRPr="00B41478" w:rsidRDefault="00C0323D" w:rsidP="00C032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478">
              <w:rPr>
                <w:rFonts w:ascii="Times New Roman" w:eastAsia="Calibri" w:hAnsi="Times New Roman" w:cs="Times New Roman"/>
                <w:sz w:val="24"/>
                <w:szCs w:val="24"/>
              </w:rPr>
              <w:t>Инд. б</w:t>
            </w:r>
            <w:r w:rsidRPr="00B4147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41478">
              <w:rPr>
                <w:rFonts w:ascii="Times New Roman" w:eastAsia="Calibri" w:hAnsi="Times New Roman" w:cs="Times New Roman"/>
                <w:sz w:val="24"/>
                <w:szCs w:val="24"/>
              </w:rPr>
              <w:t>седы о самочу</w:t>
            </w:r>
            <w:r w:rsidRPr="00B4147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41478">
              <w:rPr>
                <w:rFonts w:ascii="Times New Roman" w:eastAsia="Calibri" w:hAnsi="Times New Roman" w:cs="Times New Roman"/>
                <w:sz w:val="24"/>
                <w:szCs w:val="24"/>
              </w:rPr>
              <w:t>ствии д</w:t>
            </w:r>
            <w:r w:rsidRPr="00B4147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41478">
              <w:rPr>
                <w:rFonts w:ascii="Times New Roman" w:eastAsia="Calibri" w:hAnsi="Times New Roman" w:cs="Times New Roman"/>
                <w:sz w:val="24"/>
                <w:szCs w:val="24"/>
              </w:rPr>
              <w:t>тей.</w:t>
            </w:r>
          </w:p>
          <w:p w:rsidR="00C0323D" w:rsidRPr="00B41478" w:rsidRDefault="00C0323D" w:rsidP="00C032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323D" w:rsidRPr="00B41478" w:rsidRDefault="00AD7231" w:rsidP="00C032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478">
              <w:rPr>
                <w:rFonts w:ascii="Times New Roman" w:eastAsia="Calibri" w:hAnsi="Times New Roman" w:cs="Times New Roman"/>
                <w:sz w:val="24"/>
                <w:szCs w:val="24"/>
              </w:rPr>
              <w:t>Попр</w:t>
            </w:r>
            <w:r w:rsidRPr="00B4147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41478">
              <w:rPr>
                <w:rFonts w:ascii="Times New Roman" w:eastAsia="Calibri" w:hAnsi="Times New Roman" w:cs="Times New Roman"/>
                <w:sz w:val="24"/>
                <w:szCs w:val="24"/>
              </w:rPr>
              <w:t>сить р</w:t>
            </w:r>
            <w:r w:rsidRPr="00B4147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41478">
              <w:rPr>
                <w:rFonts w:ascii="Times New Roman" w:eastAsia="Calibri" w:hAnsi="Times New Roman" w:cs="Times New Roman"/>
                <w:sz w:val="24"/>
                <w:szCs w:val="24"/>
              </w:rPr>
              <w:t>дителей совместно с ребе</w:t>
            </w:r>
            <w:r w:rsidRPr="00B4147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41478">
              <w:rPr>
                <w:rFonts w:ascii="Times New Roman" w:eastAsia="Calibri" w:hAnsi="Times New Roman" w:cs="Times New Roman"/>
                <w:sz w:val="24"/>
                <w:szCs w:val="24"/>
              </w:rPr>
              <w:t>ком сд</w:t>
            </w:r>
            <w:r w:rsidRPr="00B4147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41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ть </w:t>
            </w:r>
            <w:r w:rsidR="00B41478" w:rsidRPr="00B4147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B41478" w:rsidRPr="00B4147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B41478" w:rsidRPr="00B41478">
              <w:rPr>
                <w:rFonts w:ascii="Times New Roman" w:eastAsia="Calibri" w:hAnsi="Times New Roman" w:cs="Times New Roman"/>
                <w:sz w:val="24"/>
                <w:szCs w:val="24"/>
              </w:rPr>
              <w:t>делку к Новому Году!</w:t>
            </w:r>
          </w:p>
          <w:p w:rsidR="00AD7231" w:rsidRPr="00B41478" w:rsidRDefault="00AD7231" w:rsidP="00C032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7231" w:rsidRPr="005C76B5" w:rsidRDefault="00AD7231" w:rsidP="00C0323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7397B" w:rsidRPr="005C76B5" w:rsidRDefault="0097397B" w:rsidP="00C0323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7397B" w:rsidRPr="005C76B5" w:rsidRDefault="0097397B" w:rsidP="00C0323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7397B" w:rsidRPr="00663BBB" w:rsidRDefault="0097397B" w:rsidP="00C032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397B" w:rsidRPr="00663BBB" w:rsidRDefault="0097397B" w:rsidP="00C032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397B" w:rsidRPr="00663BBB" w:rsidRDefault="0097397B" w:rsidP="00C032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7231" w:rsidRPr="00663BBB" w:rsidRDefault="00AD7231" w:rsidP="00AD72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BBB">
              <w:rPr>
                <w:rFonts w:ascii="Times New Roman" w:eastAsia="Calibri" w:hAnsi="Times New Roman" w:cs="Times New Roman"/>
                <w:sz w:val="24"/>
                <w:szCs w:val="24"/>
              </w:rPr>
              <w:t>Рекоме</w:t>
            </w:r>
            <w:r w:rsidRPr="00663BB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63BBB">
              <w:rPr>
                <w:rFonts w:ascii="Times New Roman" w:eastAsia="Calibri" w:hAnsi="Times New Roman" w:cs="Times New Roman"/>
                <w:sz w:val="24"/>
                <w:szCs w:val="24"/>
              </w:rPr>
              <w:t>дации для домашн</w:t>
            </w:r>
            <w:r w:rsidRPr="00663BB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63BBB">
              <w:rPr>
                <w:rFonts w:ascii="Times New Roman" w:eastAsia="Calibri" w:hAnsi="Times New Roman" w:cs="Times New Roman"/>
                <w:sz w:val="24"/>
                <w:szCs w:val="24"/>
              </w:rPr>
              <w:t>го чт</w:t>
            </w:r>
            <w:r w:rsidRPr="00663BB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63BBB">
              <w:rPr>
                <w:rFonts w:ascii="Times New Roman" w:eastAsia="Calibri" w:hAnsi="Times New Roman" w:cs="Times New Roman"/>
                <w:sz w:val="24"/>
                <w:szCs w:val="24"/>
              </w:rPr>
              <w:t>ния по теме</w:t>
            </w:r>
            <w:r w:rsidR="00D618DA" w:rsidRPr="00663B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D7231" w:rsidRPr="005C76B5" w:rsidRDefault="00AD7231" w:rsidP="00C0323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7843B0" w:rsidRPr="005C76B5" w:rsidRDefault="007843B0" w:rsidP="006B0194">
      <w:pPr>
        <w:spacing w:after="0" w:line="240" w:lineRule="auto"/>
        <w:rPr>
          <w:color w:val="FF0000"/>
        </w:rPr>
      </w:pPr>
    </w:p>
    <w:sectPr w:rsidR="007843B0" w:rsidRPr="005C76B5" w:rsidSect="00493603">
      <w:pgSz w:w="16838" w:h="11906" w:orient="landscape" w:code="9"/>
      <w:pgMar w:top="720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2926A56"/>
    <w:lvl w:ilvl="0">
      <w:numFmt w:val="decimal"/>
      <w:lvlText w:val="*"/>
      <w:lvlJc w:val="left"/>
    </w:lvl>
  </w:abstractNum>
  <w:abstractNum w:abstractNumId="1">
    <w:nsid w:val="00893C5D"/>
    <w:multiLevelType w:val="hybridMultilevel"/>
    <w:tmpl w:val="1766E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B2203"/>
    <w:multiLevelType w:val="hybridMultilevel"/>
    <w:tmpl w:val="371A5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E77B3"/>
    <w:multiLevelType w:val="hybridMultilevel"/>
    <w:tmpl w:val="705CD14A"/>
    <w:lvl w:ilvl="0" w:tplc="895C1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A4C15"/>
    <w:multiLevelType w:val="hybridMultilevel"/>
    <w:tmpl w:val="1CDA516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8B290B"/>
    <w:multiLevelType w:val="hybridMultilevel"/>
    <w:tmpl w:val="245E73D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07C96787"/>
    <w:multiLevelType w:val="hybridMultilevel"/>
    <w:tmpl w:val="EC980B38"/>
    <w:lvl w:ilvl="0" w:tplc="DFEE639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0B420B05"/>
    <w:multiLevelType w:val="hybridMultilevel"/>
    <w:tmpl w:val="D07812B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7C47D8"/>
    <w:multiLevelType w:val="hybridMultilevel"/>
    <w:tmpl w:val="15DACB98"/>
    <w:lvl w:ilvl="0" w:tplc="0ED08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D26D09"/>
    <w:multiLevelType w:val="multilevel"/>
    <w:tmpl w:val="64E4F0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1068DC"/>
    <w:multiLevelType w:val="multilevel"/>
    <w:tmpl w:val="059C73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2510B1"/>
    <w:multiLevelType w:val="multilevel"/>
    <w:tmpl w:val="32D6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EB0C4B"/>
    <w:multiLevelType w:val="hybridMultilevel"/>
    <w:tmpl w:val="9F16886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98251C"/>
    <w:multiLevelType w:val="hybridMultilevel"/>
    <w:tmpl w:val="D2104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80EA2"/>
    <w:multiLevelType w:val="multilevel"/>
    <w:tmpl w:val="2898C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F407C7"/>
    <w:multiLevelType w:val="hybridMultilevel"/>
    <w:tmpl w:val="FDA2CBC8"/>
    <w:lvl w:ilvl="0" w:tplc="A0963C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C286A"/>
    <w:multiLevelType w:val="multilevel"/>
    <w:tmpl w:val="33C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3F7363"/>
    <w:multiLevelType w:val="hybridMultilevel"/>
    <w:tmpl w:val="9EAEF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01EA5"/>
    <w:multiLevelType w:val="multilevel"/>
    <w:tmpl w:val="AE00E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371218"/>
    <w:multiLevelType w:val="multilevel"/>
    <w:tmpl w:val="8A0C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A54FE1"/>
    <w:multiLevelType w:val="hybridMultilevel"/>
    <w:tmpl w:val="D82C97B4"/>
    <w:lvl w:ilvl="0" w:tplc="68C237AA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05075"/>
    <w:multiLevelType w:val="hybridMultilevel"/>
    <w:tmpl w:val="11902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61CEF"/>
    <w:multiLevelType w:val="multilevel"/>
    <w:tmpl w:val="47C23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4F56CE"/>
    <w:multiLevelType w:val="hybridMultilevel"/>
    <w:tmpl w:val="4DFC35C2"/>
    <w:lvl w:ilvl="0" w:tplc="A1AE27CE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42917492"/>
    <w:multiLevelType w:val="multilevel"/>
    <w:tmpl w:val="86EA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0E3BE4"/>
    <w:multiLevelType w:val="hybridMultilevel"/>
    <w:tmpl w:val="3F6A4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1F3A6F"/>
    <w:multiLevelType w:val="multilevel"/>
    <w:tmpl w:val="E432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A314AF"/>
    <w:multiLevelType w:val="singleLevel"/>
    <w:tmpl w:val="C5BEAD9A"/>
    <w:lvl w:ilvl="0">
      <w:start w:val="3"/>
      <w:numFmt w:val="upperRoman"/>
      <w:lvlText w:val="%1.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28">
    <w:nsid w:val="48022F7A"/>
    <w:multiLevelType w:val="hybridMultilevel"/>
    <w:tmpl w:val="F2E625F6"/>
    <w:lvl w:ilvl="0" w:tplc="A0963CD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103439"/>
    <w:multiLevelType w:val="hybridMultilevel"/>
    <w:tmpl w:val="3A1A889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55974237"/>
    <w:multiLevelType w:val="hybridMultilevel"/>
    <w:tmpl w:val="CB9A77F2"/>
    <w:lvl w:ilvl="0" w:tplc="9564997C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1">
    <w:nsid w:val="57E54021"/>
    <w:multiLevelType w:val="multilevel"/>
    <w:tmpl w:val="03FA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323E9E"/>
    <w:multiLevelType w:val="hybridMultilevel"/>
    <w:tmpl w:val="86A00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0E5167"/>
    <w:multiLevelType w:val="hybridMultilevel"/>
    <w:tmpl w:val="C32E2E90"/>
    <w:lvl w:ilvl="0" w:tplc="B60208B8">
      <w:start w:val="1"/>
      <w:numFmt w:val="decimal"/>
      <w:lvlText w:val="%1."/>
      <w:lvlJc w:val="left"/>
      <w:pPr>
        <w:ind w:left="677" w:hanging="360"/>
      </w:pPr>
      <w:rPr>
        <w:rFonts w:eastAsiaTheme="minorHAnsi" w:hint="default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4">
    <w:nsid w:val="5F7378F1"/>
    <w:multiLevelType w:val="multilevel"/>
    <w:tmpl w:val="1CD216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0F7268"/>
    <w:multiLevelType w:val="hybridMultilevel"/>
    <w:tmpl w:val="CB9A77F2"/>
    <w:lvl w:ilvl="0" w:tplc="9564997C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6">
    <w:nsid w:val="65E977A2"/>
    <w:multiLevelType w:val="hybridMultilevel"/>
    <w:tmpl w:val="75E2E8BE"/>
    <w:lvl w:ilvl="0" w:tplc="47DC2F56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443D0C"/>
    <w:multiLevelType w:val="multilevel"/>
    <w:tmpl w:val="4AD8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2E7B93"/>
    <w:multiLevelType w:val="hybridMultilevel"/>
    <w:tmpl w:val="6692719E"/>
    <w:lvl w:ilvl="0" w:tplc="A0963C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5A75E2"/>
    <w:multiLevelType w:val="multilevel"/>
    <w:tmpl w:val="78862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7F12F9"/>
    <w:multiLevelType w:val="multilevel"/>
    <w:tmpl w:val="117E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3D399F"/>
    <w:multiLevelType w:val="multilevel"/>
    <w:tmpl w:val="721275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8507A9"/>
    <w:multiLevelType w:val="multilevel"/>
    <w:tmpl w:val="207C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DD1024"/>
    <w:multiLevelType w:val="hybridMultilevel"/>
    <w:tmpl w:val="D3005FD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F06876"/>
    <w:multiLevelType w:val="hybridMultilevel"/>
    <w:tmpl w:val="CB9A77F2"/>
    <w:lvl w:ilvl="0" w:tplc="9564997C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5">
    <w:nsid w:val="7F357B60"/>
    <w:multiLevelType w:val="singleLevel"/>
    <w:tmpl w:val="CFF466F2"/>
    <w:lvl w:ilvl="0">
      <w:start w:val="3"/>
      <w:numFmt w:val="upperRoman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num w:numId="1">
    <w:abstractNumId w:val="43"/>
  </w:num>
  <w:num w:numId="2">
    <w:abstractNumId w:val="7"/>
  </w:num>
  <w:num w:numId="3">
    <w:abstractNumId w:val="6"/>
  </w:num>
  <w:num w:numId="4">
    <w:abstractNumId w:val="15"/>
  </w:num>
  <w:num w:numId="5">
    <w:abstractNumId w:val="5"/>
  </w:num>
  <w:num w:numId="6">
    <w:abstractNumId w:val="29"/>
  </w:num>
  <w:num w:numId="7">
    <w:abstractNumId w:val="23"/>
  </w:num>
  <w:num w:numId="8">
    <w:abstractNumId w:val="12"/>
  </w:num>
  <w:num w:numId="9">
    <w:abstractNumId w:val="28"/>
  </w:num>
  <w:num w:numId="10">
    <w:abstractNumId w:val="2"/>
  </w:num>
  <w:num w:numId="11">
    <w:abstractNumId w:val="32"/>
  </w:num>
  <w:num w:numId="12">
    <w:abstractNumId w:val="38"/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9"/>
  </w:num>
  <w:num w:numId="15">
    <w:abstractNumId w:val="18"/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"/>
  </w:num>
  <w:num w:numId="18">
    <w:abstractNumId w:val="13"/>
  </w:num>
  <w:num w:numId="19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35"/>
  </w:num>
  <w:num w:numId="21">
    <w:abstractNumId w:val="44"/>
  </w:num>
  <w:num w:numId="22">
    <w:abstractNumId w:val="30"/>
  </w:num>
  <w:num w:numId="23">
    <w:abstractNumId w:val="20"/>
  </w:num>
  <w:num w:numId="24">
    <w:abstractNumId w:val="27"/>
  </w:num>
  <w:num w:numId="25">
    <w:abstractNumId w:val="45"/>
  </w:num>
  <w:num w:numId="26">
    <w:abstractNumId w:val="36"/>
  </w:num>
  <w:num w:numId="27">
    <w:abstractNumId w:val="21"/>
  </w:num>
  <w:num w:numId="28">
    <w:abstractNumId w:val="37"/>
  </w:num>
  <w:num w:numId="29">
    <w:abstractNumId w:val="40"/>
  </w:num>
  <w:num w:numId="30">
    <w:abstractNumId w:val="25"/>
  </w:num>
  <w:num w:numId="31">
    <w:abstractNumId w:val="19"/>
  </w:num>
  <w:num w:numId="32">
    <w:abstractNumId w:val="3"/>
  </w:num>
  <w:num w:numId="33">
    <w:abstractNumId w:val="17"/>
  </w:num>
  <w:num w:numId="34">
    <w:abstractNumId w:val="42"/>
  </w:num>
  <w:num w:numId="35">
    <w:abstractNumId w:val="41"/>
  </w:num>
  <w:num w:numId="36">
    <w:abstractNumId w:val="10"/>
  </w:num>
  <w:num w:numId="37">
    <w:abstractNumId w:val="34"/>
  </w:num>
  <w:num w:numId="38">
    <w:abstractNumId w:val="9"/>
  </w:num>
  <w:num w:numId="39">
    <w:abstractNumId w:val="33"/>
  </w:num>
  <w:num w:numId="40">
    <w:abstractNumId w:val="31"/>
  </w:num>
  <w:num w:numId="41">
    <w:abstractNumId w:val="14"/>
  </w:num>
  <w:num w:numId="42">
    <w:abstractNumId w:val="11"/>
  </w:num>
  <w:num w:numId="43">
    <w:abstractNumId w:val="16"/>
  </w:num>
  <w:num w:numId="44">
    <w:abstractNumId w:val="8"/>
  </w:num>
  <w:num w:numId="45">
    <w:abstractNumId w:val="26"/>
  </w:num>
  <w:num w:numId="46">
    <w:abstractNumId w:val="22"/>
  </w:num>
  <w:num w:numId="47">
    <w:abstractNumId w:val="4"/>
  </w:num>
  <w:num w:numId="48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8C3"/>
    <w:rsid w:val="000215D1"/>
    <w:rsid w:val="00030D03"/>
    <w:rsid w:val="0003451C"/>
    <w:rsid w:val="00051806"/>
    <w:rsid w:val="00052087"/>
    <w:rsid w:val="00056DF1"/>
    <w:rsid w:val="00060BA5"/>
    <w:rsid w:val="00072C3D"/>
    <w:rsid w:val="00080342"/>
    <w:rsid w:val="00091415"/>
    <w:rsid w:val="00095D5A"/>
    <w:rsid w:val="000A5ED7"/>
    <w:rsid w:val="000B658E"/>
    <w:rsid w:val="000B742F"/>
    <w:rsid w:val="000C0F9E"/>
    <w:rsid w:val="000C2338"/>
    <w:rsid w:val="000D41FB"/>
    <w:rsid w:val="000E0CC1"/>
    <w:rsid w:val="000E1778"/>
    <w:rsid w:val="000E7B4F"/>
    <w:rsid w:val="000F2965"/>
    <w:rsid w:val="001036FD"/>
    <w:rsid w:val="00111502"/>
    <w:rsid w:val="00114A6B"/>
    <w:rsid w:val="001202FA"/>
    <w:rsid w:val="00124EAD"/>
    <w:rsid w:val="001431E8"/>
    <w:rsid w:val="00157BE8"/>
    <w:rsid w:val="0016560C"/>
    <w:rsid w:val="0019565F"/>
    <w:rsid w:val="001A416A"/>
    <w:rsid w:val="001C7C33"/>
    <w:rsid w:val="001D525A"/>
    <w:rsid w:val="001D7469"/>
    <w:rsid w:val="0020276B"/>
    <w:rsid w:val="00206BC4"/>
    <w:rsid w:val="00206FE4"/>
    <w:rsid w:val="00215631"/>
    <w:rsid w:val="00217557"/>
    <w:rsid w:val="00225954"/>
    <w:rsid w:val="0024659E"/>
    <w:rsid w:val="00252ACC"/>
    <w:rsid w:val="0025617F"/>
    <w:rsid w:val="0025703E"/>
    <w:rsid w:val="00260733"/>
    <w:rsid w:val="00267619"/>
    <w:rsid w:val="002765EA"/>
    <w:rsid w:val="002812D0"/>
    <w:rsid w:val="00290204"/>
    <w:rsid w:val="00294BCB"/>
    <w:rsid w:val="002A0C39"/>
    <w:rsid w:val="002A0E96"/>
    <w:rsid w:val="002B369C"/>
    <w:rsid w:val="002B60C8"/>
    <w:rsid w:val="002B6E50"/>
    <w:rsid w:val="003139B1"/>
    <w:rsid w:val="003255CA"/>
    <w:rsid w:val="00325CA5"/>
    <w:rsid w:val="00335A11"/>
    <w:rsid w:val="00341B61"/>
    <w:rsid w:val="0034425D"/>
    <w:rsid w:val="00366E34"/>
    <w:rsid w:val="0037634C"/>
    <w:rsid w:val="00391D56"/>
    <w:rsid w:val="0039320D"/>
    <w:rsid w:val="0039421E"/>
    <w:rsid w:val="003C74D9"/>
    <w:rsid w:val="003C7646"/>
    <w:rsid w:val="003E7E3A"/>
    <w:rsid w:val="00400D98"/>
    <w:rsid w:val="00406BBD"/>
    <w:rsid w:val="0041302B"/>
    <w:rsid w:val="00436E2F"/>
    <w:rsid w:val="00442112"/>
    <w:rsid w:val="0045181F"/>
    <w:rsid w:val="00452808"/>
    <w:rsid w:val="00454D14"/>
    <w:rsid w:val="00457FF4"/>
    <w:rsid w:val="0048110B"/>
    <w:rsid w:val="004916B9"/>
    <w:rsid w:val="004921D1"/>
    <w:rsid w:val="00493603"/>
    <w:rsid w:val="004B0A98"/>
    <w:rsid w:val="004C0518"/>
    <w:rsid w:val="004C4BA4"/>
    <w:rsid w:val="004E762C"/>
    <w:rsid w:val="004F4BA1"/>
    <w:rsid w:val="005137C7"/>
    <w:rsid w:val="005157F4"/>
    <w:rsid w:val="00517A69"/>
    <w:rsid w:val="0053337B"/>
    <w:rsid w:val="0053631F"/>
    <w:rsid w:val="00543D91"/>
    <w:rsid w:val="00545A35"/>
    <w:rsid w:val="0059559F"/>
    <w:rsid w:val="005A567A"/>
    <w:rsid w:val="005B050C"/>
    <w:rsid w:val="005B2BA4"/>
    <w:rsid w:val="005B7A56"/>
    <w:rsid w:val="005C76B5"/>
    <w:rsid w:val="005D68C5"/>
    <w:rsid w:val="005E504C"/>
    <w:rsid w:val="005F706C"/>
    <w:rsid w:val="006018DC"/>
    <w:rsid w:val="00604E87"/>
    <w:rsid w:val="00613660"/>
    <w:rsid w:val="006159A6"/>
    <w:rsid w:val="0061723D"/>
    <w:rsid w:val="00634A53"/>
    <w:rsid w:val="00635912"/>
    <w:rsid w:val="00637D55"/>
    <w:rsid w:val="00644520"/>
    <w:rsid w:val="0064729F"/>
    <w:rsid w:val="00663BBB"/>
    <w:rsid w:val="00670B4F"/>
    <w:rsid w:val="006716CD"/>
    <w:rsid w:val="0068372D"/>
    <w:rsid w:val="00696BD8"/>
    <w:rsid w:val="006B0194"/>
    <w:rsid w:val="006C23A6"/>
    <w:rsid w:val="006C275B"/>
    <w:rsid w:val="006C663E"/>
    <w:rsid w:val="006C6BB1"/>
    <w:rsid w:val="006D50E5"/>
    <w:rsid w:val="0071131D"/>
    <w:rsid w:val="00711937"/>
    <w:rsid w:val="00717F97"/>
    <w:rsid w:val="007323E1"/>
    <w:rsid w:val="00732A0B"/>
    <w:rsid w:val="00740829"/>
    <w:rsid w:val="00746FB7"/>
    <w:rsid w:val="00763C26"/>
    <w:rsid w:val="0076682D"/>
    <w:rsid w:val="00766B2A"/>
    <w:rsid w:val="00766D63"/>
    <w:rsid w:val="007815DA"/>
    <w:rsid w:val="00784360"/>
    <w:rsid w:val="007843B0"/>
    <w:rsid w:val="007900E5"/>
    <w:rsid w:val="007A1C16"/>
    <w:rsid w:val="007B5189"/>
    <w:rsid w:val="007B6034"/>
    <w:rsid w:val="007C2F60"/>
    <w:rsid w:val="007F7912"/>
    <w:rsid w:val="0080268C"/>
    <w:rsid w:val="00810CCA"/>
    <w:rsid w:val="008226F1"/>
    <w:rsid w:val="00823633"/>
    <w:rsid w:val="00830A3E"/>
    <w:rsid w:val="00846879"/>
    <w:rsid w:val="0085665E"/>
    <w:rsid w:val="0086580F"/>
    <w:rsid w:val="00867475"/>
    <w:rsid w:val="0087129E"/>
    <w:rsid w:val="00893351"/>
    <w:rsid w:val="008A249F"/>
    <w:rsid w:val="008A24F4"/>
    <w:rsid w:val="008B1A93"/>
    <w:rsid w:val="008B21F8"/>
    <w:rsid w:val="008B7955"/>
    <w:rsid w:val="008C0A13"/>
    <w:rsid w:val="008C2CF6"/>
    <w:rsid w:val="008C7052"/>
    <w:rsid w:val="008D0AC4"/>
    <w:rsid w:val="008F14D6"/>
    <w:rsid w:val="00907639"/>
    <w:rsid w:val="00924788"/>
    <w:rsid w:val="00935F3C"/>
    <w:rsid w:val="00940825"/>
    <w:rsid w:val="00953278"/>
    <w:rsid w:val="0097397B"/>
    <w:rsid w:val="00996362"/>
    <w:rsid w:val="009B2F28"/>
    <w:rsid w:val="009C4D9F"/>
    <w:rsid w:val="009E4CC1"/>
    <w:rsid w:val="009E6A8E"/>
    <w:rsid w:val="00A1310B"/>
    <w:rsid w:val="00A13CEE"/>
    <w:rsid w:val="00A253D5"/>
    <w:rsid w:val="00A415B5"/>
    <w:rsid w:val="00A53BDA"/>
    <w:rsid w:val="00A55F67"/>
    <w:rsid w:val="00A600F1"/>
    <w:rsid w:val="00A674F9"/>
    <w:rsid w:val="00A72D47"/>
    <w:rsid w:val="00A75B52"/>
    <w:rsid w:val="00A846E6"/>
    <w:rsid w:val="00AB68D0"/>
    <w:rsid w:val="00AC68C3"/>
    <w:rsid w:val="00AD15C0"/>
    <w:rsid w:val="00AD7231"/>
    <w:rsid w:val="00AE4010"/>
    <w:rsid w:val="00B04311"/>
    <w:rsid w:val="00B103F1"/>
    <w:rsid w:val="00B2005F"/>
    <w:rsid w:val="00B20ECE"/>
    <w:rsid w:val="00B31FD0"/>
    <w:rsid w:val="00B334BB"/>
    <w:rsid w:val="00B37D22"/>
    <w:rsid w:val="00B41478"/>
    <w:rsid w:val="00B438EB"/>
    <w:rsid w:val="00B51863"/>
    <w:rsid w:val="00B60B12"/>
    <w:rsid w:val="00B63AA0"/>
    <w:rsid w:val="00B82234"/>
    <w:rsid w:val="00B9122F"/>
    <w:rsid w:val="00BA7FBE"/>
    <w:rsid w:val="00BC2D69"/>
    <w:rsid w:val="00BC5D73"/>
    <w:rsid w:val="00BD158F"/>
    <w:rsid w:val="00BE7D65"/>
    <w:rsid w:val="00BF0EBA"/>
    <w:rsid w:val="00BF59B0"/>
    <w:rsid w:val="00BF7114"/>
    <w:rsid w:val="00BF7AD0"/>
    <w:rsid w:val="00C013D4"/>
    <w:rsid w:val="00C0323D"/>
    <w:rsid w:val="00C06C58"/>
    <w:rsid w:val="00C07711"/>
    <w:rsid w:val="00C315A8"/>
    <w:rsid w:val="00C366E4"/>
    <w:rsid w:val="00C4025E"/>
    <w:rsid w:val="00C42B8D"/>
    <w:rsid w:val="00C45B5C"/>
    <w:rsid w:val="00C63CB6"/>
    <w:rsid w:val="00C6718F"/>
    <w:rsid w:val="00C8041A"/>
    <w:rsid w:val="00C80CD2"/>
    <w:rsid w:val="00C85D61"/>
    <w:rsid w:val="00C86D81"/>
    <w:rsid w:val="00C90758"/>
    <w:rsid w:val="00C92F57"/>
    <w:rsid w:val="00CA640F"/>
    <w:rsid w:val="00CA7610"/>
    <w:rsid w:val="00CA77C0"/>
    <w:rsid w:val="00CA7C4A"/>
    <w:rsid w:val="00CC1A52"/>
    <w:rsid w:val="00CC3A49"/>
    <w:rsid w:val="00CC74F7"/>
    <w:rsid w:val="00CE4296"/>
    <w:rsid w:val="00D04982"/>
    <w:rsid w:val="00D04A3E"/>
    <w:rsid w:val="00D12B9A"/>
    <w:rsid w:val="00D165BE"/>
    <w:rsid w:val="00D20583"/>
    <w:rsid w:val="00D25167"/>
    <w:rsid w:val="00D345C6"/>
    <w:rsid w:val="00D35F5F"/>
    <w:rsid w:val="00D401C5"/>
    <w:rsid w:val="00D40C1D"/>
    <w:rsid w:val="00D506DE"/>
    <w:rsid w:val="00D52C23"/>
    <w:rsid w:val="00D57CCC"/>
    <w:rsid w:val="00D618DA"/>
    <w:rsid w:val="00D95B3B"/>
    <w:rsid w:val="00D96B96"/>
    <w:rsid w:val="00DA4B4F"/>
    <w:rsid w:val="00DC1FE2"/>
    <w:rsid w:val="00DD66CB"/>
    <w:rsid w:val="00DD76AC"/>
    <w:rsid w:val="00DE597A"/>
    <w:rsid w:val="00DF0BC7"/>
    <w:rsid w:val="00E02347"/>
    <w:rsid w:val="00E07884"/>
    <w:rsid w:val="00E3116B"/>
    <w:rsid w:val="00E37639"/>
    <w:rsid w:val="00E443D8"/>
    <w:rsid w:val="00E567BF"/>
    <w:rsid w:val="00E608E7"/>
    <w:rsid w:val="00E804B8"/>
    <w:rsid w:val="00E87E4B"/>
    <w:rsid w:val="00EB12A0"/>
    <w:rsid w:val="00EC27D0"/>
    <w:rsid w:val="00EC2C93"/>
    <w:rsid w:val="00ED6296"/>
    <w:rsid w:val="00EE2265"/>
    <w:rsid w:val="00EF06FE"/>
    <w:rsid w:val="00F07493"/>
    <w:rsid w:val="00F0792E"/>
    <w:rsid w:val="00F12DE1"/>
    <w:rsid w:val="00F15C66"/>
    <w:rsid w:val="00F32AA8"/>
    <w:rsid w:val="00F42BD8"/>
    <w:rsid w:val="00F57881"/>
    <w:rsid w:val="00F66D83"/>
    <w:rsid w:val="00F7713E"/>
    <w:rsid w:val="00FA54C7"/>
    <w:rsid w:val="00FE399A"/>
    <w:rsid w:val="00FE58C6"/>
    <w:rsid w:val="00FF0525"/>
    <w:rsid w:val="00FF2858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D73"/>
  </w:style>
  <w:style w:type="paragraph" w:styleId="1">
    <w:name w:val="heading 1"/>
    <w:basedOn w:val="a"/>
    <w:link w:val="10"/>
    <w:uiPriority w:val="9"/>
    <w:qFormat/>
    <w:rsid w:val="004C4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32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E7D6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BE7D65"/>
  </w:style>
  <w:style w:type="paragraph" w:styleId="a5">
    <w:name w:val="List Paragraph"/>
    <w:basedOn w:val="a"/>
    <w:uiPriority w:val="34"/>
    <w:qFormat/>
    <w:rsid w:val="00BE7D65"/>
    <w:pPr>
      <w:ind w:left="720"/>
      <w:contextualSpacing/>
    </w:pPr>
  </w:style>
  <w:style w:type="table" w:styleId="a6">
    <w:name w:val="Table Grid"/>
    <w:basedOn w:val="a1"/>
    <w:uiPriority w:val="59"/>
    <w:rsid w:val="00AC6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link w:val="a8"/>
    <w:uiPriority w:val="99"/>
    <w:unhideWhenUsed/>
    <w:rsid w:val="00AC6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AC68C3"/>
  </w:style>
  <w:style w:type="paragraph" w:styleId="a9">
    <w:name w:val="Balloon Text"/>
    <w:basedOn w:val="a"/>
    <w:link w:val="aa"/>
    <w:uiPriority w:val="99"/>
    <w:semiHidden/>
    <w:unhideWhenUsed/>
    <w:rsid w:val="00AC6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68C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C68C3"/>
  </w:style>
  <w:style w:type="paragraph" w:styleId="ab">
    <w:name w:val="header"/>
    <w:basedOn w:val="a"/>
    <w:link w:val="ac"/>
    <w:uiPriority w:val="99"/>
    <w:unhideWhenUsed/>
    <w:rsid w:val="00AC6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68C3"/>
  </w:style>
  <w:style w:type="paragraph" w:styleId="ad">
    <w:name w:val="footer"/>
    <w:basedOn w:val="a"/>
    <w:link w:val="ae"/>
    <w:uiPriority w:val="99"/>
    <w:unhideWhenUsed/>
    <w:rsid w:val="00AC6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68C3"/>
  </w:style>
  <w:style w:type="character" w:styleId="af">
    <w:name w:val="Strong"/>
    <w:basedOn w:val="a0"/>
    <w:uiPriority w:val="22"/>
    <w:qFormat/>
    <w:rsid w:val="00AC68C3"/>
    <w:rPr>
      <w:b/>
      <w:bCs/>
    </w:rPr>
  </w:style>
  <w:style w:type="character" w:customStyle="1" w:styleId="c6">
    <w:name w:val="c6"/>
    <w:basedOn w:val="a0"/>
    <w:rsid w:val="00AC68C3"/>
  </w:style>
  <w:style w:type="character" w:customStyle="1" w:styleId="c11">
    <w:name w:val="c11"/>
    <w:basedOn w:val="a0"/>
    <w:rsid w:val="00AC68C3"/>
  </w:style>
  <w:style w:type="character" w:customStyle="1" w:styleId="c1">
    <w:name w:val="c1"/>
    <w:basedOn w:val="a0"/>
    <w:rsid w:val="00AC68C3"/>
  </w:style>
  <w:style w:type="character" w:customStyle="1" w:styleId="c5">
    <w:name w:val="c5"/>
    <w:basedOn w:val="a0"/>
    <w:rsid w:val="00AC68C3"/>
  </w:style>
  <w:style w:type="paragraph" w:customStyle="1" w:styleId="c4">
    <w:name w:val="c4"/>
    <w:basedOn w:val="a"/>
    <w:rsid w:val="00AC6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AC68C3"/>
    <w:rPr>
      <w:color w:val="0000FF" w:themeColor="hyperlink"/>
      <w:u w:val="single"/>
    </w:rPr>
  </w:style>
  <w:style w:type="character" w:customStyle="1" w:styleId="a8">
    <w:name w:val="Обычный (веб) Знак"/>
    <w:basedOn w:val="a0"/>
    <w:link w:val="a7"/>
    <w:uiPriority w:val="99"/>
    <w:locked/>
    <w:rsid w:val="000D41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F32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32AA8"/>
  </w:style>
  <w:style w:type="character" w:customStyle="1" w:styleId="c103">
    <w:name w:val="c103"/>
    <w:basedOn w:val="a0"/>
    <w:rsid w:val="00F32AA8"/>
  </w:style>
  <w:style w:type="character" w:customStyle="1" w:styleId="c31">
    <w:name w:val="c31"/>
    <w:basedOn w:val="a0"/>
    <w:rsid w:val="00696BD8"/>
  </w:style>
  <w:style w:type="character" w:customStyle="1" w:styleId="10">
    <w:name w:val="Заголовок 1 Знак"/>
    <w:basedOn w:val="a0"/>
    <w:link w:val="1"/>
    <w:uiPriority w:val="9"/>
    <w:rsid w:val="004C4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0">
    <w:name w:val="c0"/>
    <w:basedOn w:val="a"/>
    <w:rsid w:val="00491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916B9"/>
  </w:style>
  <w:style w:type="paragraph" w:customStyle="1" w:styleId="c3">
    <w:name w:val="c3"/>
    <w:basedOn w:val="a"/>
    <w:rsid w:val="00F42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3E7E3A"/>
  </w:style>
  <w:style w:type="character" w:customStyle="1" w:styleId="c18">
    <w:name w:val="c18"/>
    <w:basedOn w:val="a0"/>
    <w:rsid w:val="003E7E3A"/>
  </w:style>
  <w:style w:type="character" w:styleId="af1">
    <w:name w:val="Emphasis"/>
    <w:basedOn w:val="a0"/>
    <w:uiPriority w:val="20"/>
    <w:qFormat/>
    <w:rsid w:val="00206FE4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C032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">
    <w:name w:val="Сетка таблицы3"/>
    <w:basedOn w:val="a1"/>
    <w:next w:val="a6"/>
    <w:uiPriority w:val="59"/>
    <w:rsid w:val="00C03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2">
    <w:name w:val="Style22"/>
    <w:basedOn w:val="a"/>
    <w:uiPriority w:val="99"/>
    <w:rsid w:val="00C0323D"/>
    <w:pPr>
      <w:widowControl w:val="0"/>
      <w:autoSpaceDE w:val="0"/>
      <w:autoSpaceDN w:val="0"/>
      <w:adjustRightInd w:val="0"/>
      <w:spacing w:after="0" w:line="211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uiPriority w:val="99"/>
    <w:rsid w:val="00C0323D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34">
    <w:name w:val="Style34"/>
    <w:basedOn w:val="a"/>
    <w:uiPriority w:val="99"/>
    <w:rsid w:val="00C0323D"/>
    <w:pPr>
      <w:widowControl w:val="0"/>
      <w:autoSpaceDE w:val="0"/>
      <w:autoSpaceDN w:val="0"/>
      <w:adjustRightInd w:val="0"/>
      <w:spacing w:after="0" w:line="218" w:lineRule="exact"/>
      <w:ind w:firstLine="3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basedOn w:val="a0"/>
    <w:uiPriority w:val="99"/>
    <w:rsid w:val="00C0323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0">
    <w:name w:val="Font Style70"/>
    <w:basedOn w:val="a0"/>
    <w:uiPriority w:val="99"/>
    <w:rsid w:val="00C0323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basedOn w:val="a0"/>
    <w:uiPriority w:val="99"/>
    <w:rsid w:val="00C0323D"/>
    <w:rPr>
      <w:rFonts w:ascii="Franklin Gothic Book" w:hAnsi="Franklin Gothic Book" w:cs="Franklin Gothic Book"/>
      <w:sz w:val="26"/>
      <w:szCs w:val="26"/>
    </w:rPr>
  </w:style>
  <w:style w:type="character" w:customStyle="1" w:styleId="FontStyle82">
    <w:name w:val="Font Style82"/>
    <w:basedOn w:val="a0"/>
    <w:uiPriority w:val="99"/>
    <w:rsid w:val="00C0323D"/>
    <w:rPr>
      <w:rFonts w:ascii="Times New Roman" w:hAnsi="Times New Roman" w:cs="Times New Roman"/>
      <w:i/>
      <w:iCs/>
      <w:spacing w:val="30"/>
      <w:sz w:val="18"/>
      <w:szCs w:val="18"/>
    </w:rPr>
  </w:style>
  <w:style w:type="paragraph" w:customStyle="1" w:styleId="Style30">
    <w:name w:val="Style30"/>
    <w:basedOn w:val="a"/>
    <w:uiPriority w:val="99"/>
    <w:rsid w:val="00C0323D"/>
    <w:pPr>
      <w:widowControl w:val="0"/>
      <w:autoSpaceDE w:val="0"/>
      <w:autoSpaceDN w:val="0"/>
      <w:adjustRightInd w:val="0"/>
      <w:spacing w:after="0" w:line="216" w:lineRule="exact"/>
      <w:ind w:firstLine="3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C0323D"/>
  </w:style>
  <w:style w:type="character" w:customStyle="1" w:styleId="c20">
    <w:name w:val="c20"/>
    <w:basedOn w:val="a0"/>
    <w:rsid w:val="00C0323D"/>
  </w:style>
  <w:style w:type="paragraph" w:customStyle="1" w:styleId="c34">
    <w:name w:val="c34"/>
    <w:basedOn w:val="a"/>
    <w:rsid w:val="00C03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C0323D"/>
  </w:style>
  <w:style w:type="character" w:customStyle="1" w:styleId="c24">
    <w:name w:val="c24"/>
    <w:basedOn w:val="a0"/>
    <w:rsid w:val="00C0323D"/>
  </w:style>
  <w:style w:type="character" w:customStyle="1" w:styleId="c63">
    <w:name w:val="c63"/>
    <w:basedOn w:val="a0"/>
    <w:rsid w:val="00C0323D"/>
  </w:style>
  <w:style w:type="paragraph" w:customStyle="1" w:styleId="c27">
    <w:name w:val="c27"/>
    <w:basedOn w:val="a"/>
    <w:rsid w:val="00C03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1">
    <w:name w:val="c91"/>
    <w:basedOn w:val="a0"/>
    <w:rsid w:val="00C0323D"/>
  </w:style>
  <w:style w:type="character" w:customStyle="1" w:styleId="c38">
    <w:name w:val="c38"/>
    <w:basedOn w:val="a0"/>
    <w:rsid w:val="00C0323D"/>
  </w:style>
  <w:style w:type="character" w:customStyle="1" w:styleId="c15">
    <w:name w:val="c15"/>
    <w:basedOn w:val="a0"/>
    <w:rsid w:val="00C0323D"/>
  </w:style>
  <w:style w:type="character" w:customStyle="1" w:styleId="c53">
    <w:name w:val="c53"/>
    <w:basedOn w:val="a0"/>
    <w:rsid w:val="00C0323D"/>
  </w:style>
  <w:style w:type="paragraph" w:customStyle="1" w:styleId="c14">
    <w:name w:val="c14"/>
    <w:basedOn w:val="a"/>
    <w:rsid w:val="00C03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03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C03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0323D"/>
  </w:style>
  <w:style w:type="paragraph" w:customStyle="1" w:styleId="c16">
    <w:name w:val="c16"/>
    <w:basedOn w:val="a"/>
    <w:rsid w:val="00C03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072C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D73"/>
  </w:style>
  <w:style w:type="paragraph" w:styleId="1">
    <w:name w:val="heading 1"/>
    <w:basedOn w:val="a"/>
    <w:link w:val="10"/>
    <w:uiPriority w:val="9"/>
    <w:qFormat/>
    <w:rsid w:val="004C4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32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E7D6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BE7D65"/>
  </w:style>
  <w:style w:type="paragraph" w:styleId="a5">
    <w:name w:val="List Paragraph"/>
    <w:basedOn w:val="a"/>
    <w:uiPriority w:val="34"/>
    <w:qFormat/>
    <w:rsid w:val="00BE7D65"/>
    <w:pPr>
      <w:ind w:left="720"/>
      <w:contextualSpacing/>
    </w:pPr>
  </w:style>
  <w:style w:type="table" w:styleId="a6">
    <w:name w:val="Table Grid"/>
    <w:basedOn w:val="a1"/>
    <w:uiPriority w:val="59"/>
    <w:rsid w:val="00AC6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link w:val="a8"/>
    <w:uiPriority w:val="99"/>
    <w:unhideWhenUsed/>
    <w:rsid w:val="00AC6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AC68C3"/>
  </w:style>
  <w:style w:type="paragraph" w:styleId="a9">
    <w:name w:val="Balloon Text"/>
    <w:basedOn w:val="a"/>
    <w:link w:val="aa"/>
    <w:uiPriority w:val="99"/>
    <w:semiHidden/>
    <w:unhideWhenUsed/>
    <w:rsid w:val="00AC6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68C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C68C3"/>
  </w:style>
  <w:style w:type="paragraph" w:styleId="ab">
    <w:name w:val="header"/>
    <w:basedOn w:val="a"/>
    <w:link w:val="ac"/>
    <w:uiPriority w:val="99"/>
    <w:unhideWhenUsed/>
    <w:rsid w:val="00AC6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68C3"/>
  </w:style>
  <w:style w:type="paragraph" w:styleId="ad">
    <w:name w:val="footer"/>
    <w:basedOn w:val="a"/>
    <w:link w:val="ae"/>
    <w:uiPriority w:val="99"/>
    <w:unhideWhenUsed/>
    <w:rsid w:val="00AC6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68C3"/>
  </w:style>
  <w:style w:type="character" w:styleId="af">
    <w:name w:val="Strong"/>
    <w:basedOn w:val="a0"/>
    <w:uiPriority w:val="22"/>
    <w:qFormat/>
    <w:rsid w:val="00AC68C3"/>
    <w:rPr>
      <w:b/>
      <w:bCs/>
    </w:rPr>
  </w:style>
  <w:style w:type="character" w:customStyle="1" w:styleId="c6">
    <w:name w:val="c6"/>
    <w:basedOn w:val="a0"/>
    <w:rsid w:val="00AC68C3"/>
  </w:style>
  <w:style w:type="character" w:customStyle="1" w:styleId="c11">
    <w:name w:val="c11"/>
    <w:basedOn w:val="a0"/>
    <w:rsid w:val="00AC68C3"/>
  </w:style>
  <w:style w:type="character" w:customStyle="1" w:styleId="c1">
    <w:name w:val="c1"/>
    <w:basedOn w:val="a0"/>
    <w:rsid w:val="00AC68C3"/>
  </w:style>
  <w:style w:type="character" w:customStyle="1" w:styleId="c5">
    <w:name w:val="c5"/>
    <w:basedOn w:val="a0"/>
    <w:rsid w:val="00AC68C3"/>
  </w:style>
  <w:style w:type="paragraph" w:customStyle="1" w:styleId="c4">
    <w:name w:val="c4"/>
    <w:basedOn w:val="a"/>
    <w:rsid w:val="00AC6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AC68C3"/>
    <w:rPr>
      <w:color w:val="0000FF" w:themeColor="hyperlink"/>
      <w:u w:val="single"/>
    </w:rPr>
  </w:style>
  <w:style w:type="character" w:customStyle="1" w:styleId="a8">
    <w:name w:val="Обычный (веб) Знак"/>
    <w:basedOn w:val="a0"/>
    <w:link w:val="a7"/>
    <w:uiPriority w:val="99"/>
    <w:locked/>
    <w:rsid w:val="000D41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F32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32AA8"/>
  </w:style>
  <w:style w:type="character" w:customStyle="1" w:styleId="c103">
    <w:name w:val="c103"/>
    <w:basedOn w:val="a0"/>
    <w:rsid w:val="00F32AA8"/>
  </w:style>
  <w:style w:type="character" w:customStyle="1" w:styleId="c31">
    <w:name w:val="c31"/>
    <w:basedOn w:val="a0"/>
    <w:rsid w:val="00696BD8"/>
  </w:style>
  <w:style w:type="character" w:customStyle="1" w:styleId="10">
    <w:name w:val="Заголовок 1 Знак"/>
    <w:basedOn w:val="a0"/>
    <w:link w:val="1"/>
    <w:uiPriority w:val="9"/>
    <w:rsid w:val="004C4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0">
    <w:name w:val="c0"/>
    <w:basedOn w:val="a"/>
    <w:rsid w:val="00491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916B9"/>
  </w:style>
  <w:style w:type="paragraph" w:customStyle="1" w:styleId="c3">
    <w:name w:val="c3"/>
    <w:basedOn w:val="a"/>
    <w:rsid w:val="00F42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3E7E3A"/>
  </w:style>
  <w:style w:type="character" w:customStyle="1" w:styleId="c18">
    <w:name w:val="c18"/>
    <w:basedOn w:val="a0"/>
    <w:rsid w:val="003E7E3A"/>
  </w:style>
  <w:style w:type="character" w:styleId="af1">
    <w:name w:val="Emphasis"/>
    <w:basedOn w:val="a0"/>
    <w:uiPriority w:val="20"/>
    <w:qFormat/>
    <w:rsid w:val="00206FE4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C032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">
    <w:name w:val="Сетка таблицы3"/>
    <w:basedOn w:val="a1"/>
    <w:next w:val="a6"/>
    <w:uiPriority w:val="59"/>
    <w:rsid w:val="00C03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2">
    <w:name w:val="Style22"/>
    <w:basedOn w:val="a"/>
    <w:uiPriority w:val="99"/>
    <w:rsid w:val="00C0323D"/>
    <w:pPr>
      <w:widowControl w:val="0"/>
      <w:autoSpaceDE w:val="0"/>
      <w:autoSpaceDN w:val="0"/>
      <w:adjustRightInd w:val="0"/>
      <w:spacing w:after="0" w:line="211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uiPriority w:val="99"/>
    <w:rsid w:val="00C0323D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34">
    <w:name w:val="Style34"/>
    <w:basedOn w:val="a"/>
    <w:uiPriority w:val="99"/>
    <w:rsid w:val="00C0323D"/>
    <w:pPr>
      <w:widowControl w:val="0"/>
      <w:autoSpaceDE w:val="0"/>
      <w:autoSpaceDN w:val="0"/>
      <w:adjustRightInd w:val="0"/>
      <w:spacing w:after="0" w:line="218" w:lineRule="exact"/>
      <w:ind w:firstLine="3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basedOn w:val="a0"/>
    <w:uiPriority w:val="99"/>
    <w:rsid w:val="00C0323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0">
    <w:name w:val="Font Style70"/>
    <w:basedOn w:val="a0"/>
    <w:uiPriority w:val="99"/>
    <w:rsid w:val="00C0323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basedOn w:val="a0"/>
    <w:uiPriority w:val="99"/>
    <w:rsid w:val="00C0323D"/>
    <w:rPr>
      <w:rFonts w:ascii="Franklin Gothic Book" w:hAnsi="Franklin Gothic Book" w:cs="Franklin Gothic Book"/>
      <w:sz w:val="26"/>
      <w:szCs w:val="26"/>
    </w:rPr>
  </w:style>
  <w:style w:type="character" w:customStyle="1" w:styleId="FontStyle82">
    <w:name w:val="Font Style82"/>
    <w:basedOn w:val="a0"/>
    <w:uiPriority w:val="99"/>
    <w:rsid w:val="00C0323D"/>
    <w:rPr>
      <w:rFonts w:ascii="Times New Roman" w:hAnsi="Times New Roman" w:cs="Times New Roman"/>
      <w:i/>
      <w:iCs/>
      <w:spacing w:val="30"/>
      <w:sz w:val="18"/>
      <w:szCs w:val="18"/>
    </w:rPr>
  </w:style>
  <w:style w:type="paragraph" w:customStyle="1" w:styleId="Style30">
    <w:name w:val="Style30"/>
    <w:basedOn w:val="a"/>
    <w:uiPriority w:val="99"/>
    <w:rsid w:val="00C0323D"/>
    <w:pPr>
      <w:widowControl w:val="0"/>
      <w:autoSpaceDE w:val="0"/>
      <w:autoSpaceDN w:val="0"/>
      <w:adjustRightInd w:val="0"/>
      <w:spacing w:after="0" w:line="216" w:lineRule="exact"/>
      <w:ind w:firstLine="3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C0323D"/>
  </w:style>
  <w:style w:type="character" w:customStyle="1" w:styleId="c20">
    <w:name w:val="c20"/>
    <w:basedOn w:val="a0"/>
    <w:rsid w:val="00C0323D"/>
  </w:style>
  <w:style w:type="paragraph" w:customStyle="1" w:styleId="c34">
    <w:name w:val="c34"/>
    <w:basedOn w:val="a"/>
    <w:rsid w:val="00C03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C0323D"/>
  </w:style>
  <w:style w:type="character" w:customStyle="1" w:styleId="c24">
    <w:name w:val="c24"/>
    <w:basedOn w:val="a0"/>
    <w:rsid w:val="00C0323D"/>
  </w:style>
  <w:style w:type="character" w:customStyle="1" w:styleId="c63">
    <w:name w:val="c63"/>
    <w:basedOn w:val="a0"/>
    <w:rsid w:val="00C0323D"/>
  </w:style>
  <w:style w:type="paragraph" w:customStyle="1" w:styleId="c27">
    <w:name w:val="c27"/>
    <w:basedOn w:val="a"/>
    <w:rsid w:val="00C03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1">
    <w:name w:val="c91"/>
    <w:basedOn w:val="a0"/>
    <w:rsid w:val="00C0323D"/>
  </w:style>
  <w:style w:type="character" w:customStyle="1" w:styleId="c38">
    <w:name w:val="c38"/>
    <w:basedOn w:val="a0"/>
    <w:rsid w:val="00C0323D"/>
  </w:style>
  <w:style w:type="character" w:customStyle="1" w:styleId="c15">
    <w:name w:val="c15"/>
    <w:basedOn w:val="a0"/>
    <w:rsid w:val="00C0323D"/>
  </w:style>
  <w:style w:type="character" w:customStyle="1" w:styleId="c53">
    <w:name w:val="c53"/>
    <w:basedOn w:val="a0"/>
    <w:rsid w:val="00C0323D"/>
  </w:style>
  <w:style w:type="paragraph" w:customStyle="1" w:styleId="c14">
    <w:name w:val="c14"/>
    <w:basedOn w:val="a"/>
    <w:rsid w:val="00C03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03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C03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0323D"/>
  </w:style>
  <w:style w:type="paragraph" w:customStyle="1" w:styleId="c16">
    <w:name w:val="c16"/>
    <w:basedOn w:val="a"/>
    <w:rsid w:val="00C03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072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D4186-B8F1-4595-BE30-7A88A1CE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</TotalTime>
  <Pages>1</Pages>
  <Words>3949</Words>
  <Characters>2251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льниченко</cp:lastModifiedBy>
  <cp:revision>60</cp:revision>
  <cp:lastPrinted>2021-12-01T05:39:00Z</cp:lastPrinted>
  <dcterms:created xsi:type="dcterms:W3CDTF">2020-09-06T13:49:00Z</dcterms:created>
  <dcterms:modified xsi:type="dcterms:W3CDTF">2021-12-01T05:40:00Z</dcterms:modified>
</cp:coreProperties>
</file>